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5F30D" w14:textId="77777777" w:rsidR="002138AC" w:rsidRPr="00B64611" w:rsidRDefault="0079494A" w:rsidP="00B64611">
      <w:pPr>
        <w:ind w:left="7920"/>
        <w:jc w:val="both"/>
        <w:rPr>
          <w:b/>
        </w:rPr>
      </w:pPr>
      <w:r w:rsidRPr="00B64611">
        <w:rPr>
          <w:b/>
        </w:rPr>
        <w:t>ПРОЕКТ</w:t>
      </w:r>
    </w:p>
    <w:p w14:paraId="67DA1ECC" w14:textId="77777777" w:rsidR="0079494A" w:rsidRPr="00B64611" w:rsidRDefault="0079494A" w:rsidP="00B64611">
      <w:pPr>
        <w:jc w:val="both"/>
      </w:pPr>
    </w:p>
    <w:p w14:paraId="35DC7996" w14:textId="77777777" w:rsidR="0079494A" w:rsidRPr="00B64611" w:rsidRDefault="0079494A" w:rsidP="00B64611">
      <w:pPr>
        <w:pStyle w:val="Heading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6314489" w14:textId="77777777" w:rsidR="0079494A" w:rsidRPr="00B64611" w:rsidRDefault="0079494A" w:rsidP="00B64611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64611">
        <w:rPr>
          <w:rFonts w:ascii="Times New Roman" w:hAnsi="Times New Roman" w:cs="Times New Roman"/>
          <w:i w:val="0"/>
          <w:sz w:val="24"/>
          <w:szCs w:val="24"/>
        </w:rPr>
        <w:t>НАРЕДБА ЗА ИЗМЕНЕНИЕ И ДОПЪЛНЕНИЕ НА НАРЕДБА</w:t>
      </w:r>
      <w:r w:rsidR="00ED003D" w:rsidRPr="00B64611">
        <w:rPr>
          <w:rFonts w:ascii="Times New Roman" w:hAnsi="Times New Roman" w:cs="Times New Roman"/>
          <w:i w:val="0"/>
          <w:sz w:val="24"/>
          <w:szCs w:val="24"/>
        </w:rPr>
        <w:t>ТА</w:t>
      </w:r>
      <w:r w:rsidRPr="00B64611">
        <w:rPr>
          <w:rFonts w:ascii="Times New Roman" w:hAnsi="Times New Roman" w:cs="Times New Roman"/>
          <w:i w:val="0"/>
          <w:sz w:val="24"/>
          <w:szCs w:val="24"/>
        </w:rPr>
        <w:t xml:space="preserve"> ЗА ОПРЕДЕЛЯНЕТО И АДМИНИСТРИРАНЕТО НА МЕСТНИТЕ ТАКСИ, ЦЕНИ НА УСЛУГИ И ПРАВА НА ТЕРИТОРИЯТА НА ОБЩИНА ГАБРОВО</w:t>
      </w:r>
    </w:p>
    <w:p w14:paraId="0B1F1BD5" w14:textId="77777777" w:rsidR="0079494A" w:rsidRPr="00B64611" w:rsidRDefault="0079494A" w:rsidP="00B64611">
      <w:pPr>
        <w:jc w:val="both"/>
      </w:pPr>
    </w:p>
    <w:p w14:paraId="437B689C" w14:textId="77777777" w:rsidR="0079494A" w:rsidRPr="00B64611" w:rsidRDefault="0079494A" w:rsidP="00B64611">
      <w:pPr>
        <w:jc w:val="both"/>
      </w:pPr>
    </w:p>
    <w:p w14:paraId="70690548" w14:textId="77777777" w:rsidR="0079494A" w:rsidRPr="00B64611" w:rsidRDefault="0079494A" w:rsidP="00B64611">
      <w:pPr>
        <w:jc w:val="both"/>
      </w:pPr>
    </w:p>
    <w:p w14:paraId="07FC887B" w14:textId="6B9677DA" w:rsidR="0079494A" w:rsidRPr="00B64611" w:rsidRDefault="00060980" w:rsidP="00B64611">
      <w:pPr>
        <w:jc w:val="both"/>
        <w:rPr>
          <w:b/>
        </w:rPr>
      </w:pPr>
      <w:r w:rsidRPr="00B64611">
        <w:rPr>
          <w:b/>
        </w:rPr>
        <w:t xml:space="preserve">§ 1. </w:t>
      </w:r>
      <w:r w:rsidR="00CE5516" w:rsidRPr="00B64611">
        <w:rPr>
          <w:b/>
        </w:rPr>
        <w:t xml:space="preserve">чл. 2, </w:t>
      </w:r>
      <w:r w:rsidR="006E3A43" w:rsidRPr="00B64611">
        <w:rPr>
          <w:b/>
        </w:rPr>
        <w:t>се правят следните изменения и допълнени</w:t>
      </w:r>
      <w:r w:rsidR="00B64611" w:rsidRPr="00B64611">
        <w:rPr>
          <w:b/>
        </w:rPr>
        <w:t>я</w:t>
      </w:r>
      <w:r w:rsidR="0079494A" w:rsidRPr="00B64611">
        <w:rPr>
          <w:b/>
        </w:rPr>
        <w:t>:</w:t>
      </w:r>
    </w:p>
    <w:p w14:paraId="7E0C8AC1" w14:textId="6F4F2F1F" w:rsidR="006E3A43" w:rsidRPr="00B64611" w:rsidRDefault="006E3A43" w:rsidP="00B64611">
      <w:pPr>
        <w:jc w:val="both"/>
        <w:rPr>
          <w:b/>
        </w:rPr>
      </w:pPr>
      <w:r w:rsidRPr="00B64611">
        <w:rPr>
          <w:b/>
        </w:rPr>
        <w:tab/>
        <w:t>1. т. 3 на ал. 1 се изменя</w:t>
      </w:r>
      <w:r w:rsidR="0017689F" w:rsidRPr="00B64611">
        <w:rPr>
          <w:b/>
        </w:rPr>
        <w:t>,</w:t>
      </w:r>
      <w:r w:rsidRPr="00B64611">
        <w:rPr>
          <w:b/>
        </w:rPr>
        <w:t xml:space="preserve"> както следва:</w:t>
      </w:r>
    </w:p>
    <w:p w14:paraId="42341788" w14:textId="56631824" w:rsidR="00060980" w:rsidRPr="00B64611" w:rsidRDefault="006E3A43" w:rsidP="00B64611">
      <w:pPr>
        <w:widowControl w:val="0"/>
        <w:autoSpaceDE w:val="0"/>
        <w:autoSpaceDN w:val="0"/>
        <w:adjustRightInd w:val="0"/>
        <w:ind w:firstLine="720"/>
        <w:jc w:val="both"/>
      </w:pPr>
      <w:r w:rsidRPr="00B64611">
        <w:t xml:space="preserve">„3. </w:t>
      </w:r>
      <w:r w:rsidR="00CE5516" w:rsidRPr="00B64611">
        <w:t>з</w:t>
      </w:r>
      <w:r w:rsidR="0079494A" w:rsidRPr="00B64611">
        <w:rPr>
          <w:lang w:val="x-none"/>
        </w:rPr>
        <w:t>а ползване на детски ясли, детски кухни, детски градини, лагери, общежития и социални услуги, финансирани от общинския бюджет</w:t>
      </w:r>
      <w:r w:rsidR="00060980" w:rsidRPr="00B64611">
        <w:t>;</w:t>
      </w:r>
      <w:r w:rsidRPr="00B64611">
        <w:t>“</w:t>
      </w:r>
    </w:p>
    <w:p w14:paraId="63779B57" w14:textId="77777777" w:rsidR="00CE5516" w:rsidRPr="00B64611" w:rsidRDefault="00CE5516" w:rsidP="00B64611">
      <w:pPr>
        <w:widowControl w:val="0"/>
        <w:autoSpaceDE w:val="0"/>
        <w:autoSpaceDN w:val="0"/>
        <w:adjustRightInd w:val="0"/>
        <w:jc w:val="both"/>
      </w:pPr>
    </w:p>
    <w:p w14:paraId="7E8F37C3" w14:textId="0CF74B1D" w:rsidR="00CE5516" w:rsidRPr="00B64611" w:rsidRDefault="006E3A43" w:rsidP="00B64611">
      <w:pPr>
        <w:ind w:firstLine="720"/>
        <w:jc w:val="both"/>
        <w:rPr>
          <w:b/>
        </w:rPr>
      </w:pPr>
      <w:r w:rsidRPr="00B64611">
        <w:rPr>
          <w:b/>
        </w:rPr>
        <w:t xml:space="preserve">2. </w:t>
      </w:r>
      <w:r w:rsidR="00CE5516" w:rsidRPr="00B64611">
        <w:rPr>
          <w:b/>
        </w:rPr>
        <w:t>създава</w:t>
      </w:r>
      <w:r w:rsidRPr="00B64611">
        <w:rPr>
          <w:b/>
        </w:rPr>
        <w:t xml:space="preserve"> се </w:t>
      </w:r>
      <w:r w:rsidR="00060980" w:rsidRPr="00B64611">
        <w:rPr>
          <w:b/>
        </w:rPr>
        <w:t>нова т. 4</w:t>
      </w:r>
      <w:r w:rsidRPr="00B64611">
        <w:rPr>
          <w:b/>
        </w:rPr>
        <w:t xml:space="preserve"> </w:t>
      </w:r>
      <w:r w:rsidRPr="00B64611">
        <w:rPr>
          <w:b/>
          <w:color w:val="000000" w:themeColor="text1"/>
        </w:rPr>
        <w:t>на</w:t>
      </w:r>
      <w:r w:rsidR="006A23BB" w:rsidRPr="00B64611">
        <w:rPr>
          <w:b/>
          <w:color w:val="000000" w:themeColor="text1"/>
        </w:rPr>
        <w:t xml:space="preserve"> ал. 1</w:t>
      </w:r>
      <w:r w:rsidR="00CE5516" w:rsidRPr="00B64611">
        <w:rPr>
          <w:b/>
          <w:color w:val="000000" w:themeColor="text1"/>
        </w:rPr>
        <w:t xml:space="preserve"> със следния </w:t>
      </w:r>
      <w:r w:rsidR="00CE5516" w:rsidRPr="00B64611">
        <w:rPr>
          <w:b/>
        </w:rPr>
        <w:t>текст:</w:t>
      </w:r>
    </w:p>
    <w:p w14:paraId="575B27E7" w14:textId="060942C6" w:rsidR="0079494A" w:rsidRPr="00B64611" w:rsidRDefault="006E3A43" w:rsidP="00B64611">
      <w:pPr>
        <w:ind w:firstLine="720"/>
        <w:jc w:val="both"/>
      </w:pPr>
      <w:r w:rsidRPr="00B64611">
        <w:t xml:space="preserve">„4. </w:t>
      </w:r>
      <w:r w:rsidR="00CE5516" w:rsidRPr="00B64611">
        <w:t>з</w:t>
      </w:r>
      <w:r w:rsidR="0079494A" w:rsidRPr="00B64611">
        <w:rPr>
          <w:lang w:val="x-none"/>
        </w:rPr>
        <w:t>а дейностите по хранене на децата в задължителното предучилищно образование извън финансираното от държавата;</w:t>
      </w:r>
      <w:r w:rsidRPr="00B64611">
        <w:t>“</w:t>
      </w:r>
    </w:p>
    <w:p w14:paraId="5F16B0B1" w14:textId="77777777" w:rsidR="00CE5516" w:rsidRPr="00B64611" w:rsidRDefault="00CE5516" w:rsidP="00B64611">
      <w:pPr>
        <w:widowControl w:val="0"/>
        <w:autoSpaceDE w:val="0"/>
        <w:autoSpaceDN w:val="0"/>
        <w:adjustRightInd w:val="0"/>
        <w:jc w:val="both"/>
      </w:pPr>
    </w:p>
    <w:p w14:paraId="04856619" w14:textId="1BDC368F" w:rsidR="005977CF" w:rsidRPr="00B64611" w:rsidRDefault="006E3A43" w:rsidP="00B64611">
      <w:pPr>
        <w:ind w:firstLine="720"/>
        <w:jc w:val="both"/>
        <w:rPr>
          <w:b/>
        </w:rPr>
      </w:pPr>
      <w:r w:rsidRPr="00B64611">
        <w:rPr>
          <w:b/>
        </w:rPr>
        <w:t>3.</w:t>
      </w:r>
      <w:r w:rsidR="005977CF" w:rsidRPr="00B64611">
        <w:rPr>
          <w:b/>
        </w:rPr>
        <w:t xml:space="preserve"> създава</w:t>
      </w:r>
      <w:r w:rsidRPr="00B64611">
        <w:rPr>
          <w:b/>
        </w:rPr>
        <w:t xml:space="preserve"> се </w:t>
      </w:r>
      <w:r w:rsidR="005977CF" w:rsidRPr="00B64611">
        <w:rPr>
          <w:b/>
        </w:rPr>
        <w:t xml:space="preserve"> нова т. 5</w:t>
      </w:r>
      <w:r w:rsidRPr="00B64611">
        <w:rPr>
          <w:b/>
        </w:rPr>
        <w:t xml:space="preserve"> на ал. 1</w:t>
      </w:r>
      <w:r w:rsidR="005977CF" w:rsidRPr="00B64611">
        <w:rPr>
          <w:b/>
        </w:rPr>
        <w:t xml:space="preserve"> със следния текст:</w:t>
      </w:r>
    </w:p>
    <w:p w14:paraId="0CAA80DC" w14:textId="49523A8C" w:rsidR="005977CF" w:rsidRPr="00B64611" w:rsidRDefault="006E3A43" w:rsidP="00B64611">
      <w:pPr>
        <w:ind w:firstLine="720"/>
        <w:jc w:val="both"/>
        <w:rPr>
          <w:rFonts w:eastAsia="Times New Roman"/>
          <w:shd w:val="clear" w:color="auto" w:fill="FEFEFE"/>
        </w:rPr>
      </w:pPr>
      <w:r w:rsidRPr="00B64611">
        <w:t xml:space="preserve">„5. </w:t>
      </w:r>
      <w:r w:rsidR="005977CF" w:rsidRPr="00B64611">
        <w:rPr>
          <w:rFonts w:eastAsia="Times New Roman"/>
          <w:highlight w:val="white"/>
          <w:shd w:val="clear" w:color="auto" w:fill="FEFEFE"/>
        </w:rPr>
        <w:t>за дейности по обща подкрепа по смисъла на Закона за предучилищното и училищното образование, които не се финансират от държавния бюджет и се осъществяват от центровете за подкрепа за личностно развитие;</w:t>
      </w:r>
      <w:r w:rsidRPr="00B64611">
        <w:rPr>
          <w:rFonts w:eastAsia="Times New Roman"/>
          <w:shd w:val="clear" w:color="auto" w:fill="FEFEFE"/>
        </w:rPr>
        <w:t>“</w:t>
      </w:r>
    </w:p>
    <w:p w14:paraId="041E3F1C" w14:textId="77777777" w:rsidR="005977CF" w:rsidRPr="00B64611" w:rsidRDefault="005977CF" w:rsidP="00B64611">
      <w:pPr>
        <w:jc w:val="both"/>
        <w:rPr>
          <w:b/>
        </w:rPr>
      </w:pPr>
    </w:p>
    <w:p w14:paraId="1767B7B7" w14:textId="14CBB0D9" w:rsidR="00060980" w:rsidRPr="00B64611" w:rsidRDefault="006E3A43" w:rsidP="00B64611">
      <w:pPr>
        <w:ind w:firstLine="720"/>
        <w:jc w:val="both"/>
        <w:rPr>
          <w:b/>
          <w:bCs/>
          <w:lang w:val="x-none"/>
        </w:rPr>
      </w:pPr>
      <w:r w:rsidRPr="00B64611">
        <w:rPr>
          <w:b/>
        </w:rPr>
        <w:t>4. д</w:t>
      </w:r>
      <w:r w:rsidR="005977CF" w:rsidRPr="00B64611">
        <w:rPr>
          <w:b/>
        </w:rPr>
        <w:t xml:space="preserve">осегашните </w:t>
      </w:r>
      <w:r w:rsidR="00060980" w:rsidRPr="00B64611">
        <w:rPr>
          <w:b/>
          <w:bCs/>
        </w:rPr>
        <w:t xml:space="preserve">точки </w:t>
      </w:r>
      <w:r w:rsidR="00B64611" w:rsidRPr="00B64611">
        <w:rPr>
          <w:b/>
          <w:bCs/>
        </w:rPr>
        <w:t xml:space="preserve">на ал. 1 </w:t>
      </w:r>
      <w:r w:rsidR="00BD7CBD" w:rsidRPr="00B64611">
        <w:rPr>
          <w:b/>
          <w:bCs/>
        </w:rPr>
        <w:t>с</w:t>
      </w:r>
      <w:r w:rsidR="00060980" w:rsidRPr="00B64611">
        <w:rPr>
          <w:b/>
          <w:bCs/>
        </w:rPr>
        <w:t xml:space="preserve"> номер</w:t>
      </w:r>
      <w:r w:rsidR="00BD7CBD" w:rsidRPr="00B64611">
        <w:rPr>
          <w:b/>
          <w:bCs/>
        </w:rPr>
        <w:t>а от</w:t>
      </w:r>
      <w:r w:rsidR="00A36291" w:rsidRPr="00B64611">
        <w:rPr>
          <w:b/>
          <w:bCs/>
        </w:rPr>
        <w:t xml:space="preserve"> 4</w:t>
      </w:r>
      <w:r w:rsidR="00060980" w:rsidRPr="00B64611">
        <w:rPr>
          <w:b/>
          <w:bCs/>
        </w:rPr>
        <w:t xml:space="preserve"> до 8</w:t>
      </w:r>
      <w:r w:rsidRPr="00B64611">
        <w:rPr>
          <w:b/>
          <w:bCs/>
        </w:rPr>
        <w:t xml:space="preserve"> </w:t>
      </w:r>
      <w:r w:rsidR="0017689F" w:rsidRPr="00B64611">
        <w:rPr>
          <w:b/>
          <w:bCs/>
        </w:rPr>
        <w:t>стават</w:t>
      </w:r>
      <w:r w:rsidR="00060980" w:rsidRPr="00B64611">
        <w:rPr>
          <w:b/>
          <w:bCs/>
        </w:rPr>
        <w:t xml:space="preserve"> съответно с номера от </w:t>
      </w:r>
      <w:r w:rsidR="005977CF" w:rsidRPr="00B64611">
        <w:rPr>
          <w:b/>
          <w:bCs/>
        </w:rPr>
        <w:t>6</w:t>
      </w:r>
      <w:r w:rsidR="00060980" w:rsidRPr="00B64611">
        <w:rPr>
          <w:b/>
          <w:bCs/>
        </w:rPr>
        <w:t xml:space="preserve"> до </w:t>
      </w:r>
      <w:r w:rsidR="005977CF" w:rsidRPr="00B64611">
        <w:rPr>
          <w:b/>
          <w:bCs/>
        </w:rPr>
        <w:t>10</w:t>
      </w:r>
      <w:r w:rsidR="00F77BC2">
        <w:rPr>
          <w:b/>
          <w:bCs/>
        </w:rPr>
        <w:t>.</w:t>
      </w:r>
    </w:p>
    <w:p w14:paraId="00FFB735" w14:textId="77777777" w:rsidR="00F52C53" w:rsidRPr="00B64611" w:rsidRDefault="00F52C53" w:rsidP="00B64611">
      <w:pPr>
        <w:pStyle w:val="BodyTextIndent2"/>
        <w:ind w:left="0"/>
        <w:rPr>
          <w:b/>
          <w:bCs/>
          <w:sz w:val="24"/>
          <w:szCs w:val="24"/>
          <w:highlight w:val="yellow"/>
        </w:rPr>
      </w:pPr>
    </w:p>
    <w:p w14:paraId="6D2429EB" w14:textId="5BDBACC6" w:rsidR="003C234B" w:rsidRPr="00B64611" w:rsidRDefault="003C234B" w:rsidP="00B64611">
      <w:pPr>
        <w:pStyle w:val="BodyTextIndent2"/>
        <w:ind w:left="0"/>
        <w:rPr>
          <w:b/>
          <w:bCs/>
          <w:sz w:val="24"/>
          <w:szCs w:val="24"/>
        </w:rPr>
      </w:pPr>
      <w:r w:rsidRPr="00B64611">
        <w:rPr>
          <w:b/>
          <w:bCs/>
          <w:sz w:val="24"/>
          <w:szCs w:val="24"/>
        </w:rPr>
        <w:t>§</w:t>
      </w:r>
      <w:r w:rsidR="00F10E46" w:rsidRPr="00B64611">
        <w:rPr>
          <w:b/>
          <w:bCs/>
          <w:sz w:val="24"/>
          <w:szCs w:val="24"/>
        </w:rPr>
        <w:t xml:space="preserve"> </w:t>
      </w:r>
      <w:r w:rsidR="006E3A43" w:rsidRPr="00B64611">
        <w:rPr>
          <w:b/>
          <w:bCs/>
          <w:sz w:val="24"/>
          <w:szCs w:val="24"/>
        </w:rPr>
        <w:t>2</w:t>
      </w:r>
      <w:r w:rsidR="00F10E46" w:rsidRPr="00B64611">
        <w:rPr>
          <w:b/>
          <w:bCs/>
          <w:sz w:val="24"/>
          <w:szCs w:val="24"/>
        </w:rPr>
        <w:t xml:space="preserve">. </w:t>
      </w:r>
      <w:r w:rsidR="006E3A43" w:rsidRPr="00B64611">
        <w:rPr>
          <w:b/>
          <w:bCs/>
          <w:sz w:val="24"/>
          <w:szCs w:val="24"/>
        </w:rPr>
        <w:t>Ч</w:t>
      </w:r>
      <w:r w:rsidR="00F10E46" w:rsidRPr="00B64611">
        <w:rPr>
          <w:b/>
          <w:bCs/>
          <w:sz w:val="24"/>
          <w:szCs w:val="24"/>
        </w:rPr>
        <w:t>л. 20</w:t>
      </w:r>
      <w:r w:rsidR="00BC2FCD" w:rsidRPr="00B64611">
        <w:rPr>
          <w:b/>
          <w:bCs/>
          <w:sz w:val="24"/>
          <w:szCs w:val="24"/>
        </w:rPr>
        <w:t>,</w:t>
      </w:r>
      <w:r w:rsidR="00090E09" w:rsidRPr="00B64611">
        <w:rPr>
          <w:b/>
          <w:bCs/>
          <w:sz w:val="24"/>
          <w:szCs w:val="24"/>
        </w:rPr>
        <w:t xml:space="preserve"> </w:t>
      </w:r>
      <w:r w:rsidR="00BC2FCD" w:rsidRPr="00B64611">
        <w:rPr>
          <w:b/>
          <w:bCs/>
          <w:sz w:val="24"/>
          <w:szCs w:val="24"/>
        </w:rPr>
        <w:t>ал.7</w:t>
      </w:r>
      <w:r w:rsidR="00BC2FCD" w:rsidRPr="00B64611">
        <w:rPr>
          <w:sz w:val="24"/>
          <w:szCs w:val="24"/>
        </w:rPr>
        <w:t xml:space="preserve"> </w:t>
      </w:r>
      <w:r w:rsidR="00090E09" w:rsidRPr="00B64611">
        <w:rPr>
          <w:b/>
          <w:bCs/>
          <w:sz w:val="24"/>
          <w:szCs w:val="24"/>
        </w:rPr>
        <w:t xml:space="preserve">се </w:t>
      </w:r>
      <w:r w:rsidR="0058201F" w:rsidRPr="00B64611">
        <w:rPr>
          <w:b/>
          <w:bCs/>
          <w:sz w:val="24"/>
          <w:szCs w:val="24"/>
        </w:rPr>
        <w:t xml:space="preserve">изменя, </w:t>
      </w:r>
      <w:r w:rsidR="00090E09" w:rsidRPr="00B64611">
        <w:rPr>
          <w:b/>
          <w:bCs/>
          <w:sz w:val="24"/>
          <w:szCs w:val="24"/>
        </w:rPr>
        <w:t>както следва:</w:t>
      </w:r>
    </w:p>
    <w:p w14:paraId="1F690905" w14:textId="7D099F56" w:rsidR="00090E09" w:rsidRPr="00B64611" w:rsidRDefault="005B1971" w:rsidP="00B64611">
      <w:pPr>
        <w:ind w:firstLine="720"/>
        <w:jc w:val="both"/>
      </w:pPr>
      <w:r w:rsidRPr="00B64611">
        <w:rPr>
          <w:b/>
        </w:rPr>
        <w:t>„</w:t>
      </w:r>
      <w:r w:rsidR="006E3A43" w:rsidRPr="00B64611">
        <w:rPr>
          <w:b/>
        </w:rPr>
        <w:t>(</w:t>
      </w:r>
      <w:r w:rsidRPr="00B64611">
        <w:rPr>
          <w:b/>
        </w:rPr>
        <w:t xml:space="preserve">7) </w:t>
      </w:r>
      <w:r w:rsidR="00090E09" w:rsidRPr="00B64611">
        <w:t>Ако таксите за периода на издадените разрешения за ползване на терен - общинска собственост</w:t>
      </w:r>
      <w:r w:rsidR="006A23BB" w:rsidRPr="00B64611">
        <w:rPr>
          <w:lang w:val="en-US"/>
        </w:rPr>
        <w:t>,</w:t>
      </w:r>
      <w:r w:rsidR="00090E09" w:rsidRPr="00B64611">
        <w:t xml:space="preserve"> не бъдат заплатени в срок, същите се събират по реда на ЗМДТ</w:t>
      </w:r>
      <w:r w:rsidR="004C6391" w:rsidRPr="00B64611">
        <w:t>.</w:t>
      </w:r>
      <w:r w:rsidRPr="00B64611">
        <w:t>„</w:t>
      </w:r>
    </w:p>
    <w:p w14:paraId="1B8BD25F" w14:textId="77777777" w:rsidR="00090E09" w:rsidRPr="00B64611" w:rsidRDefault="00090E09" w:rsidP="00B64611">
      <w:pPr>
        <w:jc w:val="both"/>
      </w:pPr>
    </w:p>
    <w:p w14:paraId="5E1239E9" w14:textId="7532A1F2" w:rsidR="00873C61" w:rsidRPr="00B64611" w:rsidRDefault="00873C61" w:rsidP="00B64611">
      <w:pPr>
        <w:jc w:val="both"/>
        <w:rPr>
          <w:b/>
        </w:rPr>
      </w:pPr>
      <w:r w:rsidRPr="00B64611">
        <w:rPr>
          <w:b/>
        </w:rPr>
        <w:t xml:space="preserve">§ </w:t>
      </w:r>
      <w:r w:rsidR="006E3A43" w:rsidRPr="00B64611">
        <w:rPr>
          <w:b/>
        </w:rPr>
        <w:t>3</w:t>
      </w:r>
      <w:r w:rsidRPr="00B64611">
        <w:rPr>
          <w:b/>
        </w:rPr>
        <w:t>. Чл. 22 се изменя, както следва:</w:t>
      </w:r>
    </w:p>
    <w:p w14:paraId="7C4490B5" w14:textId="327BBCEC" w:rsidR="00873C61" w:rsidRPr="00B64611" w:rsidRDefault="005B1971" w:rsidP="00B64611">
      <w:pPr>
        <w:ind w:firstLine="720"/>
        <w:jc w:val="both"/>
      </w:pPr>
      <w:r w:rsidRPr="00B64611">
        <w:rPr>
          <w:b/>
        </w:rPr>
        <w:t xml:space="preserve">„Чл. 22 </w:t>
      </w:r>
      <w:r w:rsidR="00873C61" w:rsidRPr="00B64611">
        <w:t>Зоните по чл. 20, ал. 2 съответстват на тези</w:t>
      </w:r>
      <w:r w:rsidR="006A23BB" w:rsidRPr="00B64611">
        <w:rPr>
          <w:lang w:val="en-US"/>
        </w:rPr>
        <w:t>,</w:t>
      </w:r>
      <w:r w:rsidR="00873C61" w:rsidRPr="00B64611">
        <w:t xml:space="preserve"> определени в чл. 96 от НРПУРОИ.</w:t>
      </w:r>
      <w:r w:rsidRPr="00B64611">
        <w:t>“</w:t>
      </w:r>
    </w:p>
    <w:p w14:paraId="6D7073A0" w14:textId="77777777" w:rsidR="00873C61" w:rsidRPr="00B64611" w:rsidRDefault="00873C61" w:rsidP="00B64611">
      <w:pPr>
        <w:pStyle w:val="BodyTextIndent2"/>
        <w:ind w:left="0"/>
        <w:rPr>
          <w:b/>
          <w:bCs/>
          <w:sz w:val="24"/>
          <w:szCs w:val="24"/>
          <w:highlight w:val="yellow"/>
        </w:rPr>
      </w:pPr>
    </w:p>
    <w:p w14:paraId="0E10B558" w14:textId="500B74E3" w:rsidR="00873C61" w:rsidRPr="00B64611" w:rsidRDefault="00873C61" w:rsidP="00B64611">
      <w:pPr>
        <w:pStyle w:val="BodyTextIndent2"/>
        <w:ind w:left="0"/>
        <w:rPr>
          <w:b/>
          <w:bCs/>
          <w:sz w:val="24"/>
          <w:szCs w:val="24"/>
        </w:rPr>
      </w:pPr>
      <w:r w:rsidRPr="00B64611">
        <w:rPr>
          <w:b/>
          <w:bCs/>
          <w:sz w:val="24"/>
          <w:szCs w:val="24"/>
        </w:rPr>
        <w:t xml:space="preserve">§ </w:t>
      </w:r>
      <w:r w:rsidR="005B1971" w:rsidRPr="00B64611">
        <w:rPr>
          <w:b/>
          <w:bCs/>
          <w:sz w:val="24"/>
          <w:szCs w:val="24"/>
        </w:rPr>
        <w:t>4</w:t>
      </w:r>
      <w:r w:rsidRPr="00B64611">
        <w:rPr>
          <w:b/>
          <w:bCs/>
          <w:sz w:val="24"/>
          <w:szCs w:val="24"/>
        </w:rPr>
        <w:t>. Изменя се заглавието на Раздел ІІІ</w:t>
      </w:r>
      <w:r w:rsidR="005242FB" w:rsidRPr="00B64611">
        <w:rPr>
          <w:b/>
          <w:bCs/>
          <w:sz w:val="24"/>
          <w:szCs w:val="24"/>
        </w:rPr>
        <w:t xml:space="preserve"> от Глава втора</w:t>
      </w:r>
      <w:r w:rsidRPr="00B64611">
        <w:rPr>
          <w:b/>
          <w:bCs/>
          <w:sz w:val="24"/>
          <w:szCs w:val="24"/>
        </w:rPr>
        <w:t>, както следва:</w:t>
      </w:r>
    </w:p>
    <w:p w14:paraId="320999F5" w14:textId="77777777" w:rsidR="005242FB" w:rsidRPr="00B64611" w:rsidRDefault="00873C61" w:rsidP="00B64611">
      <w:pPr>
        <w:ind w:firstLine="720"/>
        <w:jc w:val="both"/>
        <w:rPr>
          <w:b/>
          <w:lang w:val="x-none"/>
        </w:rPr>
      </w:pPr>
      <w:r w:rsidRPr="00B64611">
        <w:rPr>
          <w:b/>
        </w:rPr>
        <w:t>Раздел ІІІ</w:t>
      </w:r>
      <w:r w:rsidRPr="00B64611">
        <w:rPr>
          <w:b/>
          <w:lang w:val="x-none"/>
        </w:rPr>
        <w:t xml:space="preserve"> </w:t>
      </w:r>
    </w:p>
    <w:p w14:paraId="35640D31" w14:textId="77777777" w:rsidR="005242FB" w:rsidRPr="00B64611" w:rsidRDefault="005242FB" w:rsidP="00B64611">
      <w:pPr>
        <w:ind w:firstLine="720"/>
        <w:jc w:val="both"/>
        <w:rPr>
          <w:b/>
          <w:bCs/>
        </w:rPr>
      </w:pPr>
      <w:r w:rsidRPr="00B64611">
        <w:rPr>
          <w:b/>
          <w:bCs/>
        </w:rPr>
        <w:t>ТАКСИ ЗА ПОЛЗВАНЕ НА ДЕТСКИ ЯСЛИ, ДЕТСКИ КУХНИ, ДЕТСКИ ГРАДИНИ, ЛАГЕРИ, ОБЩЕЖИТИЯ И СОЦИАЛНИ УСЛУГИ, ФИНАНСИРАНИ ОТ ОБЩИНСКИЯ БЮДЖЕТ, ЗА ДЕЙНОСТИТЕ ПО ХРАНЕНЕ НА ДЕЦАТА В ЗАДЪЛЖИТЕЛНОТО ПРЕДУЧИЛИЩНО ОБРАЗОВАНИЕ ИЗВЪН   ФИНАНСИРАНОТО ОТ ДЪРЖАВАТА</w:t>
      </w:r>
    </w:p>
    <w:p w14:paraId="5A5AEBB0" w14:textId="77777777" w:rsidR="00D03854" w:rsidRPr="00B64611" w:rsidRDefault="00D03854" w:rsidP="00B64611">
      <w:pPr>
        <w:pStyle w:val="BodyTextIndent2"/>
        <w:ind w:left="0"/>
        <w:rPr>
          <w:bCs/>
          <w:sz w:val="24"/>
          <w:szCs w:val="24"/>
        </w:rPr>
      </w:pPr>
    </w:p>
    <w:p w14:paraId="6D10A570" w14:textId="34ED3DBB" w:rsidR="00F10E46" w:rsidRPr="00B64611" w:rsidRDefault="00F10E46" w:rsidP="00B64611">
      <w:pPr>
        <w:pStyle w:val="BodyTextIndent2"/>
        <w:ind w:left="0"/>
        <w:rPr>
          <w:b/>
          <w:bCs/>
          <w:sz w:val="24"/>
          <w:szCs w:val="24"/>
        </w:rPr>
      </w:pPr>
      <w:r w:rsidRPr="00B64611">
        <w:rPr>
          <w:b/>
          <w:bCs/>
          <w:sz w:val="24"/>
          <w:szCs w:val="24"/>
        </w:rPr>
        <w:t xml:space="preserve">§ </w:t>
      </w:r>
      <w:r w:rsidR="005B1971" w:rsidRPr="00B64611">
        <w:rPr>
          <w:b/>
          <w:bCs/>
          <w:sz w:val="24"/>
          <w:szCs w:val="24"/>
        </w:rPr>
        <w:t>5</w:t>
      </w:r>
      <w:r w:rsidR="003D56D2" w:rsidRPr="00B64611">
        <w:rPr>
          <w:b/>
          <w:bCs/>
          <w:sz w:val="24"/>
          <w:szCs w:val="24"/>
        </w:rPr>
        <w:t xml:space="preserve">. </w:t>
      </w:r>
      <w:r w:rsidR="003D56D2" w:rsidRPr="00B64611">
        <w:rPr>
          <w:b/>
          <w:bCs/>
          <w:sz w:val="24"/>
          <w:szCs w:val="24"/>
          <w:lang w:val="en-US"/>
        </w:rPr>
        <w:t>Ч</w:t>
      </w:r>
      <w:r w:rsidRPr="00B64611">
        <w:rPr>
          <w:b/>
          <w:bCs/>
          <w:sz w:val="24"/>
          <w:szCs w:val="24"/>
        </w:rPr>
        <w:t>л. 23</w:t>
      </w:r>
      <w:r w:rsidR="002D1D6F" w:rsidRPr="00B64611">
        <w:rPr>
          <w:b/>
          <w:bCs/>
          <w:sz w:val="24"/>
          <w:szCs w:val="24"/>
        </w:rPr>
        <w:t xml:space="preserve">, </w:t>
      </w:r>
      <w:r w:rsidRPr="00B64611">
        <w:rPr>
          <w:b/>
          <w:bCs/>
          <w:sz w:val="24"/>
          <w:szCs w:val="24"/>
        </w:rPr>
        <w:t xml:space="preserve">се </w:t>
      </w:r>
      <w:r w:rsidR="003D56D2" w:rsidRPr="00B64611">
        <w:rPr>
          <w:b/>
          <w:bCs/>
          <w:sz w:val="24"/>
          <w:szCs w:val="24"/>
        </w:rPr>
        <w:t>изменя</w:t>
      </w:r>
      <w:r w:rsidRPr="00B64611">
        <w:rPr>
          <w:b/>
          <w:bCs/>
          <w:sz w:val="24"/>
          <w:szCs w:val="24"/>
        </w:rPr>
        <w:t>, както следва:</w:t>
      </w:r>
    </w:p>
    <w:p w14:paraId="32A7A61C" w14:textId="0C65FA64" w:rsidR="002D1D6F" w:rsidRPr="00B64611" w:rsidRDefault="002D1D6F" w:rsidP="00B64611">
      <w:pPr>
        <w:ind w:firstLine="720"/>
        <w:jc w:val="both"/>
      </w:pPr>
      <w:r w:rsidRPr="00B64611">
        <w:rPr>
          <w:b/>
        </w:rPr>
        <w:t>(1)</w:t>
      </w:r>
      <w:r w:rsidRPr="00B64611">
        <w:t xml:space="preserve"> За ползване на детски ясли и детски градини се събира от родителите, настойниците, приемните родители, както и близки и роднини, месечна такса, формирана както следва:</w:t>
      </w:r>
    </w:p>
    <w:p w14:paraId="649C53B7" w14:textId="77777777" w:rsidR="002D1D6F" w:rsidRPr="00B64611" w:rsidRDefault="002D1D6F" w:rsidP="00B64611">
      <w:pPr>
        <w:ind w:firstLine="720"/>
        <w:jc w:val="both"/>
      </w:pPr>
      <w:r w:rsidRPr="00B64611">
        <w:t xml:space="preserve">1. При целодневна организация в детски ясли и </w:t>
      </w:r>
      <w:proofErr w:type="spellStart"/>
      <w:r w:rsidRPr="00B64611">
        <w:t>яслени</w:t>
      </w:r>
      <w:proofErr w:type="spellEnd"/>
      <w:r w:rsidRPr="00B64611">
        <w:t xml:space="preserve"> групи в детски градини – по 2,50 лева на присъствен ден;</w:t>
      </w:r>
    </w:p>
    <w:p w14:paraId="5C4481A0" w14:textId="77777777" w:rsidR="002D1D6F" w:rsidRPr="00B64611" w:rsidRDefault="002D1D6F" w:rsidP="00B64611">
      <w:pPr>
        <w:ind w:firstLine="720"/>
        <w:jc w:val="both"/>
      </w:pPr>
      <w:r w:rsidRPr="00B64611">
        <w:t xml:space="preserve">2. При целодневна организация в детски градини за деца, </w:t>
      </w:r>
      <w:proofErr w:type="spellStart"/>
      <w:r w:rsidRPr="00B64611">
        <w:t>неподлежащи</w:t>
      </w:r>
      <w:proofErr w:type="spellEnd"/>
      <w:r w:rsidRPr="00B64611">
        <w:t xml:space="preserve"> на задължителна предучилищна подготовка – по 3.00 лева на присъствен ден;</w:t>
      </w:r>
    </w:p>
    <w:p w14:paraId="4B2DB16A" w14:textId="77777777" w:rsidR="002D1D6F" w:rsidRPr="00B64611" w:rsidRDefault="002D1D6F" w:rsidP="00B64611">
      <w:pPr>
        <w:ind w:firstLine="720"/>
        <w:jc w:val="both"/>
      </w:pPr>
      <w:r w:rsidRPr="00B64611">
        <w:lastRenderedPageBreak/>
        <w:t xml:space="preserve">3. При полудневна организация в детски ясли и </w:t>
      </w:r>
      <w:proofErr w:type="spellStart"/>
      <w:r w:rsidRPr="00B64611">
        <w:t>яслени</w:t>
      </w:r>
      <w:proofErr w:type="spellEnd"/>
      <w:r w:rsidRPr="00B64611">
        <w:t xml:space="preserve"> групи в детски градини – по 1 лв. на присъствен ден.</w:t>
      </w:r>
    </w:p>
    <w:p w14:paraId="03B189A5" w14:textId="36254E46" w:rsidR="00DB558E" w:rsidRPr="00B64611" w:rsidRDefault="006E3A43" w:rsidP="00B64611">
      <w:pPr>
        <w:pStyle w:val="BodyTextIndent2"/>
        <w:ind w:left="0" w:firstLine="720"/>
        <w:rPr>
          <w:b/>
          <w:bCs/>
          <w:sz w:val="24"/>
          <w:szCs w:val="24"/>
        </w:rPr>
      </w:pPr>
      <w:r w:rsidRPr="00B64611" w:rsidDel="006E3A43">
        <w:rPr>
          <w:b/>
          <w:bCs/>
          <w:sz w:val="24"/>
          <w:szCs w:val="24"/>
        </w:rPr>
        <w:t xml:space="preserve"> </w:t>
      </w:r>
      <w:r w:rsidR="002D1D6F" w:rsidRPr="00B64611">
        <w:rPr>
          <w:b/>
          <w:sz w:val="24"/>
          <w:szCs w:val="24"/>
        </w:rPr>
        <w:t>(2)</w:t>
      </w:r>
      <w:r w:rsidR="002D1D6F" w:rsidRPr="00B64611">
        <w:rPr>
          <w:sz w:val="24"/>
          <w:szCs w:val="24"/>
        </w:rPr>
        <w:t xml:space="preserve"> За деца, подлежащи на задължителното предучилищно образование, не се заплаща такса за ползване на детска градина.</w:t>
      </w:r>
    </w:p>
    <w:p w14:paraId="49E1814B" w14:textId="3F0B6B0A" w:rsidR="002D1D6F" w:rsidRPr="00B64611" w:rsidRDefault="006E3A43" w:rsidP="00B64611">
      <w:pPr>
        <w:ind w:firstLine="708"/>
        <w:jc w:val="both"/>
      </w:pPr>
      <w:r w:rsidRPr="00B64611" w:rsidDel="006E3A43">
        <w:rPr>
          <w:b/>
          <w:bCs/>
        </w:rPr>
        <w:t xml:space="preserve"> </w:t>
      </w:r>
      <w:bookmarkStart w:id="0" w:name="_Hlk59614929"/>
      <w:r w:rsidR="002D1D6F" w:rsidRPr="00B64611">
        <w:rPr>
          <w:b/>
        </w:rPr>
        <w:t>(3)</w:t>
      </w:r>
      <w:r w:rsidR="002D1D6F" w:rsidRPr="00B64611">
        <w:t xml:space="preserve"> Не се събира такса: </w:t>
      </w:r>
    </w:p>
    <w:p w14:paraId="6B29F834" w14:textId="44552306" w:rsidR="002D1D6F" w:rsidRPr="00B64611" w:rsidRDefault="002D1D6F" w:rsidP="00B64611">
      <w:pPr>
        <w:ind w:firstLine="851"/>
        <w:jc w:val="both"/>
      </w:pPr>
      <w:r w:rsidRPr="00B64611">
        <w:t>1. за деца, чиито родител/настойник е с 71 % и над 71 % трайно намалена работоспособност с решение ТЕЛК/НЕЛК;</w:t>
      </w:r>
    </w:p>
    <w:p w14:paraId="4423DA8D" w14:textId="77777777" w:rsidR="002D1D6F" w:rsidRPr="00B64611" w:rsidRDefault="002D1D6F" w:rsidP="00B64611">
      <w:pPr>
        <w:ind w:firstLine="851"/>
        <w:jc w:val="both"/>
      </w:pPr>
      <w:r w:rsidRPr="00B64611">
        <w:t>2. за едно от децата близнаци;</w:t>
      </w:r>
    </w:p>
    <w:p w14:paraId="2E843036" w14:textId="77777777" w:rsidR="002D1D6F" w:rsidRPr="00B64611" w:rsidRDefault="002D1D6F" w:rsidP="00B64611">
      <w:pPr>
        <w:ind w:firstLine="851"/>
        <w:jc w:val="both"/>
      </w:pPr>
      <w:r w:rsidRPr="00B64611">
        <w:t>3. за деца тризнаци;</w:t>
      </w:r>
    </w:p>
    <w:p w14:paraId="203A4B0E" w14:textId="77777777" w:rsidR="002D1D6F" w:rsidRPr="00B64611" w:rsidRDefault="002D1D6F" w:rsidP="00B64611">
      <w:pPr>
        <w:ind w:firstLine="851"/>
        <w:jc w:val="both"/>
      </w:pPr>
      <w:r w:rsidRPr="00B64611">
        <w:t>4. за деца, пълни сираци, деца на загинал/и родител/и при производствени аварии, природни бедствия или при изпълнение на служебен дълг;</w:t>
      </w:r>
    </w:p>
    <w:p w14:paraId="775E1DD7" w14:textId="55BD51E4" w:rsidR="002D1D6F" w:rsidRPr="00B64611" w:rsidRDefault="002D1D6F" w:rsidP="00B64611">
      <w:pPr>
        <w:ind w:firstLine="851"/>
        <w:jc w:val="both"/>
      </w:pPr>
      <w:r w:rsidRPr="00B64611">
        <w:t>5. за деца с медицинска експертиза с 50 и над 50 %  намалени възможности за социална адаптация, издадена съгласно Наредба за медицинска експертиза</w:t>
      </w:r>
      <w:r w:rsidR="003226A4" w:rsidRPr="00B64611">
        <w:rPr>
          <w:lang w:val="en-US"/>
        </w:rPr>
        <w:t>.</w:t>
      </w:r>
      <w:r w:rsidRPr="00B64611">
        <w:t xml:space="preserve"> Освобождаването от заплащане се извършва въз основа на подадено заявление от родител/настойник/приемен родител и медицинска експертиза, издадена на основание и по реда, предвиден в Наредба за медицинска експертиза;</w:t>
      </w:r>
    </w:p>
    <w:p w14:paraId="70ABC56D" w14:textId="77777777" w:rsidR="002D1D6F" w:rsidRPr="00B64611" w:rsidRDefault="002D1D6F" w:rsidP="00B64611">
      <w:pPr>
        <w:ind w:firstLine="851"/>
        <w:jc w:val="both"/>
      </w:pPr>
      <w:r w:rsidRPr="00B64611">
        <w:t xml:space="preserve">6. за трето и всяко следващо дете на многодетни </w:t>
      </w:r>
      <w:r w:rsidRPr="00B64611">
        <w:rPr>
          <w:lang w:eastAsia="en-US"/>
        </w:rPr>
        <w:t>семейства, при условие, че поне три от децата не са навършили пълнолетие и посещават едновременно детско и/или учебно заведение на територията на община Габрово;</w:t>
      </w:r>
    </w:p>
    <w:p w14:paraId="08C1DE69" w14:textId="77777777" w:rsidR="002D1D6F" w:rsidRPr="00B64611" w:rsidRDefault="002D1D6F" w:rsidP="00B64611">
      <w:pPr>
        <w:ind w:firstLine="851"/>
        <w:jc w:val="both"/>
      </w:pPr>
      <w:r w:rsidRPr="00B64611">
        <w:t>7. за деца, настанени в Център за настаняване от семеен тип;</w:t>
      </w:r>
    </w:p>
    <w:p w14:paraId="65016842" w14:textId="77777777" w:rsidR="00B64611" w:rsidRDefault="00B64611" w:rsidP="00B64611">
      <w:pPr>
        <w:ind w:firstLine="708"/>
        <w:jc w:val="both"/>
      </w:pPr>
      <w:r>
        <w:t xml:space="preserve">  </w:t>
      </w:r>
      <w:r w:rsidR="002D1D6F" w:rsidRPr="00B64611">
        <w:t>8. за деца, отговарящи на съответните критерии по проект BG05M2OP001-3.005-004 “Активно приобщаване в системата на училищното образование“, осъществяван с финансовата подкрепа на Оперативна програма „Наука и интелигентен растеж 2014-2020“</w:t>
      </w:r>
      <w:r w:rsidR="003226A4" w:rsidRPr="00B64611">
        <w:t>, като съответните разходи са за сметка на проекта</w:t>
      </w:r>
      <w:r w:rsidR="001D16C0" w:rsidRPr="00B64611">
        <w:t>.</w:t>
      </w:r>
      <w:bookmarkEnd w:id="0"/>
    </w:p>
    <w:p w14:paraId="5F8C4DEF" w14:textId="02099E8C" w:rsidR="00B665E3" w:rsidRPr="00B64611" w:rsidRDefault="00B665E3" w:rsidP="00B64611">
      <w:pPr>
        <w:ind w:firstLine="708"/>
        <w:jc w:val="both"/>
      </w:pPr>
      <w:r w:rsidRPr="00B64611">
        <w:rPr>
          <w:b/>
        </w:rPr>
        <w:t>(4)</w:t>
      </w:r>
      <w:r w:rsidRPr="00B64611">
        <w:t xml:space="preserve"> Размерът на таксата се заплаща с 50 % намаление за:</w:t>
      </w:r>
    </w:p>
    <w:p w14:paraId="2496BEA4" w14:textId="77777777" w:rsidR="00B665E3" w:rsidRPr="00B64611" w:rsidRDefault="00B665E3" w:rsidP="00B64611">
      <w:pPr>
        <w:ind w:firstLine="708"/>
        <w:jc w:val="both"/>
      </w:pPr>
      <w:r w:rsidRPr="00B64611">
        <w:t>1. деца, на които родител е студент – редовна форма на обучение;</w:t>
      </w:r>
    </w:p>
    <w:p w14:paraId="461C53DF" w14:textId="77777777" w:rsidR="00B665E3" w:rsidRPr="00B64611" w:rsidRDefault="00B665E3" w:rsidP="00B64611">
      <w:pPr>
        <w:ind w:firstLine="708"/>
        <w:jc w:val="both"/>
      </w:pPr>
      <w:r w:rsidRPr="00B64611">
        <w:t xml:space="preserve">2. деца – </w:t>
      </w:r>
      <w:proofErr w:type="spellStart"/>
      <w:r w:rsidRPr="00B64611">
        <w:t>полусираци</w:t>
      </w:r>
      <w:proofErr w:type="spellEnd"/>
      <w:r w:rsidRPr="00B64611">
        <w:t>;</w:t>
      </w:r>
    </w:p>
    <w:p w14:paraId="47CA77FD" w14:textId="77777777" w:rsidR="00B665E3" w:rsidRPr="00B64611" w:rsidRDefault="00B665E3" w:rsidP="00B64611">
      <w:pPr>
        <w:ind w:firstLine="707"/>
        <w:jc w:val="both"/>
      </w:pPr>
      <w:r w:rsidRPr="00B64611">
        <w:t>3. за второ дете в семейство, при условие, че и двете посещават детски заведения в община Габрово;</w:t>
      </w:r>
    </w:p>
    <w:p w14:paraId="145C67B6" w14:textId="088B55BD" w:rsidR="00B665E3" w:rsidRPr="00B64611" w:rsidRDefault="006E3A43" w:rsidP="00B64611">
      <w:pPr>
        <w:pStyle w:val="BodyText"/>
        <w:spacing w:after="0"/>
        <w:ind w:firstLine="708"/>
        <w:jc w:val="both"/>
        <w:rPr>
          <w:bCs/>
        </w:rPr>
      </w:pPr>
      <w:r w:rsidRPr="00B64611" w:rsidDel="006E3A43">
        <w:rPr>
          <w:b/>
          <w:bCs/>
        </w:rPr>
        <w:t xml:space="preserve"> </w:t>
      </w:r>
      <w:r w:rsidR="00B665E3" w:rsidRPr="00B64611">
        <w:rPr>
          <w:b/>
          <w:bCs/>
        </w:rPr>
        <w:t xml:space="preserve">(5) </w:t>
      </w:r>
      <w:r w:rsidR="00B665E3" w:rsidRPr="00B64611">
        <w:rPr>
          <w:bCs/>
        </w:rPr>
        <w:t>Размерът на таксата се заплаща с 25 % намаление за:</w:t>
      </w:r>
    </w:p>
    <w:p w14:paraId="38035B74" w14:textId="77777777" w:rsidR="00B665E3" w:rsidRPr="00B64611" w:rsidRDefault="00B665E3" w:rsidP="00B64611">
      <w:pPr>
        <w:pStyle w:val="BodyText"/>
        <w:spacing w:after="0"/>
        <w:jc w:val="both"/>
        <w:rPr>
          <w:bCs/>
        </w:rPr>
      </w:pPr>
      <w:r w:rsidRPr="00B64611">
        <w:rPr>
          <w:bCs/>
        </w:rPr>
        <w:tab/>
        <w:t>1. деца, настанени в приемни семейства;</w:t>
      </w:r>
    </w:p>
    <w:p w14:paraId="73D83CAA" w14:textId="77777777" w:rsidR="00B665E3" w:rsidRPr="00B64611" w:rsidRDefault="00B665E3" w:rsidP="00B64611">
      <w:pPr>
        <w:pStyle w:val="BodyText"/>
        <w:spacing w:after="0"/>
        <w:jc w:val="both"/>
        <w:rPr>
          <w:bCs/>
        </w:rPr>
      </w:pPr>
      <w:r w:rsidRPr="00B64611">
        <w:rPr>
          <w:bCs/>
        </w:rPr>
        <w:tab/>
        <w:t>2. деца, настанени по чл. 26 от Закона за закрила на детето.</w:t>
      </w:r>
    </w:p>
    <w:p w14:paraId="2EEED3A5" w14:textId="4BDE8D9F" w:rsidR="009D55B9" w:rsidRPr="00B64611" w:rsidRDefault="006E3A43" w:rsidP="00B64611">
      <w:pPr>
        <w:pStyle w:val="BodyText"/>
        <w:spacing w:after="0"/>
        <w:ind w:firstLine="720"/>
        <w:jc w:val="both"/>
        <w:rPr>
          <w:bCs/>
        </w:rPr>
      </w:pPr>
      <w:r w:rsidRPr="00B64611" w:rsidDel="006E3A43">
        <w:rPr>
          <w:b/>
          <w:bCs/>
        </w:rPr>
        <w:t xml:space="preserve"> </w:t>
      </w:r>
      <w:r w:rsidR="009D55B9" w:rsidRPr="00B64611">
        <w:rPr>
          <w:b/>
          <w:bCs/>
        </w:rPr>
        <w:t xml:space="preserve">(6) </w:t>
      </w:r>
      <w:r w:rsidR="009D55B9" w:rsidRPr="00B64611">
        <w:rPr>
          <w:bCs/>
        </w:rPr>
        <w:t>При освобождаване от такса  по ал. 3 и при ползване на намаления по ал. 4 и 5,  родителите/ настойниците/ приемните родители подават декларация до директора на заведението, придружена с документи, доказващи основанието.</w:t>
      </w:r>
    </w:p>
    <w:p w14:paraId="636AC4A0" w14:textId="6F52DE68" w:rsidR="009D55B9" w:rsidRPr="00B64611" w:rsidRDefault="006E3A43" w:rsidP="00B64611">
      <w:pPr>
        <w:ind w:firstLine="707"/>
        <w:jc w:val="both"/>
      </w:pPr>
      <w:r w:rsidRPr="00B64611" w:rsidDel="006E3A43">
        <w:rPr>
          <w:b/>
          <w:bCs/>
        </w:rPr>
        <w:t xml:space="preserve"> </w:t>
      </w:r>
      <w:r w:rsidR="009D55B9" w:rsidRPr="00B64611">
        <w:rPr>
          <w:b/>
          <w:bCs/>
        </w:rPr>
        <w:t xml:space="preserve">(7) </w:t>
      </w:r>
      <w:r w:rsidR="009D55B9" w:rsidRPr="00B64611">
        <w:rPr>
          <w:bCs/>
        </w:rPr>
        <w:t>Родители/ настойници/ приемни родители, за които са налице основания за освобождаване от такса и/или ползване на различни преференции, ползват най-благоприятния за тях режим на таксуване.</w:t>
      </w:r>
    </w:p>
    <w:p w14:paraId="0D5B175C" w14:textId="4C6DF91C" w:rsidR="00622B1D" w:rsidRPr="00B64611" w:rsidRDefault="006E3A43" w:rsidP="00B64611">
      <w:pPr>
        <w:pStyle w:val="BodyTextIndent2"/>
        <w:ind w:left="0" w:firstLine="720"/>
        <w:rPr>
          <w:bCs/>
          <w:sz w:val="24"/>
          <w:szCs w:val="24"/>
        </w:rPr>
      </w:pPr>
      <w:r w:rsidRPr="00B64611" w:rsidDel="006E3A43">
        <w:rPr>
          <w:b/>
          <w:bCs/>
          <w:sz w:val="24"/>
          <w:szCs w:val="24"/>
        </w:rPr>
        <w:t xml:space="preserve"> </w:t>
      </w:r>
      <w:r w:rsidR="009D55B9" w:rsidRPr="00B64611">
        <w:rPr>
          <w:b/>
          <w:bCs/>
          <w:sz w:val="24"/>
          <w:szCs w:val="24"/>
        </w:rPr>
        <w:t>(8)</w:t>
      </w:r>
      <w:r w:rsidR="009D55B9" w:rsidRPr="00B64611">
        <w:rPr>
          <w:bCs/>
          <w:sz w:val="24"/>
          <w:szCs w:val="24"/>
        </w:rPr>
        <w:t xml:space="preserve"> Заплащането на намаления размер на такса или освобождаването от такса започва от началото на месеца, следващ месеца на подаване на декларацията с изискващите се документи.</w:t>
      </w:r>
    </w:p>
    <w:p w14:paraId="7A9BCA68" w14:textId="77777777" w:rsidR="009D55B9" w:rsidRPr="00B64611" w:rsidRDefault="009D55B9" w:rsidP="00B64611">
      <w:pPr>
        <w:pStyle w:val="BodyTextIndent2"/>
        <w:ind w:left="0"/>
        <w:rPr>
          <w:b/>
          <w:bCs/>
          <w:sz w:val="24"/>
          <w:szCs w:val="24"/>
        </w:rPr>
      </w:pPr>
    </w:p>
    <w:p w14:paraId="288A9A9A" w14:textId="4DFBBA6D" w:rsidR="00B64611" w:rsidRDefault="009D55B9" w:rsidP="00B64611">
      <w:pPr>
        <w:jc w:val="both"/>
        <w:rPr>
          <w:b/>
        </w:rPr>
      </w:pPr>
      <w:r w:rsidRPr="00B64611">
        <w:rPr>
          <w:b/>
        </w:rPr>
        <w:t xml:space="preserve">§ </w:t>
      </w:r>
      <w:r w:rsidR="005B1971" w:rsidRPr="00B64611">
        <w:rPr>
          <w:b/>
        </w:rPr>
        <w:t>6</w:t>
      </w:r>
      <w:r w:rsidRPr="00B64611">
        <w:rPr>
          <w:b/>
        </w:rPr>
        <w:t xml:space="preserve">. </w:t>
      </w:r>
      <w:r w:rsidR="00B64611">
        <w:rPr>
          <w:b/>
        </w:rPr>
        <w:t xml:space="preserve">В </w:t>
      </w:r>
      <w:r w:rsidR="00D2408F" w:rsidRPr="00B64611">
        <w:rPr>
          <w:b/>
        </w:rPr>
        <w:t>Ч</w:t>
      </w:r>
      <w:r w:rsidRPr="00B64611">
        <w:rPr>
          <w:b/>
        </w:rPr>
        <w:t>л. 24</w:t>
      </w:r>
      <w:r w:rsidR="00B64611">
        <w:rPr>
          <w:b/>
        </w:rPr>
        <w:t xml:space="preserve"> се правят следните изменения:</w:t>
      </w:r>
      <w:r w:rsidRPr="00B64611">
        <w:rPr>
          <w:b/>
        </w:rPr>
        <w:t xml:space="preserve"> </w:t>
      </w:r>
    </w:p>
    <w:p w14:paraId="460588C6" w14:textId="55C38F0D" w:rsidR="005B1971" w:rsidRPr="00B64611" w:rsidRDefault="00B64611" w:rsidP="00B64611">
      <w:pPr>
        <w:ind w:firstLine="720"/>
        <w:jc w:val="both"/>
        <w:rPr>
          <w:b/>
        </w:rPr>
      </w:pPr>
      <w:r>
        <w:rPr>
          <w:b/>
        </w:rPr>
        <w:t>1.</w:t>
      </w:r>
      <w:r w:rsidR="004D4685" w:rsidRPr="00B64611">
        <w:rPr>
          <w:b/>
        </w:rPr>
        <w:t>а</w:t>
      </w:r>
      <w:r w:rsidR="005B1971" w:rsidRPr="00B64611">
        <w:rPr>
          <w:b/>
        </w:rPr>
        <w:t>л. 1 се изменя</w:t>
      </w:r>
      <w:r w:rsidR="00B023A2" w:rsidRPr="00B64611">
        <w:rPr>
          <w:b/>
        </w:rPr>
        <w:t>,</w:t>
      </w:r>
      <w:r w:rsidR="005B1971" w:rsidRPr="00B64611">
        <w:rPr>
          <w:b/>
        </w:rPr>
        <w:t xml:space="preserve"> както следва:</w:t>
      </w:r>
    </w:p>
    <w:p w14:paraId="5D5CE440" w14:textId="77777777" w:rsidR="009D55B9" w:rsidRPr="00B64611" w:rsidRDefault="005B1971" w:rsidP="00B64611">
      <w:pPr>
        <w:ind w:firstLine="734"/>
        <w:jc w:val="both"/>
      </w:pPr>
      <w:r w:rsidRPr="00B64611">
        <w:rPr>
          <w:b/>
        </w:rPr>
        <w:t>„</w:t>
      </w:r>
      <w:r w:rsidR="009D55B9" w:rsidRPr="00B64611">
        <w:rPr>
          <w:b/>
        </w:rPr>
        <w:t>(1)</w:t>
      </w:r>
      <w:r w:rsidR="009D55B9" w:rsidRPr="00B64611">
        <w:t xml:space="preserve"> За ползване на детска кухня се заплаща такса на ден, както следва:</w:t>
      </w:r>
    </w:p>
    <w:p w14:paraId="4FAD60A9" w14:textId="77777777" w:rsidR="009D55B9" w:rsidRPr="00B64611" w:rsidRDefault="009D55B9" w:rsidP="00B64611">
      <w:pPr>
        <w:ind w:firstLine="734"/>
        <w:jc w:val="both"/>
      </w:pPr>
      <w:r w:rsidRPr="00B64611">
        <w:t>1. за деца от 10 месеца до 1 година – 1,50 лв.;</w:t>
      </w:r>
    </w:p>
    <w:p w14:paraId="4962256F" w14:textId="77777777" w:rsidR="009D55B9" w:rsidRPr="00B64611" w:rsidRDefault="009D55B9" w:rsidP="00B64611">
      <w:pPr>
        <w:ind w:firstLine="734"/>
        <w:jc w:val="both"/>
      </w:pPr>
      <w:r w:rsidRPr="00B64611">
        <w:t>2. за деца от 1 година до 3 години - 1,80 лв.</w:t>
      </w:r>
      <w:r w:rsidR="005B1971" w:rsidRPr="00B64611">
        <w:t>“</w:t>
      </w:r>
    </w:p>
    <w:p w14:paraId="5542FEB2" w14:textId="77777777" w:rsidR="00B066EA" w:rsidRPr="00B64611" w:rsidRDefault="00B066EA" w:rsidP="00B64611">
      <w:pPr>
        <w:ind w:firstLine="720"/>
        <w:jc w:val="both"/>
        <w:rPr>
          <w:b/>
        </w:rPr>
      </w:pPr>
    </w:p>
    <w:p w14:paraId="0631D7AC" w14:textId="6146DFCE" w:rsidR="00B066EA" w:rsidRPr="00B64611" w:rsidRDefault="005B1971" w:rsidP="00B64611">
      <w:pPr>
        <w:ind w:firstLine="720"/>
        <w:jc w:val="both"/>
        <w:rPr>
          <w:b/>
        </w:rPr>
      </w:pPr>
      <w:r w:rsidRPr="00B64611">
        <w:rPr>
          <w:b/>
        </w:rPr>
        <w:t xml:space="preserve">2. </w:t>
      </w:r>
      <w:r w:rsidR="00B066EA" w:rsidRPr="00B64611">
        <w:rPr>
          <w:b/>
        </w:rPr>
        <w:t>ал. 2 се изменя, както следва:</w:t>
      </w:r>
    </w:p>
    <w:p w14:paraId="412B8F44" w14:textId="505173C7" w:rsidR="00B066EA" w:rsidRPr="00B64611" w:rsidRDefault="005B1971" w:rsidP="00B64611">
      <w:pPr>
        <w:ind w:firstLine="720"/>
        <w:jc w:val="both"/>
      </w:pPr>
      <w:r w:rsidRPr="00B64611">
        <w:rPr>
          <w:b/>
        </w:rPr>
        <w:lastRenderedPageBreak/>
        <w:t>„</w:t>
      </w:r>
      <w:r w:rsidR="00B066EA" w:rsidRPr="00B64611">
        <w:rPr>
          <w:b/>
        </w:rPr>
        <w:t>(2)</w:t>
      </w:r>
      <w:r w:rsidR="00B066EA" w:rsidRPr="00B64611">
        <w:t xml:space="preserve"> </w:t>
      </w:r>
      <w:r w:rsidR="004E74D5" w:rsidRPr="00B64611">
        <w:t>За ползване детска кухня важат п</w:t>
      </w:r>
      <w:r w:rsidR="00B066EA" w:rsidRPr="00B64611">
        <w:t>референциите</w:t>
      </w:r>
      <w:r w:rsidR="004E74D5" w:rsidRPr="00B64611">
        <w:t xml:space="preserve"> и</w:t>
      </w:r>
      <w:r w:rsidR="00B066EA" w:rsidRPr="00B64611">
        <w:t xml:space="preserve"> </w:t>
      </w:r>
      <w:r w:rsidR="001D16C0" w:rsidRPr="00B64611">
        <w:t>реда</w:t>
      </w:r>
      <w:r w:rsidR="004E74D5" w:rsidRPr="00B64611">
        <w:t xml:space="preserve"> </w:t>
      </w:r>
      <w:r w:rsidR="00B066EA" w:rsidRPr="00B64611">
        <w:t>по чл. 23, ал. 3, т.1</w:t>
      </w:r>
      <w:r w:rsidR="004E74D5" w:rsidRPr="00B64611">
        <w:t>-</w:t>
      </w:r>
      <w:r w:rsidR="00B066EA" w:rsidRPr="00B64611">
        <w:t xml:space="preserve">т.6 и </w:t>
      </w:r>
      <w:r w:rsidR="004E74D5" w:rsidRPr="00B64611">
        <w:t>чл.23</w:t>
      </w:r>
      <w:r w:rsidR="00B066EA" w:rsidRPr="00B64611">
        <w:t xml:space="preserve">, </w:t>
      </w:r>
      <w:r w:rsidR="004E74D5" w:rsidRPr="00B64611">
        <w:t>ал. 4-ал.8</w:t>
      </w:r>
      <w:r w:rsidR="00B066EA" w:rsidRPr="00B64611">
        <w:t xml:space="preserve"> </w:t>
      </w:r>
      <w:r w:rsidR="004E74D5" w:rsidRPr="00B64611">
        <w:t>.“</w:t>
      </w:r>
    </w:p>
    <w:p w14:paraId="3F23FCDE" w14:textId="77777777" w:rsidR="009D55B9" w:rsidRPr="00B64611" w:rsidRDefault="009D55B9" w:rsidP="00B64611">
      <w:pPr>
        <w:pStyle w:val="BodyTextIndent2"/>
        <w:ind w:left="0" w:firstLine="720"/>
        <w:rPr>
          <w:b/>
          <w:bCs/>
          <w:sz w:val="24"/>
          <w:szCs w:val="24"/>
        </w:rPr>
      </w:pPr>
    </w:p>
    <w:p w14:paraId="62A8B054" w14:textId="6F97A459" w:rsidR="00F52C53" w:rsidRPr="00B64611" w:rsidRDefault="00622B1D" w:rsidP="00B64611">
      <w:pPr>
        <w:pStyle w:val="BodyTextIndent2"/>
        <w:ind w:left="0"/>
        <w:rPr>
          <w:b/>
          <w:bCs/>
          <w:sz w:val="24"/>
          <w:szCs w:val="24"/>
        </w:rPr>
      </w:pPr>
      <w:r w:rsidRPr="00B64611">
        <w:rPr>
          <w:b/>
          <w:bCs/>
          <w:sz w:val="24"/>
          <w:szCs w:val="24"/>
        </w:rPr>
        <w:t>§</w:t>
      </w:r>
      <w:r w:rsidR="00F50D5A" w:rsidRPr="00B64611">
        <w:rPr>
          <w:b/>
          <w:bCs/>
          <w:sz w:val="24"/>
          <w:szCs w:val="24"/>
        </w:rPr>
        <w:t xml:space="preserve"> </w:t>
      </w:r>
      <w:r w:rsidR="005B1971" w:rsidRPr="00B64611">
        <w:rPr>
          <w:b/>
          <w:bCs/>
          <w:sz w:val="24"/>
          <w:szCs w:val="24"/>
        </w:rPr>
        <w:t>7</w:t>
      </w:r>
      <w:r w:rsidRPr="00B64611">
        <w:rPr>
          <w:b/>
          <w:bCs/>
          <w:sz w:val="24"/>
          <w:szCs w:val="24"/>
        </w:rPr>
        <w:t xml:space="preserve">. </w:t>
      </w:r>
      <w:r w:rsidR="005B1971" w:rsidRPr="00B64611">
        <w:rPr>
          <w:b/>
          <w:bCs/>
          <w:sz w:val="24"/>
          <w:szCs w:val="24"/>
        </w:rPr>
        <w:t>В чл. 2</w:t>
      </w:r>
      <w:r w:rsidRPr="00B64611">
        <w:rPr>
          <w:b/>
          <w:bCs/>
          <w:sz w:val="24"/>
          <w:szCs w:val="24"/>
        </w:rPr>
        <w:t xml:space="preserve">5,  </w:t>
      </w:r>
      <w:r w:rsidR="005B1971" w:rsidRPr="00B64611">
        <w:rPr>
          <w:b/>
          <w:bCs/>
          <w:sz w:val="24"/>
          <w:szCs w:val="24"/>
        </w:rPr>
        <w:t>се правят следните изменяния и допълнения</w:t>
      </w:r>
      <w:r w:rsidRPr="00B64611">
        <w:rPr>
          <w:b/>
          <w:bCs/>
          <w:sz w:val="24"/>
          <w:szCs w:val="24"/>
        </w:rPr>
        <w:t>:</w:t>
      </w:r>
    </w:p>
    <w:p w14:paraId="7C8184FE" w14:textId="361C0C89" w:rsidR="005B1971" w:rsidRPr="00B64611" w:rsidRDefault="005B1971" w:rsidP="00B64611">
      <w:pPr>
        <w:ind w:firstLine="720"/>
        <w:jc w:val="both"/>
        <w:rPr>
          <w:b/>
        </w:rPr>
      </w:pPr>
      <w:r w:rsidRPr="00B64611">
        <w:rPr>
          <w:b/>
        </w:rPr>
        <w:t xml:space="preserve">1. </w:t>
      </w:r>
      <w:r w:rsidR="00B64611">
        <w:rPr>
          <w:b/>
        </w:rPr>
        <w:t>а</w:t>
      </w:r>
      <w:r w:rsidRPr="00B64611">
        <w:rPr>
          <w:b/>
        </w:rPr>
        <w:t xml:space="preserve">л. 1 се изменя </w:t>
      </w:r>
      <w:r w:rsidR="000B3697" w:rsidRPr="00B64611">
        <w:rPr>
          <w:b/>
        </w:rPr>
        <w:t>както следва</w:t>
      </w:r>
      <w:r w:rsidRPr="00B64611">
        <w:rPr>
          <w:b/>
        </w:rPr>
        <w:t>:</w:t>
      </w:r>
    </w:p>
    <w:p w14:paraId="0FD7F57E" w14:textId="77777777" w:rsidR="00622B1D" w:rsidRPr="00B64611" w:rsidRDefault="005B1971" w:rsidP="00B64611">
      <w:pPr>
        <w:ind w:firstLine="720"/>
        <w:jc w:val="both"/>
      </w:pPr>
      <w:r w:rsidRPr="00B64611">
        <w:t>„</w:t>
      </w:r>
      <w:r w:rsidR="00622B1D" w:rsidRPr="00B64611">
        <w:t xml:space="preserve">(1) </w:t>
      </w:r>
      <w:r w:rsidR="00622B1D" w:rsidRPr="00B64611">
        <w:rPr>
          <w:lang w:val="x-none"/>
        </w:rPr>
        <w:t>Лицата, ползващи социални услуги, финансирани от общинския бюджет, заплащат месечна такса в размер на съответстващата реална издръжка на едно лице.</w:t>
      </w:r>
      <w:r w:rsidRPr="00B64611">
        <w:t>“</w:t>
      </w:r>
    </w:p>
    <w:p w14:paraId="53C44866" w14:textId="23A5ABFB" w:rsidR="00622B1D" w:rsidRPr="00B64611" w:rsidRDefault="00622B1D" w:rsidP="00B64611">
      <w:pPr>
        <w:pStyle w:val="BodyTextIndent2"/>
        <w:numPr>
          <w:ilvl w:val="0"/>
          <w:numId w:val="24"/>
        </w:numPr>
        <w:rPr>
          <w:b/>
          <w:bCs/>
          <w:sz w:val="24"/>
          <w:szCs w:val="24"/>
        </w:rPr>
      </w:pPr>
      <w:r w:rsidRPr="00B64611">
        <w:rPr>
          <w:b/>
          <w:bCs/>
          <w:sz w:val="24"/>
          <w:szCs w:val="24"/>
        </w:rPr>
        <w:t>ал. 4 се изменя</w:t>
      </w:r>
      <w:r w:rsidR="00AF5D5D" w:rsidRPr="00B64611">
        <w:rPr>
          <w:b/>
          <w:bCs/>
          <w:sz w:val="24"/>
          <w:szCs w:val="24"/>
        </w:rPr>
        <w:t xml:space="preserve"> и допълва</w:t>
      </w:r>
      <w:r w:rsidRPr="00B64611">
        <w:rPr>
          <w:b/>
          <w:bCs/>
          <w:sz w:val="24"/>
          <w:szCs w:val="24"/>
        </w:rPr>
        <w:t>, както следва:</w:t>
      </w:r>
    </w:p>
    <w:p w14:paraId="2C1A6379" w14:textId="5F2A6297" w:rsidR="00F52C53" w:rsidRPr="00B64611" w:rsidRDefault="005B1971" w:rsidP="00B64611">
      <w:pPr>
        <w:pStyle w:val="BodyTextIndent2"/>
        <w:ind w:left="0" w:firstLine="720"/>
        <w:rPr>
          <w:sz w:val="24"/>
          <w:szCs w:val="24"/>
        </w:rPr>
      </w:pPr>
      <w:r w:rsidRPr="00B64611">
        <w:rPr>
          <w:b/>
          <w:bCs/>
          <w:sz w:val="24"/>
          <w:szCs w:val="24"/>
        </w:rPr>
        <w:t>„</w:t>
      </w:r>
      <w:r w:rsidR="00622B1D" w:rsidRPr="00B64611">
        <w:rPr>
          <w:b/>
          <w:bCs/>
          <w:sz w:val="24"/>
          <w:szCs w:val="24"/>
        </w:rPr>
        <w:t>(4)</w:t>
      </w:r>
      <w:r w:rsidR="00622B1D" w:rsidRPr="00B64611">
        <w:rPr>
          <w:sz w:val="24"/>
          <w:szCs w:val="24"/>
        </w:rPr>
        <w:t xml:space="preserve"> Лицата с месечни доходи </w:t>
      </w:r>
      <w:r w:rsidR="00EF2EDF" w:rsidRPr="00B64611">
        <w:rPr>
          <w:sz w:val="24"/>
          <w:szCs w:val="24"/>
        </w:rPr>
        <w:t>в размер равен или по</w:t>
      </w:r>
      <w:r w:rsidR="003226A4" w:rsidRPr="00B64611">
        <w:rPr>
          <w:sz w:val="24"/>
          <w:szCs w:val="24"/>
        </w:rPr>
        <w:t>-</w:t>
      </w:r>
      <w:r w:rsidR="00EF2EDF" w:rsidRPr="00B64611">
        <w:rPr>
          <w:sz w:val="24"/>
          <w:szCs w:val="24"/>
        </w:rPr>
        <w:t>малък от трикратния  размер на гарантирания минимален доход, п</w:t>
      </w:r>
      <w:r w:rsidR="00622B1D" w:rsidRPr="00B64611">
        <w:rPr>
          <w:sz w:val="24"/>
          <w:szCs w:val="24"/>
        </w:rPr>
        <w:t>олзва</w:t>
      </w:r>
      <w:r w:rsidR="00EF2EDF" w:rsidRPr="00B64611">
        <w:rPr>
          <w:sz w:val="24"/>
          <w:szCs w:val="24"/>
        </w:rPr>
        <w:t>щи</w:t>
      </w:r>
      <w:r w:rsidR="00622B1D" w:rsidRPr="00B64611">
        <w:rPr>
          <w:sz w:val="24"/>
          <w:szCs w:val="24"/>
        </w:rPr>
        <w:t xml:space="preserve"> на социални услуги, </w:t>
      </w:r>
      <w:r w:rsidR="00AF5D5D" w:rsidRPr="00B64611">
        <w:rPr>
          <w:sz w:val="24"/>
          <w:szCs w:val="24"/>
          <w:lang w:val="x-none"/>
        </w:rPr>
        <w:t xml:space="preserve">финансирани от общинския бюджет, </w:t>
      </w:r>
      <w:r w:rsidR="00622B1D" w:rsidRPr="00B64611">
        <w:rPr>
          <w:sz w:val="24"/>
          <w:szCs w:val="24"/>
        </w:rPr>
        <w:t xml:space="preserve">заплащат месечна такса в размер, съответстващ на реалната издръжка на едно лице, но не по-вече от 30 </w:t>
      </w:r>
      <w:r w:rsidR="001A749B" w:rsidRPr="00B64611">
        <w:rPr>
          <w:sz w:val="24"/>
          <w:szCs w:val="24"/>
        </w:rPr>
        <w:t>%</w:t>
      </w:r>
      <w:r w:rsidR="00622B1D" w:rsidRPr="00B64611">
        <w:rPr>
          <w:sz w:val="24"/>
          <w:szCs w:val="24"/>
        </w:rPr>
        <w:t xml:space="preserve"> от личните си доходи. Когато оставащата част от личните доходи е недостатъчна за покриване на таксата, разликата е за сметка на общинските приходи.</w:t>
      </w:r>
      <w:r w:rsidRPr="00B64611">
        <w:rPr>
          <w:sz w:val="24"/>
          <w:szCs w:val="24"/>
        </w:rPr>
        <w:t>“</w:t>
      </w:r>
    </w:p>
    <w:p w14:paraId="0B66DA73" w14:textId="77777777" w:rsidR="00AF5D5D" w:rsidRPr="00B64611" w:rsidRDefault="00AF5D5D" w:rsidP="00B64611">
      <w:pPr>
        <w:jc w:val="both"/>
        <w:rPr>
          <w:b/>
        </w:rPr>
      </w:pPr>
    </w:p>
    <w:p w14:paraId="03D717D1" w14:textId="676CF2FA" w:rsidR="000B3697" w:rsidRPr="00B64611" w:rsidRDefault="00AF5D5D" w:rsidP="00B64611">
      <w:pPr>
        <w:jc w:val="both"/>
        <w:rPr>
          <w:b/>
        </w:rPr>
      </w:pPr>
      <w:r w:rsidRPr="00B64611">
        <w:rPr>
          <w:b/>
        </w:rPr>
        <w:t xml:space="preserve">§ </w:t>
      </w:r>
      <w:r w:rsidR="005B1971" w:rsidRPr="00B64611">
        <w:rPr>
          <w:b/>
        </w:rPr>
        <w:t>8</w:t>
      </w:r>
      <w:r w:rsidRPr="00B64611">
        <w:rPr>
          <w:b/>
        </w:rPr>
        <w:t xml:space="preserve">. </w:t>
      </w:r>
      <w:r w:rsidR="000B3697" w:rsidRPr="00B64611">
        <w:rPr>
          <w:b/>
          <w:lang w:val="en-US"/>
        </w:rPr>
        <w:t xml:space="preserve"> </w:t>
      </w:r>
      <w:r w:rsidR="000B3697" w:rsidRPr="00B64611">
        <w:rPr>
          <w:b/>
        </w:rPr>
        <w:t>В ч</w:t>
      </w:r>
      <w:r w:rsidR="00F12293" w:rsidRPr="00B64611">
        <w:rPr>
          <w:b/>
        </w:rPr>
        <w:t>л. 2</w:t>
      </w:r>
      <w:r w:rsidR="00F12293" w:rsidRPr="00B64611">
        <w:rPr>
          <w:b/>
          <w:lang w:val="en-US"/>
        </w:rPr>
        <w:t>6</w:t>
      </w:r>
      <w:r w:rsidR="00B64611">
        <w:rPr>
          <w:b/>
        </w:rPr>
        <w:t>,</w:t>
      </w:r>
      <w:r w:rsidR="000B3697" w:rsidRPr="00B64611">
        <w:rPr>
          <w:b/>
        </w:rPr>
        <w:t xml:space="preserve"> </w:t>
      </w:r>
      <w:r w:rsidR="00B64611" w:rsidRPr="00B64611">
        <w:rPr>
          <w:b/>
        </w:rPr>
        <w:t xml:space="preserve">ал.1 </w:t>
      </w:r>
      <w:r w:rsidR="000B3697" w:rsidRPr="00B64611">
        <w:rPr>
          <w:b/>
        </w:rPr>
        <w:t>се правят следните изменения и допълнения:</w:t>
      </w:r>
    </w:p>
    <w:p w14:paraId="7B2187AF" w14:textId="59B2613F" w:rsidR="00F12293" w:rsidRPr="00B64611" w:rsidRDefault="00B64611" w:rsidP="00B64611">
      <w:pPr>
        <w:ind w:firstLine="720"/>
        <w:jc w:val="both"/>
      </w:pPr>
      <w:r w:rsidRPr="00B64611">
        <w:rPr>
          <w:b/>
        </w:rPr>
        <w:t xml:space="preserve"> </w:t>
      </w:r>
      <w:r w:rsidR="000B3697" w:rsidRPr="00B64611">
        <w:rPr>
          <w:b/>
        </w:rPr>
        <w:t>„</w:t>
      </w:r>
      <w:r w:rsidR="00F12293" w:rsidRPr="00B64611">
        <w:rPr>
          <w:b/>
        </w:rPr>
        <w:t>(1)</w:t>
      </w:r>
      <w:r w:rsidR="00F12293" w:rsidRPr="00B64611">
        <w:t xml:space="preserve"> Лицата, </w:t>
      </w:r>
      <w:proofErr w:type="spellStart"/>
      <w:r w:rsidR="00F12293" w:rsidRPr="00B64611">
        <w:t>правоимащи</w:t>
      </w:r>
      <w:proofErr w:type="spellEnd"/>
      <w:r w:rsidR="00F12293" w:rsidRPr="00B64611">
        <w:t xml:space="preserve"> по Закона за ветераните от войните</w:t>
      </w:r>
      <w:r w:rsidR="00EA21FD" w:rsidRPr="00B64611">
        <w:t xml:space="preserve"> на Република България</w:t>
      </w:r>
      <w:r w:rsidR="00F12293" w:rsidRPr="00B64611">
        <w:t>, ползватели на социалната услуга Домашен социален патронаж</w:t>
      </w:r>
      <w:r w:rsidR="00D2408F" w:rsidRPr="00B64611">
        <w:t xml:space="preserve"> </w:t>
      </w:r>
      <w:r w:rsidR="00D2408F" w:rsidRPr="00B64611">
        <w:rPr>
          <w:lang w:val="en-US"/>
        </w:rPr>
        <w:t>(</w:t>
      </w:r>
      <w:r w:rsidR="00D2408F" w:rsidRPr="00B64611">
        <w:t>ДСП</w:t>
      </w:r>
      <w:r w:rsidR="00D2408F" w:rsidRPr="00B64611">
        <w:rPr>
          <w:lang w:val="en-US"/>
        </w:rPr>
        <w:t>)</w:t>
      </w:r>
      <w:r w:rsidR="00F12293" w:rsidRPr="00B64611">
        <w:t>, заплащат такса в размер на</w:t>
      </w:r>
      <w:r w:rsidR="001A749B" w:rsidRPr="00B64611">
        <w:t xml:space="preserve">  </w:t>
      </w:r>
      <w:r w:rsidR="00F12293" w:rsidRPr="00B64611">
        <w:t xml:space="preserve">30 </w:t>
      </w:r>
      <w:r w:rsidR="001A749B" w:rsidRPr="00B64611">
        <w:t>%</w:t>
      </w:r>
      <w:r w:rsidR="00EA21FD" w:rsidRPr="00B64611">
        <w:t xml:space="preserve"> от получаваната от тях пенсия</w:t>
      </w:r>
      <w:r w:rsidR="00606CF7" w:rsidRPr="00B64611">
        <w:t xml:space="preserve">, останалата част от разходите е за сметка на бюджета на </w:t>
      </w:r>
      <w:r w:rsidR="003226A4" w:rsidRPr="00B64611">
        <w:t>О</w:t>
      </w:r>
      <w:r w:rsidR="00606CF7" w:rsidRPr="00B64611">
        <w:t>бщината</w:t>
      </w:r>
      <w:r w:rsidR="00EA21FD" w:rsidRPr="00B64611">
        <w:t>.</w:t>
      </w:r>
      <w:r w:rsidR="000B3697" w:rsidRPr="00B64611">
        <w:t>“</w:t>
      </w:r>
    </w:p>
    <w:p w14:paraId="1C5F9A40" w14:textId="77777777" w:rsidR="004D4685" w:rsidRPr="00B64611" w:rsidRDefault="004D4685" w:rsidP="00B64611">
      <w:pPr>
        <w:jc w:val="both"/>
        <w:rPr>
          <w:b/>
        </w:rPr>
      </w:pPr>
    </w:p>
    <w:p w14:paraId="2F94C1BE" w14:textId="3E966DE6" w:rsidR="00F12293" w:rsidRPr="00B64611" w:rsidRDefault="00935C56" w:rsidP="00B64611">
      <w:pPr>
        <w:jc w:val="both"/>
        <w:rPr>
          <w:b/>
        </w:rPr>
      </w:pPr>
      <w:r w:rsidRPr="00B64611">
        <w:rPr>
          <w:b/>
        </w:rPr>
        <w:t xml:space="preserve">§ </w:t>
      </w:r>
      <w:r w:rsidR="000B3697" w:rsidRPr="00B64611">
        <w:rPr>
          <w:b/>
        </w:rPr>
        <w:t>9</w:t>
      </w:r>
      <w:r w:rsidRPr="00B64611">
        <w:rPr>
          <w:b/>
        </w:rPr>
        <w:t xml:space="preserve">. </w:t>
      </w:r>
      <w:r w:rsidR="00F12293" w:rsidRPr="00B64611">
        <w:rPr>
          <w:b/>
        </w:rPr>
        <w:t>Чл. 27 се изменя, както следва:</w:t>
      </w:r>
    </w:p>
    <w:p w14:paraId="78D959D5" w14:textId="5E903D39" w:rsidR="00F12293" w:rsidRPr="00B64611" w:rsidRDefault="004D4685" w:rsidP="00B64611">
      <w:pPr>
        <w:ind w:firstLine="720"/>
        <w:jc w:val="both"/>
      </w:pPr>
      <w:r w:rsidRPr="00B64611">
        <w:rPr>
          <w:b/>
        </w:rPr>
        <w:t>„</w:t>
      </w:r>
      <w:r w:rsidR="00F12293" w:rsidRPr="00B64611">
        <w:rPr>
          <w:b/>
        </w:rPr>
        <w:t>Чл. 27.</w:t>
      </w:r>
      <w:r w:rsidR="00F12293" w:rsidRPr="00B64611">
        <w:t xml:space="preserve"> </w:t>
      </w:r>
      <w:r w:rsidR="00EA52EC" w:rsidRPr="00B64611">
        <w:t xml:space="preserve">Таксата </w:t>
      </w:r>
      <w:r w:rsidR="00F12293" w:rsidRPr="00B64611">
        <w:t xml:space="preserve">по чл. </w:t>
      </w:r>
      <w:r w:rsidR="00F12293" w:rsidRPr="00B64611">
        <w:rPr>
          <w:lang w:val="en-US"/>
        </w:rPr>
        <w:t>2</w:t>
      </w:r>
      <w:r w:rsidR="00F12293" w:rsidRPr="00B64611">
        <w:t xml:space="preserve">3 –за изтеклия месец се събира до 10-то число, а таксите по чл. </w:t>
      </w:r>
      <w:proofErr w:type="gramStart"/>
      <w:r w:rsidR="00F12293" w:rsidRPr="00B64611">
        <w:rPr>
          <w:lang w:val="en-US"/>
        </w:rPr>
        <w:t>2</w:t>
      </w:r>
      <w:r w:rsidR="00F12293" w:rsidRPr="00B64611">
        <w:t>5 и</w:t>
      </w:r>
      <w:proofErr w:type="gramEnd"/>
      <w:r w:rsidR="00F12293" w:rsidRPr="00B64611">
        <w:t xml:space="preserve"> чл. </w:t>
      </w:r>
      <w:r w:rsidR="00F12293" w:rsidRPr="00B64611">
        <w:rPr>
          <w:lang w:val="en-US"/>
        </w:rPr>
        <w:t>2</w:t>
      </w:r>
      <w:r w:rsidR="00F12293" w:rsidRPr="00B64611">
        <w:t>6 до 25-то число на месеца, следващ месеца, за който се дължат</w:t>
      </w:r>
      <w:proofErr w:type="gramStart"/>
      <w:r w:rsidR="00F12293" w:rsidRPr="00B64611">
        <w:t>.</w:t>
      </w:r>
      <w:r w:rsidRPr="00B64611">
        <w:t>“</w:t>
      </w:r>
      <w:proofErr w:type="gramEnd"/>
    </w:p>
    <w:p w14:paraId="455828FB" w14:textId="77777777" w:rsidR="00417641" w:rsidRPr="00B64611" w:rsidRDefault="00417641" w:rsidP="00B64611">
      <w:pPr>
        <w:ind w:firstLine="708"/>
        <w:jc w:val="both"/>
        <w:rPr>
          <w:b/>
        </w:rPr>
      </w:pPr>
    </w:p>
    <w:p w14:paraId="6228EE89" w14:textId="5E89920A" w:rsidR="00417641" w:rsidRPr="00B64611" w:rsidRDefault="00417641" w:rsidP="00B64611">
      <w:pPr>
        <w:pStyle w:val="BodyTextIndent2"/>
        <w:ind w:left="0"/>
        <w:rPr>
          <w:b/>
          <w:bCs/>
          <w:sz w:val="24"/>
          <w:szCs w:val="24"/>
        </w:rPr>
      </w:pPr>
      <w:r w:rsidRPr="00B64611">
        <w:rPr>
          <w:b/>
          <w:bCs/>
          <w:sz w:val="24"/>
          <w:szCs w:val="24"/>
        </w:rPr>
        <w:t xml:space="preserve">§ </w:t>
      </w:r>
      <w:r w:rsidR="000B3697" w:rsidRPr="00B64611">
        <w:rPr>
          <w:b/>
          <w:bCs/>
          <w:sz w:val="24"/>
          <w:szCs w:val="24"/>
        </w:rPr>
        <w:t>10</w:t>
      </w:r>
      <w:r w:rsidRPr="00B64611">
        <w:rPr>
          <w:b/>
          <w:bCs/>
          <w:sz w:val="24"/>
          <w:szCs w:val="24"/>
        </w:rPr>
        <w:t xml:space="preserve">. В Глава втора се създава нов Раздел </w:t>
      </w:r>
      <w:proofErr w:type="spellStart"/>
      <w:r w:rsidRPr="00B64611">
        <w:rPr>
          <w:b/>
          <w:sz w:val="24"/>
          <w:szCs w:val="24"/>
        </w:rPr>
        <w:t>IVа</w:t>
      </w:r>
      <w:proofErr w:type="spellEnd"/>
      <w:r w:rsidRPr="00B64611">
        <w:rPr>
          <w:b/>
          <w:bCs/>
          <w:sz w:val="24"/>
          <w:szCs w:val="24"/>
        </w:rPr>
        <w:t xml:space="preserve"> със следното заглавие</w:t>
      </w:r>
      <w:r w:rsidR="000B3697" w:rsidRPr="00B64611">
        <w:rPr>
          <w:b/>
          <w:bCs/>
          <w:sz w:val="24"/>
          <w:szCs w:val="24"/>
        </w:rPr>
        <w:t xml:space="preserve"> и съдържание</w:t>
      </w:r>
      <w:r w:rsidRPr="00B64611">
        <w:rPr>
          <w:b/>
          <w:bCs/>
          <w:sz w:val="24"/>
          <w:szCs w:val="24"/>
        </w:rPr>
        <w:t>:</w:t>
      </w:r>
    </w:p>
    <w:p w14:paraId="5753F74D" w14:textId="77777777" w:rsidR="00417641" w:rsidRPr="00B64611" w:rsidRDefault="00417641" w:rsidP="00B64611">
      <w:pPr>
        <w:ind w:firstLine="708"/>
        <w:jc w:val="both"/>
        <w:rPr>
          <w:b/>
        </w:rPr>
      </w:pPr>
    </w:p>
    <w:p w14:paraId="4B4336A3" w14:textId="77777777" w:rsidR="00A41944" w:rsidRPr="00B64611" w:rsidRDefault="000B3697" w:rsidP="00B64611">
      <w:pPr>
        <w:ind w:firstLine="708"/>
        <w:jc w:val="both"/>
        <w:rPr>
          <w:b/>
        </w:rPr>
      </w:pPr>
      <w:r w:rsidRPr="00B64611">
        <w:rPr>
          <w:b/>
        </w:rPr>
        <w:t>„</w:t>
      </w:r>
      <w:r w:rsidR="00A41944" w:rsidRPr="00B64611">
        <w:rPr>
          <w:b/>
        </w:rPr>
        <w:t xml:space="preserve">РАЗДЕЛ </w:t>
      </w:r>
      <w:proofErr w:type="spellStart"/>
      <w:r w:rsidR="00A41944" w:rsidRPr="00B64611">
        <w:rPr>
          <w:b/>
        </w:rPr>
        <w:t>IVа</w:t>
      </w:r>
      <w:proofErr w:type="spellEnd"/>
    </w:p>
    <w:p w14:paraId="6C93FA1B" w14:textId="77777777" w:rsidR="00A41944" w:rsidRPr="00B64611" w:rsidRDefault="00A41944" w:rsidP="00B64611">
      <w:pPr>
        <w:ind w:firstLine="708"/>
        <w:jc w:val="both"/>
        <w:rPr>
          <w:rFonts w:eastAsia="Times New Roman"/>
          <w:b/>
          <w:shd w:val="clear" w:color="auto" w:fill="FEFEFE"/>
        </w:rPr>
      </w:pPr>
      <w:r w:rsidRPr="00B64611">
        <w:rPr>
          <w:b/>
        </w:rPr>
        <w:t>ТАКСИ</w:t>
      </w:r>
      <w:r w:rsidRPr="00B64611">
        <w:rPr>
          <w:rFonts w:eastAsia="Times New Roman"/>
          <w:b/>
          <w:highlight w:val="white"/>
          <w:shd w:val="clear" w:color="auto" w:fill="FEFEFE"/>
        </w:rPr>
        <w:t xml:space="preserve"> ЗА ДЕЙНОСТИ ПО ОБЩА ПОДКРЕПА ПО СМИСЪЛА НА ЗАКОНА ЗА ПРЕДУЧИЛИЩНОТО И УЧИЛИЩНОТО ОБРАЗОВАНИЕ, КОИТО НЕ СЕ ФИНАНСИРАТ ОТ ДЪРЖАВНИЯ БЮДЖЕТ И СЕ ОСЪЩЕСТВЯВАТ ОТ ЦЕНТРОВЕТЕ ЗА ПОДКРЕПА ЗА ЛИЧНОСТНО РАЗВИТИЕ</w:t>
      </w:r>
    </w:p>
    <w:p w14:paraId="11548DBA" w14:textId="24D25B0C" w:rsidR="00A41944" w:rsidRPr="00B64611" w:rsidRDefault="00A41944" w:rsidP="00B64611">
      <w:pPr>
        <w:ind w:firstLine="708"/>
        <w:jc w:val="both"/>
      </w:pPr>
      <w:r w:rsidRPr="00B64611">
        <w:rPr>
          <w:b/>
        </w:rPr>
        <w:t>Чл. 27а</w:t>
      </w:r>
      <w:r w:rsidRPr="00B64611">
        <w:rPr>
          <w:bCs/>
        </w:rPr>
        <w:t>.</w:t>
      </w:r>
      <w:r w:rsidRPr="00B64611">
        <w:rPr>
          <w:b/>
        </w:rPr>
        <w:t xml:space="preserve"> </w:t>
      </w:r>
      <w:r w:rsidRPr="00B64611">
        <w:t>За</w:t>
      </w:r>
      <w:r w:rsidRPr="00B64611">
        <w:rPr>
          <w:rFonts w:eastAsia="Times New Roman"/>
          <w:b/>
          <w:highlight w:val="white"/>
          <w:shd w:val="clear" w:color="auto" w:fill="FEFEFE"/>
        </w:rPr>
        <w:t xml:space="preserve"> </w:t>
      </w:r>
      <w:r w:rsidRPr="00B64611">
        <w:rPr>
          <w:rFonts w:eastAsia="Times New Roman"/>
          <w:highlight w:val="white"/>
          <w:shd w:val="clear" w:color="auto" w:fill="FEFEFE"/>
        </w:rPr>
        <w:t>дейности по обща подкрепа по смисъла на закона за предучилищното и училищното образование, които не се финансират от държавния бюджет и се осъществяват от центровете за подкрепа за личностно развитие</w:t>
      </w:r>
      <w:r w:rsidRPr="00B64611">
        <w:rPr>
          <w:rFonts w:eastAsia="Times New Roman"/>
          <w:shd w:val="clear" w:color="auto" w:fill="FEFEFE"/>
        </w:rPr>
        <w:t>, се</w:t>
      </w:r>
      <w:r w:rsidRPr="00B64611">
        <w:t xml:space="preserve"> събират</w:t>
      </w:r>
      <w:r w:rsidRPr="00B64611">
        <w:rPr>
          <w:rFonts w:eastAsia="Times New Roman"/>
          <w:shd w:val="clear" w:color="auto" w:fill="FEFEFE"/>
        </w:rPr>
        <w:t xml:space="preserve"> </w:t>
      </w:r>
      <w:r w:rsidR="00367A88" w:rsidRPr="00B64611">
        <w:rPr>
          <w:rFonts w:eastAsia="Times New Roman"/>
          <w:shd w:val="clear" w:color="auto" w:fill="FEFEFE"/>
        </w:rPr>
        <w:t>такси</w:t>
      </w:r>
      <w:r w:rsidR="00367A88" w:rsidRPr="00B64611">
        <w:t xml:space="preserve"> </w:t>
      </w:r>
      <w:r w:rsidR="00A76D38" w:rsidRPr="00B64611">
        <w:t xml:space="preserve">от </w:t>
      </w:r>
      <w:r w:rsidR="00A76D38" w:rsidRPr="00B64611">
        <w:rPr>
          <w:rFonts w:eastAsia="Times New Roman"/>
          <w:shd w:val="clear" w:color="auto" w:fill="FEFEFE"/>
        </w:rPr>
        <w:t>Центровете за подкрепа за личностно развитие,</w:t>
      </w:r>
      <w:r w:rsidRPr="00B64611">
        <w:rPr>
          <w:rFonts w:eastAsia="Times New Roman"/>
          <w:shd w:val="clear" w:color="auto" w:fill="FEFEFE"/>
        </w:rPr>
        <w:t xml:space="preserve"> </w:t>
      </w:r>
      <w:r w:rsidRPr="00B64611">
        <w:t>съгласно Приложение № 2  .</w:t>
      </w:r>
      <w:r w:rsidR="000B3697" w:rsidRPr="00B64611">
        <w:t>“</w:t>
      </w:r>
    </w:p>
    <w:p w14:paraId="73CDC1DA" w14:textId="77777777" w:rsidR="00935C56" w:rsidRPr="00B64611" w:rsidRDefault="00935C56" w:rsidP="00B64611">
      <w:pPr>
        <w:jc w:val="both"/>
        <w:rPr>
          <w:b/>
          <w:lang w:val="en-US"/>
        </w:rPr>
      </w:pPr>
    </w:p>
    <w:p w14:paraId="3792CB9F" w14:textId="1B5C8D66" w:rsidR="00DB1D71" w:rsidRPr="00B64611" w:rsidRDefault="00DB1D71" w:rsidP="00B64611">
      <w:pPr>
        <w:jc w:val="both"/>
        <w:rPr>
          <w:b/>
        </w:rPr>
      </w:pPr>
      <w:r w:rsidRPr="00B64611">
        <w:rPr>
          <w:b/>
        </w:rPr>
        <w:t xml:space="preserve">§ </w:t>
      </w:r>
      <w:r w:rsidR="000B3697" w:rsidRPr="00B64611">
        <w:rPr>
          <w:b/>
        </w:rPr>
        <w:t>11</w:t>
      </w:r>
      <w:r w:rsidRPr="00B64611">
        <w:rPr>
          <w:b/>
        </w:rPr>
        <w:t xml:space="preserve">. </w:t>
      </w:r>
      <w:r w:rsidR="000B3697" w:rsidRPr="00B64611">
        <w:rPr>
          <w:b/>
        </w:rPr>
        <w:t xml:space="preserve">В чл. </w:t>
      </w:r>
      <w:r w:rsidR="0048203A" w:rsidRPr="00B64611">
        <w:rPr>
          <w:b/>
        </w:rPr>
        <w:t xml:space="preserve">36, ал.1, </w:t>
      </w:r>
      <w:r w:rsidR="000B3697" w:rsidRPr="00B64611">
        <w:rPr>
          <w:b/>
        </w:rPr>
        <w:t>се правят следните изменения и допълнения</w:t>
      </w:r>
      <w:r w:rsidRPr="00B64611">
        <w:rPr>
          <w:b/>
        </w:rPr>
        <w:t>:</w:t>
      </w:r>
    </w:p>
    <w:p w14:paraId="159A5D51" w14:textId="40D16642" w:rsidR="000B3697" w:rsidRPr="00B64611" w:rsidRDefault="000B3697" w:rsidP="00B64611">
      <w:pPr>
        <w:pStyle w:val="ListParagraph"/>
        <w:numPr>
          <w:ilvl w:val="0"/>
          <w:numId w:val="12"/>
        </w:numPr>
        <w:jc w:val="both"/>
        <w:rPr>
          <w:bCs/>
        </w:rPr>
      </w:pPr>
      <w:r w:rsidRPr="00B64611">
        <w:rPr>
          <w:bCs/>
        </w:rPr>
        <w:t>В ал.</w:t>
      </w:r>
      <w:r w:rsidR="0048203A" w:rsidRPr="00B64611">
        <w:rPr>
          <w:bCs/>
        </w:rPr>
        <w:t xml:space="preserve"> 1</w:t>
      </w:r>
      <w:r w:rsidRPr="00B64611">
        <w:rPr>
          <w:bCs/>
        </w:rPr>
        <w:t>, т. 1 числото „5.00“ се заменя с числото „10.00“</w:t>
      </w:r>
      <w:r w:rsidR="00B64611">
        <w:rPr>
          <w:bCs/>
        </w:rPr>
        <w:t>.</w:t>
      </w:r>
    </w:p>
    <w:p w14:paraId="770B2217" w14:textId="2B499477" w:rsidR="0048203A" w:rsidRPr="00B64611" w:rsidRDefault="000B3697" w:rsidP="00B64611">
      <w:pPr>
        <w:pStyle w:val="ListParagraph"/>
        <w:numPr>
          <w:ilvl w:val="0"/>
          <w:numId w:val="12"/>
        </w:numPr>
        <w:jc w:val="both"/>
        <w:rPr>
          <w:bCs/>
        </w:rPr>
      </w:pPr>
      <w:r w:rsidRPr="00B64611">
        <w:rPr>
          <w:bCs/>
        </w:rPr>
        <w:t xml:space="preserve">В ал. 1, т. 2 числото „2.00“ се заменя с числото „4.00“ </w:t>
      </w:r>
      <w:r w:rsidR="00B64611">
        <w:rPr>
          <w:bCs/>
        </w:rPr>
        <w:t>.</w:t>
      </w:r>
      <w:r w:rsidR="0048203A" w:rsidRPr="00B64611">
        <w:rPr>
          <w:bCs/>
        </w:rPr>
        <w:t xml:space="preserve">        </w:t>
      </w:r>
    </w:p>
    <w:p w14:paraId="7E4246A9" w14:textId="77777777" w:rsidR="0048203A" w:rsidRPr="00B64611" w:rsidRDefault="0048203A" w:rsidP="00B64611">
      <w:pPr>
        <w:jc w:val="both"/>
        <w:rPr>
          <w:bCs/>
        </w:rPr>
      </w:pPr>
    </w:p>
    <w:p w14:paraId="4F9DAF50" w14:textId="385F6BF5" w:rsidR="0048203A" w:rsidRPr="00B64611" w:rsidRDefault="0048203A" w:rsidP="00B64611">
      <w:pPr>
        <w:jc w:val="both"/>
        <w:rPr>
          <w:bCs/>
        </w:rPr>
      </w:pPr>
      <w:r w:rsidRPr="00B64611">
        <w:rPr>
          <w:b/>
        </w:rPr>
        <w:t xml:space="preserve">§ </w:t>
      </w:r>
      <w:r w:rsidR="000B3697" w:rsidRPr="00B64611">
        <w:rPr>
          <w:b/>
        </w:rPr>
        <w:t>12</w:t>
      </w:r>
      <w:r w:rsidRPr="00B64611">
        <w:rPr>
          <w:b/>
        </w:rPr>
        <w:t>. Чл. 37 се отменя.</w:t>
      </w:r>
    </w:p>
    <w:p w14:paraId="6F5B7BE2" w14:textId="77777777" w:rsidR="00DB1D71" w:rsidRPr="00B64611" w:rsidRDefault="00DB1D71" w:rsidP="00B64611">
      <w:pPr>
        <w:jc w:val="both"/>
        <w:rPr>
          <w:b/>
          <w:lang w:val="en-US"/>
        </w:rPr>
      </w:pPr>
    </w:p>
    <w:p w14:paraId="23AC758E" w14:textId="3806F848" w:rsidR="0001402E" w:rsidRPr="00B64611" w:rsidRDefault="0001402E" w:rsidP="00B64611">
      <w:pPr>
        <w:jc w:val="both"/>
        <w:rPr>
          <w:b/>
        </w:rPr>
      </w:pPr>
      <w:r w:rsidRPr="00B64611">
        <w:rPr>
          <w:b/>
        </w:rPr>
        <w:t>§</w:t>
      </w:r>
      <w:r w:rsidR="003726FD" w:rsidRPr="00B64611">
        <w:rPr>
          <w:b/>
        </w:rPr>
        <w:t>13</w:t>
      </w:r>
      <w:r w:rsidRPr="00B64611">
        <w:rPr>
          <w:b/>
        </w:rPr>
        <w:t>. Отменя се Глава четвърта АДМИНИСТРАТИВНО НАКАЗАТЕЛНИ РАЗПОРЕДБИ.</w:t>
      </w:r>
    </w:p>
    <w:p w14:paraId="2A268428" w14:textId="77777777" w:rsidR="0001402E" w:rsidRPr="00B64611" w:rsidRDefault="0001402E" w:rsidP="00B64611">
      <w:pPr>
        <w:jc w:val="both"/>
        <w:rPr>
          <w:b/>
        </w:rPr>
      </w:pPr>
    </w:p>
    <w:p w14:paraId="22A8B585" w14:textId="3E623746" w:rsidR="0093453F" w:rsidRPr="00B64611" w:rsidRDefault="0093453F" w:rsidP="00B64611">
      <w:pPr>
        <w:jc w:val="both"/>
        <w:rPr>
          <w:b/>
        </w:rPr>
      </w:pPr>
      <w:r w:rsidRPr="00B64611">
        <w:rPr>
          <w:b/>
        </w:rPr>
        <w:t xml:space="preserve">§ </w:t>
      </w:r>
      <w:r w:rsidR="003726FD" w:rsidRPr="00B64611">
        <w:rPr>
          <w:b/>
        </w:rPr>
        <w:t>14</w:t>
      </w:r>
      <w:r w:rsidRPr="00B64611">
        <w:rPr>
          <w:b/>
        </w:rPr>
        <w:t xml:space="preserve">. </w:t>
      </w:r>
      <w:r w:rsidR="001A71B1" w:rsidRPr="00B64611">
        <w:rPr>
          <w:b/>
        </w:rPr>
        <w:t xml:space="preserve">§1, т.2, </w:t>
      </w:r>
      <w:proofErr w:type="spellStart"/>
      <w:r w:rsidR="001A71B1" w:rsidRPr="00B64611">
        <w:rPr>
          <w:b/>
        </w:rPr>
        <w:t>б.“б</w:t>
      </w:r>
      <w:proofErr w:type="spellEnd"/>
      <w:r w:rsidR="001A71B1" w:rsidRPr="00B64611">
        <w:rPr>
          <w:b/>
        </w:rPr>
        <w:t>“ от ДОПЪЛНИТЕ</w:t>
      </w:r>
      <w:r w:rsidR="00EA52EC" w:rsidRPr="00B64611">
        <w:rPr>
          <w:b/>
        </w:rPr>
        <w:t>Л</w:t>
      </w:r>
      <w:r w:rsidR="001A71B1" w:rsidRPr="00B64611">
        <w:rPr>
          <w:b/>
        </w:rPr>
        <w:t>НИТЕ РАЗПОРЕДБИ се и</w:t>
      </w:r>
      <w:r w:rsidRPr="00B64611">
        <w:rPr>
          <w:b/>
        </w:rPr>
        <w:t>зменя и допълва</w:t>
      </w:r>
      <w:r w:rsidR="001A71B1" w:rsidRPr="00B64611">
        <w:rPr>
          <w:b/>
        </w:rPr>
        <w:t>, както следва:</w:t>
      </w:r>
      <w:r w:rsidRPr="00B64611">
        <w:rPr>
          <w:b/>
        </w:rPr>
        <w:t xml:space="preserve"> </w:t>
      </w:r>
    </w:p>
    <w:p w14:paraId="3D4871A1" w14:textId="77777777" w:rsidR="001A71B1" w:rsidRPr="00B64611" w:rsidRDefault="003726FD" w:rsidP="00B64611">
      <w:pPr>
        <w:ind w:firstLine="720"/>
        <w:jc w:val="both"/>
        <w:rPr>
          <w:b/>
        </w:rPr>
      </w:pPr>
      <w:r w:rsidRPr="00B64611">
        <w:rPr>
          <w:b/>
        </w:rPr>
        <w:t>„</w:t>
      </w:r>
      <w:r w:rsidR="001A71B1" w:rsidRPr="00B64611">
        <w:rPr>
          <w:b/>
        </w:rPr>
        <w:t xml:space="preserve">б. </w:t>
      </w:r>
      <w:r w:rsidR="001A71B1" w:rsidRPr="00B64611">
        <w:t xml:space="preserve">сумите, които лицата, настанени в </w:t>
      </w:r>
      <w:r w:rsidR="001A71B1" w:rsidRPr="00B64611">
        <w:rPr>
          <w:lang w:val="x-none"/>
        </w:rPr>
        <w:t>социални услуги, финансирани от общинския бюджет</w:t>
      </w:r>
      <w:r w:rsidR="001A71B1" w:rsidRPr="00B64611">
        <w:t xml:space="preserve">, получават като възнаграждение в </w:t>
      </w:r>
      <w:proofErr w:type="spellStart"/>
      <w:r w:rsidR="001A71B1" w:rsidRPr="00B64611">
        <w:t>трудовотерапевтичен</w:t>
      </w:r>
      <w:proofErr w:type="spellEnd"/>
      <w:r w:rsidR="001A71B1" w:rsidRPr="00B64611">
        <w:t xml:space="preserve"> процес;</w:t>
      </w:r>
      <w:r w:rsidRPr="00B64611">
        <w:t>“</w:t>
      </w:r>
    </w:p>
    <w:p w14:paraId="1F3BFDD0" w14:textId="77777777" w:rsidR="00F50D5A" w:rsidRPr="00B64611" w:rsidRDefault="00F50D5A" w:rsidP="00B64611">
      <w:pPr>
        <w:pStyle w:val="BodyTextIndent2"/>
        <w:ind w:left="0"/>
        <w:rPr>
          <w:sz w:val="24"/>
          <w:szCs w:val="24"/>
        </w:rPr>
      </w:pPr>
    </w:p>
    <w:p w14:paraId="5B84E39C" w14:textId="7E6FA24B" w:rsidR="00AC5A3E" w:rsidRPr="00B64611" w:rsidRDefault="00AC5A3E" w:rsidP="00B64611">
      <w:pPr>
        <w:widowControl w:val="0"/>
        <w:autoSpaceDE w:val="0"/>
        <w:autoSpaceDN w:val="0"/>
        <w:adjustRightInd w:val="0"/>
        <w:jc w:val="both"/>
        <w:rPr>
          <w:b/>
          <w:caps/>
          <w:lang w:val="en-US"/>
        </w:rPr>
      </w:pPr>
      <w:r w:rsidRPr="00B64611">
        <w:rPr>
          <w:b/>
          <w:bCs/>
          <w:iCs/>
        </w:rPr>
        <w:lastRenderedPageBreak/>
        <w:t xml:space="preserve">§ </w:t>
      </w:r>
      <w:r w:rsidR="003726FD" w:rsidRPr="00B64611">
        <w:rPr>
          <w:b/>
          <w:bCs/>
          <w:iCs/>
        </w:rPr>
        <w:t>15</w:t>
      </w:r>
      <w:r w:rsidRPr="00B64611">
        <w:rPr>
          <w:b/>
          <w:bCs/>
          <w:iCs/>
        </w:rPr>
        <w:t>.</w:t>
      </w:r>
      <w:r w:rsidRPr="00B64611">
        <w:rPr>
          <w:b/>
          <w:bCs/>
          <w:i/>
        </w:rPr>
        <w:t xml:space="preserve"> </w:t>
      </w:r>
      <w:r w:rsidRPr="00B64611">
        <w:rPr>
          <w:b/>
          <w:bCs/>
        </w:rPr>
        <w:t>Изменя се</w:t>
      </w:r>
      <w:r w:rsidRPr="00B64611">
        <w:rPr>
          <w:b/>
          <w:bCs/>
          <w:i/>
        </w:rPr>
        <w:t xml:space="preserve"> </w:t>
      </w:r>
      <w:r w:rsidR="004C67A0" w:rsidRPr="004C67A0">
        <w:rPr>
          <w:b/>
          <w:bCs/>
        </w:rPr>
        <w:t>заглавието и съдържанието на</w:t>
      </w:r>
      <w:r w:rsidR="004C67A0">
        <w:rPr>
          <w:b/>
          <w:bCs/>
          <w:i/>
        </w:rPr>
        <w:t xml:space="preserve"> </w:t>
      </w:r>
      <w:r w:rsidRPr="00B64611">
        <w:rPr>
          <w:b/>
          <w:bCs/>
          <w:i/>
        </w:rPr>
        <w:t xml:space="preserve">Приложение № 2 </w:t>
      </w:r>
      <w:r w:rsidRPr="00B64611">
        <w:rPr>
          <w:b/>
          <w:caps/>
        </w:rPr>
        <w:t>Такси, които се събират за ползване на детски ясли</w:t>
      </w:r>
      <w:r w:rsidRPr="00B64611">
        <w:rPr>
          <w:b/>
          <w:caps/>
          <w:lang w:val="en-US"/>
        </w:rPr>
        <w:t xml:space="preserve">, </w:t>
      </w:r>
      <w:r w:rsidRPr="00B64611">
        <w:rPr>
          <w:b/>
          <w:caps/>
        </w:rPr>
        <w:t xml:space="preserve">детски градини и детска кухня, </w:t>
      </w:r>
      <w:r w:rsidRPr="00B64611">
        <w:rPr>
          <w:b/>
        </w:rPr>
        <w:t>както следва:</w:t>
      </w:r>
    </w:p>
    <w:p w14:paraId="141CC9B7" w14:textId="77777777" w:rsidR="00ED4203" w:rsidRPr="00B64611" w:rsidRDefault="00ED4203" w:rsidP="00B64611">
      <w:pPr>
        <w:widowControl w:val="0"/>
        <w:autoSpaceDE w:val="0"/>
        <w:autoSpaceDN w:val="0"/>
        <w:adjustRightInd w:val="0"/>
        <w:ind w:left="6372" w:firstLine="708"/>
        <w:jc w:val="both"/>
        <w:rPr>
          <w:b/>
          <w:bCs/>
          <w:i/>
        </w:rPr>
      </w:pPr>
    </w:p>
    <w:p w14:paraId="2F73367E" w14:textId="77777777" w:rsidR="00ED4203" w:rsidRPr="00B64611" w:rsidRDefault="00ED4203" w:rsidP="00B64611">
      <w:pPr>
        <w:widowControl w:val="0"/>
        <w:autoSpaceDE w:val="0"/>
        <w:autoSpaceDN w:val="0"/>
        <w:adjustRightInd w:val="0"/>
        <w:ind w:left="6372" w:firstLine="708"/>
        <w:jc w:val="both"/>
        <w:rPr>
          <w:b/>
          <w:bCs/>
          <w:i/>
        </w:rPr>
      </w:pPr>
      <w:r w:rsidRPr="00B64611">
        <w:rPr>
          <w:b/>
          <w:bCs/>
          <w:i/>
        </w:rPr>
        <w:t>Приложение № 2</w:t>
      </w:r>
    </w:p>
    <w:p w14:paraId="71FE3E69" w14:textId="77777777" w:rsidR="00ED4203" w:rsidRPr="00B64611" w:rsidRDefault="00ED4203" w:rsidP="00B64611">
      <w:pPr>
        <w:ind w:firstLine="708"/>
        <w:jc w:val="both"/>
        <w:rPr>
          <w:rFonts w:eastAsia="Times New Roman"/>
          <w:b/>
          <w:shd w:val="clear" w:color="auto" w:fill="FEFEFE"/>
        </w:rPr>
      </w:pPr>
      <w:r w:rsidRPr="00B64611">
        <w:rPr>
          <w:b/>
        </w:rPr>
        <w:t>ТАКСИ</w:t>
      </w:r>
      <w:r w:rsidRPr="00B64611">
        <w:rPr>
          <w:rFonts w:eastAsia="Times New Roman"/>
          <w:b/>
          <w:highlight w:val="white"/>
          <w:shd w:val="clear" w:color="auto" w:fill="FEFEFE"/>
        </w:rPr>
        <w:t xml:space="preserve"> ЗА ДЕЙНОСТИ ПО ОБЩА ПОДКРЕПА ПО СМИСЪЛА НА ЗАКОНА ЗА ПРЕДУЧИЛИЩНОТО И УЧИЛИЩНОТО ОБРАЗОВАНИЕ, КОИТО НЕ СЕ ФИНАНСИРАТ ОТ ДЪРЖАВНИЯ БЮДЖЕТ И СЕ ОСЪЩЕСТВЯВАТ ОТ ЦЕНТРОВЕТЕ ЗА ПОДКРЕПА ЗА ЛИЧНОСТНО РАЗВИТИЕ</w:t>
      </w:r>
    </w:p>
    <w:p w14:paraId="41AD3CA7" w14:textId="77777777" w:rsidR="00ED4203" w:rsidRPr="00B64611" w:rsidRDefault="00ED4203" w:rsidP="00B64611">
      <w:pPr>
        <w:ind w:firstLine="708"/>
        <w:jc w:val="both"/>
        <w:rPr>
          <w:b/>
        </w:rPr>
      </w:pPr>
    </w:p>
    <w:p w14:paraId="2DFCABE9" w14:textId="77777777" w:rsidR="00ED4203" w:rsidRPr="00B64611" w:rsidRDefault="00ED4203" w:rsidP="00B64611">
      <w:pPr>
        <w:ind w:firstLine="708"/>
        <w:jc w:val="both"/>
        <w:rPr>
          <w:b/>
        </w:rPr>
      </w:pPr>
      <w:r w:rsidRPr="00B64611">
        <w:rPr>
          <w:b/>
        </w:rPr>
        <w:t>ЦПЛР</w:t>
      </w:r>
      <w:r w:rsidRPr="00B64611">
        <w:rPr>
          <w:b/>
          <w:color w:val="FF0000"/>
        </w:rPr>
        <w:t xml:space="preserve"> </w:t>
      </w:r>
      <w:r w:rsidRPr="00B64611">
        <w:rPr>
          <w:b/>
        </w:rPr>
        <w:t>Астрономическа обсерватория и планетариум</w:t>
      </w:r>
    </w:p>
    <w:p w14:paraId="515BC9EF" w14:textId="77777777" w:rsidR="00ED4203" w:rsidRPr="00B64611" w:rsidRDefault="00ED4203" w:rsidP="00B64611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787"/>
        <w:gridCol w:w="6"/>
        <w:gridCol w:w="1843"/>
      </w:tblGrid>
      <w:tr w:rsidR="00ED4203" w:rsidRPr="00B64611" w14:paraId="7E210A1A" w14:textId="77777777" w:rsidTr="00D25D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9D2" w14:textId="77777777" w:rsidR="00ED4203" w:rsidRPr="00B64611" w:rsidRDefault="00ED4203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№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884" w14:textId="15DBDB68" w:rsidR="00ED4203" w:rsidRPr="00B64611" w:rsidRDefault="004F4E95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Г</w:t>
            </w:r>
            <w:r w:rsidR="00891794" w:rsidRPr="00B64611">
              <w:rPr>
                <w:b/>
              </w:rPr>
              <w:t xml:space="preserve">рупови посещения на </w:t>
            </w:r>
            <w:r w:rsidR="00ED4203" w:rsidRPr="00B64611">
              <w:rPr>
                <w:b/>
              </w:rPr>
              <w:t>ученици</w:t>
            </w:r>
            <w:r w:rsidR="00C15F74" w:rsidRPr="00B64611">
              <w:rPr>
                <w:b/>
              </w:rPr>
              <w:t xml:space="preserve"> и деца</w:t>
            </w:r>
            <w:r w:rsidRPr="00B64611">
              <w:rPr>
                <w:b/>
              </w:rPr>
              <w:t xml:space="preserve"> извън учебния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7E2" w14:textId="77777777" w:rsidR="00ED4203" w:rsidRPr="00B64611" w:rsidRDefault="00ED4203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Такса в лева</w:t>
            </w:r>
          </w:p>
        </w:tc>
      </w:tr>
      <w:tr w:rsidR="00ED4203" w:rsidRPr="00B64611" w14:paraId="3569C63E" w14:textId="77777777" w:rsidTr="00D25D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FB4" w14:textId="77777777" w:rsidR="00ED4203" w:rsidRPr="00B64611" w:rsidRDefault="00ED4203" w:rsidP="00B64611">
            <w:pPr>
              <w:jc w:val="both"/>
            </w:pPr>
            <w:r w:rsidRPr="00B64611">
              <w:t>1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AC2" w14:textId="77777777" w:rsidR="00ED4203" w:rsidRPr="00B64611" w:rsidRDefault="00ED4203" w:rsidP="00B64611">
            <w:pPr>
              <w:jc w:val="both"/>
            </w:pPr>
            <w:r w:rsidRPr="00B64611">
              <w:t xml:space="preserve">Програма в Звездна з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3AB" w14:textId="11E390BC" w:rsidR="00ED4203" w:rsidRPr="00B64611" w:rsidRDefault="00ED4203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15F74" w:rsidRPr="00B64611" w14:paraId="5EEE89FE" w14:textId="77777777" w:rsidTr="00D25D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4DA" w14:textId="77777777" w:rsidR="00C15F74" w:rsidRPr="00B64611" w:rsidRDefault="00C15F74" w:rsidP="00B64611">
            <w:pPr>
              <w:jc w:val="both"/>
            </w:pP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88D" w14:textId="1D9C54E1" w:rsidR="00C15F74" w:rsidRPr="00B64611" w:rsidRDefault="00C15F74" w:rsidP="00B64611">
            <w:pPr>
              <w:jc w:val="both"/>
            </w:pPr>
            <w:r w:rsidRPr="00B64611">
              <w:t xml:space="preserve">За уче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C64" w14:textId="0B40B4D2" w:rsidR="00C15F74" w:rsidRPr="00B64611" w:rsidRDefault="00C15F74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t>1.50</w:t>
            </w:r>
          </w:p>
        </w:tc>
      </w:tr>
      <w:tr w:rsidR="00C15F74" w:rsidRPr="00B64611" w14:paraId="3B726C3A" w14:textId="77777777" w:rsidTr="00D25D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F29" w14:textId="77777777" w:rsidR="00C15F74" w:rsidRPr="00B64611" w:rsidRDefault="00C15F74" w:rsidP="00B64611">
            <w:pPr>
              <w:jc w:val="both"/>
            </w:pP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226" w14:textId="0E05FA7C" w:rsidR="00C15F74" w:rsidRPr="00B64611" w:rsidRDefault="00C15F74" w:rsidP="00B64611">
            <w:pPr>
              <w:jc w:val="both"/>
            </w:pPr>
            <w:r w:rsidRPr="00B64611">
              <w:t>За деца до 7-годишна въ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5DE" w14:textId="64068E3E" w:rsidR="00C15F74" w:rsidRPr="00B64611" w:rsidRDefault="00C15F74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t>1.00</w:t>
            </w:r>
          </w:p>
        </w:tc>
      </w:tr>
      <w:tr w:rsidR="00ED4203" w:rsidRPr="00B64611" w14:paraId="494BFE9B" w14:textId="77777777" w:rsidTr="00D25D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A63" w14:textId="77777777" w:rsidR="00ED4203" w:rsidRPr="00B64611" w:rsidRDefault="00ED4203" w:rsidP="00B64611">
            <w:pPr>
              <w:jc w:val="both"/>
            </w:pPr>
            <w:r w:rsidRPr="00B64611">
              <w:t>2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4D7" w14:textId="77777777" w:rsidR="00ED4203" w:rsidRPr="00B64611" w:rsidRDefault="00ED4203" w:rsidP="00B64611">
            <w:pPr>
              <w:jc w:val="both"/>
            </w:pPr>
            <w:r w:rsidRPr="00B64611">
              <w:rPr>
                <w:bCs/>
              </w:rPr>
              <w:t xml:space="preserve">Програма в Звездна зала и наблюдение с телескоп при ясно време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3E1" w14:textId="27250FAD" w:rsidR="00ED4203" w:rsidRPr="00B64611" w:rsidRDefault="00ED4203" w:rsidP="00B64611">
            <w:pPr>
              <w:jc w:val="both"/>
            </w:pPr>
          </w:p>
        </w:tc>
      </w:tr>
      <w:tr w:rsidR="00C15F74" w:rsidRPr="00B64611" w14:paraId="4EACCCF8" w14:textId="77777777" w:rsidTr="00D25D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CD9" w14:textId="77777777" w:rsidR="00C15F74" w:rsidRPr="00B64611" w:rsidRDefault="00C15F74" w:rsidP="00B64611">
            <w:pPr>
              <w:jc w:val="both"/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6D0" w14:textId="62FC9DC3" w:rsidR="00C15F74" w:rsidRPr="00B64611" w:rsidRDefault="00C15F74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 xml:space="preserve">За ученик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C6D" w14:textId="030B2A87" w:rsidR="00C15F74" w:rsidRPr="00B64611" w:rsidRDefault="00C15F74" w:rsidP="00B64611">
            <w:pPr>
              <w:jc w:val="both"/>
            </w:pPr>
            <w:r w:rsidRPr="00B64611">
              <w:t>2.00</w:t>
            </w:r>
          </w:p>
        </w:tc>
      </w:tr>
      <w:tr w:rsidR="00C15F74" w:rsidRPr="00B64611" w14:paraId="37324A31" w14:textId="77777777" w:rsidTr="00D25D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9F1" w14:textId="77777777" w:rsidR="00C15F74" w:rsidRPr="00B64611" w:rsidRDefault="00C15F74" w:rsidP="00B64611">
            <w:pPr>
              <w:jc w:val="both"/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6CF" w14:textId="2C5888C0" w:rsidR="00C15F74" w:rsidRPr="00B64611" w:rsidRDefault="00C15F74" w:rsidP="00B64611">
            <w:pPr>
              <w:jc w:val="both"/>
              <w:rPr>
                <w:bCs/>
              </w:rPr>
            </w:pPr>
            <w:r w:rsidRPr="00B64611">
              <w:t>За деца до 7-годишна възрас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807" w14:textId="024265A0" w:rsidR="00C15F74" w:rsidRPr="00B64611" w:rsidRDefault="00C15F74" w:rsidP="00B64611">
            <w:pPr>
              <w:jc w:val="both"/>
            </w:pPr>
            <w:r w:rsidRPr="00B64611">
              <w:t>1.00</w:t>
            </w:r>
          </w:p>
        </w:tc>
      </w:tr>
      <w:tr w:rsidR="00ED4203" w:rsidRPr="00B64611" w14:paraId="5E646249" w14:textId="77777777" w:rsidTr="00D25D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617F" w14:textId="77777777" w:rsidR="00ED4203" w:rsidRPr="00B64611" w:rsidRDefault="00ED4203" w:rsidP="00B64611">
            <w:pPr>
              <w:jc w:val="both"/>
            </w:pPr>
            <w:r w:rsidRPr="00B64611">
              <w:t>3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8CD" w14:textId="77777777" w:rsidR="00ED4203" w:rsidRPr="00B64611" w:rsidRDefault="00ED4203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4611">
              <w:t>Практическо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BFE" w14:textId="77777777" w:rsidR="00ED4203" w:rsidRPr="00B64611" w:rsidRDefault="00ED4203" w:rsidP="00B64611">
            <w:pPr>
              <w:jc w:val="both"/>
              <w:rPr>
                <w:bCs/>
              </w:rPr>
            </w:pPr>
            <w:r w:rsidRPr="00B64611">
              <w:t xml:space="preserve">1.00 </w:t>
            </w:r>
          </w:p>
        </w:tc>
      </w:tr>
      <w:tr w:rsidR="00ED4203" w:rsidRPr="00B64611" w14:paraId="2A25A690" w14:textId="77777777" w:rsidTr="00D25D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3D4" w14:textId="77777777" w:rsidR="00ED4203" w:rsidRPr="00B64611" w:rsidRDefault="00ED4203" w:rsidP="00B64611">
            <w:pPr>
              <w:jc w:val="both"/>
            </w:pPr>
            <w:r w:rsidRPr="00B64611">
              <w:t>4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8C7" w14:textId="77777777" w:rsidR="00ED4203" w:rsidRPr="00B64611" w:rsidRDefault="00ED4203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4611">
              <w:t>Лекция извън Звездна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F2F" w14:textId="77777777" w:rsidR="00ED4203" w:rsidRPr="00B64611" w:rsidRDefault="00ED4203" w:rsidP="00B64611">
            <w:pPr>
              <w:jc w:val="both"/>
              <w:rPr>
                <w:bCs/>
              </w:rPr>
            </w:pPr>
            <w:r w:rsidRPr="00B64611">
              <w:t xml:space="preserve">1.00 </w:t>
            </w:r>
          </w:p>
        </w:tc>
      </w:tr>
      <w:tr w:rsidR="00ED4203" w:rsidRPr="00B64611" w14:paraId="1BDF8C1F" w14:textId="77777777" w:rsidTr="00D25D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8CA" w14:textId="77777777" w:rsidR="00ED4203" w:rsidRPr="00B64611" w:rsidRDefault="00ED4203" w:rsidP="00B64611">
            <w:pPr>
              <w:jc w:val="both"/>
            </w:pPr>
            <w:r w:rsidRPr="00B64611">
              <w:t>5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2E2" w14:textId="77777777" w:rsidR="00ED4203" w:rsidRPr="00B64611" w:rsidRDefault="00ED4203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4611">
              <w:t>Наблюдение с телеск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61B" w14:textId="77777777" w:rsidR="00ED4203" w:rsidRPr="00B64611" w:rsidRDefault="00ED4203" w:rsidP="00B64611">
            <w:pPr>
              <w:jc w:val="both"/>
              <w:rPr>
                <w:bCs/>
              </w:rPr>
            </w:pPr>
            <w:r w:rsidRPr="00B64611">
              <w:t xml:space="preserve">1.00 </w:t>
            </w:r>
          </w:p>
        </w:tc>
      </w:tr>
      <w:tr w:rsidR="00ED4203" w:rsidRPr="00B64611" w14:paraId="1338895C" w14:textId="77777777" w:rsidTr="00D25D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5195" w14:textId="4DDE9CAA" w:rsidR="00ED4203" w:rsidRPr="00B64611" w:rsidRDefault="00ED4203" w:rsidP="00B64611">
            <w:pPr>
              <w:jc w:val="both"/>
            </w:pPr>
            <w:r w:rsidRPr="00B64611">
              <w:t>6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68A" w14:textId="409C9E38" w:rsidR="00ED4203" w:rsidRPr="00B64611" w:rsidRDefault="004F4E95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4611">
              <w:t xml:space="preserve"> Ръководители (1 ръководител на 10 де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BE2D" w14:textId="1C69720E" w:rsidR="00ED4203" w:rsidRPr="00B64611" w:rsidRDefault="004F4E95" w:rsidP="00B64611">
            <w:pPr>
              <w:jc w:val="both"/>
              <w:rPr>
                <w:bCs/>
              </w:rPr>
            </w:pPr>
            <w:r w:rsidRPr="00B64611">
              <w:t xml:space="preserve"> безплатно</w:t>
            </w:r>
          </w:p>
        </w:tc>
      </w:tr>
    </w:tbl>
    <w:p w14:paraId="133FA8E8" w14:textId="77777777" w:rsidR="0024008A" w:rsidRPr="00B64611" w:rsidRDefault="0024008A" w:rsidP="00B64611">
      <w:pPr>
        <w:widowControl w:val="0"/>
        <w:autoSpaceDE w:val="0"/>
        <w:autoSpaceDN w:val="0"/>
        <w:adjustRightInd w:val="0"/>
        <w:jc w:val="both"/>
      </w:pPr>
    </w:p>
    <w:p w14:paraId="7E8EBA3D" w14:textId="5B34CA3F" w:rsidR="00917472" w:rsidRPr="00B64611" w:rsidRDefault="004F4E95" w:rsidP="00B64611">
      <w:pPr>
        <w:widowControl w:val="0"/>
        <w:autoSpaceDE w:val="0"/>
        <w:autoSpaceDN w:val="0"/>
        <w:adjustRightInd w:val="0"/>
        <w:jc w:val="both"/>
      </w:pPr>
      <w:r w:rsidRPr="00B64611">
        <w:t>Забележка: Под групово посещение се разбира група от мин. 10 деца /ученици.</w:t>
      </w:r>
    </w:p>
    <w:p w14:paraId="650C090A" w14:textId="77777777" w:rsidR="004F4E95" w:rsidRPr="00B64611" w:rsidRDefault="004F4E95" w:rsidP="00B64611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</w:p>
    <w:p w14:paraId="02062B3E" w14:textId="13B44B24" w:rsidR="0084345F" w:rsidRPr="00B64611" w:rsidRDefault="0084345F" w:rsidP="00B646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611">
        <w:rPr>
          <w:b/>
          <w:bCs/>
        </w:rPr>
        <w:t xml:space="preserve">§ 16. Изменя се т.2 от </w:t>
      </w:r>
      <w:r w:rsidRPr="00B64611">
        <w:rPr>
          <w:b/>
          <w:bCs/>
          <w:i/>
        </w:rPr>
        <w:t xml:space="preserve">Приложение № 3 </w:t>
      </w:r>
      <w:r w:rsidRPr="00B64611">
        <w:rPr>
          <w:b/>
          <w:caps/>
        </w:rPr>
        <w:t xml:space="preserve">Такси, които се заплащат за техническите услуги, които се извършват от Общината, и обхващат дейностите във връзка с териториалното и селищното устройство, архитектурата, строителството, благоустройството, кадастъра в селищните и извънселищните територии, </w:t>
      </w:r>
      <w:r w:rsidRPr="00B64611">
        <w:rPr>
          <w:b/>
        </w:rPr>
        <w:t>както следва:</w:t>
      </w:r>
    </w:p>
    <w:p w14:paraId="3842E58F" w14:textId="77777777" w:rsidR="0084345F" w:rsidRPr="00B64611" w:rsidRDefault="0084345F" w:rsidP="00B64611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4000"/>
        <w:gridCol w:w="2923"/>
        <w:gridCol w:w="1015"/>
        <w:gridCol w:w="1206"/>
      </w:tblGrid>
      <w:tr w:rsidR="0084345F" w:rsidRPr="00B64611" w14:paraId="35EB5871" w14:textId="77777777" w:rsidTr="0084345F">
        <w:trPr>
          <w:trHeight w:val="271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930" w14:textId="77777777" w:rsidR="0084345F" w:rsidRPr="00B64611" w:rsidRDefault="0084345F" w:rsidP="00B646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2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B658" w14:textId="77777777" w:rsidR="0084345F" w:rsidRPr="00B64611" w:rsidRDefault="0084345F" w:rsidP="00B646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За издаване на скица за недвижим имот с указан начин на застрояване /виза/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3AFE" w14:textId="77777777" w:rsidR="0084345F" w:rsidRPr="00B64611" w:rsidRDefault="0084345F" w:rsidP="00B646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формат А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0D8" w14:textId="587A93CD" w:rsidR="0084345F" w:rsidRPr="00B64611" w:rsidRDefault="00A40745" w:rsidP="00B646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е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547" w14:textId="77777777" w:rsidR="0084345F" w:rsidRPr="00B64611" w:rsidRDefault="0084345F" w:rsidP="00B646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30.00</w:t>
            </w:r>
          </w:p>
        </w:tc>
      </w:tr>
      <w:tr w:rsidR="00A40745" w:rsidRPr="00B64611" w14:paraId="67794F28" w14:textId="77777777" w:rsidTr="0084345F">
        <w:trPr>
          <w:trHeight w:val="187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C670" w14:textId="77777777" w:rsidR="00A40745" w:rsidRPr="00B64611" w:rsidRDefault="00A40745" w:rsidP="00B646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72EF" w14:textId="77777777" w:rsidR="00A40745" w:rsidRPr="00B64611" w:rsidRDefault="00A40745" w:rsidP="00B6461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EFCC" w14:textId="77777777" w:rsidR="00A40745" w:rsidRPr="00B64611" w:rsidRDefault="00A40745" w:rsidP="00B646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формат А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F10" w14:textId="10D9872F" w:rsidR="00A40745" w:rsidRPr="00B64611" w:rsidRDefault="00A40745" w:rsidP="00B646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е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625" w14:textId="77777777" w:rsidR="00A40745" w:rsidRPr="00B64611" w:rsidRDefault="00A40745" w:rsidP="00B646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60.00</w:t>
            </w:r>
          </w:p>
        </w:tc>
      </w:tr>
      <w:tr w:rsidR="00A40745" w:rsidRPr="00B64611" w14:paraId="0F7148F4" w14:textId="77777777" w:rsidTr="0084345F">
        <w:trPr>
          <w:trHeight w:val="177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9F1" w14:textId="77777777" w:rsidR="00A40745" w:rsidRPr="00B64611" w:rsidRDefault="00A40745" w:rsidP="00B646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586C" w14:textId="77777777" w:rsidR="00A40745" w:rsidRPr="00B64611" w:rsidRDefault="00A40745" w:rsidP="00B6461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0DA" w14:textId="77777777" w:rsidR="00A40745" w:rsidRPr="00B64611" w:rsidRDefault="00A40745" w:rsidP="00B646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формат, по-голям от А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F2F" w14:textId="6C1A7657" w:rsidR="00A40745" w:rsidRPr="00B64611" w:rsidRDefault="00A40745" w:rsidP="00B646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е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D32" w14:textId="77777777" w:rsidR="00A40745" w:rsidRPr="00B64611" w:rsidRDefault="00A40745" w:rsidP="00B646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75.00</w:t>
            </w:r>
          </w:p>
        </w:tc>
      </w:tr>
    </w:tbl>
    <w:p w14:paraId="3FE58084" w14:textId="62802769" w:rsidR="0084345F" w:rsidRPr="00B64611" w:rsidRDefault="0084345F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448BC340" w14:textId="6F0082FA" w:rsidR="00917472" w:rsidRPr="00B64611" w:rsidRDefault="00917472" w:rsidP="00B646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611">
        <w:rPr>
          <w:b/>
          <w:bCs/>
        </w:rPr>
        <w:t xml:space="preserve">§ </w:t>
      </w:r>
      <w:r w:rsidR="003726FD" w:rsidRPr="00B64611">
        <w:rPr>
          <w:b/>
          <w:bCs/>
        </w:rPr>
        <w:t>1</w:t>
      </w:r>
      <w:r w:rsidR="0084345F" w:rsidRPr="00B64611">
        <w:rPr>
          <w:b/>
          <w:bCs/>
        </w:rPr>
        <w:t>7</w:t>
      </w:r>
      <w:r w:rsidRPr="00B64611">
        <w:rPr>
          <w:b/>
          <w:bCs/>
        </w:rPr>
        <w:t xml:space="preserve">. </w:t>
      </w:r>
      <w:r w:rsidR="0001402E" w:rsidRPr="00B64611">
        <w:rPr>
          <w:b/>
          <w:bCs/>
        </w:rPr>
        <w:t xml:space="preserve">Изменя се т. 20 от </w:t>
      </w:r>
      <w:r w:rsidR="0001402E" w:rsidRPr="00B64611">
        <w:rPr>
          <w:b/>
        </w:rPr>
        <w:t xml:space="preserve">Раздел ІV За услуги по Закона за местни данъци и такси на </w:t>
      </w:r>
      <w:r w:rsidRPr="00B64611">
        <w:rPr>
          <w:b/>
          <w:bCs/>
          <w:i/>
        </w:rPr>
        <w:t xml:space="preserve">Приложение № 4 </w:t>
      </w:r>
      <w:r w:rsidRPr="00B64611">
        <w:rPr>
          <w:b/>
        </w:rPr>
        <w:t xml:space="preserve">ТАКСИ ЗА АДМИНИСТРАТИВНИ УСЛУГИ, </w:t>
      </w:r>
      <w:r w:rsidR="0001402E" w:rsidRPr="00B64611">
        <w:rPr>
          <w:b/>
        </w:rPr>
        <w:t>както следва:</w:t>
      </w:r>
    </w:p>
    <w:p w14:paraId="40CE494A" w14:textId="77777777" w:rsidR="00F52C53" w:rsidRPr="00B64611" w:rsidRDefault="00F52C53" w:rsidP="00B64611">
      <w:pPr>
        <w:pStyle w:val="BodyTextIndent2"/>
        <w:ind w:left="0"/>
        <w:rPr>
          <w:b/>
          <w:bCs/>
          <w:sz w:val="24"/>
          <w:szCs w:val="24"/>
          <w:highlight w:val="yellow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77"/>
        <w:gridCol w:w="1456"/>
        <w:gridCol w:w="1455"/>
      </w:tblGrid>
      <w:tr w:rsidR="0001402E" w:rsidRPr="00B64611" w14:paraId="364BC4E0" w14:textId="77777777" w:rsidTr="002446FA">
        <w:trPr>
          <w:trHeight w:val="28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E69F5" w14:textId="77777777" w:rsidR="0001402E" w:rsidRPr="00B64611" w:rsidRDefault="0001402E" w:rsidP="00B64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611">
              <w:t>2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3C02F" w14:textId="77777777" w:rsidR="0001402E" w:rsidRPr="00B64611" w:rsidRDefault="0001402E" w:rsidP="00B64611">
            <w:pPr>
              <w:jc w:val="both"/>
            </w:pPr>
            <w:r w:rsidRPr="00B64611">
              <w:t>Издаване на удостоверение за наличие или липса на задълж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F4A" w14:textId="01ADB0F4" w:rsidR="0001402E" w:rsidRPr="00B64611" w:rsidRDefault="004F4E95" w:rsidP="00B64611">
            <w:pPr>
              <w:jc w:val="both"/>
            </w:pPr>
            <w:r w:rsidRPr="00B64611">
              <w:t xml:space="preserve"> веднаг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E062" w14:textId="77777777" w:rsidR="0001402E" w:rsidRPr="00B64611" w:rsidRDefault="0001402E" w:rsidP="00B64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611">
              <w:t>безплатно</w:t>
            </w:r>
          </w:p>
        </w:tc>
      </w:tr>
    </w:tbl>
    <w:p w14:paraId="13CCA4D6" w14:textId="77777777" w:rsidR="00F52C53" w:rsidRPr="00B64611" w:rsidRDefault="00F52C53" w:rsidP="00B64611">
      <w:pPr>
        <w:widowControl w:val="0"/>
        <w:autoSpaceDE w:val="0"/>
        <w:autoSpaceDN w:val="0"/>
        <w:adjustRightInd w:val="0"/>
        <w:jc w:val="both"/>
        <w:rPr>
          <w:bCs/>
          <w:highlight w:val="yellow"/>
        </w:rPr>
      </w:pPr>
    </w:p>
    <w:p w14:paraId="2CDC68F4" w14:textId="3D842771" w:rsidR="0001402E" w:rsidRPr="00B64611" w:rsidRDefault="0001402E" w:rsidP="00B646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611">
        <w:rPr>
          <w:b/>
          <w:bCs/>
        </w:rPr>
        <w:t xml:space="preserve">§ </w:t>
      </w:r>
      <w:r w:rsidR="003726FD" w:rsidRPr="00B64611">
        <w:rPr>
          <w:b/>
          <w:bCs/>
        </w:rPr>
        <w:t>1</w:t>
      </w:r>
      <w:r w:rsidR="0084345F" w:rsidRPr="00B64611">
        <w:rPr>
          <w:b/>
          <w:bCs/>
        </w:rPr>
        <w:t>8</w:t>
      </w:r>
      <w:r w:rsidRPr="00B64611">
        <w:rPr>
          <w:b/>
          <w:bCs/>
        </w:rPr>
        <w:t xml:space="preserve">. Изменя се т. 26 от </w:t>
      </w:r>
      <w:r w:rsidRPr="00B64611">
        <w:rPr>
          <w:b/>
        </w:rPr>
        <w:t xml:space="preserve">Раздел ІV За услуги по Закона за местни данъци и такси на </w:t>
      </w:r>
      <w:r w:rsidRPr="00B64611">
        <w:rPr>
          <w:b/>
          <w:bCs/>
          <w:i/>
        </w:rPr>
        <w:t xml:space="preserve">Приложение № 4 </w:t>
      </w:r>
      <w:r w:rsidRPr="00B64611">
        <w:rPr>
          <w:b/>
        </w:rPr>
        <w:t>ТАКСИ ЗА АДМИНИСТРАТИВНИ УСЛУГИ, както следва:</w:t>
      </w:r>
    </w:p>
    <w:p w14:paraId="1EB32FDC" w14:textId="77777777" w:rsidR="0001402E" w:rsidRPr="00B64611" w:rsidRDefault="0001402E" w:rsidP="00B64611">
      <w:pPr>
        <w:widowControl w:val="0"/>
        <w:autoSpaceDE w:val="0"/>
        <w:autoSpaceDN w:val="0"/>
        <w:adjustRightInd w:val="0"/>
        <w:jc w:val="both"/>
        <w:rPr>
          <w:bCs/>
          <w:highlight w:val="yellow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77"/>
        <w:gridCol w:w="1456"/>
        <w:gridCol w:w="1455"/>
      </w:tblGrid>
      <w:tr w:rsidR="0001402E" w:rsidRPr="00B64611" w14:paraId="06F2DF27" w14:textId="77777777" w:rsidTr="002446FA">
        <w:trPr>
          <w:trHeight w:val="368"/>
          <w:jc w:val="center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FCEE1" w14:textId="77777777" w:rsidR="0001402E" w:rsidRPr="00B64611" w:rsidRDefault="0001402E" w:rsidP="00B64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611">
              <w:t>26</w:t>
            </w:r>
          </w:p>
        </w:tc>
        <w:tc>
          <w:tcPr>
            <w:tcW w:w="5877" w:type="dxa"/>
            <w:tcBorders>
              <w:left w:val="single" w:sz="4" w:space="0" w:color="auto"/>
              <w:right w:val="single" w:sz="4" w:space="0" w:color="auto"/>
            </w:tcBorders>
          </w:tcPr>
          <w:p w14:paraId="39F08447" w14:textId="77777777" w:rsidR="0001402E" w:rsidRPr="00B64611" w:rsidRDefault="0001402E" w:rsidP="00B64611">
            <w:pPr>
              <w:jc w:val="both"/>
            </w:pPr>
            <w:r w:rsidRPr="00B64611">
              <w:t>Попълване и заверка на приложение на данъчна декларация по чл. 14, ал. 1 от ЗМД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8E8" w14:textId="11E9FFA8" w:rsidR="0001402E" w:rsidRPr="00B64611" w:rsidRDefault="004F4E95" w:rsidP="00B64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611">
              <w:t xml:space="preserve"> веднага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9033" w14:textId="77777777" w:rsidR="0001402E" w:rsidRPr="00B64611" w:rsidRDefault="00702BAC" w:rsidP="00B64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611">
              <w:t>безплатно</w:t>
            </w:r>
          </w:p>
        </w:tc>
      </w:tr>
    </w:tbl>
    <w:p w14:paraId="7AAB4ABE" w14:textId="77777777" w:rsidR="00061E07" w:rsidRPr="00B64611" w:rsidRDefault="00061E07" w:rsidP="00B64611">
      <w:pPr>
        <w:jc w:val="both"/>
      </w:pPr>
    </w:p>
    <w:p w14:paraId="185F5E4D" w14:textId="2BDF4FBA" w:rsidR="00061E07" w:rsidRPr="00B64611" w:rsidRDefault="00061E07" w:rsidP="00B64611">
      <w:pPr>
        <w:jc w:val="both"/>
        <w:rPr>
          <w:b/>
          <w:lang w:val="en-US"/>
        </w:rPr>
      </w:pPr>
      <w:r w:rsidRPr="00B64611">
        <w:rPr>
          <w:b/>
        </w:rPr>
        <w:t>§</w:t>
      </w:r>
      <w:r w:rsidR="0045692D" w:rsidRPr="00B64611">
        <w:rPr>
          <w:b/>
          <w:lang w:val="en-US"/>
        </w:rPr>
        <w:t xml:space="preserve"> </w:t>
      </w:r>
      <w:r w:rsidR="003726FD" w:rsidRPr="00B64611">
        <w:rPr>
          <w:b/>
        </w:rPr>
        <w:t>19</w:t>
      </w:r>
      <w:r w:rsidRPr="00B64611">
        <w:rPr>
          <w:b/>
        </w:rPr>
        <w:t xml:space="preserve">. </w:t>
      </w:r>
      <w:r w:rsidR="00B1698F" w:rsidRPr="00B64611">
        <w:rPr>
          <w:b/>
        </w:rPr>
        <w:t>Изменя се заглавието</w:t>
      </w:r>
      <w:r w:rsidR="00A63CD5" w:rsidRPr="00B64611">
        <w:rPr>
          <w:b/>
          <w:lang w:val="en-US"/>
        </w:rPr>
        <w:t xml:space="preserve"> </w:t>
      </w:r>
      <w:r w:rsidR="00B1698F" w:rsidRPr="00B64611">
        <w:rPr>
          <w:b/>
        </w:rPr>
        <w:t xml:space="preserve">на </w:t>
      </w:r>
      <w:r w:rsidR="001E4CD2" w:rsidRPr="00B64611">
        <w:rPr>
          <w:b/>
        </w:rPr>
        <w:t>час</w:t>
      </w:r>
      <w:r w:rsidR="00B1698F" w:rsidRPr="00B64611">
        <w:rPr>
          <w:b/>
        </w:rPr>
        <w:t>т ІІ.</w:t>
      </w:r>
      <w:r w:rsidR="001E4CD2" w:rsidRPr="00B64611">
        <w:rPr>
          <w:b/>
        </w:rPr>
        <w:t xml:space="preserve"> Ползване на зали на Общината и  мобилна сглобяема сцена </w:t>
      </w:r>
      <w:r w:rsidR="00B1698F" w:rsidRPr="00B64611">
        <w:rPr>
          <w:b/>
        </w:rPr>
        <w:t xml:space="preserve">от РАЗДЕЛ </w:t>
      </w:r>
      <w:r w:rsidR="00B1698F" w:rsidRPr="00B64611">
        <w:rPr>
          <w:b/>
          <w:lang w:val="en-US"/>
        </w:rPr>
        <w:t xml:space="preserve">IV </w:t>
      </w:r>
      <w:r w:rsidR="00B1698F" w:rsidRPr="00B64611">
        <w:rPr>
          <w:b/>
        </w:rPr>
        <w:t xml:space="preserve">ЦЕНИ НА ДРУГИ УСЛУГИ И ПРАВА на </w:t>
      </w:r>
      <w:r w:rsidR="00B1698F" w:rsidRPr="00B64611">
        <w:rPr>
          <w:b/>
          <w:i/>
        </w:rPr>
        <w:t>Приложение № 5</w:t>
      </w:r>
      <w:r w:rsidR="00B1698F" w:rsidRPr="00B64611">
        <w:rPr>
          <w:b/>
        </w:rPr>
        <w:t>, както следва:</w:t>
      </w:r>
    </w:p>
    <w:p w14:paraId="3A99F4EE" w14:textId="7A4FA0DA" w:rsidR="00B1698F" w:rsidRPr="00B64611" w:rsidRDefault="003726FD" w:rsidP="00B64611">
      <w:pPr>
        <w:ind w:firstLine="720"/>
        <w:jc w:val="both"/>
      </w:pPr>
      <w:r w:rsidRPr="00B64611">
        <w:t>„</w:t>
      </w:r>
      <w:r w:rsidR="00A63CD5" w:rsidRPr="00B64611">
        <w:rPr>
          <w:lang w:val="en-US"/>
        </w:rPr>
        <w:t>I</w:t>
      </w:r>
      <w:r w:rsidR="00303759" w:rsidRPr="00B64611">
        <w:t>І</w:t>
      </w:r>
      <w:r w:rsidR="00B1698F" w:rsidRPr="00B64611">
        <w:t>. Ползване на зали на Общината</w:t>
      </w:r>
      <w:r w:rsidRPr="00B64611">
        <w:t>“</w:t>
      </w:r>
    </w:p>
    <w:p w14:paraId="3F562C0C" w14:textId="77777777" w:rsidR="00B1698F" w:rsidRPr="00B64611" w:rsidRDefault="00B1698F" w:rsidP="00B64611">
      <w:pPr>
        <w:jc w:val="both"/>
        <w:rPr>
          <w:b/>
          <w:highlight w:val="yellow"/>
        </w:rPr>
      </w:pPr>
    </w:p>
    <w:p w14:paraId="67E49D2D" w14:textId="4C330EC2" w:rsidR="00B1698F" w:rsidRPr="00B64611" w:rsidRDefault="00B1698F" w:rsidP="00B64611">
      <w:pPr>
        <w:jc w:val="both"/>
        <w:rPr>
          <w:b/>
        </w:rPr>
      </w:pPr>
      <w:r w:rsidRPr="00B64611">
        <w:rPr>
          <w:b/>
        </w:rPr>
        <w:t>§</w:t>
      </w:r>
      <w:r w:rsidR="0045692D" w:rsidRPr="00B64611">
        <w:rPr>
          <w:b/>
          <w:lang w:val="en-US"/>
        </w:rPr>
        <w:t xml:space="preserve"> </w:t>
      </w:r>
      <w:r w:rsidR="003726FD" w:rsidRPr="00B64611">
        <w:rPr>
          <w:b/>
        </w:rPr>
        <w:t>20</w:t>
      </w:r>
      <w:r w:rsidRPr="00B64611">
        <w:rPr>
          <w:b/>
        </w:rPr>
        <w:t xml:space="preserve">. </w:t>
      </w:r>
      <w:r w:rsidR="000F6C43" w:rsidRPr="00B64611">
        <w:rPr>
          <w:b/>
        </w:rPr>
        <w:t>Отменя</w:t>
      </w:r>
      <w:r w:rsidR="00764AC9">
        <w:rPr>
          <w:b/>
        </w:rPr>
        <w:t>т</w:t>
      </w:r>
      <w:r w:rsidR="000F6C43" w:rsidRPr="00B64611">
        <w:rPr>
          <w:b/>
        </w:rPr>
        <w:t xml:space="preserve"> се</w:t>
      </w:r>
      <w:r w:rsidRPr="00B64611">
        <w:rPr>
          <w:b/>
        </w:rPr>
        <w:t xml:space="preserve"> т. 4 </w:t>
      </w:r>
      <w:r w:rsidR="004F4E95" w:rsidRPr="00B64611">
        <w:rPr>
          <w:b/>
        </w:rPr>
        <w:t xml:space="preserve">и т.4.1. </w:t>
      </w:r>
      <w:r w:rsidRPr="00B64611">
        <w:rPr>
          <w:b/>
        </w:rPr>
        <w:t xml:space="preserve">от </w:t>
      </w:r>
      <w:r w:rsidR="001E4CD2" w:rsidRPr="00B64611">
        <w:rPr>
          <w:b/>
        </w:rPr>
        <w:t xml:space="preserve">част </w:t>
      </w:r>
      <w:r w:rsidRPr="00B64611">
        <w:rPr>
          <w:b/>
        </w:rPr>
        <w:t xml:space="preserve">ІІ. Ползване на зали на Общината“ на т. ІІ. 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</w:t>
      </w:r>
      <w:r w:rsidR="000F6C43" w:rsidRPr="00B64611">
        <w:rPr>
          <w:b/>
        </w:rPr>
        <w:t>.</w:t>
      </w:r>
    </w:p>
    <w:p w14:paraId="486EB8DD" w14:textId="77777777" w:rsidR="001E4CD2" w:rsidRPr="00B64611" w:rsidRDefault="001E4CD2" w:rsidP="00B64611">
      <w:pPr>
        <w:jc w:val="both"/>
        <w:rPr>
          <w:b/>
          <w:lang w:val="en-US"/>
        </w:rPr>
      </w:pPr>
    </w:p>
    <w:p w14:paraId="336C4103" w14:textId="694F27A4" w:rsidR="001E4CD2" w:rsidRPr="00B64611" w:rsidRDefault="001E4CD2" w:rsidP="00B64611">
      <w:pPr>
        <w:jc w:val="both"/>
        <w:rPr>
          <w:b/>
          <w:bCs/>
        </w:rPr>
      </w:pPr>
      <w:r w:rsidRPr="00B64611">
        <w:rPr>
          <w:b/>
        </w:rPr>
        <w:t>§</w:t>
      </w:r>
      <w:r w:rsidR="0045692D" w:rsidRPr="00B64611">
        <w:rPr>
          <w:b/>
          <w:lang w:val="en-US"/>
        </w:rPr>
        <w:t xml:space="preserve"> </w:t>
      </w:r>
      <w:r w:rsidR="003726FD" w:rsidRPr="00B64611">
        <w:rPr>
          <w:b/>
        </w:rPr>
        <w:t>21</w:t>
      </w:r>
      <w:r w:rsidRPr="00B64611">
        <w:rPr>
          <w:b/>
        </w:rPr>
        <w:t xml:space="preserve">. </w:t>
      </w:r>
      <w:r w:rsidR="000F6C43" w:rsidRPr="00B64611">
        <w:rPr>
          <w:b/>
        </w:rPr>
        <w:t xml:space="preserve">Част </w:t>
      </w:r>
      <w:bookmarkStart w:id="1" w:name="_Hlk59623952"/>
      <w:r w:rsidRPr="00B64611">
        <w:rPr>
          <w:b/>
          <w:lang w:val="en-US"/>
        </w:rPr>
        <w:t>I</w:t>
      </w:r>
      <w:r w:rsidRPr="00B64611">
        <w:rPr>
          <w:b/>
        </w:rPr>
        <w:t>II.</w:t>
      </w:r>
      <w:bookmarkEnd w:id="1"/>
      <w:r w:rsidRPr="00B64611">
        <w:rPr>
          <w:b/>
        </w:rPr>
        <w:t xml:space="preserve"> Цени на </w:t>
      </w:r>
      <w:r w:rsidRPr="00B64611">
        <w:rPr>
          <w:b/>
          <w:bCs/>
        </w:rPr>
        <w:t>билети за мероприятия, организирани от Община Габрово</w:t>
      </w:r>
      <w:r w:rsidR="00C64719" w:rsidRPr="00B64611">
        <w:rPr>
          <w:b/>
          <w:bCs/>
        </w:rPr>
        <w:t xml:space="preserve"> </w:t>
      </w:r>
      <w:r w:rsidR="00290AFA" w:rsidRPr="00B64611">
        <w:rPr>
          <w:b/>
        </w:rPr>
        <w:t xml:space="preserve">от РАЗДЕЛ </w:t>
      </w:r>
      <w:r w:rsidR="00290AFA" w:rsidRPr="00B64611">
        <w:rPr>
          <w:b/>
          <w:lang w:val="en-US"/>
        </w:rPr>
        <w:t xml:space="preserve">IV </w:t>
      </w:r>
      <w:r w:rsidR="00290AFA" w:rsidRPr="00B64611">
        <w:rPr>
          <w:b/>
        </w:rPr>
        <w:t xml:space="preserve">ЦЕНИ НА ДРУГИ УСЛУГИ И ПРАВА на </w:t>
      </w:r>
      <w:r w:rsidR="00290AFA" w:rsidRPr="00B64611">
        <w:rPr>
          <w:b/>
          <w:i/>
        </w:rPr>
        <w:t>Приложение № 5</w:t>
      </w:r>
      <w:r w:rsidR="001D361F" w:rsidRPr="00B64611">
        <w:rPr>
          <w:b/>
          <w:bCs/>
        </w:rPr>
        <w:t xml:space="preserve"> се изменя</w:t>
      </w:r>
      <w:r w:rsidR="00C64719" w:rsidRPr="00B64611">
        <w:rPr>
          <w:b/>
          <w:bCs/>
        </w:rPr>
        <w:t>, както следва:</w:t>
      </w:r>
    </w:p>
    <w:p w14:paraId="5B06E19C" w14:textId="77777777" w:rsidR="00C64719" w:rsidRPr="00B64611" w:rsidRDefault="003726FD" w:rsidP="00B64611">
      <w:pPr>
        <w:ind w:firstLine="708"/>
        <w:jc w:val="both"/>
        <w:rPr>
          <w:b/>
          <w:bCs/>
        </w:rPr>
      </w:pPr>
      <w:r w:rsidRPr="00B64611">
        <w:rPr>
          <w:b/>
        </w:rPr>
        <w:t>„</w:t>
      </w:r>
      <w:r w:rsidR="00C64719" w:rsidRPr="00B64611">
        <w:rPr>
          <w:b/>
          <w:lang w:val="en-US"/>
        </w:rPr>
        <w:t>I</w:t>
      </w:r>
      <w:r w:rsidR="00C64719" w:rsidRPr="00B64611">
        <w:rPr>
          <w:b/>
        </w:rPr>
        <w:t xml:space="preserve">II. Цени на </w:t>
      </w:r>
      <w:r w:rsidR="00C64719" w:rsidRPr="00B64611">
        <w:rPr>
          <w:b/>
          <w:bCs/>
        </w:rPr>
        <w:t>билети за мероприятия, организирани от Община Габрово</w:t>
      </w:r>
    </w:p>
    <w:p w14:paraId="320A0F7D" w14:textId="77777777" w:rsidR="00C64719" w:rsidRPr="00B64611" w:rsidRDefault="00C64719" w:rsidP="00B64611">
      <w:pPr>
        <w:ind w:firstLine="708"/>
        <w:jc w:val="both"/>
        <w:rPr>
          <w:i/>
        </w:rPr>
      </w:pP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480"/>
        <w:gridCol w:w="1980"/>
      </w:tblGrid>
      <w:tr w:rsidR="00C64719" w:rsidRPr="00B64611" w14:paraId="3FFA4BBA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4E1" w14:textId="77777777" w:rsidR="00C64719" w:rsidRPr="00B64611" w:rsidRDefault="00C64719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6BF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Вид на услуг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A0B" w14:textId="77777777" w:rsidR="00C64719" w:rsidRPr="00B64611" w:rsidRDefault="00C64719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Цена в лева</w:t>
            </w:r>
          </w:p>
        </w:tc>
      </w:tr>
      <w:tr w:rsidR="00C64719" w:rsidRPr="00B64611" w14:paraId="183B0F8D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F59" w14:textId="77777777" w:rsidR="00C64719" w:rsidRPr="00B64611" w:rsidRDefault="00C64719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576" w14:textId="77777777" w:rsidR="00C64719" w:rsidRPr="00B64611" w:rsidRDefault="00C64719" w:rsidP="00B64611">
            <w:pPr>
              <w:jc w:val="both"/>
              <w:rPr>
                <w:b/>
                <w:bCs/>
              </w:rPr>
            </w:pPr>
            <w:proofErr w:type="spellStart"/>
            <w:r w:rsidRPr="00B64611">
              <w:rPr>
                <w:b/>
                <w:bCs/>
              </w:rPr>
              <w:t>Кинопоказ</w:t>
            </w:r>
            <w:proofErr w:type="spellEnd"/>
            <w:r w:rsidRPr="00B64611">
              <w:rPr>
                <w:b/>
                <w:bCs/>
              </w:rPr>
              <w:t xml:space="preserve"> на филми </w:t>
            </w:r>
          </w:p>
        </w:tc>
      </w:tr>
      <w:tr w:rsidR="00C64719" w:rsidRPr="00B64611" w14:paraId="3219EEBE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381" w14:textId="77777777" w:rsidR="00C64719" w:rsidRPr="00B64611" w:rsidRDefault="00C64719" w:rsidP="00B64611">
            <w:pPr>
              <w:jc w:val="both"/>
            </w:pPr>
            <w:r w:rsidRPr="00B64611">
              <w:t>1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6F1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t>Филмови прожекции, включително от фестивална програ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58B" w14:textId="1CB0A0F6" w:rsidR="00C64719" w:rsidRPr="00B64611" w:rsidRDefault="001637A9" w:rsidP="00B64611">
            <w:pPr>
              <w:jc w:val="both"/>
            </w:pPr>
            <w:r w:rsidRPr="00B64611">
              <w:t>3.33</w:t>
            </w:r>
            <w:r w:rsidR="00C64719" w:rsidRPr="00B64611">
              <w:t xml:space="preserve"> </w:t>
            </w:r>
          </w:p>
        </w:tc>
      </w:tr>
      <w:tr w:rsidR="00C64719" w:rsidRPr="00B64611" w14:paraId="66387865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02C" w14:textId="77777777" w:rsidR="00C64719" w:rsidRPr="00B64611" w:rsidRDefault="00C64719" w:rsidP="00B64611">
            <w:pPr>
              <w:jc w:val="both"/>
            </w:pPr>
            <w:r w:rsidRPr="00B64611">
              <w:rPr>
                <w:lang w:eastAsia="en-US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6F6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rPr>
                <w:bCs/>
                <w:lang w:eastAsia="en-US"/>
              </w:rPr>
              <w:t>Абонаментна фестивална ка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014" w14:textId="77777777" w:rsidR="00C64719" w:rsidRPr="00B64611" w:rsidRDefault="00C64719" w:rsidP="00B64611">
            <w:pPr>
              <w:jc w:val="both"/>
            </w:pPr>
            <w:r w:rsidRPr="00B64611">
              <w:rPr>
                <w:bCs/>
                <w:lang w:eastAsia="en-US"/>
              </w:rPr>
              <w:t>70 % от сумата от цената на всички платени прожекции (не по-малко от 4) във фестивалната програма</w:t>
            </w:r>
          </w:p>
        </w:tc>
      </w:tr>
      <w:tr w:rsidR="00C64719" w:rsidRPr="00B64611" w14:paraId="466A7F74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9F53" w14:textId="77777777" w:rsidR="00C64719" w:rsidRPr="00B64611" w:rsidRDefault="00C64719" w:rsidP="00B64611">
            <w:pPr>
              <w:jc w:val="both"/>
            </w:pPr>
            <w:r w:rsidRPr="00B64611">
              <w:t>1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475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t>Прожекции на премиерни фил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3E9" w14:textId="78E084CD" w:rsidR="00C64719" w:rsidRPr="00B64611" w:rsidRDefault="001637A9" w:rsidP="00B64611">
            <w:pPr>
              <w:jc w:val="both"/>
            </w:pPr>
            <w:r w:rsidRPr="00B64611">
              <w:t>4.17</w:t>
            </w:r>
          </w:p>
        </w:tc>
      </w:tr>
      <w:tr w:rsidR="00C64719" w:rsidRPr="00B64611" w14:paraId="21C4593C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EDC" w14:textId="77777777" w:rsidR="00C64719" w:rsidRPr="00B64611" w:rsidRDefault="00C64719" w:rsidP="00B64611">
            <w:pPr>
              <w:jc w:val="both"/>
            </w:pPr>
            <w:r w:rsidRPr="00B64611">
              <w:t>1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971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t xml:space="preserve">Филмови събития, свързани с представяне на </w:t>
            </w:r>
            <w:proofErr w:type="spellStart"/>
            <w:r w:rsidRPr="00B64611">
              <w:t>високорейтингови</w:t>
            </w:r>
            <w:proofErr w:type="spellEnd"/>
            <w:r w:rsidRPr="00B64611">
              <w:t xml:space="preserve"> продукции (прожекция на филм, среща с творческия екип, съпътстващи събит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FEC" w14:textId="5853B31E" w:rsidR="00C64719" w:rsidRPr="00B64611" w:rsidRDefault="001637A9" w:rsidP="00B64611">
            <w:pPr>
              <w:jc w:val="both"/>
            </w:pPr>
            <w:r w:rsidRPr="00B64611">
              <w:t>5.00</w:t>
            </w:r>
          </w:p>
        </w:tc>
      </w:tr>
      <w:tr w:rsidR="00C64719" w:rsidRPr="00B64611" w14:paraId="1D572682" w14:textId="77777777" w:rsidTr="00D25D9C">
        <w:trPr>
          <w:trHeight w:val="1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4A1" w14:textId="77777777" w:rsidR="00C64719" w:rsidRPr="00B64611" w:rsidRDefault="00C64719" w:rsidP="00B64611">
            <w:pPr>
              <w:jc w:val="both"/>
            </w:pPr>
            <w:r w:rsidRPr="00B64611">
              <w:t xml:space="preserve">1.4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FF3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t>Прожекции на детски фил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E3E" w14:textId="1E0B6F7A" w:rsidR="00C64719" w:rsidRPr="00B64611" w:rsidRDefault="001637A9" w:rsidP="00B64611">
            <w:pPr>
              <w:jc w:val="both"/>
            </w:pPr>
            <w:r w:rsidRPr="00B64611">
              <w:t>1.67</w:t>
            </w:r>
          </w:p>
        </w:tc>
      </w:tr>
      <w:tr w:rsidR="00C64719" w:rsidRPr="00B64611" w14:paraId="02A76EEB" w14:textId="77777777" w:rsidTr="00D25D9C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5BB" w14:textId="77777777" w:rsidR="00C64719" w:rsidRPr="00B64611" w:rsidRDefault="00C64719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6BDD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 xml:space="preserve">Концерти, спектакли, шоупрограми и др. артистични събит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1B0" w14:textId="77777777" w:rsidR="00C64719" w:rsidRPr="00B64611" w:rsidRDefault="00C64719" w:rsidP="00B64611">
            <w:pPr>
              <w:jc w:val="both"/>
              <w:rPr>
                <w:bCs/>
              </w:rPr>
            </w:pPr>
          </w:p>
        </w:tc>
      </w:tr>
      <w:tr w:rsidR="00C64719" w:rsidRPr="00B64611" w14:paraId="5A636027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6C4" w14:textId="77777777" w:rsidR="00C64719" w:rsidRPr="00B64611" w:rsidRDefault="00C64719" w:rsidP="00B64611">
            <w:pPr>
              <w:jc w:val="both"/>
            </w:pPr>
            <w:r w:rsidRPr="00B64611">
              <w:t>2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C4A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t xml:space="preserve">Стандартен бил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09F" w14:textId="37C04C2D" w:rsidR="00C64719" w:rsidRPr="00B64611" w:rsidRDefault="001637A9" w:rsidP="00B64611">
            <w:pPr>
              <w:jc w:val="both"/>
            </w:pPr>
            <w:r w:rsidRPr="00B64611">
              <w:t>4.17</w:t>
            </w:r>
          </w:p>
        </w:tc>
      </w:tr>
      <w:tr w:rsidR="00C64719" w:rsidRPr="00B64611" w14:paraId="366C2F69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A172" w14:textId="77777777" w:rsidR="00C64719" w:rsidRPr="00B64611" w:rsidRDefault="00C64719" w:rsidP="00B64611">
            <w:pPr>
              <w:jc w:val="both"/>
            </w:pPr>
            <w:r w:rsidRPr="00B64611">
              <w:t>2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4DC2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t xml:space="preserve">Концерти, спектакли, шоупрограми и др. артистични събития, насочени към детска аудитор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FED" w14:textId="67371E4E" w:rsidR="00C64719" w:rsidRPr="00B64611" w:rsidRDefault="001637A9" w:rsidP="00B64611">
            <w:pPr>
              <w:jc w:val="both"/>
            </w:pPr>
            <w:r w:rsidRPr="00B64611">
              <w:t>1.67</w:t>
            </w:r>
          </w:p>
        </w:tc>
      </w:tr>
      <w:tr w:rsidR="00C64719" w:rsidRPr="00B64611" w14:paraId="60F7C808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E58" w14:textId="77777777" w:rsidR="00C64719" w:rsidRPr="00B64611" w:rsidRDefault="00C64719" w:rsidP="00B64611">
            <w:pPr>
              <w:jc w:val="both"/>
            </w:pPr>
            <w:r w:rsidRPr="00B64611">
              <w:t>2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696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t>Концерти, спектакли, шоупрограми и др. артистични събития, насочени към младежка ауди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2A2" w14:textId="48928CDF" w:rsidR="00C64719" w:rsidRPr="00B64611" w:rsidRDefault="001637A9" w:rsidP="00B64611">
            <w:pPr>
              <w:jc w:val="both"/>
            </w:pPr>
            <w:r w:rsidRPr="00B64611">
              <w:t>2.50</w:t>
            </w:r>
          </w:p>
        </w:tc>
      </w:tr>
      <w:tr w:rsidR="00C64719" w:rsidRPr="00B64611" w14:paraId="57D99552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A2D" w14:textId="77777777" w:rsidR="00C64719" w:rsidRPr="00B64611" w:rsidRDefault="00C64719" w:rsidP="00B64611">
            <w:pPr>
              <w:jc w:val="both"/>
            </w:pPr>
            <w:r w:rsidRPr="00B64611">
              <w:t xml:space="preserve">2.4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012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t>Концерти, спектакли, шоупрограми и др. артистични събития, с участието на международни изпълнители и/или на български изпълнители с международна значим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692" w14:textId="39332E7D" w:rsidR="00C64719" w:rsidRPr="00B64611" w:rsidRDefault="001637A9" w:rsidP="00B64611">
            <w:pPr>
              <w:jc w:val="both"/>
            </w:pPr>
            <w:r w:rsidRPr="00B64611">
              <w:t>6.67</w:t>
            </w:r>
          </w:p>
        </w:tc>
      </w:tr>
      <w:tr w:rsidR="00C64719" w:rsidRPr="00B64611" w14:paraId="4E9E2228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32A" w14:textId="77777777" w:rsidR="00C64719" w:rsidRPr="00B64611" w:rsidRDefault="00C64719" w:rsidP="00B64611">
            <w:pPr>
              <w:jc w:val="both"/>
            </w:pPr>
            <w:r w:rsidRPr="00B64611">
              <w:t>2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D11" w14:textId="72636B1B" w:rsidR="00C64719" w:rsidRPr="00B64611" w:rsidRDefault="004F4E95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t>К</w:t>
            </w:r>
            <w:r w:rsidR="00C64719" w:rsidRPr="00B64611">
              <w:t>онцерти, спектакли, шоупрограми и др. артистични събития</w:t>
            </w:r>
            <w:r w:rsidR="0024008A" w:rsidRPr="00B64611">
              <w:t xml:space="preserve"> </w:t>
            </w:r>
            <w:r w:rsidRPr="00B64611">
              <w:t>(с бюджет над 10000 лв.)</w:t>
            </w:r>
            <w:r w:rsidR="00C64719" w:rsidRPr="00B64611">
              <w:t xml:space="preserve"> с участието на международни изпълнители и/или на български изпълнители с международна значим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8B12" w14:textId="7B8B4554" w:rsidR="00C64719" w:rsidRPr="00B64611" w:rsidRDefault="001637A9" w:rsidP="00B64611">
            <w:pPr>
              <w:jc w:val="both"/>
            </w:pPr>
            <w:r w:rsidRPr="00B64611">
              <w:t>12.50</w:t>
            </w:r>
          </w:p>
        </w:tc>
      </w:tr>
      <w:tr w:rsidR="00C64719" w:rsidRPr="00B64611" w14:paraId="7CDBB043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2AC" w14:textId="77777777" w:rsidR="00C64719" w:rsidRPr="00B64611" w:rsidRDefault="00C64719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7AB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Концерт от фестивална програ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E407" w14:textId="28EF9224" w:rsidR="00C64719" w:rsidRPr="00B64611" w:rsidRDefault="00C64719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6</w:t>
            </w:r>
            <w:r w:rsidR="001637A9" w:rsidRPr="00B64611">
              <w:rPr>
                <w:bCs/>
              </w:rPr>
              <w:t>5.00</w:t>
            </w:r>
            <w:r w:rsidRPr="00B64611">
              <w:rPr>
                <w:bCs/>
              </w:rPr>
              <w:t xml:space="preserve"> </w:t>
            </w:r>
          </w:p>
        </w:tc>
      </w:tr>
      <w:tr w:rsidR="00C64719" w:rsidRPr="00B64611" w14:paraId="37A28191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4BC" w14:textId="77777777" w:rsidR="00C64719" w:rsidRPr="00B64611" w:rsidRDefault="00C64719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3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6A7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4611">
              <w:rPr>
                <w:bCs/>
              </w:rPr>
              <w:t>Абонаментна фестивална карта</w:t>
            </w:r>
          </w:p>
          <w:p w14:paraId="699F0402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BDC9" w14:textId="77777777" w:rsidR="00C64719" w:rsidRPr="00B64611" w:rsidRDefault="00C64719" w:rsidP="00B64611">
            <w:pPr>
              <w:jc w:val="both"/>
            </w:pPr>
            <w:r w:rsidRPr="00B64611">
              <w:rPr>
                <w:bCs/>
              </w:rPr>
              <w:t xml:space="preserve">70 % от сумата от цената на всички концерти във </w:t>
            </w:r>
            <w:r w:rsidRPr="00B64611">
              <w:rPr>
                <w:bCs/>
              </w:rPr>
              <w:lastRenderedPageBreak/>
              <w:t>фестивалната програма</w:t>
            </w:r>
          </w:p>
        </w:tc>
      </w:tr>
      <w:tr w:rsidR="00C64719" w:rsidRPr="00B64611" w14:paraId="1BF51F17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E55" w14:textId="77777777" w:rsidR="00C64719" w:rsidRPr="00B64611" w:rsidRDefault="00C64719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lastRenderedPageBreak/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7BB" w14:textId="09C634D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Събития, вкл. филмови прожекции със социална и образователна насочен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DA8" w14:textId="77777777" w:rsidR="00C64719" w:rsidRPr="00B64611" w:rsidRDefault="00C64719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безплатно</w:t>
            </w:r>
          </w:p>
        </w:tc>
      </w:tr>
      <w:tr w:rsidR="00C64719" w:rsidRPr="00B64611" w14:paraId="2066AA1B" w14:textId="77777777" w:rsidTr="00D25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6CA8" w14:textId="77777777" w:rsidR="00C64719" w:rsidRPr="00B64611" w:rsidRDefault="00C64719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E74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64611">
              <w:rPr>
                <w:b/>
              </w:rPr>
              <w:t>Концерти, спектакли, шоупрограми и др. артистични събития на откри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588" w14:textId="77777777" w:rsidR="00C64719" w:rsidRPr="00B64611" w:rsidRDefault="00C64719" w:rsidP="00B64611">
            <w:pPr>
              <w:jc w:val="both"/>
              <w:rPr>
                <w:bCs/>
              </w:rPr>
            </w:pPr>
          </w:p>
        </w:tc>
      </w:tr>
      <w:tr w:rsidR="00C64719" w:rsidRPr="00B64611" w14:paraId="3B2C453C" w14:textId="77777777" w:rsidTr="00D25D9C">
        <w:tc>
          <w:tcPr>
            <w:tcW w:w="828" w:type="dxa"/>
            <w:shd w:val="clear" w:color="auto" w:fill="auto"/>
          </w:tcPr>
          <w:p w14:paraId="1D987F7D" w14:textId="77777777" w:rsidR="00C64719" w:rsidRPr="00B64611" w:rsidRDefault="00C64719" w:rsidP="00B64611">
            <w:pPr>
              <w:jc w:val="both"/>
              <w:rPr>
                <w:b/>
                <w:bCs/>
              </w:rPr>
            </w:pPr>
            <w:r w:rsidRPr="00B64611">
              <w:t>5.1</w:t>
            </w:r>
          </w:p>
        </w:tc>
        <w:tc>
          <w:tcPr>
            <w:tcW w:w="6480" w:type="dxa"/>
            <w:shd w:val="clear" w:color="auto" w:fill="auto"/>
          </w:tcPr>
          <w:p w14:paraId="7E5FA24B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64611">
              <w:t>Седящо място на седалкова конструкция или стол за Карнавал</w:t>
            </w:r>
          </w:p>
        </w:tc>
        <w:tc>
          <w:tcPr>
            <w:tcW w:w="1980" w:type="dxa"/>
            <w:shd w:val="clear" w:color="auto" w:fill="auto"/>
          </w:tcPr>
          <w:p w14:paraId="35E206D1" w14:textId="13E5D3B5" w:rsidR="00C64719" w:rsidRPr="00B64611" w:rsidRDefault="001637A9" w:rsidP="00B64611">
            <w:pPr>
              <w:jc w:val="both"/>
              <w:rPr>
                <w:bCs/>
              </w:rPr>
            </w:pPr>
            <w:r w:rsidRPr="00B64611">
              <w:t>20.83</w:t>
            </w:r>
          </w:p>
        </w:tc>
      </w:tr>
      <w:tr w:rsidR="00C64719" w:rsidRPr="00B64611" w14:paraId="2A00F09C" w14:textId="77777777" w:rsidTr="00D25D9C">
        <w:tc>
          <w:tcPr>
            <w:tcW w:w="828" w:type="dxa"/>
            <w:shd w:val="clear" w:color="auto" w:fill="auto"/>
          </w:tcPr>
          <w:p w14:paraId="2C68E950" w14:textId="77777777" w:rsidR="00C64719" w:rsidRPr="00B64611" w:rsidRDefault="00C64719" w:rsidP="00B64611">
            <w:pPr>
              <w:jc w:val="both"/>
              <w:rPr>
                <w:b/>
                <w:bCs/>
              </w:rPr>
            </w:pPr>
            <w:r w:rsidRPr="00B64611">
              <w:t>5.2</w:t>
            </w:r>
          </w:p>
        </w:tc>
        <w:tc>
          <w:tcPr>
            <w:tcW w:w="6480" w:type="dxa"/>
            <w:shd w:val="clear" w:color="auto" w:fill="auto"/>
          </w:tcPr>
          <w:p w14:paraId="4FCB65B9" w14:textId="77777777" w:rsidR="00C64719" w:rsidRPr="00B64611" w:rsidRDefault="00C64719" w:rsidP="00B646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64611">
              <w:t>Седящо място на седалкова конструкция или стол за други артистични събития</w:t>
            </w:r>
          </w:p>
        </w:tc>
        <w:tc>
          <w:tcPr>
            <w:tcW w:w="1980" w:type="dxa"/>
            <w:shd w:val="clear" w:color="auto" w:fill="auto"/>
          </w:tcPr>
          <w:p w14:paraId="490A44DF" w14:textId="72F771AF" w:rsidR="00C64719" w:rsidRPr="00B64611" w:rsidRDefault="001637A9" w:rsidP="00B64611">
            <w:pPr>
              <w:jc w:val="both"/>
              <w:rPr>
                <w:bCs/>
              </w:rPr>
            </w:pPr>
            <w:r w:rsidRPr="00B64611">
              <w:t>8.33</w:t>
            </w:r>
          </w:p>
        </w:tc>
      </w:tr>
    </w:tbl>
    <w:p w14:paraId="7F80806A" w14:textId="77777777" w:rsidR="00332C68" w:rsidRPr="00B64611" w:rsidRDefault="00332C68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4EEAFDA6" w14:textId="2B4CB3A0" w:rsidR="00764AC9" w:rsidRDefault="00635B57" w:rsidP="00B646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611">
        <w:rPr>
          <w:b/>
        </w:rPr>
        <w:t xml:space="preserve">§ </w:t>
      </w:r>
      <w:r w:rsidR="00F12E2F" w:rsidRPr="00B64611">
        <w:rPr>
          <w:b/>
        </w:rPr>
        <w:t>2</w:t>
      </w:r>
      <w:r w:rsidR="00853383" w:rsidRPr="00B64611">
        <w:rPr>
          <w:b/>
        </w:rPr>
        <w:t>2</w:t>
      </w:r>
      <w:r w:rsidRPr="00B64611">
        <w:rPr>
          <w:b/>
        </w:rPr>
        <w:t xml:space="preserve">. </w:t>
      </w:r>
      <w:r w:rsidR="00764AC9">
        <w:rPr>
          <w:b/>
        </w:rPr>
        <w:t>Отменя</w:t>
      </w:r>
      <w:r w:rsidR="00764AC9" w:rsidRPr="00B7012E">
        <w:rPr>
          <w:b/>
        </w:rPr>
        <w:t xml:space="preserve"> се част V</w:t>
      </w:r>
      <w:r w:rsidR="00764AC9" w:rsidRPr="00B7012E">
        <w:rPr>
          <w:b/>
          <w:bCs/>
        </w:rPr>
        <w:t>I</w:t>
      </w:r>
      <w:r w:rsidR="00764AC9" w:rsidRPr="00B7012E">
        <w:rPr>
          <w:b/>
        </w:rPr>
        <w:t xml:space="preserve">. Народна астрономическа обсерватория и планетариум от РАЗДЕЛ </w:t>
      </w:r>
      <w:r w:rsidR="00764AC9" w:rsidRPr="00B7012E">
        <w:rPr>
          <w:b/>
          <w:lang w:val="en-US"/>
        </w:rPr>
        <w:t xml:space="preserve">IV </w:t>
      </w:r>
      <w:r w:rsidR="00764AC9" w:rsidRPr="00B7012E">
        <w:rPr>
          <w:b/>
        </w:rPr>
        <w:t xml:space="preserve">ЦЕНИ НА ДРУГИ УСЛУГИ И ПРАВА на </w:t>
      </w:r>
      <w:r w:rsidR="00764AC9" w:rsidRPr="00B7012E">
        <w:rPr>
          <w:b/>
          <w:i/>
        </w:rPr>
        <w:t>Приложение № 5</w:t>
      </w:r>
      <w:r w:rsidR="00764AC9">
        <w:rPr>
          <w:b/>
          <w:i/>
        </w:rPr>
        <w:t>.</w:t>
      </w:r>
    </w:p>
    <w:p w14:paraId="3893CDA1" w14:textId="77777777" w:rsidR="00764AC9" w:rsidRDefault="00764AC9" w:rsidP="00B64611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6117EDF" w14:textId="77777777" w:rsidR="00764AC9" w:rsidRPr="00635B57" w:rsidRDefault="00764AC9" w:rsidP="00764AC9">
      <w:pPr>
        <w:shd w:val="clear" w:color="auto" w:fill="FFFFFF"/>
        <w:rPr>
          <w:b/>
          <w:bCs/>
          <w:lang w:val="en-US"/>
        </w:rPr>
      </w:pPr>
      <w:r>
        <w:rPr>
          <w:b/>
        </w:rPr>
        <w:t xml:space="preserve">§ 23. </w:t>
      </w:r>
      <w:r w:rsidRPr="00635B57">
        <w:rPr>
          <w:b/>
        </w:rPr>
        <w:t>Изменя се заглавието на част</w:t>
      </w:r>
      <w:r w:rsidRPr="00635B57">
        <w:rPr>
          <w:b/>
          <w:bCs/>
        </w:rPr>
        <w:t xml:space="preserve"> VII. Общински училища и детски заведения</w:t>
      </w:r>
      <w:r>
        <w:rPr>
          <w:b/>
          <w:bCs/>
        </w:rPr>
        <w:t>, както следва:</w:t>
      </w:r>
    </w:p>
    <w:p w14:paraId="783D205A" w14:textId="77777777" w:rsidR="00764AC9" w:rsidRPr="00031EF5" w:rsidRDefault="00764AC9" w:rsidP="00764AC9">
      <w:pPr>
        <w:shd w:val="clear" w:color="auto" w:fill="FFFFFF"/>
        <w:ind w:firstLine="708"/>
        <w:rPr>
          <w:b/>
          <w:bCs/>
          <w:lang w:val="en-US"/>
        </w:rPr>
      </w:pPr>
      <w:r w:rsidRPr="00635B57">
        <w:rPr>
          <w:b/>
          <w:bCs/>
        </w:rPr>
        <w:t>VII. Общински образователни институции</w:t>
      </w:r>
    </w:p>
    <w:p w14:paraId="34ADB3AC" w14:textId="06D28A54" w:rsidR="00764AC9" w:rsidRDefault="00764AC9" w:rsidP="00B64611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FCB6781" w14:textId="5C0F19C0" w:rsidR="00B75384" w:rsidRPr="00B64611" w:rsidRDefault="00764AC9" w:rsidP="00B6461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§ 24. </w:t>
      </w:r>
      <w:r w:rsidR="00635B57" w:rsidRPr="00B64611">
        <w:rPr>
          <w:b/>
        </w:rPr>
        <w:t>Изменя се заглавието на</w:t>
      </w:r>
      <w:r w:rsidR="00635B57" w:rsidRPr="00B64611">
        <w:rPr>
          <w:b/>
          <w:bCs/>
        </w:rPr>
        <w:t xml:space="preserve"> Общински детски заведения, Част VII. Общински </w:t>
      </w:r>
      <w:r w:rsidR="008A2309" w:rsidRPr="00B64611">
        <w:rPr>
          <w:b/>
          <w:bCs/>
        </w:rPr>
        <w:t>образователни институции</w:t>
      </w:r>
      <w:r w:rsidR="00635B57" w:rsidRPr="00B64611">
        <w:rPr>
          <w:b/>
        </w:rPr>
        <w:t xml:space="preserve"> от РАЗДЕЛ </w:t>
      </w:r>
      <w:r w:rsidR="00635B57" w:rsidRPr="00B64611">
        <w:rPr>
          <w:b/>
          <w:lang w:val="en-US"/>
        </w:rPr>
        <w:t xml:space="preserve">IV </w:t>
      </w:r>
      <w:r w:rsidR="00635B57" w:rsidRPr="00B64611">
        <w:rPr>
          <w:b/>
        </w:rPr>
        <w:t xml:space="preserve">ЦЕНИ НА ДРУГИ УСЛУГИ И ПРАВА на </w:t>
      </w:r>
      <w:r w:rsidR="00635B57" w:rsidRPr="00B64611">
        <w:rPr>
          <w:b/>
          <w:i/>
        </w:rPr>
        <w:t>Приложение № 5</w:t>
      </w:r>
      <w:r w:rsidR="00635B57" w:rsidRPr="00B64611">
        <w:rPr>
          <w:b/>
        </w:rPr>
        <w:t>, както следва:</w:t>
      </w:r>
    </w:p>
    <w:p w14:paraId="394EA996" w14:textId="77777777" w:rsidR="00635B57" w:rsidRPr="00B64611" w:rsidRDefault="00635B57" w:rsidP="00B6461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64611">
        <w:rPr>
          <w:b/>
          <w:bCs/>
        </w:rPr>
        <w:t>Общински детски градини</w:t>
      </w:r>
    </w:p>
    <w:p w14:paraId="19CCC4B9" w14:textId="77777777" w:rsidR="00635B57" w:rsidRPr="00B64611" w:rsidRDefault="00635B57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5FA3AFE4" w14:textId="53447720" w:rsidR="00B75384" w:rsidRPr="00B64611" w:rsidRDefault="00B75384" w:rsidP="00B64611">
      <w:pPr>
        <w:jc w:val="both"/>
        <w:rPr>
          <w:b/>
          <w:strike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F12E2F" w:rsidRPr="00B64611">
        <w:rPr>
          <w:b/>
          <w:bCs/>
        </w:rPr>
        <w:t>2</w:t>
      </w:r>
      <w:r w:rsidR="005E69F3">
        <w:rPr>
          <w:b/>
          <w:bCs/>
        </w:rPr>
        <w:t>5</w:t>
      </w:r>
      <w:r w:rsidRPr="00B64611">
        <w:rPr>
          <w:b/>
          <w:bCs/>
        </w:rPr>
        <w:t>. Изменя</w:t>
      </w:r>
      <w:r w:rsidRPr="00B64611">
        <w:rPr>
          <w:b/>
        </w:rPr>
        <w:t xml:space="preserve"> се т.2 от </w:t>
      </w:r>
      <w:r w:rsidRPr="00B64611">
        <w:rPr>
          <w:b/>
          <w:bCs/>
        </w:rPr>
        <w:t xml:space="preserve">Общински детски </w:t>
      </w:r>
      <w:r w:rsidR="00635B57" w:rsidRPr="00B64611">
        <w:rPr>
          <w:b/>
          <w:bCs/>
        </w:rPr>
        <w:t>градини</w:t>
      </w:r>
      <w:r w:rsidRPr="00B64611">
        <w:rPr>
          <w:b/>
          <w:bCs/>
        </w:rPr>
        <w:t xml:space="preserve">, Част VII. Общински </w:t>
      </w:r>
      <w:r w:rsidR="008A2309" w:rsidRPr="00B64611">
        <w:rPr>
          <w:b/>
          <w:bCs/>
        </w:rPr>
        <w:t xml:space="preserve"> образователни институции</w:t>
      </w:r>
      <w:r w:rsidRPr="00B64611">
        <w:rPr>
          <w:b/>
        </w:rPr>
        <w:t xml:space="preserve"> 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</w:t>
      </w:r>
      <w:r w:rsidRPr="00B64611">
        <w:rPr>
          <w:b/>
        </w:rPr>
        <w:t>, както следва:</w:t>
      </w:r>
    </w:p>
    <w:p w14:paraId="259FB0FF" w14:textId="77777777" w:rsidR="00B75384" w:rsidRPr="00B64611" w:rsidRDefault="00B75384" w:rsidP="00B64611">
      <w:pPr>
        <w:shd w:val="clear" w:color="auto" w:fill="FFFFFF"/>
        <w:jc w:val="both"/>
        <w:rPr>
          <w:b/>
          <w:bCs/>
          <w:lang w:val="en-US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2311"/>
      </w:tblGrid>
      <w:tr w:rsidR="00B75384" w:rsidRPr="00B64611" w14:paraId="182CCC5B" w14:textId="77777777" w:rsidTr="002446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114" w14:textId="77777777" w:rsidR="00B75384" w:rsidRPr="00B64611" w:rsidRDefault="00B75384" w:rsidP="00B64611">
            <w:pPr>
              <w:jc w:val="both"/>
            </w:pPr>
            <w:r w:rsidRPr="00B64611"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02E" w14:textId="77777777" w:rsidR="00B75384" w:rsidRPr="00B64611" w:rsidRDefault="00B75384" w:rsidP="00B64611">
            <w:pPr>
              <w:jc w:val="both"/>
            </w:pPr>
            <w:r w:rsidRPr="00B64611">
              <w:t xml:space="preserve">Педагогическият и непедагогическият персонал, работещ в ДГ /извън този, на който е регламентирано правото на безплатна храна в други нормативни документи/ има право на храна – обяд срещу заплащане. </w:t>
            </w:r>
          </w:p>
          <w:p w14:paraId="217BAE8D" w14:textId="3B3BA0EE" w:rsidR="00B75384" w:rsidRPr="00B64611" w:rsidRDefault="00B75384" w:rsidP="00B64611">
            <w:pPr>
              <w:jc w:val="both"/>
            </w:pPr>
            <w:r w:rsidRPr="00B64611">
              <w:t xml:space="preserve">Стойността на обяда се заплаща от ползвателя </w:t>
            </w:r>
            <w:r w:rsidR="00F466C0" w:rsidRPr="00B64611">
              <w:t xml:space="preserve">след изтичане на календарния месец </w:t>
            </w:r>
            <w:r w:rsidRPr="00B64611">
              <w:t>и събраните суми се отчитат в бюджета на детското заведен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28E6" w14:textId="77777777" w:rsidR="00B75384" w:rsidRPr="00B64611" w:rsidRDefault="00B75384" w:rsidP="00B64611">
            <w:pPr>
              <w:jc w:val="both"/>
            </w:pPr>
            <w:r w:rsidRPr="00B64611">
              <w:t xml:space="preserve">стойност на обяда, изчислен в </w:t>
            </w:r>
            <w:proofErr w:type="spellStart"/>
            <w:r w:rsidRPr="00B64611">
              <w:t>калкулационната</w:t>
            </w:r>
            <w:proofErr w:type="spellEnd"/>
            <w:r w:rsidRPr="00B64611">
              <w:t xml:space="preserve"> ведомост за храна,</w:t>
            </w:r>
          </w:p>
          <w:p w14:paraId="6C01B294" w14:textId="77777777" w:rsidR="00B75384" w:rsidRPr="00B64611" w:rsidRDefault="00B75384" w:rsidP="00B64611">
            <w:pPr>
              <w:jc w:val="both"/>
            </w:pPr>
            <w:r w:rsidRPr="00B64611">
              <w:t>завишен с 30 % режийни разходи</w:t>
            </w:r>
          </w:p>
        </w:tc>
      </w:tr>
    </w:tbl>
    <w:p w14:paraId="09A88AD1" w14:textId="77777777" w:rsidR="00B75384" w:rsidRPr="00B64611" w:rsidRDefault="00B75384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21E2198B" w14:textId="0EEEB2B3" w:rsidR="00635B57" w:rsidRPr="00B64611" w:rsidRDefault="00635B57" w:rsidP="00B64611">
      <w:pPr>
        <w:jc w:val="both"/>
        <w:rPr>
          <w:b/>
        </w:rPr>
      </w:pPr>
      <w:r w:rsidRPr="00B64611">
        <w:rPr>
          <w:b/>
          <w:bCs/>
        </w:rPr>
        <w:t>§</w:t>
      </w:r>
      <w:r w:rsidRPr="00B64611">
        <w:rPr>
          <w:b/>
          <w:bCs/>
          <w:lang w:val="en-US"/>
        </w:rPr>
        <w:t xml:space="preserve"> </w:t>
      </w:r>
      <w:r w:rsidR="00F12E2F" w:rsidRPr="00B64611">
        <w:rPr>
          <w:b/>
          <w:bCs/>
        </w:rPr>
        <w:t>2</w:t>
      </w:r>
      <w:r w:rsidR="005E69F3">
        <w:rPr>
          <w:b/>
          <w:bCs/>
        </w:rPr>
        <w:t>6</w:t>
      </w:r>
      <w:r w:rsidRPr="00B64611">
        <w:rPr>
          <w:b/>
          <w:bCs/>
        </w:rPr>
        <w:t>. Изменя</w:t>
      </w:r>
      <w:r w:rsidRPr="00B64611">
        <w:rPr>
          <w:b/>
        </w:rPr>
        <w:t xml:space="preserve"> се т.1 от </w:t>
      </w:r>
      <w:r w:rsidRPr="00B64611">
        <w:rPr>
          <w:b/>
          <w:bCs/>
        </w:rPr>
        <w:t xml:space="preserve">Плувен басейн на ПМГ „Акад. Иван Гюзелев”, Част VII. Общински </w:t>
      </w:r>
      <w:r w:rsidR="008A2309" w:rsidRPr="00B64611">
        <w:rPr>
          <w:b/>
          <w:bCs/>
        </w:rPr>
        <w:t>образователни институции</w:t>
      </w:r>
      <w:r w:rsidR="008A2309" w:rsidRPr="00B64611">
        <w:rPr>
          <w:b/>
        </w:rPr>
        <w:t xml:space="preserve"> </w:t>
      </w:r>
      <w:r w:rsidRPr="00B64611">
        <w:rPr>
          <w:b/>
        </w:rPr>
        <w:t xml:space="preserve">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</w:t>
      </w:r>
      <w:r w:rsidRPr="00B64611">
        <w:rPr>
          <w:b/>
        </w:rPr>
        <w:t>, както следва:</w:t>
      </w:r>
    </w:p>
    <w:p w14:paraId="79FAA403" w14:textId="77777777" w:rsidR="00635B57" w:rsidRPr="00B64611" w:rsidRDefault="00635B57" w:rsidP="00B64611">
      <w:pPr>
        <w:jc w:val="both"/>
        <w:rPr>
          <w:b/>
          <w:strike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2311"/>
      </w:tblGrid>
      <w:tr w:rsidR="00635B57" w:rsidRPr="00B64611" w14:paraId="6DC5B9AB" w14:textId="77777777" w:rsidTr="00D25D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1F9" w14:textId="77777777" w:rsidR="00635B57" w:rsidRPr="00B64611" w:rsidRDefault="00635B57" w:rsidP="00B64611">
            <w:pPr>
              <w:jc w:val="both"/>
            </w:pPr>
            <w:r w:rsidRPr="00B64611"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31A" w14:textId="77777777" w:rsidR="00635B57" w:rsidRPr="00B64611" w:rsidRDefault="00635B57" w:rsidP="00B64611">
            <w:pPr>
              <w:jc w:val="both"/>
            </w:pPr>
            <w:r w:rsidRPr="00B64611">
              <w:t>Ползване от учениците на общинските училища (общо и профилирано образование) по утвърдени прави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786" w14:textId="77777777" w:rsidR="00635B57" w:rsidRPr="00B64611" w:rsidRDefault="00635B57" w:rsidP="00B64611">
            <w:pPr>
              <w:jc w:val="both"/>
            </w:pPr>
            <w:r w:rsidRPr="00B64611">
              <w:t>безплатно</w:t>
            </w:r>
          </w:p>
        </w:tc>
      </w:tr>
    </w:tbl>
    <w:p w14:paraId="5570B4BB" w14:textId="77777777" w:rsidR="00635B57" w:rsidRPr="00B64611" w:rsidRDefault="00635B57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5FD23B14" w14:textId="77777777" w:rsidR="00635B57" w:rsidRPr="00B64611" w:rsidRDefault="00635B57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1F31639B" w14:textId="160B83DC" w:rsidR="00B75384" w:rsidRPr="00B64611" w:rsidRDefault="00B75384" w:rsidP="00B64611">
      <w:pPr>
        <w:jc w:val="both"/>
        <w:rPr>
          <w:b/>
          <w:strike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B022A2" w:rsidRPr="00B64611">
        <w:rPr>
          <w:b/>
          <w:bCs/>
        </w:rPr>
        <w:t>2</w:t>
      </w:r>
      <w:r w:rsidR="005E69F3">
        <w:rPr>
          <w:b/>
          <w:bCs/>
        </w:rPr>
        <w:t>7</w:t>
      </w:r>
      <w:r w:rsidRPr="00B64611">
        <w:rPr>
          <w:b/>
          <w:bCs/>
        </w:rPr>
        <w:t>. Изменя</w:t>
      </w:r>
      <w:r w:rsidRPr="00B64611">
        <w:rPr>
          <w:b/>
        </w:rPr>
        <w:t xml:space="preserve"> се т.2</w:t>
      </w:r>
      <w:r w:rsidR="002C06E5" w:rsidRPr="00B64611">
        <w:rPr>
          <w:b/>
        </w:rPr>
        <w:t>.3</w:t>
      </w:r>
      <w:r w:rsidRPr="00B64611">
        <w:rPr>
          <w:b/>
        </w:rPr>
        <w:t xml:space="preserve"> от </w:t>
      </w:r>
      <w:r w:rsidR="002C06E5" w:rsidRPr="00B64611">
        <w:rPr>
          <w:b/>
          <w:bCs/>
        </w:rPr>
        <w:t>Плувен басейн на ПМГ „Акад. Иван Гюзелев”</w:t>
      </w:r>
      <w:r w:rsidRPr="00B64611">
        <w:rPr>
          <w:b/>
          <w:bCs/>
        </w:rPr>
        <w:t xml:space="preserve">, Част VII. Общински </w:t>
      </w:r>
      <w:r w:rsidR="008A2309" w:rsidRPr="00B64611">
        <w:rPr>
          <w:b/>
          <w:bCs/>
        </w:rPr>
        <w:t>образователни институции</w:t>
      </w:r>
      <w:r w:rsidR="008A2309" w:rsidRPr="00B64611">
        <w:rPr>
          <w:b/>
        </w:rPr>
        <w:t xml:space="preserve"> </w:t>
      </w:r>
      <w:r w:rsidRPr="00B64611">
        <w:rPr>
          <w:b/>
        </w:rPr>
        <w:t xml:space="preserve">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</w:t>
      </w:r>
      <w:r w:rsidRPr="00B64611">
        <w:rPr>
          <w:b/>
        </w:rPr>
        <w:t>, както следва:</w:t>
      </w:r>
    </w:p>
    <w:p w14:paraId="44C6F605" w14:textId="77777777" w:rsidR="00B75384" w:rsidRPr="00B64611" w:rsidRDefault="00B75384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2027"/>
      </w:tblGrid>
      <w:tr w:rsidR="002C06E5" w:rsidRPr="00B64611" w14:paraId="16E374AB" w14:textId="77777777" w:rsidTr="005E69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6F3" w14:textId="77777777" w:rsidR="002C06E5" w:rsidRPr="00B64611" w:rsidRDefault="002C06E5" w:rsidP="00B64611">
            <w:pPr>
              <w:jc w:val="both"/>
            </w:pPr>
            <w:r w:rsidRPr="00B64611"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868" w14:textId="77777777" w:rsidR="005E69F3" w:rsidRDefault="002C06E5" w:rsidP="005E69F3">
            <w:pPr>
              <w:ind w:right="-109"/>
              <w:jc w:val="both"/>
            </w:pPr>
            <w:r w:rsidRPr="00B64611">
              <w:t xml:space="preserve">Деца </w:t>
            </w:r>
            <w:r w:rsidR="00DC78E6" w:rsidRPr="00B64611">
              <w:t xml:space="preserve">и ученици </w:t>
            </w:r>
            <w:r w:rsidRPr="00B64611">
              <w:t xml:space="preserve">със специални образователни потребности и деца </w:t>
            </w:r>
            <w:r w:rsidR="00DC78E6" w:rsidRPr="00B64611">
              <w:t xml:space="preserve">и младежи,  потребители на социални услуги  за  </w:t>
            </w:r>
            <w:proofErr w:type="spellStart"/>
            <w:r w:rsidR="005E69F3">
              <w:t>р</w:t>
            </w:r>
            <w:r w:rsidR="00DC78E6" w:rsidRPr="00B64611">
              <w:t>езидентна</w:t>
            </w:r>
            <w:proofErr w:type="spellEnd"/>
            <w:r w:rsidR="00DC78E6" w:rsidRPr="00B64611">
              <w:t xml:space="preserve">  грижа (</w:t>
            </w:r>
            <w:r w:rsidRPr="00B64611">
              <w:t>задължително с придружител/</w:t>
            </w:r>
          </w:p>
          <w:p w14:paraId="5F20B68B" w14:textId="286EB533" w:rsidR="002C06E5" w:rsidRPr="00B64611" w:rsidRDefault="002C06E5" w:rsidP="005E69F3">
            <w:pPr>
              <w:jc w:val="both"/>
            </w:pPr>
            <w:r w:rsidRPr="00B64611">
              <w:lastRenderedPageBreak/>
              <w:t>рехабилитатор</w:t>
            </w:r>
            <w:r w:rsidR="00DC78E6" w:rsidRPr="00B64611">
              <w:t>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47F" w14:textId="77777777" w:rsidR="005E69F3" w:rsidRDefault="005E69F3" w:rsidP="00B64611">
            <w:pPr>
              <w:ind w:left="-107" w:right="-108"/>
              <w:jc w:val="both"/>
            </w:pPr>
            <w:r>
              <w:lastRenderedPageBreak/>
              <w:t xml:space="preserve">   </w:t>
            </w:r>
          </w:p>
          <w:p w14:paraId="0507CA2B" w14:textId="389991E6" w:rsidR="002C06E5" w:rsidRPr="00B64611" w:rsidRDefault="005E69F3" w:rsidP="00B64611">
            <w:pPr>
              <w:ind w:left="-107" w:right="-108"/>
              <w:jc w:val="both"/>
            </w:pPr>
            <w:r>
              <w:t xml:space="preserve">            </w:t>
            </w:r>
            <w:r w:rsidR="002C06E5" w:rsidRPr="00B64611">
              <w:t>безплатно</w:t>
            </w:r>
          </w:p>
        </w:tc>
      </w:tr>
    </w:tbl>
    <w:p w14:paraId="2EFF7B92" w14:textId="4E26911B" w:rsidR="00B75384" w:rsidRPr="00B64611" w:rsidRDefault="00B75384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04EBC1AA" w14:textId="00BF96FB" w:rsidR="008A2309" w:rsidRPr="00B64611" w:rsidRDefault="008A2309" w:rsidP="00B646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611">
        <w:rPr>
          <w:b/>
          <w:bCs/>
        </w:rPr>
        <w:t>§ 2</w:t>
      </w:r>
      <w:r w:rsidR="005E69F3">
        <w:rPr>
          <w:b/>
          <w:bCs/>
        </w:rPr>
        <w:t>8</w:t>
      </w:r>
      <w:r w:rsidRPr="00B64611">
        <w:rPr>
          <w:b/>
          <w:bCs/>
        </w:rPr>
        <w:t xml:space="preserve">. Допълва Част VІІ. Общински образователни институции </w:t>
      </w:r>
      <w:r w:rsidRPr="00B64611">
        <w:rPr>
          <w:b/>
        </w:rPr>
        <w:t xml:space="preserve">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</w:t>
      </w:r>
      <w:r w:rsidRPr="00B64611">
        <w:rPr>
          <w:b/>
        </w:rPr>
        <w:t xml:space="preserve">, както следва: </w:t>
      </w:r>
    </w:p>
    <w:p w14:paraId="15501D50" w14:textId="77777777" w:rsidR="008A2309" w:rsidRPr="00B64611" w:rsidRDefault="008A2309" w:rsidP="00B64611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14:paraId="001C7A31" w14:textId="28FD37BD" w:rsidR="008A2309" w:rsidRPr="00B64611" w:rsidRDefault="008A2309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  <w:r w:rsidRPr="00B64611">
        <w:rPr>
          <w:b/>
        </w:rPr>
        <w:t>ЦПЛР</w:t>
      </w:r>
      <w:r w:rsidRPr="00B64611">
        <w:rPr>
          <w:b/>
          <w:color w:val="FF0000"/>
        </w:rPr>
        <w:t xml:space="preserve"> </w:t>
      </w:r>
      <w:r w:rsidRPr="00B64611">
        <w:rPr>
          <w:b/>
        </w:rPr>
        <w:t>Астрономическа обсерватория и планетариум</w:t>
      </w:r>
    </w:p>
    <w:p w14:paraId="6371376D" w14:textId="77777777" w:rsidR="008A2309" w:rsidRPr="00B64611" w:rsidRDefault="008A2309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787"/>
        <w:gridCol w:w="6"/>
        <w:gridCol w:w="1843"/>
      </w:tblGrid>
      <w:tr w:rsidR="008A2309" w:rsidRPr="00B64611" w14:paraId="1A669184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89C" w14:textId="77777777" w:rsidR="008A2309" w:rsidRPr="00B64611" w:rsidRDefault="008A2309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№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1C5" w14:textId="77777777" w:rsidR="008A2309" w:rsidRPr="00B64611" w:rsidRDefault="008A2309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Вид на услуг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5C8" w14:textId="77777777" w:rsidR="008A2309" w:rsidRPr="00B64611" w:rsidRDefault="008A2309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Цена в лева</w:t>
            </w:r>
          </w:p>
        </w:tc>
      </w:tr>
      <w:tr w:rsidR="008A2309" w:rsidRPr="00B64611" w14:paraId="5A80D9C4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FD8" w14:textId="77777777" w:rsidR="008A2309" w:rsidRPr="00B64611" w:rsidRDefault="008A2309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1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8D4" w14:textId="77777777" w:rsidR="008A2309" w:rsidRPr="00B64611" w:rsidRDefault="008A2309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 xml:space="preserve">Програма в Звездна з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47E" w14:textId="77777777" w:rsidR="008A2309" w:rsidRPr="00B64611" w:rsidRDefault="008A2309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A2309" w:rsidRPr="00B64611" w14:paraId="52A16A17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5CC" w14:textId="77777777" w:rsidR="008A2309" w:rsidRPr="00B64611" w:rsidRDefault="008A2309" w:rsidP="00B64611">
            <w:pPr>
              <w:jc w:val="both"/>
            </w:pPr>
            <w:r w:rsidRPr="00B64611">
              <w:t>1.1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4AC" w14:textId="77777777" w:rsidR="008A2309" w:rsidRPr="00B64611" w:rsidRDefault="008A2309" w:rsidP="00B64611">
            <w:pPr>
              <w:jc w:val="both"/>
            </w:pPr>
            <w:r w:rsidRPr="00B64611">
              <w:t>Групи /не по-малко от 10 лиц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1D9" w14:textId="77777777" w:rsidR="008A2309" w:rsidRPr="00B64611" w:rsidRDefault="008A2309" w:rsidP="00B64611">
            <w:pPr>
              <w:jc w:val="both"/>
            </w:pPr>
          </w:p>
        </w:tc>
      </w:tr>
      <w:tr w:rsidR="008A2309" w:rsidRPr="00B64611" w14:paraId="6D572A22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BA" w14:textId="77777777" w:rsidR="008A2309" w:rsidRPr="00B64611" w:rsidRDefault="008A2309" w:rsidP="00B64611">
            <w:pPr>
              <w:jc w:val="both"/>
            </w:pP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268" w14:textId="77777777" w:rsidR="008A2309" w:rsidRPr="00B64611" w:rsidRDefault="008A2309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4611">
              <w:rPr>
                <w:bCs/>
              </w:rPr>
              <w:t>за възраст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22D" w14:textId="77777777" w:rsidR="008A2309" w:rsidRPr="00B64611" w:rsidRDefault="008A2309" w:rsidP="00B64611">
            <w:pPr>
              <w:jc w:val="both"/>
            </w:pPr>
            <w:r w:rsidRPr="00B64611">
              <w:t xml:space="preserve">5.00 </w:t>
            </w:r>
          </w:p>
        </w:tc>
      </w:tr>
      <w:tr w:rsidR="008A2309" w:rsidRPr="00B64611" w14:paraId="027F47CB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4FE" w14:textId="77777777" w:rsidR="008A2309" w:rsidRPr="00B64611" w:rsidRDefault="008A2309" w:rsidP="00B64611">
            <w:pPr>
              <w:jc w:val="both"/>
            </w:pP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CE1" w14:textId="77777777" w:rsidR="008A2309" w:rsidRPr="00B64611" w:rsidRDefault="008A2309" w:rsidP="00B64611">
            <w:pPr>
              <w:tabs>
                <w:tab w:val="left" w:pos="709"/>
              </w:tabs>
              <w:jc w:val="both"/>
              <w:rPr>
                <w:bCs/>
              </w:rPr>
            </w:pPr>
            <w:r w:rsidRPr="00B64611">
              <w:rPr>
                <w:bCs/>
              </w:rPr>
              <w:t>за дете до 7 годишна въ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DF3" w14:textId="77777777" w:rsidR="008A2309" w:rsidRPr="00B64611" w:rsidRDefault="008A2309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t>1.00</w:t>
            </w:r>
          </w:p>
        </w:tc>
      </w:tr>
      <w:tr w:rsidR="008A2309" w:rsidRPr="00B64611" w14:paraId="132D2DDA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B87" w14:textId="77777777" w:rsidR="008A2309" w:rsidRPr="00B64611" w:rsidRDefault="008A2309" w:rsidP="00B64611">
            <w:pPr>
              <w:jc w:val="both"/>
            </w:pP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082" w14:textId="77777777" w:rsidR="008A2309" w:rsidRPr="00B64611" w:rsidRDefault="008A2309" w:rsidP="00B64611">
            <w:pPr>
              <w:tabs>
                <w:tab w:val="left" w:pos="709"/>
              </w:tabs>
              <w:jc w:val="both"/>
              <w:rPr>
                <w:bCs/>
              </w:rPr>
            </w:pPr>
            <w:r w:rsidRPr="00B64611">
              <w:rPr>
                <w:bCs/>
              </w:rPr>
              <w:t xml:space="preserve">за учениц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C5F" w14:textId="77777777" w:rsidR="008A2309" w:rsidRPr="00B64611" w:rsidRDefault="008A2309" w:rsidP="00B64611">
            <w:pPr>
              <w:autoSpaceDE w:val="0"/>
              <w:autoSpaceDN w:val="0"/>
              <w:adjustRightInd w:val="0"/>
              <w:jc w:val="both"/>
            </w:pPr>
            <w:r w:rsidRPr="00B64611">
              <w:t>1.50</w:t>
            </w:r>
          </w:p>
        </w:tc>
      </w:tr>
      <w:tr w:rsidR="008A2309" w:rsidRPr="00B64611" w14:paraId="59EFE100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90E" w14:textId="77777777" w:rsidR="008A2309" w:rsidRPr="00B64611" w:rsidRDefault="008A2309" w:rsidP="00B64611">
            <w:pPr>
              <w:jc w:val="both"/>
            </w:pP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527" w14:textId="77777777" w:rsidR="008A2309" w:rsidRPr="00B64611" w:rsidRDefault="008A2309" w:rsidP="00B64611">
            <w:pPr>
              <w:jc w:val="both"/>
            </w:pPr>
            <w:r w:rsidRPr="00B64611">
              <w:rPr>
                <w:bCs/>
              </w:rPr>
              <w:t>за студент, лице над 65 год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58E" w14:textId="77777777" w:rsidR="008A2309" w:rsidRPr="00B64611" w:rsidRDefault="008A2309" w:rsidP="00B64611">
            <w:pPr>
              <w:jc w:val="both"/>
            </w:pPr>
            <w:r w:rsidRPr="00B64611">
              <w:t xml:space="preserve">3.00 </w:t>
            </w:r>
          </w:p>
        </w:tc>
      </w:tr>
      <w:tr w:rsidR="008A2309" w:rsidRPr="00B64611" w14:paraId="4F7608C0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A3BA" w14:textId="77777777" w:rsidR="008A2309" w:rsidRPr="00B64611" w:rsidRDefault="008A2309" w:rsidP="00B64611">
            <w:pPr>
              <w:jc w:val="both"/>
            </w:pPr>
            <w:r w:rsidRPr="00B64611">
              <w:t>1.2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188" w14:textId="77777777" w:rsidR="008A2309" w:rsidRPr="00B64611" w:rsidRDefault="008A2309" w:rsidP="00B64611">
            <w:pPr>
              <w:jc w:val="both"/>
            </w:pPr>
            <w:r w:rsidRPr="00B64611">
              <w:t xml:space="preserve">За по-малко от 10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BDF" w14:textId="77777777" w:rsidR="008A2309" w:rsidRPr="00B64611" w:rsidRDefault="008A2309" w:rsidP="00B64611">
            <w:pPr>
              <w:jc w:val="both"/>
            </w:pPr>
          </w:p>
        </w:tc>
      </w:tr>
      <w:tr w:rsidR="008A2309" w:rsidRPr="00B64611" w14:paraId="0AE13C64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8A2" w14:textId="77777777" w:rsidR="008A2309" w:rsidRPr="00B64611" w:rsidRDefault="008A2309" w:rsidP="00B64611">
            <w:pPr>
              <w:jc w:val="both"/>
            </w:pP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BBB8" w14:textId="77777777" w:rsidR="008A2309" w:rsidRPr="00B64611" w:rsidRDefault="008A2309" w:rsidP="00B64611">
            <w:pPr>
              <w:jc w:val="both"/>
            </w:pPr>
            <w:r w:rsidRPr="00B64611">
              <w:t>От 1 до 5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47E7" w14:textId="77777777" w:rsidR="008A2309" w:rsidRPr="00B64611" w:rsidRDefault="008A2309" w:rsidP="00B64611">
            <w:pPr>
              <w:jc w:val="both"/>
            </w:pPr>
            <w:r w:rsidRPr="00B64611">
              <w:t>30.00</w:t>
            </w:r>
          </w:p>
        </w:tc>
      </w:tr>
      <w:tr w:rsidR="008A2309" w:rsidRPr="00B64611" w14:paraId="59F05AB7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923" w14:textId="77777777" w:rsidR="008A2309" w:rsidRPr="00B64611" w:rsidRDefault="008A2309" w:rsidP="00B64611">
            <w:pPr>
              <w:jc w:val="both"/>
            </w:pP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87D" w14:textId="77777777" w:rsidR="008A2309" w:rsidRPr="00B64611" w:rsidRDefault="008A2309" w:rsidP="00B64611">
            <w:pPr>
              <w:jc w:val="both"/>
            </w:pPr>
            <w:r w:rsidRPr="00B64611">
              <w:t>От 6 до 9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828" w14:textId="77777777" w:rsidR="008A2309" w:rsidRPr="00B64611" w:rsidRDefault="008A2309" w:rsidP="00B64611">
            <w:pPr>
              <w:jc w:val="both"/>
            </w:pPr>
            <w:r w:rsidRPr="00B64611">
              <w:t>50.00</w:t>
            </w:r>
          </w:p>
        </w:tc>
      </w:tr>
      <w:tr w:rsidR="008A2309" w:rsidRPr="00B64611" w14:paraId="72A3239D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38E" w14:textId="77777777" w:rsidR="008A2309" w:rsidRPr="00B64611" w:rsidRDefault="008A2309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2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010" w14:textId="77777777" w:rsidR="008A2309" w:rsidRPr="00B64611" w:rsidRDefault="008A2309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</w:rPr>
              <w:t>Дневни наблюдения с телескоп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ADB" w14:textId="77777777" w:rsidR="008A2309" w:rsidRPr="00B64611" w:rsidRDefault="008A2309" w:rsidP="00B64611">
            <w:pPr>
              <w:jc w:val="both"/>
            </w:pPr>
          </w:p>
        </w:tc>
      </w:tr>
      <w:tr w:rsidR="008A2309" w:rsidRPr="00B64611" w14:paraId="5C82766F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8FD" w14:textId="77777777" w:rsidR="008A2309" w:rsidRPr="00B64611" w:rsidRDefault="008A2309" w:rsidP="00B64611">
            <w:pPr>
              <w:jc w:val="both"/>
            </w:pPr>
            <w:r w:rsidRPr="00B64611">
              <w:t>2.1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4F5" w14:textId="77777777" w:rsidR="008A2309" w:rsidRPr="00B64611" w:rsidRDefault="008A2309" w:rsidP="00B64611">
            <w:pPr>
              <w:jc w:val="both"/>
              <w:rPr>
                <w:b/>
                <w:bCs/>
              </w:rPr>
            </w:pPr>
            <w:r w:rsidRPr="00B64611">
              <w:rPr>
                <w:bCs/>
              </w:rPr>
              <w:t>за възрастен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F5F" w14:textId="77777777" w:rsidR="008A2309" w:rsidRPr="00B64611" w:rsidRDefault="008A2309" w:rsidP="00B64611">
            <w:pPr>
              <w:jc w:val="both"/>
            </w:pPr>
            <w:r w:rsidRPr="00B64611">
              <w:t>2.00</w:t>
            </w:r>
          </w:p>
        </w:tc>
      </w:tr>
      <w:tr w:rsidR="008A2309" w:rsidRPr="00B64611" w14:paraId="6A1EAD38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FA3" w14:textId="77777777" w:rsidR="008A2309" w:rsidRPr="00B64611" w:rsidRDefault="008A2309" w:rsidP="00B64611">
            <w:pPr>
              <w:jc w:val="both"/>
            </w:pPr>
            <w:r w:rsidRPr="00B64611">
              <w:t>2.2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57D" w14:textId="77777777" w:rsidR="008A2309" w:rsidRPr="00B64611" w:rsidRDefault="008A2309" w:rsidP="00B64611">
            <w:pPr>
              <w:jc w:val="both"/>
              <w:rPr>
                <w:b/>
                <w:bCs/>
              </w:rPr>
            </w:pPr>
            <w:r w:rsidRPr="00B64611">
              <w:rPr>
                <w:bCs/>
              </w:rPr>
              <w:t>за деца и учениц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BDE" w14:textId="77777777" w:rsidR="008A2309" w:rsidRPr="00B64611" w:rsidRDefault="008A2309" w:rsidP="00B64611">
            <w:pPr>
              <w:jc w:val="both"/>
            </w:pPr>
            <w:r w:rsidRPr="00B64611">
              <w:t>1.00</w:t>
            </w:r>
          </w:p>
        </w:tc>
      </w:tr>
      <w:tr w:rsidR="008A2309" w:rsidRPr="00B64611" w14:paraId="2AC0D83D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AED" w14:textId="77777777" w:rsidR="008A2309" w:rsidRPr="00B64611" w:rsidRDefault="008A2309" w:rsidP="00B64611">
            <w:pPr>
              <w:jc w:val="both"/>
            </w:pPr>
            <w:r w:rsidRPr="00B64611">
              <w:t>2.3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A0F" w14:textId="77777777" w:rsidR="008A2309" w:rsidRPr="00B64611" w:rsidRDefault="008A2309" w:rsidP="00B64611">
            <w:pPr>
              <w:jc w:val="both"/>
            </w:pPr>
            <w:r w:rsidRPr="00B64611">
              <w:rPr>
                <w:bCs/>
              </w:rPr>
              <w:t>за студент, лице над 65 годин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1A0" w14:textId="77777777" w:rsidR="008A2309" w:rsidRPr="00B64611" w:rsidRDefault="008A2309" w:rsidP="00B64611">
            <w:pPr>
              <w:jc w:val="both"/>
            </w:pPr>
            <w:r w:rsidRPr="00B64611">
              <w:t>1.50</w:t>
            </w:r>
          </w:p>
        </w:tc>
      </w:tr>
      <w:tr w:rsidR="008A2309" w:rsidRPr="00B64611" w14:paraId="5FD6C994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014" w14:textId="77777777" w:rsidR="008A2309" w:rsidRPr="00B64611" w:rsidRDefault="008A2309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3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9E3" w14:textId="510FD1F5" w:rsidR="008A2309" w:rsidRPr="00B64611" w:rsidRDefault="008A2309" w:rsidP="005E69F3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 xml:space="preserve">Вечерни наблюдения с телескоп (при забележителни астрономически явления)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583" w14:textId="77777777" w:rsidR="008A2309" w:rsidRPr="00B64611" w:rsidRDefault="008A2309" w:rsidP="00B64611">
            <w:pPr>
              <w:jc w:val="both"/>
              <w:rPr>
                <w:b/>
              </w:rPr>
            </w:pPr>
          </w:p>
        </w:tc>
      </w:tr>
      <w:tr w:rsidR="008A2309" w:rsidRPr="00B64611" w14:paraId="63D17EA1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2E8C" w14:textId="77777777" w:rsidR="008A2309" w:rsidRPr="00B64611" w:rsidRDefault="008A2309" w:rsidP="00B64611">
            <w:pPr>
              <w:jc w:val="both"/>
            </w:pPr>
            <w:r w:rsidRPr="00B64611">
              <w:t>3.1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D65" w14:textId="77777777" w:rsidR="008A2309" w:rsidRPr="00B64611" w:rsidRDefault="008A2309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4611">
              <w:rPr>
                <w:bCs/>
              </w:rPr>
              <w:t>за възраст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420B" w14:textId="77777777" w:rsidR="008A2309" w:rsidRPr="00B64611" w:rsidRDefault="008A2309" w:rsidP="00B64611">
            <w:pPr>
              <w:tabs>
                <w:tab w:val="left" w:pos="709"/>
              </w:tabs>
              <w:jc w:val="both"/>
            </w:pPr>
            <w:r w:rsidRPr="00B64611">
              <w:t xml:space="preserve">3.00 </w:t>
            </w:r>
          </w:p>
        </w:tc>
      </w:tr>
      <w:tr w:rsidR="008A2309" w:rsidRPr="00B64611" w14:paraId="445697E6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D022" w14:textId="77777777" w:rsidR="008A2309" w:rsidRPr="00B64611" w:rsidRDefault="008A2309" w:rsidP="00B64611">
            <w:pPr>
              <w:jc w:val="both"/>
            </w:pPr>
            <w:r w:rsidRPr="00B64611">
              <w:rPr>
                <w:bCs/>
              </w:rPr>
              <w:t>3.2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CE7" w14:textId="77777777" w:rsidR="008A2309" w:rsidRPr="00B64611" w:rsidRDefault="008A2309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4611">
              <w:rPr>
                <w:bCs/>
              </w:rPr>
              <w:t>за деца и учени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9D5" w14:textId="77777777" w:rsidR="008A2309" w:rsidRPr="00B64611" w:rsidRDefault="008A2309" w:rsidP="00B64611">
            <w:pPr>
              <w:jc w:val="both"/>
            </w:pPr>
            <w:r w:rsidRPr="00B64611">
              <w:t>1.50</w:t>
            </w:r>
          </w:p>
        </w:tc>
      </w:tr>
      <w:tr w:rsidR="008A2309" w:rsidRPr="00B64611" w14:paraId="0D1ED83B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307" w14:textId="77777777" w:rsidR="008A2309" w:rsidRPr="00B64611" w:rsidRDefault="008A2309" w:rsidP="00B64611">
            <w:pPr>
              <w:jc w:val="both"/>
            </w:pPr>
            <w:r w:rsidRPr="00B64611">
              <w:t>3.3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088" w14:textId="77777777" w:rsidR="008A2309" w:rsidRPr="00B64611" w:rsidRDefault="008A2309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4611">
              <w:rPr>
                <w:bCs/>
              </w:rPr>
              <w:t>за студент, лице над 65 год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4D7" w14:textId="77777777" w:rsidR="008A2309" w:rsidRPr="00B64611" w:rsidRDefault="008A2309" w:rsidP="00B64611">
            <w:pPr>
              <w:jc w:val="both"/>
              <w:rPr>
                <w:bCs/>
              </w:rPr>
            </w:pPr>
            <w:r w:rsidRPr="00B64611">
              <w:t xml:space="preserve">2.00 </w:t>
            </w:r>
          </w:p>
        </w:tc>
      </w:tr>
      <w:tr w:rsidR="008A2309" w:rsidRPr="00B64611" w14:paraId="459E9AE0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707" w14:textId="77777777" w:rsidR="008A2309" w:rsidRPr="00B64611" w:rsidRDefault="008A2309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4</w:t>
            </w:r>
          </w:p>
        </w:tc>
        <w:tc>
          <w:tcPr>
            <w:tcW w:w="8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F34" w14:textId="77777777" w:rsidR="008A2309" w:rsidRPr="00B64611" w:rsidRDefault="008A2309" w:rsidP="00B64611">
            <w:pPr>
              <w:jc w:val="both"/>
              <w:rPr>
                <w:bCs/>
              </w:rPr>
            </w:pPr>
            <w:r w:rsidRPr="00B64611">
              <w:rPr>
                <w:b/>
              </w:rPr>
              <w:t xml:space="preserve">Лекция извън Звездна зала </w:t>
            </w:r>
            <w:r w:rsidRPr="00B64611">
              <w:rPr>
                <w:b/>
                <w:bCs/>
              </w:rPr>
              <w:t>/не по-малко от 10 лица/</w:t>
            </w:r>
          </w:p>
        </w:tc>
      </w:tr>
      <w:tr w:rsidR="008A2309" w:rsidRPr="00B64611" w14:paraId="3920A0BC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D2C" w14:textId="77777777" w:rsidR="008A2309" w:rsidRPr="00B64611" w:rsidRDefault="008A2309" w:rsidP="00B64611">
            <w:pPr>
              <w:jc w:val="both"/>
            </w:pPr>
            <w:r w:rsidRPr="00B64611">
              <w:t>4.1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D1C" w14:textId="77777777" w:rsidR="008A2309" w:rsidRPr="00B64611" w:rsidRDefault="008A2309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4611">
              <w:rPr>
                <w:bCs/>
              </w:rPr>
              <w:t>За деца и учени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2D7" w14:textId="77777777" w:rsidR="008A2309" w:rsidRPr="00B64611" w:rsidRDefault="008A2309" w:rsidP="00B64611">
            <w:pPr>
              <w:jc w:val="both"/>
              <w:rPr>
                <w:bCs/>
              </w:rPr>
            </w:pPr>
            <w:r w:rsidRPr="00B64611">
              <w:t xml:space="preserve">1.00 </w:t>
            </w:r>
          </w:p>
        </w:tc>
      </w:tr>
      <w:tr w:rsidR="008A2309" w:rsidRPr="00B64611" w14:paraId="3A0D8FDA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53D" w14:textId="77777777" w:rsidR="008A2309" w:rsidRPr="00B64611" w:rsidRDefault="008A2309" w:rsidP="00B64611">
            <w:pPr>
              <w:jc w:val="both"/>
            </w:pPr>
            <w:r w:rsidRPr="00B64611">
              <w:t>4.2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FF0" w14:textId="4C444C4D" w:rsidR="008A2309" w:rsidRPr="00B64611" w:rsidRDefault="00F77BC2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 възраст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EAC" w14:textId="77777777" w:rsidR="008A2309" w:rsidRPr="00B64611" w:rsidRDefault="008A2309" w:rsidP="00B64611">
            <w:pPr>
              <w:jc w:val="both"/>
            </w:pPr>
            <w:r w:rsidRPr="00B64611">
              <w:t>2.00</w:t>
            </w:r>
          </w:p>
        </w:tc>
      </w:tr>
      <w:tr w:rsidR="008A2309" w:rsidRPr="00B64611" w14:paraId="797B0033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DD8" w14:textId="77777777" w:rsidR="008A2309" w:rsidRPr="00B64611" w:rsidRDefault="008A2309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5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489" w14:textId="77777777" w:rsidR="008A2309" w:rsidRPr="00B64611" w:rsidRDefault="008A2309" w:rsidP="00B646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64611">
              <w:rPr>
                <w:b/>
              </w:rPr>
              <w:t>Предоставяне на специализирана 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2FD0" w14:textId="77777777" w:rsidR="008A2309" w:rsidRPr="00B64611" w:rsidRDefault="008A2309" w:rsidP="00B64611">
            <w:pPr>
              <w:jc w:val="both"/>
              <w:rPr>
                <w:bCs/>
              </w:rPr>
            </w:pPr>
            <w:r w:rsidRPr="00B64611">
              <w:t xml:space="preserve">7.00 </w:t>
            </w:r>
          </w:p>
        </w:tc>
      </w:tr>
      <w:tr w:rsidR="008A2309" w:rsidRPr="00B64611" w14:paraId="3128D181" w14:textId="77777777" w:rsidTr="009F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9DD" w14:textId="77777777" w:rsidR="008A2309" w:rsidRPr="00B64611" w:rsidRDefault="008A2309" w:rsidP="00B64611">
            <w:pPr>
              <w:jc w:val="both"/>
            </w:pPr>
            <w:r w:rsidRPr="00B64611">
              <w:t>6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E82" w14:textId="77777777" w:rsidR="008A2309" w:rsidRPr="00B64611" w:rsidRDefault="008A2309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4611">
              <w:rPr>
                <w:bCs/>
              </w:rPr>
              <w:t xml:space="preserve">Наем на Лекционна з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85E" w14:textId="77777777" w:rsidR="008A2309" w:rsidRPr="00B64611" w:rsidRDefault="008A2309" w:rsidP="00B64611">
            <w:pPr>
              <w:jc w:val="both"/>
            </w:pPr>
            <w:r w:rsidRPr="00B64611">
              <w:t>30.00/час</w:t>
            </w:r>
          </w:p>
        </w:tc>
      </w:tr>
      <w:tr w:rsidR="008A2309" w:rsidRPr="00B64611" w14:paraId="2B01371D" w14:textId="77777777" w:rsidTr="00974EE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629" w14:textId="77777777" w:rsidR="008A2309" w:rsidRPr="00B64611" w:rsidRDefault="008A2309" w:rsidP="00B64611">
            <w:pPr>
              <w:jc w:val="both"/>
            </w:pPr>
            <w:r w:rsidRPr="00B64611">
              <w:t xml:space="preserve">7 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3A1" w14:textId="77777777" w:rsidR="008A2309" w:rsidRPr="00B64611" w:rsidRDefault="008A2309" w:rsidP="00B646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4611">
              <w:rPr>
                <w:bCs/>
              </w:rPr>
              <w:t xml:space="preserve">Наем на фоай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954A" w14:textId="77777777" w:rsidR="008A2309" w:rsidRPr="00B64611" w:rsidRDefault="008A2309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50.00/час</w:t>
            </w:r>
          </w:p>
        </w:tc>
      </w:tr>
    </w:tbl>
    <w:p w14:paraId="368D771E" w14:textId="77777777" w:rsidR="00C056BB" w:rsidRPr="00B64611" w:rsidRDefault="00C056BB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4D0A9133" w14:textId="77777777" w:rsidR="008A2309" w:rsidRPr="00B64611" w:rsidRDefault="008A2309" w:rsidP="00B64611">
      <w:pPr>
        <w:shd w:val="clear" w:color="auto" w:fill="FFFFFF"/>
        <w:jc w:val="both"/>
      </w:pPr>
      <w:r w:rsidRPr="00B64611">
        <w:t xml:space="preserve">Забележка: Услугите по т. 1, 2, 3 и 4 за деца и младежи, потребители на социални услуги  за  </w:t>
      </w:r>
      <w:proofErr w:type="spellStart"/>
      <w:r w:rsidRPr="00B64611">
        <w:t>резидентна</w:t>
      </w:r>
      <w:proofErr w:type="spellEnd"/>
      <w:r w:rsidRPr="00B64611">
        <w:t xml:space="preserve">  грижа, лица с трайни увреждания със степен на увреждане над 50 на сто и ръководители на групи над 10 лица, са безплатни.</w:t>
      </w:r>
    </w:p>
    <w:p w14:paraId="68B3993C" w14:textId="77777777" w:rsidR="008A2309" w:rsidRPr="00B64611" w:rsidRDefault="008A2309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1A345367" w14:textId="1801D339" w:rsidR="004106F6" w:rsidRPr="00B64611" w:rsidRDefault="004106F6" w:rsidP="00B64611">
      <w:pPr>
        <w:jc w:val="both"/>
        <w:rPr>
          <w:b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853383" w:rsidRPr="00B64611">
        <w:rPr>
          <w:b/>
          <w:bCs/>
        </w:rPr>
        <w:t>2</w:t>
      </w:r>
      <w:r w:rsidR="005E69F3">
        <w:rPr>
          <w:b/>
          <w:bCs/>
        </w:rPr>
        <w:t>9</w:t>
      </w:r>
      <w:r w:rsidRPr="00B64611">
        <w:rPr>
          <w:b/>
          <w:bCs/>
        </w:rPr>
        <w:t>. Изменя</w:t>
      </w:r>
      <w:r w:rsidRPr="00B64611">
        <w:rPr>
          <w:b/>
        </w:rPr>
        <w:t xml:space="preserve"> </w:t>
      </w:r>
      <w:r w:rsidR="00302A71" w:rsidRPr="00B64611">
        <w:rPr>
          <w:b/>
        </w:rPr>
        <w:t>и допълва</w:t>
      </w:r>
      <w:r w:rsidRPr="00B64611">
        <w:rPr>
          <w:b/>
        </w:rPr>
        <w:t xml:space="preserve"> т</w:t>
      </w:r>
      <w:r w:rsidR="00302A71" w:rsidRPr="00B64611">
        <w:rPr>
          <w:b/>
        </w:rPr>
        <w:t>. 5</w:t>
      </w:r>
      <w:r w:rsidRPr="00B64611">
        <w:rPr>
          <w:b/>
        </w:rPr>
        <w:t xml:space="preserve"> от</w:t>
      </w:r>
      <w:r w:rsidRPr="00B64611">
        <w:rPr>
          <w:b/>
          <w:lang w:val="en-US"/>
        </w:rPr>
        <w:t xml:space="preserve"> </w:t>
      </w:r>
      <w:r w:rsidR="00302A71" w:rsidRPr="00B64611">
        <w:rPr>
          <w:b/>
        </w:rPr>
        <w:t>СПОРТНА ЗАЛА „ОРЛОВЕЦ“ – главна зала</w:t>
      </w:r>
      <w:r w:rsidRPr="00B64611">
        <w:rPr>
          <w:b/>
          <w:bCs/>
        </w:rPr>
        <w:t xml:space="preserve">, Част </w:t>
      </w:r>
      <w:r w:rsidRPr="00B64611">
        <w:rPr>
          <w:b/>
        </w:rPr>
        <w:t>VII</w:t>
      </w:r>
      <w:r w:rsidRPr="00B64611">
        <w:rPr>
          <w:b/>
          <w:lang w:val="en-US"/>
        </w:rPr>
        <w:t>I</w:t>
      </w:r>
      <w:r w:rsidRPr="00B64611">
        <w:rPr>
          <w:b/>
        </w:rPr>
        <w:t xml:space="preserve">. Ползване на общински спортни обекти 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</w:t>
      </w:r>
      <w:r w:rsidRPr="00B64611">
        <w:rPr>
          <w:b/>
        </w:rPr>
        <w:t>, както следва:</w:t>
      </w:r>
    </w:p>
    <w:p w14:paraId="64705535" w14:textId="77777777" w:rsidR="00B75384" w:rsidRPr="00B64611" w:rsidRDefault="00B75384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302A71" w:rsidRPr="00B64611" w14:paraId="628C00E1" w14:textId="77777777" w:rsidTr="002446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1B456" w14:textId="77777777" w:rsidR="00302A71" w:rsidRPr="00B64611" w:rsidRDefault="00302A71" w:rsidP="00B64611">
            <w:pPr>
              <w:jc w:val="both"/>
            </w:pPr>
            <w:r w:rsidRPr="00B64611">
              <w:t>5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0182A" w14:textId="77777777" w:rsidR="00302A71" w:rsidRPr="00B64611" w:rsidRDefault="00302A71" w:rsidP="00B64611">
            <w:pPr>
              <w:jc w:val="both"/>
            </w:pPr>
            <w:r w:rsidRPr="00B64611">
              <w:t>За международни спортни сре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3B1" w14:textId="77777777" w:rsidR="00302A71" w:rsidRPr="00B64611" w:rsidRDefault="00302A71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E5F" w14:textId="77777777" w:rsidR="00302A71" w:rsidRPr="00B64611" w:rsidRDefault="00302A71" w:rsidP="00B64611">
            <w:pPr>
              <w:jc w:val="both"/>
            </w:pPr>
            <w:r w:rsidRPr="00B64611">
              <w:t xml:space="preserve">120.00 </w:t>
            </w:r>
          </w:p>
        </w:tc>
      </w:tr>
      <w:tr w:rsidR="00302A71" w:rsidRPr="00B64611" w14:paraId="571778B0" w14:textId="77777777" w:rsidTr="002446F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6EF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795" w14:textId="77777777" w:rsidR="00302A71" w:rsidRPr="00B64611" w:rsidRDefault="00302A71" w:rsidP="00B64611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0EB" w14:textId="77777777" w:rsidR="00302A71" w:rsidRPr="00B64611" w:rsidRDefault="00302A71" w:rsidP="00B64611">
            <w:pPr>
              <w:jc w:val="both"/>
            </w:pPr>
            <w:r w:rsidRPr="00B64611">
              <w:rPr>
                <w:rFonts w:eastAsia="Times New Roman"/>
              </w:rPr>
              <w:t>½ час (след изтичане на първия ч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D48" w14:textId="77777777" w:rsidR="00302A71" w:rsidRPr="00B64611" w:rsidRDefault="00302A71" w:rsidP="00B64611">
            <w:pPr>
              <w:jc w:val="both"/>
            </w:pPr>
            <w:r w:rsidRPr="00B64611">
              <w:rPr>
                <w:rFonts w:eastAsia="Times New Roman"/>
              </w:rPr>
              <w:t>60.00</w:t>
            </w:r>
          </w:p>
        </w:tc>
      </w:tr>
      <w:tr w:rsidR="00302A71" w:rsidRPr="00B64611" w14:paraId="39C5ED6F" w14:textId="77777777" w:rsidTr="002446FA">
        <w:tc>
          <w:tcPr>
            <w:tcW w:w="993" w:type="dxa"/>
            <w:shd w:val="clear" w:color="auto" w:fill="auto"/>
          </w:tcPr>
          <w:p w14:paraId="3A7DE75B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5.1</w:t>
            </w:r>
          </w:p>
        </w:tc>
        <w:tc>
          <w:tcPr>
            <w:tcW w:w="5667" w:type="dxa"/>
            <w:shd w:val="clear" w:color="auto" w:fill="auto"/>
          </w:tcPr>
          <w:p w14:paraId="0B216BB9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За международни срещи на спортни клубове, регистрирани на територията на община Габрово, със сключен договор за ползване на спортния обект за съответната година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1C2E4DA2" w14:textId="77777777" w:rsidR="00302A71" w:rsidRPr="00B64611" w:rsidRDefault="00302A71" w:rsidP="00B64611">
            <w:pPr>
              <w:jc w:val="both"/>
              <w:rPr>
                <w:rFonts w:eastAsia="Times New Roman"/>
              </w:rPr>
            </w:pPr>
          </w:p>
          <w:p w14:paraId="376506E2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безплатно</w:t>
            </w:r>
          </w:p>
        </w:tc>
      </w:tr>
    </w:tbl>
    <w:p w14:paraId="79329349" w14:textId="77777777" w:rsidR="00B75384" w:rsidRPr="00B64611" w:rsidRDefault="00B75384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2449612A" w14:textId="77777777" w:rsidR="00302A71" w:rsidRPr="00B64611" w:rsidRDefault="00302A71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2E2155A9" w14:textId="37BC532E" w:rsidR="00302A71" w:rsidRPr="00B64611" w:rsidRDefault="00302A71" w:rsidP="00B64611">
      <w:pPr>
        <w:jc w:val="both"/>
        <w:rPr>
          <w:b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5E69F3">
        <w:rPr>
          <w:b/>
          <w:bCs/>
        </w:rPr>
        <w:t>30</w:t>
      </w:r>
      <w:r w:rsidRPr="00B64611">
        <w:rPr>
          <w:b/>
          <w:bCs/>
        </w:rPr>
        <w:t>. Изменя</w:t>
      </w:r>
      <w:r w:rsidRPr="00B64611">
        <w:rPr>
          <w:b/>
        </w:rPr>
        <w:t xml:space="preserve"> и допълва т. 6 от</w:t>
      </w:r>
      <w:r w:rsidRPr="00B64611">
        <w:rPr>
          <w:b/>
          <w:lang w:val="en-US"/>
        </w:rPr>
        <w:t xml:space="preserve"> </w:t>
      </w:r>
      <w:r w:rsidRPr="00B64611">
        <w:rPr>
          <w:b/>
        </w:rPr>
        <w:t>СПОРТНА ЗАЛА „ОРЛОВЕЦ“ – главна зала</w:t>
      </w:r>
      <w:r w:rsidRPr="00B64611">
        <w:rPr>
          <w:b/>
          <w:bCs/>
        </w:rPr>
        <w:t xml:space="preserve">, Част </w:t>
      </w:r>
      <w:r w:rsidRPr="00B64611">
        <w:rPr>
          <w:b/>
        </w:rPr>
        <w:t>VII</w:t>
      </w:r>
      <w:r w:rsidRPr="00B64611">
        <w:rPr>
          <w:b/>
          <w:lang w:val="en-US"/>
        </w:rPr>
        <w:t>I</w:t>
      </w:r>
      <w:r w:rsidRPr="00B64611">
        <w:rPr>
          <w:b/>
        </w:rPr>
        <w:t xml:space="preserve">. Ползване на общински спортни обекти 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</w:t>
      </w:r>
      <w:r w:rsidRPr="00B64611">
        <w:rPr>
          <w:b/>
        </w:rPr>
        <w:t>, както следва:</w:t>
      </w:r>
    </w:p>
    <w:p w14:paraId="4FE00039" w14:textId="77777777" w:rsidR="00302A71" w:rsidRPr="00B64611" w:rsidRDefault="00302A71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302A71" w:rsidRPr="00B64611" w14:paraId="6052530C" w14:textId="77777777" w:rsidTr="002446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55DA7" w14:textId="77777777" w:rsidR="00302A71" w:rsidRPr="00B64611" w:rsidRDefault="00302A71" w:rsidP="00B64611">
            <w:pPr>
              <w:jc w:val="both"/>
            </w:pPr>
            <w:r w:rsidRPr="00B64611">
              <w:t>6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6AC6E" w14:textId="77777777" w:rsidR="00302A71" w:rsidRPr="00B64611" w:rsidRDefault="00302A71" w:rsidP="00B64611">
            <w:pPr>
              <w:jc w:val="both"/>
            </w:pPr>
            <w:r w:rsidRPr="00B64611">
              <w:t>За национални спортни сре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CDC" w14:textId="77777777" w:rsidR="00302A71" w:rsidRPr="00B64611" w:rsidRDefault="00302A71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FAF" w14:textId="77777777" w:rsidR="00302A71" w:rsidRPr="00B64611" w:rsidRDefault="00302A71" w:rsidP="00B64611">
            <w:pPr>
              <w:jc w:val="both"/>
            </w:pPr>
            <w:r w:rsidRPr="00B64611">
              <w:t xml:space="preserve">70.00 </w:t>
            </w:r>
          </w:p>
        </w:tc>
      </w:tr>
      <w:tr w:rsidR="00302A71" w:rsidRPr="00B64611" w14:paraId="022A114D" w14:textId="77777777" w:rsidTr="002446F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CF39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BB4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</w:p>
        </w:tc>
        <w:tc>
          <w:tcPr>
            <w:tcW w:w="1620" w:type="dxa"/>
          </w:tcPr>
          <w:p w14:paraId="20F67BF8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½ час (след изтичане на първия час)</w:t>
            </w:r>
          </w:p>
        </w:tc>
        <w:tc>
          <w:tcPr>
            <w:tcW w:w="1260" w:type="dxa"/>
            <w:shd w:val="clear" w:color="auto" w:fill="auto"/>
          </w:tcPr>
          <w:p w14:paraId="2AFE8B13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35.00</w:t>
            </w:r>
          </w:p>
        </w:tc>
      </w:tr>
      <w:tr w:rsidR="00302A71" w:rsidRPr="00B64611" w14:paraId="31971B97" w14:textId="77777777" w:rsidTr="002446FA">
        <w:tc>
          <w:tcPr>
            <w:tcW w:w="993" w:type="dxa"/>
            <w:shd w:val="clear" w:color="auto" w:fill="auto"/>
          </w:tcPr>
          <w:p w14:paraId="22E66FB2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6.1</w:t>
            </w:r>
          </w:p>
        </w:tc>
        <w:tc>
          <w:tcPr>
            <w:tcW w:w="5667" w:type="dxa"/>
            <w:shd w:val="clear" w:color="auto" w:fill="auto"/>
          </w:tcPr>
          <w:p w14:paraId="7D57C665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За национални срещи на спортни клубове, регистрирани на територията на община Габрово, със сключен договор за ползване на спортния обект за съответната година</w:t>
            </w:r>
          </w:p>
        </w:tc>
        <w:tc>
          <w:tcPr>
            <w:tcW w:w="2880" w:type="dxa"/>
            <w:gridSpan w:val="2"/>
          </w:tcPr>
          <w:p w14:paraId="2B631385" w14:textId="77777777" w:rsidR="00302A71" w:rsidRPr="00B64611" w:rsidRDefault="00302A71" w:rsidP="00B64611">
            <w:pPr>
              <w:jc w:val="both"/>
              <w:rPr>
                <w:rFonts w:eastAsia="Times New Roman"/>
              </w:rPr>
            </w:pPr>
          </w:p>
          <w:p w14:paraId="12F08E7D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безплатно</w:t>
            </w:r>
          </w:p>
        </w:tc>
      </w:tr>
    </w:tbl>
    <w:p w14:paraId="0D0A42F4" w14:textId="77777777" w:rsidR="00302A71" w:rsidRPr="00B64611" w:rsidRDefault="00302A71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5DB74EF9" w14:textId="15C64501" w:rsidR="00302A71" w:rsidRPr="00B64611" w:rsidRDefault="00302A71" w:rsidP="00B64611">
      <w:pPr>
        <w:jc w:val="both"/>
        <w:rPr>
          <w:b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5E69F3">
        <w:rPr>
          <w:b/>
          <w:bCs/>
        </w:rPr>
        <w:t>31</w:t>
      </w:r>
      <w:r w:rsidRPr="00B64611">
        <w:rPr>
          <w:b/>
          <w:bCs/>
        </w:rPr>
        <w:t>. Изменя</w:t>
      </w:r>
      <w:r w:rsidRPr="00B64611">
        <w:rPr>
          <w:b/>
        </w:rPr>
        <w:t xml:space="preserve"> и допълва т. 7 от</w:t>
      </w:r>
      <w:r w:rsidRPr="00B64611">
        <w:rPr>
          <w:b/>
          <w:lang w:val="en-US"/>
        </w:rPr>
        <w:t xml:space="preserve"> </w:t>
      </w:r>
      <w:r w:rsidRPr="00B64611">
        <w:rPr>
          <w:b/>
        </w:rPr>
        <w:t>СПОРТНА ЗАЛА „ОРЛОВЕЦ“ – главна зала</w:t>
      </w:r>
      <w:r w:rsidRPr="00B64611">
        <w:rPr>
          <w:b/>
          <w:bCs/>
        </w:rPr>
        <w:t xml:space="preserve">, Част </w:t>
      </w:r>
      <w:r w:rsidRPr="00B64611">
        <w:rPr>
          <w:b/>
        </w:rPr>
        <w:t>VII</w:t>
      </w:r>
      <w:r w:rsidRPr="00B64611">
        <w:rPr>
          <w:b/>
          <w:lang w:val="en-US"/>
        </w:rPr>
        <w:t>I</w:t>
      </w:r>
      <w:r w:rsidRPr="00B64611">
        <w:rPr>
          <w:b/>
        </w:rPr>
        <w:t xml:space="preserve">. Ползване на общински спортни обекти 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</w:t>
      </w:r>
      <w:r w:rsidRPr="00B64611">
        <w:rPr>
          <w:b/>
        </w:rPr>
        <w:t>, както следва:</w:t>
      </w:r>
    </w:p>
    <w:p w14:paraId="5C5D9978" w14:textId="77777777" w:rsidR="00302A71" w:rsidRPr="00B64611" w:rsidRDefault="00302A71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302A71" w:rsidRPr="00B64611" w14:paraId="10035BEE" w14:textId="77777777" w:rsidTr="002446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89D5" w14:textId="77777777" w:rsidR="00302A71" w:rsidRPr="00B64611" w:rsidRDefault="00302A71" w:rsidP="00B64611">
            <w:pPr>
              <w:jc w:val="both"/>
            </w:pPr>
            <w:r w:rsidRPr="00B64611">
              <w:t>7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55FCF" w14:textId="77777777" w:rsidR="00302A71" w:rsidRPr="00B64611" w:rsidRDefault="00302A71" w:rsidP="00B64611">
            <w:pPr>
              <w:jc w:val="both"/>
            </w:pPr>
            <w:r w:rsidRPr="00B64611">
              <w:t>За регионални сре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137" w14:textId="77777777" w:rsidR="00302A71" w:rsidRPr="00B64611" w:rsidRDefault="00302A71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CBB" w14:textId="77777777" w:rsidR="00302A71" w:rsidRPr="00B64611" w:rsidRDefault="00302A71" w:rsidP="00B64611">
            <w:pPr>
              <w:jc w:val="both"/>
            </w:pPr>
            <w:r w:rsidRPr="00B64611">
              <w:t xml:space="preserve">50.00 </w:t>
            </w:r>
          </w:p>
        </w:tc>
      </w:tr>
      <w:tr w:rsidR="00302A71" w:rsidRPr="00B64611" w14:paraId="7449E012" w14:textId="77777777" w:rsidTr="002446F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390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DCE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</w:p>
        </w:tc>
        <w:tc>
          <w:tcPr>
            <w:tcW w:w="1620" w:type="dxa"/>
          </w:tcPr>
          <w:p w14:paraId="3172304B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½ час (след изтичане на първия час)</w:t>
            </w:r>
          </w:p>
        </w:tc>
        <w:tc>
          <w:tcPr>
            <w:tcW w:w="1260" w:type="dxa"/>
            <w:shd w:val="clear" w:color="auto" w:fill="auto"/>
          </w:tcPr>
          <w:p w14:paraId="04B37987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 xml:space="preserve">25.00 </w:t>
            </w:r>
          </w:p>
        </w:tc>
      </w:tr>
      <w:tr w:rsidR="00302A71" w:rsidRPr="00B64611" w14:paraId="2244D784" w14:textId="77777777" w:rsidTr="002446FA">
        <w:tc>
          <w:tcPr>
            <w:tcW w:w="993" w:type="dxa"/>
            <w:shd w:val="clear" w:color="auto" w:fill="auto"/>
          </w:tcPr>
          <w:p w14:paraId="5125FCF0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 xml:space="preserve">7.1 </w:t>
            </w:r>
          </w:p>
        </w:tc>
        <w:tc>
          <w:tcPr>
            <w:tcW w:w="5667" w:type="dxa"/>
            <w:shd w:val="clear" w:color="auto" w:fill="auto"/>
          </w:tcPr>
          <w:p w14:paraId="39655A54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За регионални срещи на спортни клубове, регистрирани на територията на община Габрово, със сключен договор за ползване на спортния обект за съответната година</w:t>
            </w:r>
          </w:p>
        </w:tc>
        <w:tc>
          <w:tcPr>
            <w:tcW w:w="1620" w:type="dxa"/>
          </w:tcPr>
          <w:p w14:paraId="00472BE0" w14:textId="77777777" w:rsidR="00302A71" w:rsidRPr="00B64611" w:rsidRDefault="00302A71" w:rsidP="00B64611">
            <w:pPr>
              <w:jc w:val="both"/>
              <w:rPr>
                <w:rFonts w:eastAsia="Times New Roman"/>
              </w:rPr>
            </w:pPr>
          </w:p>
          <w:p w14:paraId="456ADE4E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без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D71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</w:p>
        </w:tc>
      </w:tr>
    </w:tbl>
    <w:p w14:paraId="460CB706" w14:textId="77777777" w:rsidR="00B75384" w:rsidRPr="00B64611" w:rsidRDefault="00B75384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70D63360" w14:textId="4E79AB72" w:rsidR="00302A71" w:rsidRPr="00B64611" w:rsidRDefault="00302A71" w:rsidP="00B64611">
      <w:pPr>
        <w:jc w:val="both"/>
        <w:rPr>
          <w:b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B022A2" w:rsidRPr="00B64611">
        <w:rPr>
          <w:b/>
          <w:bCs/>
        </w:rPr>
        <w:t>3</w:t>
      </w:r>
      <w:r w:rsidR="005E69F3">
        <w:rPr>
          <w:b/>
          <w:bCs/>
        </w:rPr>
        <w:t>2</w:t>
      </w:r>
      <w:r w:rsidRPr="00B64611">
        <w:rPr>
          <w:b/>
          <w:bCs/>
        </w:rPr>
        <w:t>. Изменя</w:t>
      </w:r>
      <w:r w:rsidRPr="00B64611">
        <w:rPr>
          <w:b/>
        </w:rPr>
        <w:t xml:space="preserve"> и допълва т. 8.2. от</w:t>
      </w:r>
      <w:r w:rsidRPr="00B64611">
        <w:rPr>
          <w:b/>
          <w:lang w:val="en-US"/>
        </w:rPr>
        <w:t xml:space="preserve"> </w:t>
      </w:r>
      <w:r w:rsidRPr="00B64611">
        <w:rPr>
          <w:b/>
        </w:rPr>
        <w:t>СПОРТНА ЗАЛА „ОРЛОВЕЦ“ – главна зала</w:t>
      </w:r>
      <w:r w:rsidRPr="00B64611">
        <w:rPr>
          <w:b/>
          <w:bCs/>
        </w:rPr>
        <w:t xml:space="preserve">, Част </w:t>
      </w:r>
      <w:r w:rsidRPr="00B64611">
        <w:rPr>
          <w:b/>
        </w:rPr>
        <w:t>VII</w:t>
      </w:r>
      <w:r w:rsidRPr="00B64611">
        <w:rPr>
          <w:b/>
          <w:lang w:val="en-US"/>
        </w:rPr>
        <w:t>I</w:t>
      </w:r>
      <w:r w:rsidRPr="00B64611">
        <w:rPr>
          <w:b/>
        </w:rPr>
        <w:t xml:space="preserve">. Ползване на общински спортни обекти 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</w:t>
      </w:r>
      <w:r w:rsidRPr="00B64611">
        <w:rPr>
          <w:b/>
        </w:rPr>
        <w:t>, както следва:</w:t>
      </w:r>
    </w:p>
    <w:p w14:paraId="647DCDAD" w14:textId="77777777" w:rsidR="00302A71" w:rsidRPr="00B64611" w:rsidRDefault="00302A71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302A71" w:rsidRPr="00B64611" w14:paraId="5C0A2BD9" w14:textId="77777777" w:rsidTr="002446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863F4" w14:textId="77777777" w:rsidR="00302A71" w:rsidRPr="00B64611" w:rsidRDefault="00302A71" w:rsidP="00B64611">
            <w:pPr>
              <w:jc w:val="both"/>
            </w:pPr>
            <w:r w:rsidRPr="00B64611">
              <w:t>8.2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F5603" w14:textId="77777777" w:rsidR="00302A71" w:rsidRPr="00B64611" w:rsidRDefault="00302A71" w:rsidP="00B64611">
            <w:pPr>
              <w:jc w:val="both"/>
              <w:rPr>
                <w:lang w:val="en-US"/>
              </w:rPr>
            </w:pPr>
            <w:r w:rsidRPr="00B64611">
              <w:t>На физически и юридически лица и спортни клубове, регистрирани на територията на община Габрово, без сключен договор за ползване на спортния обект за съответната год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125" w14:textId="77777777" w:rsidR="00302A71" w:rsidRPr="00B64611" w:rsidRDefault="00302A71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C41" w14:textId="77777777" w:rsidR="00302A71" w:rsidRPr="00B64611" w:rsidRDefault="00302A71" w:rsidP="00B64611">
            <w:pPr>
              <w:jc w:val="both"/>
            </w:pPr>
            <w:r w:rsidRPr="00B64611">
              <w:t xml:space="preserve">40.00 </w:t>
            </w:r>
          </w:p>
        </w:tc>
      </w:tr>
      <w:tr w:rsidR="00302A71" w:rsidRPr="00B64611" w14:paraId="536943DE" w14:textId="77777777" w:rsidTr="002446F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38E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B65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</w:p>
        </w:tc>
        <w:tc>
          <w:tcPr>
            <w:tcW w:w="1620" w:type="dxa"/>
          </w:tcPr>
          <w:p w14:paraId="20C87CFF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½ час (след изтичане на първия час)</w:t>
            </w:r>
          </w:p>
        </w:tc>
        <w:tc>
          <w:tcPr>
            <w:tcW w:w="1260" w:type="dxa"/>
            <w:shd w:val="clear" w:color="auto" w:fill="auto"/>
          </w:tcPr>
          <w:p w14:paraId="46700B2B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20.00</w:t>
            </w:r>
          </w:p>
        </w:tc>
      </w:tr>
    </w:tbl>
    <w:p w14:paraId="085D6DEC" w14:textId="77777777" w:rsidR="00B75384" w:rsidRPr="00B64611" w:rsidRDefault="00B75384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034EBB26" w14:textId="6CFA1C7D" w:rsidR="00302A71" w:rsidRPr="00B64611" w:rsidRDefault="00302A71" w:rsidP="00B64611">
      <w:pPr>
        <w:jc w:val="both"/>
        <w:rPr>
          <w:b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B022A2" w:rsidRPr="00B64611">
        <w:rPr>
          <w:b/>
          <w:bCs/>
        </w:rPr>
        <w:t>3</w:t>
      </w:r>
      <w:r w:rsidR="005E69F3">
        <w:rPr>
          <w:b/>
          <w:bCs/>
        </w:rPr>
        <w:t>3</w:t>
      </w:r>
      <w:r w:rsidRPr="00B64611">
        <w:rPr>
          <w:b/>
          <w:bCs/>
        </w:rPr>
        <w:t>. Изменя</w:t>
      </w:r>
      <w:r w:rsidRPr="00B64611">
        <w:rPr>
          <w:b/>
        </w:rPr>
        <w:t xml:space="preserve"> и допълва т. 8.3. от</w:t>
      </w:r>
      <w:r w:rsidRPr="00B64611">
        <w:rPr>
          <w:b/>
          <w:lang w:val="en-US"/>
        </w:rPr>
        <w:t xml:space="preserve"> </w:t>
      </w:r>
      <w:r w:rsidRPr="00B64611">
        <w:rPr>
          <w:b/>
        </w:rPr>
        <w:t>СПОРТНА ЗАЛА „ОРЛОВЕЦ“ – главна зала</w:t>
      </w:r>
      <w:r w:rsidRPr="00B64611">
        <w:rPr>
          <w:b/>
          <w:bCs/>
        </w:rPr>
        <w:t xml:space="preserve">, Част </w:t>
      </w:r>
      <w:r w:rsidRPr="00B64611">
        <w:rPr>
          <w:b/>
        </w:rPr>
        <w:t>VII</w:t>
      </w:r>
      <w:r w:rsidRPr="00B64611">
        <w:rPr>
          <w:b/>
          <w:lang w:val="en-US"/>
        </w:rPr>
        <w:t>I</w:t>
      </w:r>
      <w:r w:rsidRPr="00B64611">
        <w:rPr>
          <w:b/>
        </w:rPr>
        <w:t xml:space="preserve">. Ползване на общински спортни обекти 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</w:t>
      </w:r>
      <w:r w:rsidRPr="00B64611">
        <w:rPr>
          <w:b/>
        </w:rPr>
        <w:t>, както следва:</w:t>
      </w:r>
    </w:p>
    <w:p w14:paraId="7E6E4E0F" w14:textId="77777777" w:rsidR="00302A71" w:rsidRPr="00B64611" w:rsidRDefault="00302A71" w:rsidP="00B64611">
      <w:pPr>
        <w:jc w:val="both"/>
        <w:rPr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302A71" w:rsidRPr="00B64611" w14:paraId="7BB158AC" w14:textId="77777777" w:rsidTr="00302A7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58A90" w14:textId="77777777" w:rsidR="00302A71" w:rsidRPr="00B64611" w:rsidRDefault="00302A71" w:rsidP="00B64611">
            <w:pPr>
              <w:jc w:val="both"/>
            </w:pPr>
            <w:r w:rsidRPr="00B64611">
              <w:t>8.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1A37C" w14:textId="77777777" w:rsidR="00302A71" w:rsidRPr="00B64611" w:rsidRDefault="00302A71" w:rsidP="00B64611">
            <w:pPr>
              <w:jc w:val="both"/>
            </w:pPr>
            <w:r w:rsidRPr="00B64611">
              <w:t>На физически и юридически лица и спортни клубове, регистрирани извън територията на община Габр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879" w14:textId="77777777" w:rsidR="00302A71" w:rsidRPr="00B64611" w:rsidRDefault="00302A71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E49" w14:textId="77777777" w:rsidR="00302A71" w:rsidRPr="00B64611" w:rsidRDefault="00302A71" w:rsidP="00B64611">
            <w:pPr>
              <w:jc w:val="both"/>
            </w:pPr>
            <w:r w:rsidRPr="00B64611">
              <w:t xml:space="preserve">70.00 </w:t>
            </w:r>
          </w:p>
        </w:tc>
      </w:tr>
      <w:tr w:rsidR="00302A71" w:rsidRPr="00B64611" w14:paraId="79B23CFE" w14:textId="77777777" w:rsidTr="00302A71"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A3BCBD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B0B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3C6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½ час (след изтичане на първия ч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9A9" w14:textId="77777777" w:rsidR="00302A71" w:rsidRPr="00B64611" w:rsidRDefault="00302A71" w:rsidP="00B64611">
            <w:pPr>
              <w:jc w:val="both"/>
              <w:rPr>
                <w:highlight w:val="yellow"/>
              </w:rPr>
            </w:pPr>
            <w:r w:rsidRPr="00B64611">
              <w:rPr>
                <w:rFonts w:eastAsia="Times New Roman"/>
              </w:rPr>
              <w:t>35.00</w:t>
            </w:r>
          </w:p>
        </w:tc>
      </w:tr>
    </w:tbl>
    <w:p w14:paraId="45DAC9BE" w14:textId="77777777" w:rsidR="00B75384" w:rsidRPr="00B64611" w:rsidRDefault="00B75384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73B731DD" w14:textId="44A798BC" w:rsidR="00302A71" w:rsidRPr="00B64611" w:rsidRDefault="00302A71" w:rsidP="00B64611">
      <w:pPr>
        <w:jc w:val="both"/>
        <w:rPr>
          <w:b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B022A2" w:rsidRPr="00B64611">
        <w:rPr>
          <w:b/>
          <w:bCs/>
        </w:rPr>
        <w:t>3</w:t>
      </w:r>
      <w:r w:rsidR="005E69F3">
        <w:rPr>
          <w:b/>
          <w:bCs/>
        </w:rPr>
        <w:t>4</w:t>
      </w:r>
      <w:r w:rsidRPr="00B64611">
        <w:rPr>
          <w:b/>
          <w:bCs/>
        </w:rPr>
        <w:t>. Изменя</w:t>
      </w:r>
      <w:r w:rsidRPr="00B64611">
        <w:rPr>
          <w:b/>
        </w:rPr>
        <w:t xml:space="preserve"> и допълва т. 9 от</w:t>
      </w:r>
      <w:r w:rsidRPr="00B64611">
        <w:rPr>
          <w:b/>
          <w:lang w:val="en-US"/>
        </w:rPr>
        <w:t xml:space="preserve"> </w:t>
      </w:r>
      <w:r w:rsidRPr="00B64611">
        <w:rPr>
          <w:b/>
        </w:rPr>
        <w:t>СПОРТНА ЗАЛА „ОРЛОВЕЦ“ – главна зала</w:t>
      </w:r>
      <w:r w:rsidRPr="00B64611">
        <w:rPr>
          <w:b/>
          <w:bCs/>
        </w:rPr>
        <w:t xml:space="preserve">, Част </w:t>
      </w:r>
      <w:r w:rsidRPr="00B64611">
        <w:rPr>
          <w:b/>
        </w:rPr>
        <w:t>VII</w:t>
      </w:r>
      <w:r w:rsidRPr="00B64611">
        <w:rPr>
          <w:b/>
          <w:lang w:val="en-US"/>
        </w:rPr>
        <w:t>I</w:t>
      </w:r>
      <w:r w:rsidRPr="00B64611">
        <w:rPr>
          <w:b/>
        </w:rPr>
        <w:t xml:space="preserve">. Ползване на общински спортни обекти 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</w:t>
      </w:r>
      <w:r w:rsidRPr="00B64611">
        <w:rPr>
          <w:b/>
        </w:rPr>
        <w:t>, както следва:</w:t>
      </w:r>
    </w:p>
    <w:p w14:paraId="5600F12E" w14:textId="77777777" w:rsidR="00B75384" w:rsidRPr="00B64611" w:rsidRDefault="00B75384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302A71" w:rsidRPr="00B64611" w14:paraId="56A54BC4" w14:textId="77777777" w:rsidTr="002446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253" w14:textId="77777777" w:rsidR="00302A71" w:rsidRPr="00B64611" w:rsidRDefault="00302A71" w:rsidP="00B64611">
            <w:pPr>
              <w:jc w:val="both"/>
            </w:pPr>
            <w:r w:rsidRPr="00B64611">
              <w:t>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A94" w14:textId="77777777" w:rsidR="00302A71" w:rsidRPr="00B64611" w:rsidRDefault="00302A71" w:rsidP="00B64611">
            <w:pPr>
              <w:jc w:val="both"/>
            </w:pPr>
            <w:r w:rsidRPr="00B64611">
              <w:t>Предварителна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67F" w14:textId="77777777" w:rsidR="00302A71" w:rsidRPr="00B64611" w:rsidRDefault="00302A71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ABD" w14:textId="77777777" w:rsidR="00302A71" w:rsidRPr="00B64611" w:rsidRDefault="00302A71" w:rsidP="00B64611">
            <w:pPr>
              <w:jc w:val="both"/>
            </w:pPr>
            <w:r w:rsidRPr="00B64611">
              <w:t xml:space="preserve">20.00 </w:t>
            </w:r>
          </w:p>
        </w:tc>
      </w:tr>
    </w:tbl>
    <w:p w14:paraId="1E588681" w14:textId="77777777" w:rsidR="00332C68" w:rsidRPr="00B64611" w:rsidRDefault="00332C68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452CD6B5" w14:textId="183612B6" w:rsidR="00A32A0A" w:rsidRPr="00B64611" w:rsidRDefault="00A32A0A" w:rsidP="00B64611">
      <w:pPr>
        <w:jc w:val="both"/>
        <w:rPr>
          <w:b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B022A2" w:rsidRPr="00B64611">
        <w:rPr>
          <w:b/>
          <w:bCs/>
        </w:rPr>
        <w:t>3</w:t>
      </w:r>
      <w:r w:rsidR="005E69F3">
        <w:rPr>
          <w:b/>
          <w:bCs/>
        </w:rPr>
        <w:t>5</w:t>
      </w:r>
      <w:r w:rsidRPr="00B64611">
        <w:rPr>
          <w:b/>
          <w:bCs/>
        </w:rPr>
        <w:t xml:space="preserve">. </w:t>
      </w:r>
      <w:r w:rsidR="00E30585" w:rsidRPr="00B64611">
        <w:rPr>
          <w:b/>
          <w:bCs/>
        </w:rPr>
        <w:t xml:space="preserve">В частта относно </w:t>
      </w:r>
      <w:r w:rsidRPr="00B64611">
        <w:rPr>
          <w:b/>
        </w:rPr>
        <w:t>СПОРТЕН КОМПЛЕКС „ХРИСТО БОТЕВ“</w:t>
      </w:r>
      <w:r w:rsidR="00E30585" w:rsidRPr="00B64611">
        <w:rPr>
          <w:b/>
        </w:rPr>
        <w:t xml:space="preserve"> от </w:t>
      </w:r>
      <w:r w:rsidRPr="00B64611">
        <w:rPr>
          <w:b/>
          <w:bCs/>
        </w:rPr>
        <w:t xml:space="preserve">Част </w:t>
      </w:r>
      <w:r w:rsidRPr="00B64611">
        <w:rPr>
          <w:b/>
        </w:rPr>
        <w:t>VII</w:t>
      </w:r>
      <w:r w:rsidRPr="00B64611">
        <w:rPr>
          <w:b/>
          <w:lang w:val="en-US"/>
        </w:rPr>
        <w:t>I</w:t>
      </w:r>
      <w:r w:rsidRPr="00B64611">
        <w:rPr>
          <w:b/>
        </w:rPr>
        <w:t xml:space="preserve">. Ползване на общински спортни обекти 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</w:t>
      </w:r>
      <w:r w:rsidRPr="00B64611">
        <w:rPr>
          <w:b/>
        </w:rPr>
        <w:t xml:space="preserve">, </w:t>
      </w:r>
      <w:r w:rsidR="00280494" w:rsidRPr="00B64611">
        <w:rPr>
          <w:b/>
        </w:rPr>
        <w:t xml:space="preserve">се правят изменения, </w:t>
      </w:r>
      <w:r w:rsidRPr="00B64611">
        <w:rPr>
          <w:b/>
        </w:rPr>
        <w:t>както следва:</w:t>
      </w:r>
    </w:p>
    <w:p w14:paraId="7D49A2F2" w14:textId="0990C4FC" w:rsidR="00B75384" w:rsidRPr="00B64611" w:rsidRDefault="00E30585" w:rsidP="00B6461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</w:rPr>
      </w:pPr>
      <w:r w:rsidRPr="00B64611">
        <w:rPr>
          <w:b/>
        </w:rPr>
        <w:t>Изменя се т.2.2.</w:t>
      </w:r>
      <w:r w:rsidR="00280494" w:rsidRPr="00B64611">
        <w:rPr>
          <w:b/>
        </w:rPr>
        <w:t>,</w:t>
      </w:r>
      <w:r w:rsidRPr="00B64611">
        <w:rPr>
          <w:b/>
        </w:rPr>
        <w:t xml:space="preserve"> както следва</w:t>
      </w:r>
      <w:r w:rsidRPr="00B64611">
        <w:rPr>
          <w:b/>
          <w:b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A32A0A" w:rsidRPr="00B64611" w14:paraId="17D3CA67" w14:textId="77777777" w:rsidTr="00A32A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D1AE6" w14:textId="77777777" w:rsidR="00A32A0A" w:rsidRPr="00B64611" w:rsidRDefault="00A32A0A" w:rsidP="00B64611">
            <w:pPr>
              <w:jc w:val="both"/>
            </w:pPr>
            <w:r w:rsidRPr="00B64611">
              <w:t>2.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D9C21" w14:textId="77777777" w:rsidR="00A32A0A" w:rsidRPr="00B64611" w:rsidRDefault="00A32A0A" w:rsidP="00B64611">
            <w:pPr>
              <w:jc w:val="both"/>
            </w:pPr>
            <w:r w:rsidRPr="00B64611">
              <w:t>За тренировки и официални срещи на спортни клубове, регистрирани на територията на община Габрово, без сключен договор за ползване на спортния обект за съответната год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F21" w14:textId="77777777" w:rsidR="00A32A0A" w:rsidRPr="00B64611" w:rsidRDefault="00A32A0A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979" w14:textId="77777777" w:rsidR="00A32A0A" w:rsidRPr="00B64611" w:rsidRDefault="00A32A0A" w:rsidP="00B64611">
            <w:pPr>
              <w:jc w:val="both"/>
            </w:pPr>
            <w:r w:rsidRPr="00B64611">
              <w:t xml:space="preserve">20.00 </w:t>
            </w:r>
          </w:p>
        </w:tc>
      </w:tr>
      <w:tr w:rsidR="00A32A0A" w:rsidRPr="00B64611" w14:paraId="21DCC3CA" w14:textId="77777777" w:rsidTr="00A32A0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1AC" w14:textId="77777777" w:rsidR="00A32A0A" w:rsidRPr="00B64611" w:rsidRDefault="00A32A0A" w:rsidP="00B64611">
            <w:pPr>
              <w:jc w:val="both"/>
            </w:pP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C6C" w14:textId="77777777" w:rsidR="00A32A0A" w:rsidRPr="00B64611" w:rsidRDefault="00A32A0A" w:rsidP="00B64611">
            <w:pPr>
              <w:jc w:val="both"/>
            </w:pPr>
          </w:p>
        </w:tc>
        <w:tc>
          <w:tcPr>
            <w:tcW w:w="1620" w:type="dxa"/>
          </w:tcPr>
          <w:p w14:paraId="4BA92C60" w14:textId="77777777" w:rsidR="00A32A0A" w:rsidRPr="00B64611" w:rsidRDefault="00A32A0A" w:rsidP="00B64611">
            <w:pPr>
              <w:jc w:val="both"/>
            </w:pPr>
            <w:r w:rsidRPr="00B64611">
              <w:rPr>
                <w:rFonts w:eastAsia="Times New Roman"/>
              </w:rPr>
              <w:t>½ час (след изтичане на първия час)</w:t>
            </w:r>
          </w:p>
        </w:tc>
        <w:tc>
          <w:tcPr>
            <w:tcW w:w="1260" w:type="dxa"/>
            <w:shd w:val="clear" w:color="auto" w:fill="auto"/>
          </w:tcPr>
          <w:p w14:paraId="3418435B" w14:textId="77777777" w:rsidR="00A32A0A" w:rsidRPr="00B64611" w:rsidRDefault="00A32A0A" w:rsidP="00B64611">
            <w:pPr>
              <w:jc w:val="both"/>
            </w:pPr>
            <w:r w:rsidRPr="00B64611">
              <w:rPr>
                <w:rFonts w:eastAsia="Times New Roman"/>
              </w:rPr>
              <w:t>10.00</w:t>
            </w:r>
          </w:p>
        </w:tc>
      </w:tr>
    </w:tbl>
    <w:p w14:paraId="2D4FEC08" w14:textId="77777777" w:rsidR="00A32A0A" w:rsidRPr="00B64611" w:rsidRDefault="00A32A0A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2E83B380" w14:textId="1CD40132" w:rsidR="00E30585" w:rsidRPr="00B64611" w:rsidRDefault="00E30585" w:rsidP="00B64611">
      <w:pPr>
        <w:pStyle w:val="ListParagraph"/>
        <w:numPr>
          <w:ilvl w:val="0"/>
          <w:numId w:val="13"/>
        </w:numPr>
        <w:jc w:val="both"/>
        <w:rPr>
          <w:b/>
        </w:rPr>
      </w:pPr>
      <w:r w:rsidRPr="00B64611">
        <w:rPr>
          <w:b/>
        </w:rPr>
        <w:t>Изменя се т.2.3.</w:t>
      </w:r>
      <w:r w:rsidR="00280494" w:rsidRPr="00B64611">
        <w:rPr>
          <w:b/>
        </w:rPr>
        <w:t>,</w:t>
      </w:r>
      <w:r w:rsidRPr="00B64611">
        <w:rPr>
          <w:b/>
        </w:rPr>
        <w:t xml:space="preserve"> както следва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A32A0A" w:rsidRPr="00B64611" w14:paraId="0EF3CF48" w14:textId="77777777" w:rsidTr="008533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5A263" w14:textId="77777777" w:rsidR="00A32A0A" w:rsidRPr="00B64611" w:rsidRDefault="00A32A0A" w:rsidP="00B64611">
            <w:pPr>
              <w:jc w:val="both"/>
            </w:pPr>
            <w:r w:rsidRPr="00B64611">
              <w:t>2.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39F03" w14:textId="77777777" w:rsidR="00A32A0A" w:rsidRPr="00B64611" w:rsidRDefault="00A32A0A" w:rsidP="00B64611">
            <w:pPr>
              <w:jc w:val="both"/>
            </w:pPr>
            <w:r w:rsidRPr="00B64611">
              <w:t>За физически и юридически лица</w:t>
            </w:r>
            <w:r w:rsidRPr="00B64611">
              <w:rPr>
                <w:lang w:val="en-US"/>
              </w:rPr>
              <w:t xml:space="preserve"> </w:t>
            </w:r>
            <w:r w:rsidRPr="00B64611">
              <w:t>и спортни клубове, регистрирани извън територията на община Габр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60" w14:textId="77777777" w:rsidR="00A32A0A" w:rsidRPr="00B64611" w:rsidRDefault="00A32A0A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0E3" w14:textId="77777777" w:rsidR="00A32A0A" w:rsidRPr="00B64611" w:rsidRDefault="00A32A0A" w:rsidP="00B64611">
            <w:pPr>
              <w:jc w:val="both"/>
            </w:pPr>
            <w:r w:rsidRPr="00B64611">
              <w:t xml:space="preserve">30.00 </w:t>
            </w:r>
          </w:p>
        </w:tc>
      </w:tr>
      <w:tr w:rsidR="00A32A0A" w:rsidRPr="00B64611" w14:paraId="74C8A0FF" w14:textId="77777777" w:rsidTr="0085338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654" w14:textId="77777777" w:rsidR="00A32A0A" w:rsidRPr="00B64611" w:rsidRDefault="00A32A0A" w:rsidP="00B64611">
            <w:pPr>
              <w:jc w:val="both"/>
            </w:pP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EB2" w14:textId="77777777" w:rsidR="00A32A0A" w:rsidRPr="00B64611" w:rsidRDefault="00A32A0A" w:rsidP="00B64611">
            <w:pPr>
              <w:jc w:val="both"/>
            </w:pPr>
          </w:p>
        </w:tc>
        <w:tc>
          <w:tcPr>
            <w:tcW w:w="1620" w:type="dxa"/>
          </w:tcPr>
          <w:p w14:paraId="774745C2" w14:textId="77777777" w:rsidR="00A32A0A" w:rsidRPr="00B64611" w:rsidRDefault="00A32A0A" w:rsidP="00B64611">
            <w:pPr>
              <w:jc w:val="both"/>
            </w:pPr>
            <w:r w:rsidRPr="00B64611">
              <w:rPr>
                <w:rFonts w:eastAsia="Times New Roman"/>
              </w:rPr>
              <w:t>½ час (след изтичане на първия час)</w:t>
            </w:r>
          </w:p>
        </w:tc>
        <w:tc>
          <w:tcPr>
            <w:tcW w:w="1260" w:type="dxa"/>
            <w:shd w:val="clear" w:color="auto" w:fill="auto"/>
          </w:tcPr>
          <w:p w14:paraId="044C0E2E" w14:textId="77777777" w:rsidR="00A32A0A" w:rsidRPr="00B64611" w:rsidRDefault="00A32A0A" w:rsidP="00B64611">
            <w:pPr>
              <w:jc w:val="both"/>
            </w:pPr>
            <w:r w:rsidRPr="00B64611">
              <w:rPr>
                <w:rFonts w:eastAsia="Times New Roman"/>
              </w:rPr>
              <w:t>15.00</w:t>
            </w:r>
          </w:p>
        </w:tc>
      </w:tr>
    </w:tbl>
    <w:p w14:paraId="4FD54FDF" w14:textId="77777777" w:rsidR="00A32A0A" w:rsidRPr="00B64611" w:rsidRDefault="00A32A0A" w:rsidP="00B6461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34CBE97" w14:textId="473D62FE" w:rsidR="00A32A0A" w:rsidRPr="00B64611" w:rsidRDefault="00280494" w:rsidP="00B64611">
      <w:pPr>
        <w:ind w:firstLine="720"/>
        <w:jc w:val="both"/>
        <w:rPr>
          <w:b/>
          <w:bCs/>
          <w:highlight w:val="yellow"/>
        </w:rPr>
      </w:pPr>
      <w:r w:rsidRPr="00B64611">
        <w:rPr>
          <w:b/>
          <w:bCs/>
        </w:rPr>
        <w:t>3.</w:t>
      </w:r>
      <w:r w:rsidR="00E30585" w:rsidRPr="00B64611">
        <w:rPr>
          <w:b/>
          <w:bCs/>
        </w:rPr>
        <w:t>Изменя се т. 3.2.1.</w:t>
      </w:r>
      <w:r w:rsidRPr="00B64611">
        <w:rPr>
          <w:b/>
          <w:bCs/>
        </w:rPr>
        <w:t>,</w:t>
      </w:r>
      <w:r w:rsidR="00E30585" w:rsidRPr="00B64611">
        <w:rPr>
          <w:b/>
          <w:bCs/>
        </w:rPr>
        <w:t xml:space="preserve"> както следва:</w:t>
      </w:r>
      <w:r w:rsidR="00E30585" w:rsidRPr="00B64611" w:rsidDel="00E30585">
        <w:rPr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A32A0A" w:rsidRPr="00B64611" w14:paraId="4B80A4B5" w14:textId="77777777" w:rsidTr="00A32A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896B9" w14:textId="77777777" w:rsidR="00A32A0A" w:rsidRPr="00B64611" w:rsidRDefault="00A32A0A" w:rsidP="00B64611">
            <w:pPr>
              <w:jc w:val="both"/>
            </w:pPr>
            <w:r w:rsidRPr="00B64611">
              <w:t>3.2.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B1864" w14:textId="77777777" w:rsidR="00A32A0A" w:rsidRPr="00B64611" w:rsidRDefault="00A32A0A" w:rsidP="00B64611">
            <w:pPr>
              <w:jc w:val="both"/>
            </w:pPr>
            <w:r w:rsidRPr="00B64611">
              <w:t>Ползване на ½ от терена (малко игрищ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E5B" w14:textId="77777777" w:rsidR="00A32A0A" w:rsidRPr="00B64611" w:rsidRDefault="00A32A0A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496" w14:textId="77777777" w:rsidR="00A32A0A" w:rsidRPr="00B64611" w:rsidRDefault="00A32A0A" w:rsidP="00B64611">
            <w:pPr>
              <w:jc w:val="both"/>
            </w:pPr>
            <w:r w:rsidRPr="00B64611">
              <w:t xml:space="preserve">30.00 </w:t>
            </w:r>
          </w:p>
        </w:tc>
      </w:tr>
      <w:tr w:rsidR="00A32A0A" w:rsidRPr="00B64611" w14:paraId="260EAC2A" w14:textId="77777777" w:rsidTr="00A32A0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FA9" w14:textId="77777777" w:rsidR="00A32A0A" w:rsidRPr="00B64611" w:rsidRDefault="00A32A0A" w:rsidP="00B64611">
            <w:pPr>
              <w:jc w:val="both"/>
            </w:pP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9F3" w14:textId="77777777" w:rsidR="00A32A0A" w:rsidRPr="00B64611" w:rsidRDefault="00A32A0A" w:rsidP="00B64611">
            <w:pPr>
              <w:jc w:val="both"/>
            </w:pPr>
          </w:p>
        </w:tc>
        <w:tc>
          <w:tcPr>
            <w:tcW w:w="1620" w:type="dxa"/>
          </w:tcPr>
          <w:p w14:paraId="625F018D" w14:textId="77777777" w:rsidR="00A32A0A" w:rsidRPr="00B64611" w:rsidRDefault="00A32A0A" w:rsidP="00B64611">
            <w:pPr>
              <w:jc w:val="both"/>
            </w:pPr>
            <w:r w:rsidRPr="00B64611">
              <w:rPr>
                <w:rFonts w:eastAsia="Times New Roman"/>
              </w:rPr>
              <w:t>½ час (след изтичане на първия час)</w:t>
            </w:r>
          </w:p>
        </w:tc>
        <w:tc>
          <w:tcPr>
            <w:tcW w:w="1260" w:type="dxa"/>
            <w:shd w:val="clear" w:color="auto" w:fill="auto"/>
          </w:tcPr>
          <w:p w14:paraId="71CB79DB" w14:textId="77777777" w:rsidR="00A32A0A" w:rsidRPr="00B64611" w:rsidRDefault="00A32A0A" w:rsidP="00B64611">
            <w:pPr>
              <w:jc w:val="both"/>
            </w:pPr>
            <w:r w:rsidRPr="00B64611">
              <w:rPr>
                <w:rFonts w:eastAsia="Times New Roman"/>
              </w:rPr>
              <w:t>15.00</w:t>
            </w:r>
          </w:p>
        </w:tc>
      </w:tr>
    </w:tbl>
    <w:p w14:paraId="1BEF866D" w14:textId="77777777" w:rsidR="00A32A0A" w:rsidRPr="00B64611" w:rsidRDefault="00A32A0A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4F04BBCB" w14:textId="130B6E97" w:rsidR="00A32A0A" w:rsidRPr="00B64611" w:rsidRDefault="00280494" w:rsidP="00B64611">
      <w:pPr>
        <w:ind w:firstLine="720"/>
        <w:jc w:val="both"/>
        <w:rPr>
          <w:b/>
        </w:rPr>
      </w:pPr>
      <w:r w:rsidRPr="00B64611">
        <w:rPr>
          <w:b/>
          <w:bCs/>
        </w:rPr>
        <w:t xml:space="preserve">4. </w:t>
      </w:r>
      <w:r w:rsidR="00E30585" w:rsidRPr="00B64611">
        <w:rPr>
          <w:b/>
        </w:rPr>
        <w:t>Изменя се т. 3.2.2. както след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A32A0A" w:rsidRPr="00B64611" w14:paraId="31490CB9" w14:textId="77777777" w:rsidTr="00A32A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260E7" w14:textId="77777777" w:rsidR="00A32A0A" w:rsidRPr="00B64611" w:rsidRDefault="00A32A0A" w:rsidP="00B64611">
            <w:pPr>
              <w:jc w:val="both"/>
            </w:pPr>
            <w:r w:rsidRPr="00B64611">
              <w:t>3.2.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C63BF" w14:textId="77777777" w:rsidR="00A32A0A" w:rsidRPr="00B64611" w:rsidRDefault="00A32A0A" w:rsidP="00B64611">
            <w:pPr>
              <w:jc w:val="both"/>
            </w:pPr>
            <w:r w:rsidRPr="00B64611">
              <w:t>Ползване на целия терен (голямо игрищ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A88" w14:textId="77777777" w:rsidR="00A32A0A" w:rsidRPr="00B64611" w:rsidRDefault="00A32A0A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C93" w14:textId="77777777" w:rsidR="00A32A0A" w:rsidRPr="00B64611" w:rsidRDefault="00A32A0A" w:rsidP="00B64611">
            <w:pPr>
              <w:jc w:val="both"/>
            </w:pPr>
            <w:r w:rsidRPr="00B64611">
              <w:t xml:space="preserve">60.00 </w:t>
            </w:r>
          </w:p>
        </w:tc>
      </w:tr>
      <w:tr w:rsidR="00A32A0A" w:rsidRPr="00B64611" w14:paraId="7C1AF201" w14:textId="77777777" w:rsidTr="00A32A0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D52" w14:textId="77777777" w:rsidR="00A32A0A" w:rsidRPr="00B64611" w:rsidRDefault="00A32A0A" w:rsidP="00B64611">
            <w:pPr>
              <w:jc w:val="both"/>
            </w:pP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402" w14:textId="77777777" w:rsidR="00A32A0A" w:rsidRPr="00B64611" w:rsidRDefault="00A32A0A" w:rsidP="00B64611">
            <w:pPr>
              <w:jc w:val="both"/>
            </w:pPr>
          </w:p>
        </w:tc>
        <w:tc>
          <w:tcPr>
            <w:tcW w:w="1620" w:type="dxa"/>
          </w:tcPr>
          <w:p w14:paraId="12AD95D0" w14:textId="77777777" w:rsidR="00A32A0A" w:rsidRPr="00B64611" w:rsidRDefault="00A32A0A" w:rsidP="00B64611">
            <w:pPr>
              <w:jc w:val="both"/>
            </w:pPr>
            <w:r w:rsidRPr="00B64611">
              <w:rPr>
                <w:rFonts w:eastAsia="Times New Roman"/>
              </w:rPr>
              <w:t>½ час (след изтичане на първия час)</w:t>
            </w:r>
          </w:p>
        </w:tc>
        <w:tc>
          <w:tcPr>
            <w:tcW w:w="1260" w:type="dxa"/>
            <w:shd w:val="clear" w:color="auto" w:fill="auto"/>
          </w:tcPr>
          <w:p w14:paraId="2859122C" w14:textId="77777777" w:rsidR="00A32A0A" w:rsidRPr="00B64611" w:rsidRDefault="00A32A0A" w:rsidP="00B64611">
            <w:pPr>
              <w:jc w:val="both"/>
            </w:pPr>
            <w:r w:rsidRPr="00B64611">
              <w:rPr>
                <w:rFonts w:eastAsia="Times New Roman"/>
              </w:rPr>
              <w:t>30.00</w:t>
            </w:r>
          </w:p>
        </w:tc>
      </w:tr>
    </w:tbl>
    <w:p w14:paraId="30C31044" w14:textId="77777777" w:rsidR="00A32A0A" w:rsidRPr="00B64611" w:rsidRDefault="00A32A0A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1A4FD408" w14:textId="77777777" w:rsidR="00A32A0A" w:rsidRPr="00B64611" w:rsidRDefault="00E30585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  <w:r w:rsidRPr="00B64611">
        <w:rPr>
          <w:b/>
          <w:bCs/>
        </w:rPr>
        <w:tab/>
        <w:t>5. Изменя се т. 4.2 както след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A32A0A" w:rsidRPr="00B64611" w14:paraId="5C6354C3" w14:textId="77777777" w:rsidTr="002446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5FF84" w14:textId="77777777" w:rsidR="00A32A0A" w:rsidRPr="00B64611" w:rsidRDefault="00A32A0A" w:rsidP="00B64611">
            <w:pPr>
              <w:jc w:val="both"/>
            </w:pPr>
            <w:r w:rsidRPr="00B64611">
              <w:t>4.2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81ECE" w14:textId="77777777" w:rsidR="00A32A0A" w:rsidRPr="00B64611" w:rsidRDefault="00A32A0A" w:rsidP="00B64611">
            <w:pPr>
              <w:jc w:val="both"/>
            </w:pPr>
            <w:r w:rsidRPr="00B64611">
              <w:t xml:space="preserve">За тренировки и официални срещи на спортни клубове, регистрирани на територията на община Габрово, без сключен договор за ползване на спортния обект за съответната година </w:t>
            </w:r>
            <w:r w:rsidRPr="00B64611">
              <w:rPr>
                <w:rFonts w:eastAsia="Times New Roman"/>
                <w:b/>
              </w:rPr>
              <w:t>(без отопл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92FD" w14:textId="77777777" w:rsidR="00A32A0A" w:rsidRPr="00B64611" w:rsidRDefault="00A32A0A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B8B1" w14:textId="77777777" w:rsidR="00A32A0A" w:rsidRPr="00B64611" w:rsidRDefault="00A32A0A" w:rsidP="00B64611">
            <w:pPr>
              <w:jc w:val="both"/>
            </w:pPr>
            <w:r w:rsidRPr="00B64611">
              <w:t xml:space="preserve">20.00 </w:t>
            </w:r>
          </w:p>
        </w:tc>
      </w:tr>
      <w:tr w:rsidR="00A32A0A" w:rsidRPr="00B64611" w14:paraId="1E220C1D" w14:textId="77777777" w:rsidTr="002446F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D6C" w14:textId="77777777" w:rsidR="00A32A0A" w:rsidRPr="00B64611" w:rsidRDefault="00A32A0A" w:rsidP="00B64611">
            <w:pPr>
              <w:jc w:val="both"/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73E" w14:textId="77777777" w:rsidR="00A32A0A" w:rsidRPr="00B64611" w:rsidRDefault="00A32A0A" w:rsidP="00B64611">
            <w:pPr>
              <w:jc w:val="both"/>
            </w:pPr>
          </w:p>
        </w:tc>
        <w:tc>
          <w:tcPr>
            <w:tcW w:w="1620" w:type="dxa"/>
          </w:tcPr>
          <w:p w14:paraId="77CB8BA6" w14:textId="77777777" w:rsidR="00A32A0A" w:rsidRPr="00B64611" w:rsidRDefault="00A32A0A" w:rsidP="00B64611">
            <w:pPr>
              <w:jc w:val="both"/>
            </w:pPr>
            <w:r w:rsidRPr="00B64611">
              <w:rPr>
                <w:rFonts w:eastAsia="Times New Roman"/>
              </w:rPr>
              <w:t>½ час (след изтичане на първия час)</w:t>
            </w:r>
          </w:p>
        </w:tc>
        <w:tc>
          <w:tcPr>
            <w:tcW w:w="1260" w:type="dxa"/>
            <w:shd w:val="clear" w:color="auto" w:fill="auto"/>
          </w:tcPr>
          <w:p w14:paraId="56B94F3F" w14:textId="77777777" w:rsidR="00A32A0A" w:rsidRPr="00B64611" w:rsidRDefault="00A32A0A" w:rsidP="00B64611">
            <w:pPr>
              <w:jc w:val="both"/>
            </w:pPr>
            <w:r w:rsidRPr="00B64611">
              <w:rPr>
                <w:rFonts w:eastAsia="Times New Roman"/>
              </w:rPr>
              <w:t>10.00</w:t>
            </w:r>
          </w:p>
        </w:tc>
      </w:tr>
    </w:tbl>
    <w:p w14:paraId="3B6C80EC" w14:textId="77777777" w:rsidR="00E30585" w:rsidRPr="00B64611" w:rsidRDefault="00E30585" w:rsidP="00B64611">
      <w:pPr>
        <w:jc w:val="both"/>
        <w:rPr>
          <w:b/>
          <w:bCs/>
        </w:rPr>
      </w:pPr>
    </w:p>
    <w:p w14:paraId="640BD065" w14:textId="03437779" w:rsidR="00397110" w:rsidRPr="00B64611" w:rsidRDefault="00E30585" w:rsidP="00B64611">
      <w:pPr>
        <w:ind w:firstLine="720"/>
        <w:jc w:val="both"/>
      </w:pPr>
      <w:r w:rsidRPr="00B64611">
        <w:rPr>
          <w:b/>
          <w:bCs/>
        </w:rPr>
        <w:t xml:space="preserve">6. </w:t>
      </w:r>
      <w:r w:rsidR="00397110" w:rsidRPr="00B64611">
        <w:rPr>
          <w:b/>
          <w:bCs/>
        </w:rPr>
        <w:t>Създава</w:t>
      </w:r>
      <w:r w:rsidRPr="00B64611">
        <w:rPr>
          <w:b/>
          <w:bCs/>
        </w:rPr>
        <w:t xml:space="preserve"> се</w:t>
      </w:r>
      <w:r w:rsidR="00397110" w:rsidRPr="00B64611">
        <w:rPr>
          <w:b/>
          <w:bCs/>
        </w:rPr>
        <w:t xml:space="preserve"> нова</w:t>
      </w:r>
      <w:r w:rsidR="00A32A0A" w:rsidRPr="00B64611">
        <w:rPr>
          <w:b/>
        </w:rPr>
        <w:t xml:space="preserve"> т. 4.</w:t>
      </w:r>
      <w:r w:rsidR="00397110" w:rsidRPr="00B64611">
        <w:rPr>
          <w:b/>
        </w:rPr>
        <w:t>3</w:t>
      </w:r>
      <w:r w:rsidR="00A32A0A" w:rsidRPr="00B64611">
        <w:rPr>
          <w:b/>
        </w:rPr>
        <w:t xml:space="preserve">. </w:t>
      </w:r>
      <w:r w:rsidRPr="00B64611">
        <w:rPr>
          <w:b/>
        </w:rPr>
        <w:t>със следното съдърж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397110" w:rsidRPr="00B64611" w14:paraId="14B503C7" w14:textId="77777777" w:rsidTr="002446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6A03D" w14:textId="77777777" w:rsidR="00397110" w:rsidRPr="00B64611" w:rsidRDefault="00397110" w:rsidP="00B64611">
            <w:pPr>
              <w:jc w:val="both"/>
            </w:pPr>
            <w:r w:rsidRPr="00B64611">
              <w:t>4.3.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E0D12" w14:textId="77777777" w:rsidR="00397110" w:rsidRPr="00B64611" w:rsidRDefault="00397110" w:rsidP="00B64611">
            <w:pPr>
              <w:jc w:val="both"/>
            </w:pPr>
            <w:r w:rsidRPr="00B64611">
              <w:rPr>
                <w:rFonts w:eastAsia="Times New Roman"/>
              </w:rPr>
              <w:t xml:space="preserve">За тренировки и официални срещи на спортни клубове, регистрирани на територията на община Габрово, без сключен договор за ползване на спортния обект за съответната година </w:t>
            </w:r>
            <w:r w:rsidRPr="00B64611">
              <w:rPr>
                <w:rFonts w:eastAsia="Times New Roman"/>
                <w:b/>
              </w:rPr>
              <w:t>(с отопление)</w:t>
            </w:r>
          </w:p>
        </w:tc>
        <w:tc>
          <w:tcPr>
            <w:tcW w:w="1620" w:type="dxa"/>
          </w:tcPr>
          <w:p w14:paraId="42C814E6" w14:textId="77777777" w:rsidR="00397110" w:rsidRPr="00B64611" w:rsidRDefault="00397110" w:rsidP="00B64611">
            <w:pPr>
              <w:jc w:val="both"/>
            </w:pPr>
            <w:r w:rsidRPr="00B64611">
              <w:rPr>
                <w:rFonts w:eastAsia="Times New Roman"/>
              </w:rPr>
              <w:t>час</w:t>
            </w:r>
          </w:p>
        </w:tc>
        <w:tc>
          <w:tcPr>
            <w:tcW w:w="1260" w:type="dxa"/>
            <w:shd w:val="clear" w:color="auto" w:fill="auto"/>
          </w:tcPr>
          <w:p w14:paraId="10D69F96" w14:textId="77777777" w:rsidR="00397110" w:rsidRPr="00B64611" w:rsidRDefault="00397110" w:rsidP="00B64611">
            <w:pPr>
              <w:jc w:val="both"/>
            </w:pPr>
            <w:r w:rsidRPr="00B64611">
              <w:rPr>
                <w:rFonts w:eastAsia="Times New Roman"/>
              </w:rPr>
              <w:t xml:space="preserve">30.00 </w:t>
            </w:r>
          </w:p>
        </w:tc>
      </w:tr>
      <w:tr w:rsidR="00397110" w:rsidRPr="00B64611" w14:paraId="26ABA3FD" w14:textId="77777777" w:rsidTr="002446F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AB4D" w14:textId="77777777" w:rsidR="00397110" w:rsidRPr="00B64611" w:rsidRDefault="00397110" w:rsidP="00B64611">
            <w:pPr>
              <w:jc w:val="both"/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A26" w14:textId="77777777" w:rsidR="00397110" w:rsidRPr="00B64611" w:rsidRDefault="00397110" w:rsidP="00B64611">
            <w:pPr>
              <w:jc w:val="both"/>
              <w:rPr>
                <w:rFonts w:eastAsia="Times New Roman"/>
              </w:rPr>
            </w:pPr>
          </w:p>
        </w:tc>
        <w:tc>
          <w:tcPr>
            <w:tcW w:w="1620" w:type="dxa"/>
          </w:tcPr>
          <w:p w14:paraId="12325357" w14:textId="77777777" w:rsidR="00397110" w:rsidRPr="00B64611" w:rsidRDefault="00397110" w:rsidP="00B64611">
            <w:pPr>
              <w:jc w:val="both"/>
            </w:pPr>
            <w:r w:rsidRPr="00B64611">
              <w:rPr>
                <w:rFonts w:eastAsia="Times New Roman"/>
              </w:rPr>
              <w:t>½ час (след изтичане на първия час)</w:t>
            </w:r>
          </w:p>
        </w:tc>
        <w:tc>
          <w:tcPr>
            <w:tcW w:w="1260" w:type="dxa"/>
            <w:shd w:val="clear" w:color="auto" w:fill="auto"/>
          </w:tcPr>
          <w:p w14:paraId="2FB3FADC" w14:textId="77777777" w:rsidR="00397110" w:rsidRPr="00B64611" w:rsidRDefault="00397110" w:rsidP="00B64611">
            <w:pPr>
              <w:jc w:val="both"/>
            </w:pPr>
            <w:r w:rsidRPr="00B64611">
              <w:rPr>
                <w:rFonts w:eastAsia="Times New Roman"/>
              </w:rPr>
              <w:t>15.00</w:t>
            </w:r>
          </w:p>
        </w:tc>
      </w:tr>
    </w:tbl>
    <w:p w14:paraId="21BEE120" w14:textId="77777777" w:rsidR="00A32A0A" w:rsidRPr="00B64611" w:rsidRDefault="00A32A0A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32CF55A7" w14:textId="0B8919A8" w:rsidR="00397110" w:rsidRPr="00B64611" w:rsidRDefault="00E30585" w:rsidP="00B64611">
      <w:pPr>
        <w:ind w:firstLine="720"/>
        <w:jc w:val="both"/>
        <w:rPr>
          <w:b/>
        </w:rPr>
      </w:pPr>
      <w:r w:rsidRPr="00B64611">
        <w:rPr>
          <w:b/>
          <w:bCs/>
        </w:rPr>
        <w:t xml:space="preserve">7. </w:t>
      </w:r>
      <w:r w:rsidR="00397110" w:rsidRPr="00B64611">
        <w:rPr>
          <w:b/>
          <w:bCs/>
        </w:rPr>
        <w:t xml:space="preserve">Досегашната </w:t>
      </w:r>
      <w:r w:rsidR="00397110" w:rsidRPr="00B64611">
        <w:rPr>
          <w:b/>
        </w:rPr>
        <w:t>т. 4.3. става т.4.4 и се и</w:t>
      </w:r>
      <w:r w:rsidR="00397110" w:rsidRPr="00B64611">
        <w:rPr>
          <w:b/>
          <w:bCs/>
        </w:rPr>
        <w:t>зменя</w:t>
      </w:r>
      <w:r w:rsidR="00397110" w:rsidRPr="00B64611">
        <w:rPr>
          <w:b/>
        </w:rPr>
        <w:t xml:space="preserve"> и допълва, както след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397110" w:rsidRPr="00B64611" w14:paraId="55516558" w14:textId="77777777" w:rsidTr="003971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AFC00" w14:textId="77777777" w:rsidR="00397110" w:rsidRPr="00B64611" w:rsidRDefault="00397110" w:rsidP="00B64611">
            <w:pPr>
              <w:jc w:val="both"/>
            </w:pPr>
            <w:r w:rsidRPr="00B64611">
              <w:t>4.4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28D40" w14:textId="77777777" w:rsidR="00397110" w:rsidRPr="00B64611" w:rsidRDefault="00397110" w:rsidP="00B64611">
            <w:pPr>
              <w:jc w:val="both"/>
            </w:pPr>
            <w:r w:rsidRPr="00B64611">
              <w:t xml:space="preserve">За физически и юридически лица и спортни клубове, регистрирани извън територията на община Габрово </w:t>
            </w:r>
            <w:r w:rsidRPr="00B64611">
              <w:rPr>
                <w:rFonts w:eastAsia="Times New Roman"/>
                <w:b/>
              </w:rPr>
              <w:t>(без отопл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6D3" w14:textId="77777777" w:rsidR="00397110" w:rsidRPr="00B64611" w:rsidRDefault="00397110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00A" w14:textId="77777777" w:rsidR="00397110" w:rsidRPr="00B64611" w:rsidRDefault="00397110" w:rsidP="00B64611">
            <w:pPr>
              <w:jc w:val="both"/>
            </w:pPr>
            <w:r w:rsidRPr="00B64611">
              <w:t xml:space="preserve">30.00 </w:t>
            </w:r>
          </w:p>
        </w:tc>
      </w:tr>
      <w:tr w:rsidR="00397110" w:rsidRPr="00B64611" w14:paraId="7009E696" w14:textId="77777777" w:rsidTr="0039711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C899" w14:textId="77777777" w:rsidR="00397110" w:rsidRPr="00B64611" w:rsidRDefault="00397110" w:rsidP="00B64611">
            <w:pPr>
              <w:jc w:val="both"/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113" w14:textId="77777777" w:rsidR="00397110" w:rsidRPr="00B64611" w:rsidRDefault="00397110" w:rsidP="00B64611">
            <w:pPr>
              <w:jc w:val="both"/>
            </w:pPr>
          </w:p>
        </w:tc>
        <w:tc>
          <w:tcPr>
            <w:tcW w:w="1620" w:type="dxa"/>
          </w:tcPr>
          <w:p w14:paraId="76102848" w14:textId="77777777" w:rsidR="00397110" w:rsidRPr="00B64611" w:rsidRDefault="00397110" w:rsidP="00B64611">
            <w:pPr>
              <w:jc w:val="both"/>
            </w:pPr>
            <w:r w:rsidRPr="00B64611">
              <w:rPr>
                <w:rFonts w:eastAsia="Times New Roman"/>
              </w:rPr>
              <w:t>½ час (след изтичане на първия час)</w:t>
            </w:r>
          </w:p>
        </w:tc>
        <w:tc>
          <w:tcPr>
            <w:tcW w:w="1260" w:type="dxa"/>
            <w:shd w:val="clear" w:color="auto" w:fill="auto"/>
          </w:tcPr>
          <w:p w14:paraId="64E63EF3" w14:textId="77777777" w:rsidR="00397110" w:rsidRPr="00B64611" w:rsidRDefault="00397110" w:rsidP="00B64611">
            <w:pPr>
              <w:jc w:val="both"/>
            </w:pPr>
            <w:r w:rsidRPr="00B64611">
              <w:rPr>
                <w:rFonts w:eastAsia="Times New Roman"/>
              </w:rPr>
              <w:t xml:space="preserve">15.00 </w:t>
            </w:r>
          </w:p>
        </w:tc>
      </w:tr>
    </w:tbl>
    <w:p w14:paraId="46E0016D" w14:textId="77777777" w:rsidR="00A32A0A" w:rsidRPr="00B64611" w:rsidRDefault="00A32A0A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1AA39308" w14:textId="5EB9E118" w:rsidR="00397110" w:rsidRPr="00B64611" w:rsidRDefault="00E30585" w:rsidP="00B64611">
      <w:pPr>
        <w:ind w:firstLine="720"/>
        <w:jc w:val="both"/>
        <w:rPr>
          <w:b/>
        </w:rPr>
      </w:pPr>
      <w:r w:rsidRPr="00B64611">
        <w:rPr>
          <w:b/>
          <w:bCs/>
        </w:rPr>
        <w:t>8.</w:t>
      </w:r>
      <w:r w:rsidR="00397110" w:rsidRPr="00B64611">
        <w:rPr>
          <w:b/>
          <w:bCs/>
        </w:rPr>
        <w:t xml:space="preserve"> Създава </w:t>
      </w:r>
      <w:r w:rsidRPr="00B64611">
        <w:rPr>
          <w:b/>
          <w:bCs/>
        </w:rPr>
        <w:t xml:space="preserve">се </w:t>
      </w:r>
      <w:r w:rsidR="00397110" w:rsidRPr="00B64611">
        <w:rPr>
          <w:b/>
          <w:bCs/>
        </w:rPr>
        <w:t>нова</w:t>
      </w:r>
      <w:r w:rsidR="00397110" w:rsidRPr="00B64611">
        <w:rPr>
          <w:b/>
        </w:rPr>
        <w:t xml:space="preserve"> т. 4.5. </w:t>
      </w:r>
      <w:r w:rsidRPr="00B64611">
        <w:rPr>
          <w:b/>
        </w:rPr>
        <w:t>със следното съдържание</w:t>
      </w:r>
      <w:r w:rsidR="00397110" w:rsidRPr="00B64611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260"/>
      </w:tblGrid>
      <w:tr w:rsidR="00397110" w:rsidRPr="00B64611" w14:paraId="70439511" w14:textId="77777777" w:rsidTr="003971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0E730" w14:textId="77777777" w:rsidR="00397110" w:rsidRPr="00B64611" w:rsidRDefault="00397110" w:rsidP="00B64611">
            <w:pPr>
              <w:jc w:val="both"/>
            </w:pPr>
            <w:r w:rsidRPr="00B64611">
              <w:t>4.5.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20BA2" w14:textId="77777777" w:rsidR="00397110" w:rsidRPr="00B64611" w:rsidRDefault="00397110" w:rsidP="00B64611">
            <w:pPr>
              <w:jc w:val="both"/>
            </w:pPr>
            <w:r w:rsidRPr="00B64611">
              <w:rPr>
                <w:rFonts w:eastAsia="Times New Roman"/>
              </w:rPr>
              <w:t xml:space="preserve">За физически и юридически лица и спортни клубове, регистрирани извън територията на община Габрово </w:t>
            </w:r>
            <w:r w:rsidRPr="00B64611">
              <w:rPr>
                <w:rFonts w:eastAsia="Times New Roman"/>
                <w:b/>
              </w:rPr>
              <w:t>(с отопл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0E9C" w14:textId="77777777" w:rsidR="00397110" w:rsidRPr="00B64611" w:rsidRDefault="00397110" w:rsidP="00B64611">
            <w:pPr>
              <w:jc w:val="both"/>
              <w:rPr>
                <w:rFonts w:eastAsia="Times New Roman"/>
              </w:rPr>
            </w:pPr>
            <w:r w:rsidRPr="00B64611">
              <w:rPr>
                <w:rFonts w:eastAsia="Times New Roman"/>
              </w:rPr>
              <w:t>час</w:t>
            </w:r>
          </w:p>
          <w:p w14:paraId="692E3875" w14:textId="77777777" w:rsidR="00397110" w:rsidRPr="00B64611" w:rsidRDefault="00397110" w:rsidP="00B64611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CC7" w14:textId="77777777" w:rsidR="00397110" w:rsidRPr="00B64611" w:rsidRDefault="00397110" w:rsidP="00B64611">
            <w:pPr>
              <w:jc w:val="both"/>
              <w:rPr>
                <w:rFonts w:eastAsia="Times New Roman"/>
              </w:rPr>
            </w:pPr>
            <w:r w:rsidRPr="00B64611">
              <w:rPr>
                <w:rFonts w:eastAsia="Times New Roman"/>
              </w:rPr>
              <w:t>40.00</w:t>
            </w:r>
          </w:p>
          <w:p w14:paraId="7714B3D3" w14:textId="77777777" w:rsidR="00397110" w:rsidRPr="00B64611" w:rsidRDefault="00397110" w:rsidP="00B64611">
            <w:pPr>
              <w:jc w:val="both"/>
            </w:pPr>
          </w:p>
        </w:tc>
      </w:tr>
      <w:tr w:rsidR="00397110" w:rsidRPr="00B64611" w14:paraId="6E5F3B0A" w14:textId="77777777" w:rsidTr="0039711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146" w14:textId="77777777" w:rsidR="00397110" w:rsidRPr="00B64611" w:rsidRDefault="00397110" w:rsidP="00B64611">
            <w:pPr>
              <w:jc w:val="both"/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D42" w14:textId="77777777" w:rsidR="00397110" w:rsidRPr="00B64611" w:rsidRDefault="00397110" w:rsidP="00B64611">
            <w:pPr>
              <w:jc w:val="both"/>
            </w:pPr>
          </w:p>
        </w:tc>
        <w:tc>
          <w:tcPr>
            <w:tcW w:w="1620" w:type="dxa"/>
          </w:tcPr>
          <w:p w14:paraId="6416AD4B" w14:textId="77777777" w:rsidR="00397110" w:rsidRPr="00B64611" w:rsidRDefault="00397110" w:rsidP="00B64611">
            <w:pPr>
              <w:jc w:val="both"/>
            </w:pPr>
            <w:r w:rsidRPr="00B64611">
              <w:rPr>
                <w:rFonts w:eastAsia="Times New Roman"/>
              </w:rPr>
              <w:t>½ час (след изтичане на първия час)</w:t>
            </w:r>
          </w:p>
        </w:tc>
        <w:tc>
          <w:tcPr>
            <w:tcW w:w="1260" w:type="dxa"/>
            <w:shd w:val="clear" w:color="auto" w:fill="auto"/>
          </w:tcPr>
          <w:p w14:paraId="5502FAE0" w14:textId="77777777" w:rsidR="00397110" w:rsidRPr="00B64611" w:rsidRDefault="00397110" w:rsidP="00B64611">
            <w:pPr>
              <w:jc w:val="both"/>
            </w:pPr>
            <w:r w:rsidRPr="00B64611">
              <w:rPr>
                <w:rFonts w:eastAsia="Times New Roman"/>
              </w:rPr>
              <w:t>20.00</w:t>
            </w:r>
          </w:p>
        </w:tc>
      </w:tr>
    </w:tbl>
    <w:p w14:paraId="5668DC67" w14:textId="77777777" w:rsidR="00397110" w:rsidRPr="00B64611" w:rsidRDefault="00397110" w:rsidP="00B64611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0FDC394E" w14:textId="28F1B5F1" w:rsidR="00397110" w:rsidRPr="00B64611" w:rsidRDefault="00E30585" w:rsidP="00B6461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64611">
        <w:rPr>
          <w:b/>
          <w:bCs/>
        </w:rPr>
        <w:t>9.</w:t>
      </w:r>
      <w:r w:rsidR="00626AF5" w:rsidRPr="00B64611">
        <w:rPr>
          <w:b/>
          <w:bCs/>
        </w:rPr>
        <w:t xml:space="preserve"> </w:t>
      </w:r>
      <w:r w:rsidRPr="00B64611">
        <w:rPr>
          <w:b/>
        </w:rPr>
        <w:t>т</w:t>
      </w:r>
      <w:r w:rsidR="00626AF5" w:rsidRPr="00B64611">
        <w:rPr>
          <w:b/>
        </w:rPr>
        <w:t>. 5.</w:t>
      </w:r>
      <w:r w:rsidRPr="00B64611">
        <w:rPr>
          <w:b/>
        </w:rPr>
        <w:t xml:space="preserve"> и т. 6 </w:t>
      </w:r>
      <w:r w:rsidR="00280494" w:rsidRPr="00B64611">
        <w:rPr>
          <w:b/>
        </w:rPr>
        <w:t>с</w:t>
      </w:r>
      <w:r w:rsidRPr="00B64611">
        <w:rPr>
          <w:b/>
        </w:rPr>
        <w:t>е отменят, като т. 7 става т. 6</w:t>
      </w:r>
    </w:p>
    <w:p w14:paraId="7DC3D80D" w14:textId="77777777" w:rsidR="002D3176" w:rsidRPr="00B64611" w:rsidRDefault="002D3176" w:rsidP="00B64611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D446408" w14:textId="46540DC0" w:rsidR="002D3176" w:rsidRPr="00B64611" w:rsidRDefault="002D3176" w:rsidP="00B646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</w:rPr>
        <w:t xml:space="preserve"> </w:t>
      </w:r>
      <w:r w:rsidR="00D834C6" w:rsidRPr="00B64611">
        <w:rPr>
          <w:b/>
          <w:bCs/>
        </w:rPr>
        <w:t>3</w:t>
      </w:r>
      <w:r w:rsidR="005E69F3">
        <w:rPr>
          <w:b/>
          <w:bCs/>
        </w:rPr>
        <w:t>6</w:t>
      </w:r>
      <w:r w:rsidRPr="00B64611">
        <w:rPr>
          <w:b/>
          <w:bCs/>
        </w:rPr>
        <w:t xml:space="preserve">. </w:t>
      </w:r>
      <w:r w:rsidR="000B3B19" w:rsidRPr="00B64611">
        <w:rPr>
          <w:b/>
          <w:bCs/>
        </w:rPr>
        <w:t xml:space="preserve">Създава </w:t>
      </w:r>
      <w:r w:rsidR="00943D2F" w:rsidRPr="00B64611">
        <w:rPr>
          <w:b/>
          <w:bCs/>
        </w:rPr>
        <w:t xml:space="preserve">се </w:t>
      </w:r>
      <w:r w:rsidR="00280494" w:rsidRPr="00B64611">
        <w:rPr>
          <w:b/>
          <w:bCs/>
        </w:rPr>
        <w:t>З</w:t>
      </w:r>
      <w:r w:rsidR="000B3B19" w:rsidRPr="00B64611">
        <w:rPr>
          <w:b/>
          <w:bCs/>
        </w:rPr>
        <w:t xml:space="preserve">абележка </w:t>
      </w:r>
      <w:r w:rsidRPr="00B64611">
        <w:rPr>
          <w:b/>
          <w:bCs/>
        </w:rPr>
        <w:t>към</w:t>
      </w:r>
      <w:r w:rsidRPr="00B64611">
        <w:rPr>
          <w:b/>
        </w:rPr>
        <w:t xml:space="preserve"> ТЕРЕН „ХРИСТО СМИРНЕНСКИ“, </w:t>
      </w:r>
      <w:r w:rsidRPr="00B64611">
        <w:rPr>
          <w:b/>
          <w:bCs/>
        </w:rPr>
        <w:t xml:space="preserve">Част </w:t>
      </w:r>
      <w:r w:rsidRPr="00B64611">
        <w:rPr>
          <w:b/>
        </w:rPr>
        <w:t>VII</w:t>
      </w:r>
      <w:r w:rsidRPr="00B64611">
        <w:rPr>
          <w:b/>
          <w:lang w:val="en-US"/>
        </w:rPr>
        <w:t>I</w:t>
      </w:r>
      <w:r w:rsidRPr="00B64611">
        <w:rPr>
          <w:b/>
        </w:rPr>
        <w:t xml:space="preserve">. Ползване на общински спортни обекти 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 xml:space="preserve">Приложение № 5, </w:t>
      </w:r>
      <w:r w:rsidRPr="00B64611">
        <w:rPr>
          <w:b/>
        </w:rPr>
        <w:t>както следва:</w:t>
      </w:r>
    </w:p>
    <w:p w14:paraId="23BE63BF" w14:textId="77777777" w:rsidR="002D3176" w:rsidRPr="00B64611" w:rsidRDefault="002D3176" w:rsidP="00B6461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14:paraId="5A054BE2" w14:textId="77777777" w:rsidR="002D3176" w:rsidRPr="00B64611" w:rsidRDefault="002D3176" w:rsidP="00B646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611">
        <w:rPr>
          <w:rFonts w:eastAsia="Times New Roman"/>
          <w:b/>
        </w:rPr>
        <w:t xml:space="preserve">Забележка: </w:t>
      </w:r>
      <w:r w:rsidRPr="00B64611">
        <w:rPr>
          <w:rFonts w:eastAsia="Times New Roman"/>
        </w:rPr>
        <w:t xml:space="preserve">Ползването на спортната база за мероприятия на общински бюджетни структури </w:t>
      </w:r>
      <w:r w:rsidRPr="00B64611">
        <w:t>и на държавните училища на територията на общината</w:t>
      </w:r>
      <w:r w:rsidRPr="00B64611">
        <w:rPr>
          <w:rFonts w:eastAsia="Times New Roman"/>
        </w:rPr>
        <w:t xml:space="preserve"> е безплатно.</w:t>
      </w:r>
    </w:p>
    <w:p w14:paraId="183D1178" w14:textId="77777777" w:rsidR="002D3176" w:rsidRPr="00B64611" w:rsidRDefault="002D3176" w:rsidP="00B64611">
      <w:pPr>
        <w:jc w:val="both"/>
        <w:rPr>
          <w:b/>
        </w:rPr>
      </w:pPr>
    </w:p>
    <w:p w14:paraId="79D3DF70" w14:textId="1D51431A" w:rsidR="00D834C6" w:rsidRPr="00B64611" w:rsidRDefault="002D3176" w:rsidP="00B64611">
      <w:pPr>
        <w:jc w:val="both"/>
        <w:rPr>
          <w:b/>
          <w:i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D834C6" w:rsidRPr="00B64611">
        <w:rPr>
          <w:b/>
          <w:bCs/>
        </w:rPr>
        <w:t>3</w:t>
      </w:r>
      <w:r w:rsidR="005E69F3">
        <w:rPr>
          <w:b/>
          <w:bCs/>
        </w:rPr>
        <w:t>7</w:t>
      </w:r>
      <w:r w:rsidRPr="00B64611">
        <w:rPr>
          <w:b/>
          <w:bCs/>
        </w:rPr>
        <w:t xml:space="preserve">. </w:t>
      </w:r>
      <w:r w:rsidR="00D834C6" w:rsidRPr="00B64611">
        <w:rPr>
          <w:b/>
          <w:bCs/>
        </w:rPr>
        <w:t xml:space="preserve">В Част </w:t>
      </w:r>
      <w:r w:rsidR="00D834C6" w:rsidRPr="00B64611">
        <w:rPr>
          <w:b/>
          <w:lang w:val="en-US"/>
        </w:rPr>
        <w:t>I</w:t>
      </w:r>
      <w:r w:rsidR="00D834C6" w:rsidRPr="00B64611">
        <w:rPr>
          <w:b/>
        </w:rPr>
        <w:t xml:space="preserve">Х. Цени на </w:t>
      </w:r>
      <w:r w:rsidR="00D834C6" w:rsidRPr="00B64611">
        <w:rPr>
          <w:b/>
          <w:bCs/>
        </w:rPr>
        <w:t>билети за спортни прояви, провеждани на общинската спортна база</w:t>
      </w:r>
      <w:r w:rsidR="00D834C6" w:rsidRPr="00B64611">
        <w:rPr>
          <w:b/>
        </w:rPr>
        <w:t xml:space="preserve"> от РАЗДЕЛ </w:t>
      </w:r>
      <w:r w:rsidR="00D834C6" w:rsidRPr="00B64611">
        <w:rPr>
          <w:b/>
          <w:lang w:val="en-US"/>
        </w:rPr>
        <w:t xml:space="preserve">IV </w:t>
      </w:r>
      <w:r w:rsidR="00D834C6" w:rsidRPr="00B64611">
        <w:rPr>
          <w:b/>
        </w:rPr>
        <w:t xml:space="preserve">ЦЕНИ НА ДРУГИ УСЛУГИ И ПРАВА на </w:t>
      </w:r>
      <w:r w:rsidR="00D834C6" w:rsidRPr="00B64611">
        <w:rPr>
          <w:b/>
          <w:i/>
        </w:rPr>
        <w:t>Приложение № 5</w:t>
      </w:r>
      <w:r w:rsidR="00943D2F" w:rsidRPr="00B64611">
        <w:rPr>
          <w:b/>
          <w:i/>
        </w:rPr>
        <w:t>,</w:t>
      </w:r>
      <w:r w:rsidR="00D834C6" w:rsidRPr="00B64611">
        <w:rPr>
          <w:b/>
          <w:i/>
        </w:rPr>
        <w:t xml:space="preserve"> </w:t>
      </w:r>
      <w:r w:rsidR="00D834C6" w:rsidRPr="00B64611">
        <w:rPr>
          <w:b/>
        </w:rPr>
        <w:t>се правят следните изменения и допълнения:</w:t>
      </w:r>
    </w:p>
    <w:p w14:paraId="54743E29" w14:textId="3A7368CF" w:rsidR="002D3176" w:rsidRPr="00B64611" w:rsidRDefault="00D834C6" w:rsidP="00B64611">
      <w:pPr>
        <w:pStyle w:val="ListParagraph"/>
        <w:numPr>
          <w:ilvl w:val="0"/>
          <w:numId w:val="16"/>
        </w:numPr>
        <w:jc w:val="both"/>
        <w:rPr>
          <w:b/>
        </w:rPr>
      </w:pPr>
      <w:r w:rsidRPr="00B64611">
        <w:t>т. 1 се отменя</w:t>
      </w:r>
      <w:r w:rsidR="00943D2F" w:rsidRPr="00B64611">
        <w:t>.</w:t>
      </w:r>
      <w:r w:rsidRPr="00B64611">
        <w:t xml:space="preserve"> </w:t>
      </w:r>
    </w:p>
    <w:p w14:paraId="0A8190F3" w14:textId="2A2742B7" w:rsidR="003A58FE" w:rsidRPr="00B64611" w:rsidRDefault="003A58FE" w:rsidP="00B64611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B64611">
        <w:rPr>
          <w:bCs/>
        </w:rPr>
        <w:t>т. 2 се допълва</w:t>
      </w:r>
      <w:r w:rsidR="00943D2F" w:rsidRPr="00B64611">
        <w:rPr>
          <w:bCs/>
        </w:rPr>
        <w:t>,</w:t>
      </w:r>
      <w:r w:rsidRPr="00B64611">
        <w:rPr>
          <w:bCs/>
        </w:rPr>
        <w:t xml:space="preserve"> като преди думата „национални“ се добавя „Регионални и“</w:t>
      </w:r>
      <w:r w:rsidR="00943D2F" w:rsidRPr="00B64611">
        <w:rPr>
          <w:bCs/>
        </w:rPr>
        <w:t>.</w:t>
      </w:r>
    </w:p>
    <w:p w14:paraId="27A27CE4" w14:textId="3F373C46" w:rsidR="003A58FE" w:rsidRPr="00B64611" w:rsidRDefault="003A58FE" w:rsidP="00B64611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B64611">
        <w:rPr>
          <w:bCs/>
        </w:rPr>
        <w:t>в т. 3 числото „2.50“ се заменя с  „4.17“</w:t>
      </w:r>
      <w:r w:rsidR="00943D2F" w:rsidRPr="00B64611">
        <w:rPr>
          <w:bCs/>
        </w:rPr>
        <w:t>.</w:t>
      </w:r>
      <w:r w:rsidRPr="00B64611">
        <w:rPr>
          <w:bCs/>
        </w:rPr>
        <w:t xml:space="preserve"> </w:t>
      </w:r>
    </w:p>
    <w:p w14:paraId="33AEB3F0" w14:textId="77777777" w:rsidR="001D18AA" w:rsidRPr="00B64611" w:rsidRDefault="001D18AA" w:rsidP="00B6461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4A478F2" w14:textId="69566806" w:rsidR="003A58FE" w:rsidRPr="00B64611" w:rsidRDefault="001D18AA" w:rsidP="00B646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611">
        <w:rPr>
          <w:b/>
          <w:bCs/>
        </w:rPr>
        <w:t>§</w:t>
      </w:r>
      <w:r w:rsidRPr="00B64611">
        <w:rPr>
          <w:b/>
          <w:bCs/>
          <w:lang w:val="en-US"/>
        </w:rPr>
        <w:t xml:space="preserve"> </w:t>
      </w:r>
      <w:r w:rsidRPr="00B64611">
        <w:rPr>
          <w:b/>
          <w:bCs/>
        </w:rPr>
        <w:t>3</w:t>
      </w:r>
      <w:r w:rsidR="005E69F3">
        <w:rPr>
          <w:b/>
          <w:bCs/>
        </w:rPr>
        <w:t>8</w:t>
      </w:r>
      <w:r w:rsidRPr="00B64611">
        <w:rPr>
          <w:b/>
          <w:bCs/>
        </w:rPr>
        <w:t xml:space="preserve">. Отменя се Забележката в Част </w:t>
      </w:r>
      <w:r w:rsidRPr="00B64611">
        <w:rPr>
          <w:b/>
          <w:lang w:val="en-US"/>
        </w:rPr>
        <w:t>I</w:t>
      </w:r>
      <w:r w:rsidRPr="00B64611">
        <w:rPr>
          <w:b/>
        </w:rPr>
        <w:t xml:space="preserve">Х. Цени на </w:t>
      </w:r>
      <w:r w:rsidRPr="00B64611">
        <w:rPr>
          <w:b/>
          <w:bCs/>
        </w:rPr>
        <w:t>билети за спортни прояви, провеждани на общинската спортна база</w:t>
      </w:r>
      <w:r w:rsidRPr="00B64611">
        <w:rPr>
          <w:b/>
        </w:rPr>
        <w:t xml:space="preserve"> 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.</w:t>
      </w:r>
    </w:p>
    <w:p w14:paraId="3D82C1A5" w14:textId="77777777" w:rsidR="005E69F3" w:rsidRDefault="005E69F3" w:rsidP="00B64611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4C0A4AD" w14:textId="11993494" w:rsidR="003A58FE" w:rsidRPr="00B64611" w:rsidRDefault="00D25D9C" w:rsidP="00B646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611">
        <w:rPr>
          <w:b/>
        </w:rPr>
        <w:t xml:space="preserve">§ </w:t>
      </w:r>
      <w:r w:rsidR="00853383" w:rsidRPr="00B64611">
        <w:rPr>
          <w:b/>
        </w:rPr>
        <w:t>3</w:t>
      </w:r>
      <w:r w:rsidR="005E69F3">
        <w:rPr>
          <w:b/>
        </w:rPr>
        <w:t>9</w:t>
      </w:r>
      <w:r w:rsidRPr="00B64611">
        <w:rPr>
          <w:b/>
        </w:rPr>
        <w:t xml:space="preserve">. </w:t>
      </w:r>
      <w:r w:rsidR="003A58FE" w:rsidRPr="00B64611">
        <w:rPr>
          <w:b/>
        </w:rPr>
        <w:t xml:space="preserve">В Част Х Цени за платено паркиране и стойност на услугите свързани с прилагането на принудителни административни мерки от РАЗДЕЛ </w:t>
      </w:r>
      <w:r w:rsidR="003A58FE" w:rsidRPr="00B64611">
        <w:rPr>
          <w:b/>
          <w:lang w:val="en-US"/>
        </w:rPr>
        <w:t xml:space="preserve">IV </w:t>
      </w:r>
      <w:r w:rsidR="003A58FE" w:rsidRPr="00B64611">
        <w:rPr>
          <w:b/>
        </w:rPr>
        <w:t xml:space="preserve">ЦЕНИ НА ДРУГИ УСЛУГИ И ПРАВА на </w:t>
      </w:r>
      <w:r w:rsidR="003A58FE" w:rsidRPr="00B64611">
        <w:rPr>
          <w:b/>
          <w:i/>
        </w:rPr>
        <w:t>Приложение № 5</w:t>
      </w:r>
      <w:r w:rsidR="00943D2F" w:rsidRPr="00B64611">
        <w:rPr>
          <w:b/>
          <w:i/>
        </w:rPr>
        <w:t>,</w:t>
      </w:r>
      <w:r w:rsidR="003A58FE" w:rsidRPr="00B64611">
        <w:rPr>
          <w:b/>
          <w:i/>
        </w:rPr>
        <w:t xml:space="preserve"> </w:t>
      </w:r>
      <w:r w:rsidR="003A58FE" w:rsidRPr="00B64611">
        <w:rPr>
          <w:b/>
        </w:rPr>
        <w:t>се правят следните изменения и допълнения</w:t>
      </w:r>
      <w:r w:rsidR="00943D2F" w:rsidRPr="00B64611">
        <w:rPr>
          <w:b/>
        </w:rPr>
        <w:t>:</w:t>
      </w:r>
    </w:p>
    <w:p w14:paraId="1C073E41" w14:textId="64253702" w:rsidR="001D18AA" w:rsidRPr="00B64611" w:rsidRDefault="001D18AA" w:rsidP="00B6461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B64611">
        <w:t>Досегашната т.2 става т.2.1.</w:t>
      </w:r>
    </w:p>
    <w:p w14:paraId="5CEBFBBC" w14:textId="084373A0" w:rsidR="001D18AA" w:rsidRPr="00B64611" w:rsidRDefault="001D18AA" w:rsidP="00B6461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B64611">
        <w:t>Създава се нова т.2.2 със следния текст:</w:t>
      </w:r>
    </w:p>
    <w:p w14:paraId="02BC2E28" w14:textId="0C03484A" w:rsidR="001D18AA" w:rsidRPr="00B64611" w:rsidRDefault="001D18AA" w:rsidP="00B64611">
      <w:pPr>
        <w:widowControl w:val="0"/>
        <w:autoSpaceDE w:val="0"/>
        <w:autoSpaceDN w:val="0"/>
        <w:adjustRightInd w:val="0"/>
        <w:jc w:val="both"/>
      </w:pPr>
      <w:r w:rsidRPr="00B64611">
        <w:t xml:space="preserve"> </w:t>
      </w:r>
      <w:r w:rsidRPr="00B64611">
        <w:rPr>
          <w:bCs/>
        </w:rPr>
        <w:t>„</w:t>
      </w:r>
      <w:r w:rsidR="00CB23BC" w:rsidRPr="00B64611">
        <w:rPr>
          <w:bCs/>
        </w:rPr>
        <w:t xml:space="preserve">2.2. </w:t>
      </w:r>
      <w:r w:rsidRPr="00B64611">
        <w:t>Цена за паркиране в режим на паркиране „Месечен абонамент за район“ – 50</w:t>
      </w:r>
      <w:r w:rsidR="00943D2F" w:rsidRPr="00B64611">
        <w:t>.</w:t>
      </w:r>
      <w:r w:rsidRPr="00B64611">
        <w:t>00 лева/месец.</w:t>
      </w:r>
      <w:r w:rsidRPr="00B64611">
        <w:rPr>
          <w:bCs/>
        </w:rPr>
        <w:t>“</w:t>
      </w:r>
    </w:p>
    <w:p w14:paraId="6D7A3346" w14:textId="65FEA240" w:rsidR="003A58FE" w:rsidRPr="00B64611" w:rsidRDefault="003A58FE" w:rsidP="00B6461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B64611">
        <w:t>т. 5.1 се отменя</w:t>
      </w:r>
      <w:r w:rsidR="00943D2F" w:rsidRPr="00B64611">
        <w:t>.</w:t>
      </w:r>
    </w:p>
    <w:p w14:paraId="040DE7A4" w14:textId="77777777" w:rsidR="003A58FE" w:rsidRPr="00B64611" w:rsidRDefault="006A7101" w:rsidP="00B6461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B64611">
        <w:t>т. 6 се изменя както следва:</w:t>
      </w:r>
    </w:p>
    <w:p w14:paraId="23BDB128" w14:textId="2C328E77" w:rsidR="00806961" w:rsidRPr="00B64611" w:rsidRDefault="006A7101" w:rsidP="00B64611">
      <w:pPr>
        <w:widowControl w:val="0"/>
        <w:autoSpaceDE w:val="0"/>
        <w:autoSpaceDN w:val="0"/>
        <w:adjustRightInd w:val="0"/>
        <w:ind w:left="720"/>
        <w:jc w:val="both"/>
      </w:pPr>
      <w:r w:rsidRPr="00B64611">
        <w:t xml:space="preserve">„т. 6 </w:t>
      </w:r>
      <w:r w:rsidR="00806961" w:rsidRPr="00B64611">
        <w:t>Платен денонощен паркинг</w:t>
      </w:r>
    </w:p>
    <w:p w14:paraId="3F421230" w14:textId="77777777" w:rsidR="00806961" w:rsidRPr="00B64611" w:rsidRDefault="00806961" w:rsidP="00B64611">
      <w:pPr>
        <w:ind w:left="720"/>
        <w:jc w:val="both"/>
        <w:rPr>
          <w:b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442"/>
        <w:gridCol w:w="2790"/>
        <w:gridCol w:w="2764"/>
      </w:tblGrid>
      <w:tr w:rsidR="00806961" w:rsidRPr="00B64611" w14:paraId="2140B6FC" w14:textId="77777777" w:rsidTr="00806961">
        <w:trPr>
          <w:trHeight w:val="36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04A" w14:textId="77777777" w:rsidR="00806961" w:rsidRPr="00B64611" w:rsidRDefault="00806961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Мярка</w:t>
            </w:r>
          </w:p>
          <w:p w14:paraId="4CD22374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</w:p>
          <w:p w14:paraId="34A6FA8C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br w:type="page"/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BCC" w14:textId="77777777" w:rsidR="00806961" w:rsidRPr="00B64611" w:rsidRDefault="00806961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 xml:space="preserve">                                                 Цена в лева</w:t>
            </w:r>
          </w:p>
          <w:p w14:paraId="205969E8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</w:p>
        </w:tc>
      </w:tr>
      <w:tr w:rsidR="00806961" w:rsidRPr="00B64611" w14:paraId="62F705DC" w14:textId="77777777" w:rsidTr="0080696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A2E2" w14:textId="77777777" w:rsidR="00806961" w:rsidRPr="00B64611" w:rsidRDefault="00806961" w:rsidP="00B64611">
            <w:pPr>
              <w:jc w:val="both"/>
              <w:rPr>
                <w:bCs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A0EE" w14:textId="77777777" w:rsidR="00806961" w:rsidRPr="00B64611" w:rsidRDefault="00806961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Леки автомобил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825C" w14:textId="77777777" w:rsidR="00806961" w:rsidRPr="00B64611" w:rsidRDefault="00806961" w:rsidP="00B64611">
            <w:pPr>
              <w:ind w:left="11"/>
              <w:jc w:val="both"/>
              <w:rPr>
                <w:bCs/>
              </w:rPr>
            </w:pPr>
            <w:r w:rsidRPr="00B64611">
              <w:rPr>
                <w:bCs/>
              </w:rPr>
              <w:t>Товарни автомобили и автобус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CA3A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 xml:space="preserve">Тирове </w:t>
            </w:r>
          </w:p>
        </w:tc>
      </w:tr>
      <w:tr w:rsidR="00806961" w:rsidRPr="00B64611" w14:paraId="51786E6F" w14:textId="77777777" w:rsidTr="00806961">
        <w:trPr>
          <w:trHeight w:val="616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D40" w14:textId="77777777" w:rsidR="00806961" w:rsidRPr="00B64611" w:rsidRDefault="00806961" w:rsidP="00B64611">
            <w:pPr>
              <w:ind w:left="11"/>
              <w:jc w:val="both"/>
              <w:rPr>
                <w:bCs/>
              </w:rPr>
            </w:pPr>
            <w:r w:rsidRPr="00B64611">
              <w:rPr>
                <w:bCs/>
              </w:rPr>
              <w:t>Цена за</w:t>
            </w:r>
          </w:p>
          <w:p w14:paraId="170B5269" w14:textId="77777777" w:rsidR="00806961" w:rsidRPr="00B64611" w:rsidRDefault="00806961" w:rsidP="00B64611">
            <w:pPr>
              <w:ind w:left="11"/>
              <w:jc w:val="both"/>
              <w:rPr>
                <w:bCs/>
              </w:rPr>
            </w:pPr>
            <w:r w:rsidRPr="00B64611">
              <w:rPr>
                <w:bCs/>
              </w:rPr>
              <w:t xml:space="preserve"> час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7AD" w14:textId="08AB3E2E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DCC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>2.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C8F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>2.50</w:t>
            </w:r>
          </w:p>
        </w:tc>
      </w:tr>
      <w:tr w:rsidR="00806961" w:rsidRPr="00B64611" w14:paraId="7584289B" w14:textId="77777777" w:rsidTr="00806961">
        <w:trPr>
          <w:trHeight w:val="616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2EA" w14:textId="77777777" w:rsidR="00806961" w:rsidRPr="00B64611" w:rsidRDefault="00806961" w:rsidP="00B64611">
            <w:pPr>
              <w:ind w:left="11"/>
              <w:jc w:val="both"/>
              <w:rPr>
                <w:bCs/>
              </w:rPr>
            </w:pPr>
            <w:r w:rsidRPr="00B64611">
              <w:rPr>
                <w:bCs/>
              </w:rPr>
              <w:lastRenderedPageBreak/>
              <w:t>Цена за</w:t>
            </w:r>
          </w:p>
          <w:p w14:paraId="481245A3" w14:textId="77777777" w:rsidR="00806961" w:rsidRPr="00B64611" w:rsidRDefault="00806961" w:rsidP="00B64611">
            <w:pPr>
              <w:ind w:left="11"/>
              <w:jc w:val="both"/>
              <w:rPr>
                <w:bCs/>
              </w:rPr>
            </w:pPr>
            <w:r w:rsidRPr="00B64611">
              <w:rPr>
                <w:bCs/>
              </w:rPr>
              <w:t xml:space="preserve"> 12 час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4C3" w14:textId="2C7D2934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874" w14:textId="77777777" w:rsidR="00806961" w:rsidRPr="00B64611" w:rsidRDefault="00194C2A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>12.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2AE" w14:textId="77777777" w:rsidR="00806961" w:rsidRPr="00B64611" w:rsidRDefault="00194C2A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>12.50</w:t>
            </w:r>
          </w:p>
        </w:tc>
      </w:tr>
      <w:tr w:rsidR="00806961" w:rsidRPr="00B64611" w14:paraId="1880D3FA" w14:textId="77777777" w:rsidTr="00806961">
        <w:trPr>
          <w:trHeight w:val="616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052" w14:textId="77777777" w:rsidR="00806961" w:rsidRPr="00B64611" w:rsidRDefault="00806961" w:rsidP="00B64611">
            <w:pPr>
              <w:ind w:left="11"/>
              <w:jc w:val="both"/>
              <w:rPr>
                <w:bCs/>
              </w:rPr>
            </w:pPr>
            <w:r w:rsidRPr="00B64611">
              <w:rPr>
                <w:bCs/>
              </w:rPr>
              <w:t>Дневен абонамен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4B7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>12.5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BAD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>16.6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225A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>20.83</w:t>
            </w:r>
          </w:p>
        </w:tc>
      </w:tr>
      <w:tr w:rsidR="00806961" w:rsidRPr="00B64611" w14:paraId="19339E96" w14:textId="77777777" w:rsidTr="00806961">
        <w:trPr>
          <w:trHeight w:val="56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EC46" w14:textId="77777777" w:rsidR="00806961" w:rsidRPr="00B64611" w:rsidRDefault="00806961" w:rsidP="00B64611">
            <w:pPr>
              <w:ind w:left="11"/>
              <w:jc w:val="both"/>
              <w:rPr>
                <w:bCs/>
              </w:rPr>
            </w:pPr>
            <w:r w:rsidRPr="00B64611">
              <w:rPr>
                <w:bCs/>
              </w:rPr>
              <w:t>Седмичен абонамен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F3BA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>29.1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E62F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>37.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7B14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>54.17</w:t>
            </w:r>
          </w:p>
        </w:tc>
      </w:tr>
      <w:tr w:rsidR="00806961" w:rsidRPr="00B64611" w14:paraId="2D7E7BB2" w14:textId="77777777" w:rsidTr="00806961">
        <w:trPr>
          <w:trHeight w:val="3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9EAE" w14:textId="77777777" w:rsidR="00806961" w:rsidRPr="00B64611" w:rsidRDefault="00806961" w:rsidP="00B64611">
            <w:pPr>
              <w:ind w:left="11"/>
              <w:jc w:val="both"/>
              <w:rPr>
                <w:bCs/>
              </w:rPr>
            </w:pPr>
            <w:r w:rsidRPr="00B64611">
              <w:rPr>
                <w:bCs/>
              </w:rPr>
              <w:t>Месечен абонамен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7045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>58.3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F908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>125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8C62" w14:textId="77777777" w:rsidR="00806961" w:rsidRPr="00B64611" w:rsidRDefault="00806961" w:rsidP="00B64611">
            <w:pPr>
              <w:ind w:left="11" w:firstLine="617"/>
              <w:jc w:val="both"/>
              <w:rPr>
                <w:bCs/>
              </w:rPr>
            </w:pPr>
            <w:r w:rsidRPr="00B64611">
              <w:rPr>
                <w:bCs/>
              </w:rPr>
              <w:t>166.67</w:t>
            </w:r>
          </w:p>
        </w:tc>
      </w:tr>
    </w:tbl>
    <w:p w14:paraId="685C2B50" w14:textId="77777777" w:rsidR="00806961" w:rsidRPr="00B64611" w:rsidRDefault="00806961" w:rsidP="00B64611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2F67920" w14:textId="02AE6B63" w:rsidR="0024183F" w:rsidRPr="00B64611" w:rsidRDefault="00943D2F" w:rsidP="00B6461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64611">
        <w:rPr>
          <w:b/>
        </w:rPr>
        <w:t>5</w:t>
      </w:r>
      <w:r w:rsidR="006A7101" w:rsidRPr="00B64611">
        <w:rPr>
          <w:b/>
        </w:rPr>
        <w:t xml:space="preserve">. </w:t>
      </w:r>
      <w:r w:rsidR="0024183F" w:rsidRPr="00B64611">
        <w:t>създава нова т.8 със следния текст:</w:t>
      </w:r>
    </w:p>
    <w:p w14:paraId="34918B08" w14:textId="77777777" w:rsidR="0024183F" w:rsidRPr="00B64611" w:rsidRDefault="006A7101" w:rsidP="00B64611">
      <w:pPr>
        <w:ind w:firstLine="720"/>
        <w:jc w:val="both"/>
      </w:pPr>
      <w:r w:rsidRPr="00B64611">
        <w:rPr>
          <w:b/>
        </w:rPr>
        <w:t>„</w:t>
      </w:r>
      <w:r w:rsidR="0024183F" w:rsidRPr="00B64611">
        <w:rPr>
          <w:b/>
        </w:rPr>
        <w:t>8.</w:t>
      </w:r>
      <w:r w:rsidR="0024183F" w:rsidRPr="00B64611">
        <w:t xml:space="preserve"> Отстъпки за всички абонаменти:</w:t>
      </w:r>
    </w:p>
    <w:p w14:paraId="4E8F738B" w14:textId="77777777" w:rsidR="0024183F" w:rsidRPr="00B64611" w:rsidRDefault="0024183F" w:rsidP="00B64611">
      <w:pPr>
        <w:ind w:firstLine="720"/>
        <w:jc w:val="both"/>
      </w:pPr>
      <w:r w:rsidRPr="00B64611">
        <w:t>8.1. при предплащане за 6 месеца - 5%</w:t>
      </w:r>
    </w:p>
    <w:p w14:paraId="705079D4" w14:textId="77777777" w:rsidR="0024183F" w:rsidRPr="00B64611" w:rsidRDefault="0024183F" w:rsidP="00B64611">
      <w:pPr>
        <w:ind w:firstLine="720"/>
        <w:jc w:val="both"/>
      </w:pPr>
      <w:r w:rsidRPr="00B64611">
        <w:t>8.2. при предплащане за 12 месеца - 10 %</w:t>
      </w:r>
      <w:r w:rsidR="006A7101" w:rsidRPr="00B64611">
        <w:t>“</w:t>
      </w:r>
    </w:p>
    <w:p w14:paraId="013901FC" w14:textId="3AE89BF9" w:rsidR="00E45B1F" w:rsidRPr="00B64611" w:rsidRDefault="006A7101" w:rsidP="00B64611">
      <w:pPr>
        <w:pStyle w:val="ListParagraph"/>
        <w:numPr>
          <w:ilvl w:val="0"/>
          <w:numId w:val="23"/>
        </w:numPr>
        <w:jc w:val="both"/>
        <w:rPr>
          <w:bCs/>
        </w:rPr>
      </w:pPr>
      <w:r w:rsidRPr="00B64611">
        <w:t>Д</w:t>
      </w:r>
      <w:r w:rsidR="00E45B1F" w:rsidRPr="00B64611">
        <w:t xml:space="preserve">осегашните </w:t>
      </w:r>
      <w:r w:rsidR="00E45B1F" w:rsidRPr="00B64611">
        <w:rPr>
          <w:bCs/>
        </w:rPr>
        <w:t xml:space="preserve">точки </w:t>
      </w:r>
      <w:r w:rsidRPr="00B64611">
        <w:rPr>
          <w:bCs/>
        </w:rPr>
        <w:t xml:space="preserve">от </w:t>
      </w:r>
      <w:r w:rsidR="00E45B1F" w:rsidRPr="00B64611">
        <w:rPr>
          <w:bCs/>
        </w:rPr>
        <w:t xml:space="preserve">8 до 10 </w:t>
      </w:r>
      <w:r w:rsidRPr="00B64611">
        <w:rPr>
          <w:bCs/>
        </w:rPr>
        <w:t>стават съответно</w:t>
      </w:r>
      <w:r w:rsidR="00E45B1F" w:rsidRPr="00B64611">
        <w:rPr>
          <w:bCs/>
        </w:rPr>
        <w:t xml:space="preserve"> </w:t>
      </w:r>
      <w:r w:rsidR="00943D2F" w:rsidRPr="00B64611">
        <w:rPr>
          <w:bCs/>
        </w:rPr>
        <w:t xml:space="preserve">от </w:t>
      </w:r>
      <w:r w:rsidR="00E45B1F" w:rsidRPr="00B64611">
        <w:rPr>
          <w:bCs/>
        </w:rPr>
        <w:t>9 до 11.</w:t>
      </w:r>
    </w:p>
    <w:p w14:paraId="030DCC29" w14:textId="77777777" w:rsidR="006A7101" w:rsidRPr="00B64611" w:rsidRDefault="006A7101" w:rsidP="00B64611">
      <w:pPr>
        <w:pStyle w:val="ListParagraph"/>
        <w:ind w:left="1080"/>
        <w:jc w:val="both"/>
        <w:rPr>
          <w:bCs/>
          <w:lang w:val="x-none"/>
        </w:rPr>
      </w:pPr>
    </w:p>
    <w:p w14:paraId="04D11091" w14:textId="5F2E55CD" w:rsidR="00033868" w:rsidRPr="00B64611" w:rsidRDefault="00615337" w:rsidP="00B64611">
      <w:pPr>
        <w:jc w:val="both"/>
        <w:rPr>
          <w:b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5E69F3">
        <w:rPr>
          <w:b/>
          <w:bCs/>
        </w:rPr>
        <w:t>40</w:t>
      </w:r>
      <w:r w:rsidRPr="00B64611">
        <w:rPr>
          <w:b/>
          <w:bCs/>
        </w:rPr>
        <w:t xml:space="preserve">. </w:t>
      </w:r>
      <w:r w:rsidR="006A7101" w:rsidRPr="00B64611">
        <w:rPr>
          <w:b/>
          <w:bCs/>
        </w:rPr>
        <w:t xml:space="preserve">В </w:t>
      </w:r>
      <w:r w:rsidR="00033868" w:rsidRPr="00B64611">
        <w:rPr>
          <w:b/>
          <w:bCs/>
        </w:rPr>
        <w:t xml:space="preserve">Част </w:t>
      </w:r>
      <w:r w:rsidR="00033868" w:rsidRPr="00B64611">
        <w:rPr>
          <w:b/>
        </w:rPr>
        <w:t>X</w:t>
      </w:r>
      <w:r w:rsidR="00033868" w:rsidRPr="00B64611">
        <w:rPr>
          <w:b/>
          <w:lang w:val="en-US"/>
        </w:rPr>
        <w:t>II</w:t>
      </w:r>
      <w:r w:rsidR="00033868" w:rsidRPr="00B64611">
        <w:rPr>
          <w:b/>
        </w:rPr>
        <w:t>. Общинско предприятие „</w:t>
      </w:r>
      <w:r w:rsidR="00124477" w:rsidRPr="00B64611">
        <w:rPr>
          <w:b/>
        </w:rPr>
        <w:t>Благ</w:t>
      </w:r>
      <w:r w:rsidR="00033868" w:rsidRPr="00B64611">
        <w:rPr>
          <w:b/>
        </w:rPr>
        <w:t xml:space="preserve">оустрояване“ от РАЗДЕЛ </w:t>
      </w:r>
      <w:r w:rsidR="00033868" w:rsidRPr="00B64611">
        <w:rPr>
          <w:b/>
          <w:lang w:val="en-US"/>
        </w:rPr>
        <w:t xml:space="preserve">IV </w:t>
      </w:r>
      <w:r w:rsidR="00033868" w:rsidRPr="00B64611">
        <w:rPr>
          <w:b/>
        </w:rPr>
        <w:t xml:space="preserve">ЦЕНИ НА ДРУГИ УСЛУГИ И ПРАВА на </w:t>
      </w:r>
      <w:r w:rsidR="00033868" w:rsidRPr="00B64611">
        <w:rPr>
          <w:b/>
          <w:i/>
        </w:rPr>
        <w:t>Приложение № 5</w:t>
      </w:r>
      <w:r w:rsidR="00033868" w:rsidRPr="00B64611">
        <w:rPr>
          <w:b/>
        </w:rPr>
        <w:t>, се правят следните изменения и допълнения.</w:t>
      </w:r>
    </w:p>
    <w:p w14:paraId="63754F9C" w14:textId="0FC50A7D" w:rsidR="00615337" w:rsidRPr="00B64611" w:rsidRDefault="00033868" w:rsidP="00B64611">
      <w:pPr>
        <w:pStyle w:val="ListParagraph"/>
        <w:numPr>
          <w:ilvl w:val="0"/>
          <w:numId w:val="19"/>
        </w:numPr>
        <w:jc w:val="both"/>
        <w:rPr>
          <w:b/>
        </w:rPr>
      </w:pPr>
      <w:r w:rsidRPr="00B64611">
        <w:rPr>
          <w:b/>
          <w:bCs/>
        </w:rPr>
        <w:t>т.1 се изменя</w:t>
      </w:r>
      <w:r w:rsidR="00CB23BC" w:rsidRPr="00B64611">
        <w:rPr>
          <w:b/>
          <w:bCs/>
        </w:rPr>
        <w:t>,</w:t>
      </w:r>
      <w:r w:rsidRPr="00B64611">
        <w:rPr>
          <w:b/>
          <w:bCs/>
        </w:rPr>
        <w:t xml:space="preserve"> както следва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6300"/>
        <w:gridCol w:w="1080"/>
        <w:gridCol w:w="1260"/>
      </w:tblGrid>
      <w:tr w:rsidR="00615337" w:rsidRPr="00B64611" w14:paraId="7734F7CD" w14:textId="77777777" w:rsidTr="00C82B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504" w14:textId="77777777" w:rsidR="00615337" w:rsidRPr="00B64611" w:rsidRDefault="00615337" w:rsidP="00B64611">
            <w:pPr>
              <w:jc w:val="both"/>
            </w:pPr>
            <w:r w:rsidRPr="00B64611"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99B" w14:textId="77777777" w:rsidR="00615337" w:rsidRPr="00B64611" w:rsidRDefault="00615337" w:rsidP="00B64611">
            <w:pPr>
              <w:jc w:val="both"/>
            </w:pPr>
            <w:r w:rsidRPr="00B64611">
              <w:t>Транспортиране на производствени отпадъци със статут на неопасни и дребни строителни отпадъци от ремонтни дейности от бита с</w:t>
            </w:r>
            <w:r w:rsidR="002E3384" w:rsidRPr="00B64611">
              <w:t>ъс специализиран</w:t>
            </w:r>
            <w:r w:rsidRPr="00B64611">
              <w:t xml:space="preserve"> камион за обем на контейнера </w:t>
            </w:r>
            <w:r w:rsidR="002E3384" w:rsidRPr="00B64611">
              <w:t>до 6</w:t>
            </w:r>
            <w:r w:rsidRPr="00B64611">
              <w:t xml:space="preserve"> м</w:t>
            </w:r>
            <w:r w:rsidRPr="00B64611">
              <w:rPr>
                <w:vertAlign w:val="superscript"/>
              </w:rPr>
              <w:t>3</w:t>
            </w:r>
            <w:r w:rsidRPr="00B64611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298" w14:textId="77777777" w:rsidR="00615337" w:rsidRPr="00B64611" w:rsidRDefault="00615337" w:rsidP="00B64611">
            <w:pPr>
              <w:jc w:val="both"/>
            </w:pPr>
            <w:r w:rsidRPr="00B64611"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5C2F" w14:textId="77777777" w:rsidR="00124477" w:rsidRPr="00B64611" w:rsidRDefault="00124477" w:rsidP="00B64611">
            <w:pPr>
              <w:jc w:val="both"/>
            </w:pPr>
            <w:r w:rsidRPr="00B64611">
              <w:t>2.83</w:t>
            </w:r>
          </w:p>
          <w:p w14:paraId="1522E842" w14:textId="4BAD004F" w:rsidR="00615337" w:rsidRPr="00B64611" w:rsidRDefault="00615337" w:rsidP="00B64611">
            <w:pPr>
              <w:jc w:val="both"/>
            </w:pPr>
            <w:r w:rsidRPr="00B64611">
              <w:t xml:space="preserve"> </w:t>
            </w:r>
          </w:p>
        </w:tc>
      </w:tr>
    </w:tbl>
    <w:p w14:paraId="46136CC8" w14:textId="77777777" w:rsidR="00626AF5" w:rsidRPr="00B64611" w:rsidRDefault="00626AF5" w:rsidP="00B64611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4548EAA3" w14:textId="723739B0" w:rsidR="00615337" w:rsidRPr="00B64611" w:rsidRDefault="00033868" w:rsidP="00B64611">
      <w:pPr>
        <w:ind w:firstLine="720"/>
        <w:jc w:val="both"/>
        <w:rPr>
          <w:b/>
        </w:rPr>
      </w:pPr>
      <w:r w:rsidRPr="00B64611">
        <w:rPr>
          <w:b/>
          <w:bCs/>
        </w:rPr>
        <w:t>2</w:t>
      </w:r>
      <w:r w:rsidR="00943D2F" w:rsidRPr="00B64611">
        <w:rPr>
          <w:b/>
          <w:bCs/>
        </w:rPr>
        <w:t>.</w:t>
      </w:r>
      <w:r w:rsidR="00615337" w:rsidRPr="00B64611">
        <w:rPr>
          <w:b/>
        </w:rPr>
        <w:t xml:space="preserve"> т. 3. </w:t>
      </w:r>
      <w:r w:rsidRPr="00B64611">
        <w:rPr>
          <w:b/>
        </w:rPr>
        <w:t>се изменя</w:t>
      </w:r>
      <w:r w:rsidR="00CB23BC" w:rsidRPr="00B64611">
        <w:rPr>
          <w:b/>
        </w:rPr>
        <w:t>,</w:t>
      </w:r>
      <w:r w:rsidRPr="00B64611">
        <w:rPr>
          <w:b/>
        </w:rPr>
        <w:t xml:space="preserve"> както след</w:t>
      </w:r>
      <w:r w:rsidR="00943D2F" w:rsidRPr="00B64611">
        <w:rPr>
          <w:b/>
        </w:rPr>
        <w:t>в</w:t>
      </w:r>
      <w:r w:rsidRPr="00B64611">
        <w:rPr>
          <w:b/>
        </w:rPr>
        <w:t>а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6300"/>
        <w:gridCol w:w="1080"/>
        <w:gridCol w:w="1260"/>
      </w:tblGrid>
      <w:tr w:rsidR="00615337" w:rsidRPr="00B64611" w14:paraId="346F5791" w14:textId="77777777" w:rsidTr="002446F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D5E" w14:textId="77777777" w:rsidR="00615337" w:rsidRPr="00B64611" w:rsidRDefault="00615337" w:rsidP="00B64611">
            <w:pPr>
              <w:jc w:val="both"/>
            </w:pPr>
            <w:r w:rsidRPr="00B64611"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03EF" w14:textId="77777777" w:rsidR="00615337" w:rsidRPr="00B64611" w:rsidRDefault="00615337" w:rsidP="00B64611">
            <w:pPr>
              <w:jc w:val="both"/>
            </w:pPr>
            <w:r w:rsidRPr="00B64611">
              <w:t>Измиване със специализиран автомоби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7EB" w14:textId="77777777" w:rsidR="00615337" w:rsidRPr="00B64611" w:rsidRDefault="00615337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93E" w14:textId="4170B2FD" w:rsidR="00615337" w:rsidRPr="00B64611" w:rsidRDefault="00124477" w:rsidP="00B64611">
            <w:pPr>
              <w:jc w:val="both"/>
            </w:pPr>
            <w:r w:rsidRPr="00B64611">
              <w:t xml:space="preserve">58.33 </w:t>
            </w:r>
          </w:p>
        </w:tc>
      </w:tr>
    </w:tbl>
    <w:p w14:paraId="2E7F1990" w14:textId="77777777" w:rsidR="00626AF5" w:rsidRPr="00B64611" w:rsidRDefault="00626AF5" w:rsidP="00B64611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D047284" w14:textId="4D0D15F9" w:rsidR="00615337" w:rsidRPr="00B64611" w:rsidRDefault="00033868" w:rsidP="00B64611">
      <w:pPr>
        <w:ind w:firstLine="720"/>
        <w:jc w:val="both"/>
        <w:rPr>
          <w:b/>
        </w:rPr>
      </w:pPr>
      <w:r w:rsidRPr="00B64611">
        <w:rPr>
          <w:b/>
          <w:bCs/>
        </w:rPr>
        <w:t xml:space="preserve">3. </w:t>
      </w:r>
      <w:r w:rsidR="00615337" w:rsidRPr="00B64611">
        <w:rPr>
          <w:b/>
          <w:bCs/>
        </w:rPr>
        <w:t xml:space="preserve"> Създава </w:t>
      </w:r>
      <w:r w:rsidRPr="00B64611">
        <w:rPr>
          <w:b/>
          <w:bCs/>
        </w:rPr>
        <w:t xml:space="preserve">се </w:t>
      </w:r>
      <w:r w:rsidR="00615337" w:rsidRPr="00B64611">
        <w:rPr>
          <w:b/>
          <w:bCs/>
        </w:rPr>
        <w:t>нова</w:t>
      </w:r>
      <w:r w:rsidR="00615337" w:rsidRPr="00B64611">
        <w:rPr>
          <w:b/>
        </w:rPr>
        <w:t xml:space="preserve"> т. 4. със следния текст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6300"/>
        <w:gridCol w:w="1080"/>
        <w:gridCol w:w="1260"/>
      </w:tblGrid>
      <w:tr w:rsidR="00615337" w:rsidRPr="00B64611" w14:paraId="6717E4C3" w14:textId="77777777" w:rsidTr="002446F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DC5" w14:textId="77777777" w:rsidR="00615337" w:rsidRPr="00B64611" w:rsidRDefault="00615337" w:rsidP="00B64611">
            <w:pPr>
              <w:jc w:val="both"/>
            </w:pPr>
            <w:r w:rsidRPr="00B64611"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B659" w14:textId="77777777" w:rsidR="00615337" w:rsidRPr="00B64611" w:rsidRDefault="00615337" w:rsidP="00B64611">
            <w:pPr>
              <w:jc w:val="both"/>
            </w:pPr>
            <w:proofErr w:type="spellStart"/>
            <w:r w:rsidRPr="00B64611">
              <w:rPr>
                <w:rFonts w:eastAsia="Times New Roman"/>
                <w:color w:val="000000"/>
                <w:lang w:val="en-US" w:eastAsia="en-US"/>
              </w:rPr>
              <w:t>Почистване</w:t>
            </w:r>
            <w:proofErr w:type="spellEnd"/>
            <w:r w:rsidRPr="00B64611">
              <w:rPr>
                <w:rFonts w:eastAsia="Times New Roman"/>
                <w:color w:val="000000"/>
                <w:lang w:val="en-US" w:eastAsia="en-US"/>
              </w:rPr>
              <w:t xml:space="preserve"> с </w:t>
            </w:r>
            <w:proofErr w:type="spellStart"/>
            <w:r w:rsidRPr="00B64611">
              <w:rPr>
                <w:rFonts w:eastAsia="Times New Roman"/>
                <w:color w:val="000000"/>
                <w:lang w:val="en-US" w:eastAsia="en-US"/>
              </w:rPr>
              <w:t>голям</w:t>
            </w:r>
            <w:proofErr w:type="spellEnd"/>
            <w:r w:rsidRPr="00B64611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64611">
              <w:rPr>
                <w:rFonts w:eastAsia="Times New Roman"/>
                <w:color w:val="000000"/>
                <w:lang w:val="en-US" w:eastAsia="en-US"/>
              </w:rPr>
              <w:t>специализиран</w:t>
            </w:r>
            <w:proofErr w:type="spellEnd"/>
            <w:r w:rsidRPr="00B64611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64611">
              <w:rPr>
                <w:rFonts w:eastAsia="Times New Roman"/>
                <w:color w:val="000000"/>
                <w:lang w:val="en-US" w:eastAsia="en-US"/>
              </w:rPr>
              <w:t>автомобил</w:t>
            </w:r>
            <w:proofErr w:type="spellEnd"/>
            <w:r w:rsidRPr="00B64611">
              <w:rPr>
                <w:rFonts w:eastAsia="Times New Roman"/>
                <w:color w:val="000000"/>
                <w:lang w:val="en-US" w:eastAsia="en-US"/>
              </w:rPr>
              <w:t xml:space="preserve"> (</w:t>
            </w:r>
            <w:proofErr w:type="spellStart"/>
            <w:r w:rsidRPr="00B64611">
              <w:rPr>
                <w:rFonts w:eastAsia="Times New Roman"/>
                <w:color w:val="000000"/>
                <w:lang w:val="en-US" w:eastAsia="en-US"/>
              </w:rPr>
              <w:t>метене</w:t>
            </w:r>
            <w:proofErr w:type="spellEnd"/>
            <w:r w:rsidRPr="00B64611">
              <w:rPr>
                <w:rFonts w:eastAsia="Times New Roman"/>
                <w:color w:val="000000"/>
                <w:lang w:val="en-US" w:eastAsia="en-US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4E9F" w14:textId="77777777" w:rsidR="00615337" w:rsidRPr="00B64611" w:rsidRDefault="00615337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19C" w14:textId="77777777" w:rsidR="00124477" w:rsidRPr="00B64611" w:rsidRDefault="00124477" w:rsidP="00B64611">
            <w:pPr>
              <w:jc w:val="both"/>
              <w:rPr>
                <w:lang w:val="en-US"/>
              </w:rPr>
            </w:pPr>
            <w:r w:rsidRPr="00B64611">
              <w:rPr>
                <w:lang w:val="en-US"/>
              </w:rPr>
              <w:t>70.83</w:t>
            </w:r>
          </w:p>
          <w:p w14:paraId="0DADFEE2" w14:textId="22571A96" w:rsidR="00615337" w:rsidRPr="00B64611" w:rsidRDefault="00615337" w:rsidP="00B64611">
            <w:pPr>
              <w:jc w:val="both"/>
            </w:pPr>
          </w:p>
        </w:tc>
      </w:tr>
    </w:tbl>
    <w:p w14:paraId="6D89E0D5" w14:textId="0A10CC0D" w:rsidR="00033868" w:rsidRPr="00B64611" w:rsidRDefault="00033868" w:rsidP="00B6461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64611">
        <w:rPr>
          <w:b/>
          <w:bCs/>
        </w:rPr>
        <w:tab/>
      </w:r>
      <w:r w:rsidRPr="00B64611">
        <w:rPr>
          <w:b/>
          <w:bCs/>
        </w:rPr>
        <w:tab/>
      </w:r>
    </w:p>
    <w:p w14:paraId="5D83352D" w14:textId="3502FDF5" w:rsidR="00615337" w:rsidRPr="00B64611" w:rsidRDefault="00033868" w:rsidP="00B64611">
      <w:pPr>
        <w:ind w:firstLine="720"/>
        <w:jc w:val="both"/>
        <w:rPr>
          <w:b/>
        </w:rPr>
      </w:pPr>
      <w:r w:rsidRPr="00B64611">
        <w:rPr>
          <w:b/>
          <w:bCs/>
        </w:rPr>
        <w:t xml:space="preserve">4. </w:t>
      </w:r>
      <w:r w:rsidR="00615337" w:rsidRPr="00B64611">
        <w:rPr>
          <w:b/>
          <w:bCs/>
        </w:rPr>
        <w:t xml:space="preserve"> Създава</w:t>
      </w:r>
      <w:r w:rsidRPr="00B64611">
        <w:rPr>
          <w:b/>
          <w:bCs/>
        </w:rPr>
        <w:t xml:space="preserve"> се</w:t>
      </w:r>
      <w:r w:rsidR="00615337" w:rsidRPr="00B64611">
        <w:rPr>
          <w:b/>
          <w:bCs/>
        </w:rPr>
        <w:t xml:space="preserve"> нова</w:t>
      </w:r>
      <w:r w:rsidR="00615337" w:rsidRPr="00B64611">
        <w:rPr>
          <w:b/>
        </w:rPr>
        <w:t xml:space="preserve"> т. 5. със следния текст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6300"/>
        <w:gridCol w:w="1080"/>
        <w:gridCol w:w="1260"/>
      </w:tblGrid>
      <w:tr w:rsidR="00615337" w:rsidRPr="00B64611" w14:paraId="3A3B0B9D" w14:textId="77777777" w:rsidTr="002446F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88E" w14:textId="77777777" w:rsidR="00615337" w:rsidRPr="00B64611" w:rsidRDefault="00615337" w:rsidP="00B64611">
            <w:pPr>
              <w:jc w:val="both"/>
            </w:pPr>
            <w:r w:rsidRPr="00B64611"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0E3" w14:textId="77777777" w:rsidR="00615337" w:rsidRPr="00B64611" w:rsidRDefault="00615337" w:rsidP="00B64611">
            <w:pPr>
              <w:jc w:val="both"/>
            </w:pPr>
            <w:proofErr w:type="spellStart"/>
            <w:r w:rsidRPr="00B64611">
              <w:rPr>
                <w:rFonts w:eastAsia="Times New Roman"/>
                <w:color w:val="000000"/>
                <w:lang w:val="en-US" w:eastAsia="en-US"/>
              </w:rPr>
              <w:t>Почистване</w:t>
            </w:r>
            <w:proofErr w:type="spellEnd"/>
            <w:r w:rsidRPr="00B64611">
              <w:rPr>
                <w:rFonts w:eastAsia="Times New Roman"/>
                <w:color w:val="000000"/>
                <w:lang w:val="en-US" w:eastAsia="en-US"/>
              </w:rPr>
              <w:t xml:space="preserve"> с </w:t>
            </w:r>
            <w:r w:rsidRPr="00B64611">
              <w:rPr>
                <w:rFonts w:eastAsia="Times New Roman"/>
                <w:color w:val="000000"/>
                <w:lang w:eastAsia="en-US"/>
              </w:rPr>
              <w:t>малък</w:t>
            </w:r>
            <w:r w:rsidRPr="00B64611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64611">
              <w:rPr>
                <w:rFonts w:eastAsia="Times New Roman"/>
                <w:color w:val="000000"/>
                <w:lang w:val="en-US" w:eastAsia="en-US"/>
              </w:rPr>
              <w:t>специализиран</w:t>
            </w:r>
            <w:proofErr w:type="spellEnd"/>
            <w:r w:rsidRPr="00B64611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64611">
              <w:rPr>
                <w:rFonts w:eastAsia="Times New Roman"/>
                <w:color w:val="000000"/>
                <w:lang w:val="en-US" w:eastAsia="en-US"/>
              </w:rPr>
              <w:t>автомобил</w:t>
            </w:r>
            <w:proofErr w:type="spellEnd"/>
            <w:r w:rsidRPr="00B64611">
              <w:rPr>
                <w:rFonts w:eastAsia="Times New Roman"/>
                <w:color w:val="000000"/>
                <w:lang w:val="en-US" w:eastAsia="en-US"/>
              </w:rPr>
              <w:t xml:space="preserve"> (</w:t>
            </w:r>
            <w:proofErr w:type="spellStart"/>
            <w:r w:rsidRPr="00B64611">
              <w:rPr>
                <w:rFonts w:eastAsia="Times New Roman"/>
                <w:color w:val="000000"/>
                <w:lang w:val="en-US" w:eastAsia="en-US"/>
              </w:rPr>
              <w:t>метене</w:t>
            </w:r>
            <w:proofErr w:type="spellEnd"/>
            <w:r w:rsidRPr="00B64611">
              <w:rPr>
                <w:rFonts w:eastAsia="Times New Roman"/>
                <w:color w:val="000000"/>
                <w:lang w:val="en-US" w:eastAsia="en-US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B03" w14:textId="77777777" w:rsidR="00615337" w:rsidRPr="00B64611" w:rsidRDefault="00615337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4ED" w14:textId="77DA5E0B" w:rsidR="00303797" w:rsidRPr="00B64611" w:rsidRDefault="00303797" w:rsidP="00B64611">
            <w:pPr>
              <w:jc w:val="both"/>
              <w:rPr>
                <w:lang w:val="en-US"/>
              </w:rPr>
            </w:pPr>
            <w:r w:rsidRPr="00B64611">
              <w:rPr>
                <w:lang w:val="en-US"/>
              </w:rPr>
              <w:t>33.33</w:t>
            </w:r>
          </w:p>
        </w:tc>
      </w:tr>
    </w:tbl>
    <w:p w14:paraId="063963A0" w14:textId="77777777" w:rsidR="00397110" w:rsidRPr="00B64611" w:rsidRDefault="00397110" w:rsidP="00B6461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2AFADF7" w14:textId="4E0AE69A" w:rsidR="002E3384" w:rsidRPr="00B64611" w:rsidRDefault="002E3384" w:rsidP="00B64611">
      <w:pPr>
        <w:jc w:val="both"/>
        <w:rPr>
          <w:b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5E69F3">
        <w:rPr>
          <w:b/>
          <w:bCs/>
        </w:rPr>
        <w:t>41</w:t>
      </w:r>
      <w:r w:rsidRPr="00B64611">
        <w:rPr>
          <w:b/>
          <w:bCs/>
        </w:rPr>
        <w:t xml:space="preserve">. </w:t>
      </w:r>
      <w:r w:rsidR="00911D15" w:rsidRPr="00B64611">
        <w:rPr>
          <w:b/>
          <w:bCs/>
        </w:rPr>
        <w:t xml:space="preserve">В </w:t>
      </w:r>
      <w:r w:rsidRPr="00B64611">
        <w:rPr>
          <w:b/>
          <w:bCs/>
        </w:rPr>
        <w:t xml:space="preserve">Част </w:t>
      </w:r>
      <w:r w:rsidR="00A42171" w:rsidRPr="00B64611">
        <w:rPr>
          <w:b/>
        </w:rPr>
        <w:t>ХІ</w:t>
      </w:r>
      <w:r w:rsidR="00A42171" w:rsidRPr="00B64611">
        <w:rPr>
          <w:b/>
          <w:lang w:val="en-US"/>
        </w:rPr>
        <w:t>II</w:t>
      </w:r>
      <w:r w:rsidR="00A42171" w:rsidRPr="00B64611">
        <w:rPr>
          <w:b/>
        </w:rPr>
        <w:t xml:space="preserve">. Общинско предприятие „Регионално депо за неопасни отпадъци – Габрово“ </w:t>
      </w:r>
      <w:r w:rsidRPr="00B64611">
        <w:rPr>
          <w:b/>
        </w:rPr>
        <w:t xml:space="preserve">от РАЗДЕЛ </w:t>
      </w:r>
      <w:r w:rsidRPr="00B64611">
        <w:rPr>
          <w:b/>
          <w:lang w:val="en-US"/>
        </w:rPr>
        <w:t xml:space="preserve">IV </w:t>
      </w:r>
      <w:r w:rsidRPr="00B64611">
        <w:rPr>
          <w:b/>
        </w:rPr>
        <w:t xml:space="preserve">ЦЕНИ НА ДРУГИ УСЛУГИ И ПРАВА на </w:t>
      </w:r>
      <w:r w:rsidRPr="00B64611">
        <w:rPr>
          <w:b/>
          <w:i/>
        </w:rPr>
        <w:t>Приложение № 5</w:t>
      </w:r>
      <w:r w:rsidRPr="00B64611">
        <w:rPr>
          <w:b/>
        </w:rPr>
        <w:t xml:space="preserve">, </w:t>
      </w:r>
      <w:r w:rsidR="00911D15" w:rsidRPr="00B64611">
        <w:rPr>
          <w:b/>
        </w:rPr>
        <w:t>се правят следните изменения и допълнения</w:t>
      </w:r>
      <w:r w:rsidRPr="00B64611">
        <w:rPr>
          <w:b/>
        </w:rPr>
        <w:t>:</w:t>
      </w:r>
    </w:p>
    <w:p w14:paraId="32D4A6B9" w14:textId="77777777" w:rsidR="00B02EC3" w:rsidRPr="00B64611" w:rsidRDefault="00B02EC3" w:rsidP="00B64611">
      <w:pPr>
        <w:jc w:val="both"/>
        <w:rPr>
          <w:b/>
        </w:rPr>
      </w:pPr>
    </w:p>
    <w:p w14:paraId="278A301F" w14:textId="1859ABAC" w:rsidR="002E3384" w:rsidRPr="005E69F3" w:rsidRDefault="00943D2F" w:rsidP="00B64611">
      <w:pPr>
        <w:pStyle w:val="ListParagraph"/>
        <w:numPr>
          <w:ilvl w:val="0"/>
          <w:numId w:val="20"/>
        </w:numPr>
        <w:jc w:val="both"/>
        <w:rPr>
          <w:rFonts w:eastAsia="Times New Roman"/>
          <w:b/>
          <w:color w:val="000000"/>
          <w:lang w:eastAsia="en-US"/>
        </w:rPr>
      </w:pPr>
      <w:r w:rsidRPr="005E69F3">
        <w:rPr>
          <w:b/>
        </w:rPr>
        <w:t>Създава се нова т. 3 със следното съдържание:</w:t>
      </w: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6368"/>
        <w:gridCol w:w="1184"/>
        <w:gridCol w:w="1276"/>
      </w:tblGrid>
      <w:tr w:rsidR="00A42171" w:rsidRPr="00B64611" w14:paraId="43CBA36D" w14:textId="77777777" w:rsidTr="00F77BC2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EBF3" w14:textId="0BCE02A0" w:rsidR="00A42171" w:rsidRPr="00166E5E" w:rsidRDefault="00166E5E" w:rsidP="00B64611">
            <w:pPr>
              <w:jc w:val="both"/>
              <w:rPr>
                <w:shd w:val="clear" w:color="auto" w:fill="FFFF00"/>
              </w:rPr>
            </w:pPr>
            <w:r w:rsidRPr="00FC4F38">
              <w:t>3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CF8C" w14:textId="7A9045AD" w:rsidR="00A42171" w:rsidRPr="00166E5E" w:rsidRDefault="00303797" w:rsidP="00B64611">
            <w:pPr>
              <w:jc w:val="both"/>
            </w:pPr>
            <w:r w:rsidRPr="00166E5E">
              <w:t>Р</w:t>
            </w:r>
            <w:r w:rsidR="00A42171" w:rsidRPr="00166E5E">
              <w:t>аздробяване на отпадъци от дървеси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1AE2" w14:textId="45E95F12" w:rsidR="00A42171" w:rsidRPr="00166E5E" w:rsidRDefault="00F77BC2" w:rsidP="00B64611">
            <w:pPr>
              <w:jc w:val="both"/>
            </w:pPr>
            <w:r w:rsidRPr="00166E5E">
              <w:t>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55D2" w14:textId="678311F4" w:rsidR="00303797" w:rsidRPr="00B64611" w:rsidRDefault="00303797" w:rsidP="00B64611">
            <w:pPr>
              <w:jc w:val="both"/>
              <w:rPr>
                <w:lang w:val="en-US"/>
              </w:rPr>
            </w:pPr>
            <w:r w:rsidRPr="00166E5E">
              <w:rPr>
                <w:lang w:val="en-US"/>
              </w:rPr>
              <w:t>65.00</w:t>
            </w:r>
          </w:p>
          <w:p w14:paraId="59DB0E97" w14:textId="22032E15" w:rsidR="00A42171" w:rsidRPr="00B64611" w:rsidRDefault="00A42171" w:rsidP="00B64611">
            <w:pPr>
              <w:jc w:val="both"/>
              <w:rPr>
                <w:lang w:val="en-US"/>
              </w:rPr>
            </w:pPr>
          </w:p>
        </w:tc>
      </w:tr>
    </w:tbl>
    <w:p w14:paraId="431BB270" w14:textId="77777777" w:rsidR="00943D2F" w:rsidRPr="00B64611" w:rsidRDefault="00911D15" w:rsidP="00B64611">
      <w:pPr>
        <w:jc w:val="both"/>
      </w:pPr>
      <w:r w:rsidRPr="00B64611">
        <w:tab/>
      </w:r>
    </w:p>
    <w:p w14:paraId="056E71D9" w14:textId="18993B12" w:rsidR="00A42171" w:rsidRPr="00B64611" w:rsidRDefault="00911D15" w:rsidP="00B64611">
      <w:pPr>
        <w:ind w:firstLine="720"/>
        <w:jc w:val="both"/>
        <w:rPr>
          <w:b/>
        </w:rPr>
      </w:pPr>
      <w:r w:rsidRPr="00B64611">
        <w:rPr>
          <w:b/>
          <w:bCs/>
        </w:rPr>
        <w:t xml:space="preserve">2. </w:t>
      </w:r>
      <w:r w:rsidR="00A42171" w:rsidRPr="00B64611">
        <w:rPr>
          <w:b/>
          <w:bCs/>
        </w:rPr>
        <w:t>Създава</w:t>
      </w:r>
      <w:r w:rsidRPr="00B64611">
        <w:rPr>
          <w:b/>
          <w:bCs/>
        </w:rPr>
        <w:t xml:space="preserve"> се</w:t>
      </w:r>
      <w:r w:rsidR="00A42171" w:rsidRPr="00B64611">
        <w:rPr>
          <w:b/>
          <w:bCs/>
        </w:rPr>
        <w:t xml:space="preserve"> нова</w:t>
      </w:r>
      <w:r w:rsidR="00A42171" w:rsidRPr="00B64611">
        <w:rPr>
          <w:b/>
        </w:rPr>
        <w:t xml:space="preserve"> т. 4. със </w:t>
      </w:r>
      <w:r w:rsidRPr="00B64611">
        <w:rPr>
          <w:b/>
        </w:rPr>
        <w:t>следното съдържание</w:t>
      </w:r>
      <w:r w:rsidR="00A42171" w:rsidRPr="00B64611">
        <w:rPr>
          <w:b/>
        </w:rPr>
        <w:t>:</w:t>
      </w: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6389"/>
        <w:gridCol w:w="1134"/>
        <w:gridCol w:w="1276"/>
      </w:tblGrid>
      <w:tr w:rsidR="00A42171" w:rsidRPr="00B64611" w14:paraId="544CFDFC" w14:textId="77777777" w:rsidTr="00961B7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422A" w14:textId="77777777" w:rsidR="00A42171" w:rsidRPr="00B64611" w:rsidRDefault="00A42171" w:rsidP="00B64611">
            <w:pPr>
              <w:jc w:val="both"/>
              <w:rPr>
                <w:shd w:val="clear" w:color="auto" w:fill="FFFF00"/>
              </w:rPr>
            </w:pPr>
            <w:r w:rsidRPr="00FC4F38">
              <w:t>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2A7C" w14:textId="5DC6315D" w:rsidR="00A42171" w:rsidRPr="00B64611" w:rsidRDefault="00A42171" w:rsidP="00B64611">
            <w:pPr>
              <w:jc w:val="both"/>
            </w:pPr>
            <w:r w:rsidRPr="00B64611">
              <w:t xml:space="preserve">Дробен дървен </w:t>
            </w:r>
            <w:r w:rsidR="00303797" w:rsidRPr="00B64611">
              <w:t>м</w:t>
            </w:r>
            <w:bookmarkStart w:id="2" w:name="_GoBack"/>
            <w:bookmarkEnd w:id="2"/>
            <w:r w:rsidR="00303797" w:rsidRPr="00B64611">
              <w:t xml:space="preserve">атериал </w:t>
            </w:r>
            <w:r w:rsidRPr="00B64611">
              <w:t xml:space="preserve">с размери </w:t>
            </w:r>
            <w:r w:rsidR="00961B7C" w:rsidRPr="00B64611">
              <w:t xml:space="preserve">до </w:t>
            </w:r>
            <w:r w:rsidRPr="00B64611">
              <w:t>100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C018" w14:textId="77777777" w:rsidR="00A42171" w:rsidRPr="00B64611" w:rsidRDefault="00A42171" w:rsidP="00B64611">
            <w:pPr>
              <w:jc w:val="both"/>
            </w:pPr>
            <w:r w:rsidRPr="00B64611">
              <w:t>т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BC01" w14:textId="52F9DA9A" w:rsidR="00303797" w:rsidRPr="00B64611" w:rsidRDefault="00303797" w:rsidP="00B64611">
            <w:pPr>
              <w:jc w:val="both"/>
            </w:pPr>
            <w:r w:rsidRPr="00B64611">
              <w:t>20.00</w:t>
            </w:r>
          </w:p>
          <w:p w14:paraId="25554BE3" w14:textId="1F837D65" w:rsidR="00A42171" w:rsidRPr="00B64611" w:rsidRDefault="00A42171" w:rsidP="00B64611">
            <w:pPr>
              <w:jc w:val="both"/>
            </w:pPr>
          </w:p>
        </w:tc>
      </w:tr>
    </w:tbl>
    <w:p w14:paraId="0C501F54" w14:textId="77777777" w:rsidR="002E3384" w:rsidRPr="00B64611" w:rsidRDefault="002E3384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  <w:highlight w:val="yellow"/>
        </w:rPr>
      </w:pPr>
    </w:p>
    <w:p w14:paraId="78CE844C" w14:textId="3B2CA3E3" w:rsidR="006D6809" w:rsidRPr="00B64611" w:rsidRDefault="002446FA" w:rsidP="00B64611">
      <w:pPr>
        <w:jc w:val="both"/>
        <w:rPr>
          <w:b/>
          <w:bCs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9D1367" w:rsidRPr="00B64611">
        <w:rPr>
          <w:b/>
          <w:bCs/>
        </w:rPr>
        <w:t>4</w:t>
      </w:r>
      <w:r w:rsidR="005E69F3">
        <w:rPr>
          <w:b/>
          <w:bCs/>
        </w:rPr>
        <w:t>2</w:t>
      </w:r>
      <w:r w:rsidRPr="00B64611">
        <w:rPr>
          <w:b/>
          <w:bCs/>
        </w:rPr>
        <w:t xml:space="preserve">. </w:t>
      </w:r>
      <w:r w:rsidR="009D1367" w:rsidRPr="00B64611">
        <w:rPr>
          <w:b/>
          <w:bCs/>
        </w:rPr>
        <w:t xml:space="preserve"> </w:t>
      </w:r>
      <w:r w:rsidR="006D6809" w:rsidRPr="00B64611">
        <w:rPr>
          <w:b/>
          <w:bCs/>
        </w:rPr>
        <w:t xml:space="preserve">Изменя се заглавието на РАЗДЕЛ V ЦЕНИ НА УСЛУГИ, ПРЕДЛАГАНИ ОТ КУЛТУРНИТЕ ИНСТИТУТИ </w:t>
      </w:r>
      <w:r w:rsidR="006D6809" w:rsidRPr="00B64611">
        <w:rPr>
          <w:b/>
        </w:rPr>
        <w:t xml:space="preserve">на </w:t>
      </w:r>
      <w:r w:rsidR="006D6809" w:rsidRPr="00B64611">
        <w:rPr>
          <w:b/>
          <w:i/>
        </w:rPr>
        <w:t>Приложение № 5</w:t>
      </w:r>
      <w:r w:rsidR="006D6809" w:rsidRPr="00B64611">
        <w:rPr>
          <w:b/>
        </w:rPr>
        <w:t>, както следва:</w:t>
      </w:r>
    </w:p>
    <w:p w14:paraId="5DB2CB23" w14:textId="234F7E12" w:rsidR="006D6809" w:rsidRPr="00B64611" w:rsidRDefault="009D1367" w:rsidP="00B64611">
      <w:pPr>
        <w:jc w:val="both"/>
        <w:rPr>
          <w:b/>
        </w:rPr>
      </w:pPr>
      <w:r w:rsidRPr="00B64611">
        <w:rPr>
          <w:b/>
          <w:bCs/>
        </w:rPr>
        <w:tab/>
        <w:t>„</w:t>
      </w:r>
      <w:r w:rsidR="006D6809" w:rsidRPr="00B64611">
        <w:rPr>
          <w:b/>
        </w:rPr>
        <w:t xml:space="preserve">РАЗДЕЛ V </w:t>
      </w:r>
    </w:p>
    <w:p w14:paraId="2F27D4C8" w14:textId="77777777" w:rsidR="006D6809" w:rsidRPr="00B64611" w:rsidRDefault="006D6809" w:rsidP="00B64611">
      <w:pPr>
        <w:ind w:firstLine="720"/>
        <w:jc w:val="both"/>
      </w:pPr>
      <w:r w:rsidRPr="00B64611">
        <w:lastRenderedPageBreak/>
        <w:t>ЦЕНИ НА УСЛУГИ, ПРЕДЛАГАНИ ОТ КУЛТУРНИТЕ ИНСТИТУТИ И ТВОРЧЕСКИ ФОРМАЦИИ</w:t>
      </w:r>
      <w:r w:rsidR="009D1367" w:rsidRPr="00B64611">
        <w:t>“</w:t>
      </w:r>
    </w:p>
    <w:p w14:paraId="261AD90B" w14:textId="77777777" w:rsidR="002E3384" w:rsidRPr="00B64611" w:rsidRDefault="002E3384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  <w:highlight w:val="yellow"/>
        </w:rPr>
      </w:pPr>
    </w:p>
    <w:p w14:paraId="6F055369" w14:textId="28E086C6" w:rsidR="00CE6760" w:rsidRPr="00B64611" w:rsidRDefault="00CE6760" w:rsidP="00B64611">
      <w:pPr>
        <w:jc w:val="both"/>
        <w:rPr>
          <w:b/>
        </w:rPr>
      </w:pPr>
      <w:r w:rsidRPr="00B64611">
        <w:rPr>
          <w:b/>
          <w:bCs/>
        </w:rPr>
        <w:t>§</w:t>
      </w:r>
      <w:r w:rsidR="0045692D" w:rsidRPr="00B64611">
        <w:rPr>
          <w:b/>
          <w:bCs/>
          <w:lang w:val="en-US"/>
        </w:rPr>
        <w:t xml:space="preserve"> </w:t>
      </w:r>
      <w:r w:rsidR="000D5C48" w:rsidRPr="00B64611">
        <w:rPr>
          <w:b/>
          <w:bCs/>
          <w:lang w:val="en-US"/>
        </w:rPr>
        <w:t>4</w:t>
      </w:r>
      <w:r w:rsidR="00466364">
        <w:rPr>
          <w:b/>
          <w:bCs/>
        </w:rPr>
        <w:t>3</w:t>
      </w:r>
      <w:r w:rsidRPr="00B64611">
        <w:rPr>
          <w:b/>
          <w:bCs/>
        </w:rPr>
        <w:t xml:space="preserve">. </w:t>
      </w:r>
      <w:r w:rsidR="006D6809" w:rsidRPr="00B64611">
        <w:rPr>
          <w:b/>
          <w:bCs/>
        </w:rPr>
        <w:t xml:space="preserve">Изменя се </w:t>
      </w:r>
      <w:r w:rsidRPr="00B64611">
        <w:rPr>
          <w:b/>
          <w:bCs/>
        </w:rPr>
        <w:t xml:space="preserve">Част </w:t>
      </w:r>
      <w:r w:rsidRPr="00B64611">
        <w:rPr>
          <w:b/>
          <w:bCs/>
          <w:lang w:eastAsia="en-US"/>
        </w:rPr>
        <w:t>ГАБРОВСКИ КАМЕРЕН ОРКЕСТЪР</w:t>
      </w:r>
      <w:r w:rsidRPr="00B64611">
        <w:rPr>
          <w:b/>
        </w:rPr>
        <w:t xml:space="preserve"> от </w:t>
      </w:r>
      <w:r w:rsidR="006D6809" w:rsidRPr="00B64611">
        <w:rPr>
          <w:b/>
          <w:bCs/>
        </w:rPr>
        <w:t>РАЗДЕЛ V ЦЕНИ НА УСЛУГИ, ПРЕДЛАГАНИ ОТ КУЛТУРНИТЕ ИНСТИТУТИ</w:t>
      </w:r>
      <w:r w:rsidR="006D6809" w:rsidRPr="00B64611">
        <w:rPr>
          <w:b/>
        </w:rPr>
        <w:t xml:space="preserve"> </w:t>
      </w:r>
      <w:r w:rsidR="006D6809" w:rsidRPr="00B64611">
        <w:rPr>
          <w:b/>
          <w:bCs/>
        </w:rPr>
        <w:t xml:space="preserve">И ТВОРЧЕСКИ ФОРМАЦИИ </w:t>
      </w:r>
      <w:r w:rsidRPr="00B64611">
        <w:rPr>
          <w:b/>
        </w:rPr>
        <w:t xml:space="preserve">на </w:t>
      </w:r>
      <w:r w:rsidRPr="00B64611">
        <w:rPr>
          <w:b/>
          <w:i/>
        </w:rPr>
        <w:t>Приложение № 5</w:t>
      </w:r>
      <w:r w:rsidRPr="00B64611">
        <w:rPr>
          <w:b/>
        </w:rPr>
        <w:t>, както следва:</w:t>
      </w:r>
    </w:p>
    <w:p w14:paraId="3A5DC9DF" w14:textId="77777777" w:rsidR="002E3384" w:rsidRPr="00B64611" w:rsidRDefault="002E3384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  <w:highlight w:val="yellow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6300"/>
        <w:gridCol w:w="2160"/>
      </w:tblGrid>
      <w:tr w:rsidR="006D6809" w:rsidRPr="00B64611" w14:paraId="32C2001A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B0D" w14:textId="77777777" w:rsidR="006D6809" w:rsidRPr="00B64611" w:rsidRDefault="006D6809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№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FCC" w14:textId="77777777" w:rsidR="006D6809" w:rsidRPr="00B64611" w:rsidRDefault="006D6809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Вид на услуг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949" w14:textId="77777777" w:rsidR="006D6809" w:rsidRPr="00B64611" w:rsidRDefault="006D6809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Цена в лева</w:t>
            </w:r>
          </w:p>
        </w:tc>
      </w:tr>
      <w:tr w:rsidR="006D6809" w:rsidRPr="00B64611" w14:paraId="01CA9A55" w14:textId="77777777" w:rsidTr="00432D5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594" w14:textId="77777777" w:rsidR="006D6809" w:rsidRPr="00B64611" w:rsidRDefault="006D6809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  <w:lang w:eastAsia="en-US"/>
              </w:rPr>
              <w:t>ГАБРОВСКИ КАМЕРЕН ОРКЕСТЪР</w:t>
            </w:r>
          </w:p>
        </w:tc>
      </w:tr>
      <w:tr w:rsidR="006D6809" w:rsidRPr="00B64611" w14:paraId="7DF79A4A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101" w14:textId="77777777" w:rsidR="006D6809" w:rsidRPr="00B64611" w:rsidRDefault="006D6809" w:rsidP="00B64611">
            <w:pPr>
              <w:jc w:val="both"/>
            </w:pPr>
            <w:r w:rsidRPr="00B64611"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110" w14:textId="77777777" w:rsidR="006D6809" w:rsidRPr="00B64611" w:rsidRDefault="006D6809" w:rsidP="00B64611">
            <w:pPr>
              <w:jc w:val="both"/>
            </w:pPr>
            <w:r w:rsidRPr="00B64611">
              <w:rPr>
                <w:lang w:eastAsia="en-US"/>
              </w:rPr>
              <w:t>Билети</w:t>
            </w:r>
          </w:p>
        </w:tc>
      </w:tr>
      <w:tr w:rsidR="006D6809" w:rsidRPr="00B64611" w14:paraId="44B7C086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407" w14:textId="77777777" w:rsidR="006D6809" w:rsidRPr="00B64611" w:rsidRDefault="006D6809" w:rsidP="00B64611">
            <w:pPr>
              <w:jc w:val="both"/>
            </w:pPr>
            <w:r w:rsidRPr="00B64611">
              <w:t>1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FDC" w14:textId="77777777" w:rsidR="006D6809" w:rsidRPr="00B64611" w:rsidRDefault="006D6809" w:rsidP="00B64611">
            <w:pPr>
              <w:jc w:val="both"/>
            </w:pPr>
            <w:r w:rsidRPr="00B64611">
              <w:t xml:space="preserve">Стандартен билет (ХГ „Христо </w:t>
            </w:r>
            <w:proofErr w:type="spellStart"/>
            <w:r w:rsidRPr="00B64611">
              <w:t>Цокев</w:t>
            </w:r>
            <w:proofErr w:type="spellEnd"/>
            <w:r w:rsidRPr="00B64611">
              <w:t>“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310E" w14:textId="77777777" w:rsidR="006D6809" w:rsidRPr="00B64611" w:rsidRDefault="006D6809" w:rsidP="00B64611">
            <w:pPr>
              <w:jc w:val="both"/>
              <w:rPr>
                <w:strike/>
              </w:rPr>
            </w:pPr>
            <w:r w:rsidRPr="00B64611">
              <w:t xml:space="preserve">3.00 </w:t>
            </w:r>
          </w:p>
        </w:tc>
      </w:tr>
      <w:tr w:rsidR="006D6809" w:rsidRPr="00B64611" w14:paraId="09B71524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7BC" w14:textId="77777777" w:rsidR="006D6809" w:rsidRPr="00B64611" w:rsidRDefault="006D6809" w:rsidP="00B64611">
            <w:pPr>
              <w:jc w:val="both"/>
            </w:pPr>
            <w:r w:rsidRPr="00B64611">
              <w:t>1.1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8615" w14:textId="77777777" w:rsidR="006D6809" w:rsidRPr="00B64611" w:rsidDel="003C5A4F" w:rsidRDefault="006D6809" w:rsidP="00B64611">
            <w:pPr>
              <w:jc w:val="both"/>
            </w:pPr>
            <w:r w:rsidRPr="00B64611">
              <w:rPr>
                <w:bCs/>
              </w:rPr>
              <w:t>За ученици и лица над 65 годишна възра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4DA" w14:textId="77777777" w:rsidR="006D6809" w:rsidRPr="00B64611" w:rsidRDefault="006D6809" w:rsidP="00B64611">
            <w:pPr>
              <w:jc w:val="both"/>
            </w:pPr>
            <w:r w:rsidRPr="00B64611">
              <w:t>безплатно</w:t>
            </w:r>
          </w:p>
        </w:tc>
      </w:tr>
      <w:tr w:rsidR="006D6809" w:rsidRPr="00B64611" w14:paraId="5ED69EDB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C6AA" w14:textId="77777777" w:rsidR="006D6809" w:rsidRPr="00B64611" w:rsidRDefault="006D6809" w:rsidP="00B64611">
            <w:pPr>
              <w:jc w:val="both"/>
            </w:pPr>
            <w:r w:rsidRPr="00B64611">
              <w:t>1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57A1" w14:textId="77777777" w:rsidR="006D6809" w:rsidRPr="00B64611" w:rsidRDefault="006D6809" w:rsidP="00B64611">
            <w:pPr>
              <w:jc w:val="both"/>
            </w:pPr>
            <w:r w:rsidRPr="00B64611">
              <w:t>Стандартен билет (зала „Възраждане“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763B" w14:textId="77777777" w:rsidR="006D6809" w:rsidRPr="00B64611" w:rsidRDefault="006D6809" w:rsidP="00B64611">
            <w:pPr>
              <w:jc w:val="both"/>
            </w:pPr>
            <w:r w:rsidRPr="00B64611">
              <w:t>5.00</w:t>
            </w:r>
          </w:p>
        </w:tc>
      </w:tr>
      <w:tr w:rsidR="006D6809" w:rsidRPr="00B64611" w14:paraId="62DFBDCC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2746" w14:textId="77777777" w:rsidR="006D6809" w:rsidRPr="00B64611" w:rsidRDefault="006D6809" w:rsidP="00B64611">
            <w:pPr>
              <w:jc w:val="both"/>
            </w:pPr>
            <w:r w:rsidRPr="00B64611">
              <w:t>1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A1F7" w14:textId="77777777" w:rsidR="006D6809" w:rsidRPr="00B64611" w:rsidRDefault="006D6809" w:rsidP="00B64611">
            <w:pPr>
              <w:jc w:val="both"/>
            </w:pPr>
            <w:r w:rsidRPr="00B64611">
              <w:t>Концерт с участието на международни изпълнители и/или български изпълнители с международна значимо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4C08" w14:textId="77777777" w:rsidR="006D6809" w:rsidRPr="00B64611" w:rsidRDefault="006D6809" w:rsidP="00B64611">
            <w:pPr>
              <w:jc w:val="both"/>
            </w:pPr>
            <w:r w:rsidRPr="00B64611">
              <w:t>10.00</w:t>
            </w:r>
          </w:p>
        </w:tc>
      </w:tr>
      <w:tr w:rsidR="006D6809" w:rsidRPr="00B64611" w14:paraId="7BBE5251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34B8" w14:textId="77777777" w:rsidR="006D6809" w:rsidRPr="00B64611" w:rsidRDefault="006D6809" w:rsidP="00B64611">
            <w:pPr>
              <w:jc w:val="both"/>
            </w:pPr>
            <w:r w:rsidRPr="00B64611">
              <w:t>1.3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491D" w14:textId="77777777" w:rsidR="006D6809" w:rsidRPr="00B64611" w:rsidRDefault="006D6809" w:rsidP="00B64611">
            <w:pPr>
              <w:jc w:val="both"/>
            </w:pPr>
            <w:r w:rsidRPr="00B64611">
              <w:t>За ученици и лица над 65 годи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C84F" w14:textId="77777777" w:rsidR="006D6809" w:rsidRPr="00B64611" w:rsidRDefault="006D6809" w:rsidP="00B64611">
            <w:pPr>
              <w:jc w:val="both"/>
            </w:pPr>
            <w:r w:rsidRPr="00B64611">
              <w:t>5.00</w:t>
            </w:r>
          </w:p>
        </w:tc>
      </w:tr>
      <w:tr w:rsidR="006D6809" w:rsidRPr="00B64611" w14:paraId="4ABAB3A0" w14:textId="77777777" w:rsidTr="00432D52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28A" w14:textId="77777777" w:rsidR="006D6809" w:rsidRPr="00B64611" w:rsidRDefault="006D6809" w:rsidP="00B64611">
            <w:pPr>
              <w:jc w:val="both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9E61" w14:textId="77777777" w:rsidR="006D6809" w:rsidRPr="00B64611" w:rsidRDefault="006D6809" w:rsidP="00B64611">
            <w:pPr>
              <w:pStyle w:val="BodyText"/>
              <w:spacing w:after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556" w14:textId="77777777" w:rsidR="006D6809" w:rsidRPr="00B64611" w:rsidRDefault="006D6809" w:rsidP="00B64611">
            <w:pPr>
              <w:jc w:val="both"/>
            </w:pPr>
          </w:p>
        </w:tc>
      </w:tr>
      <w:tr w:rsidR="006D6809" w:rsidRPr="00B64611" w14:paraId="6E680217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3BA" w14:textId="77777777" w:rsidR="006D6809" w:rsidRPr="00B64611" w:rsidRDefault="006D6809" w:rsidP="00B64611">
            <w:pPr>
              <w:jc w:val="both"/>
            </w:pPr>
            <w:r w:rsidRPr="00B64611">
              <w:t xml:space="preserve">2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845" w14:textId="77777777" w:rsidR="006D6809" w:rsidRPr="00B64611" w:rsidRDefault="006D6809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 xml:space="preserve">Билети </w:t>
            </w:r>
            <w:r w:rsidRPr="00B64611">
              <w:rPr>
                <w:bCs/>
              </w:rPr>
              <w:t>за Международен фестивал „Дни на камерната музика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3918" w14:textId="77777777" w:rsidR="006D6809" w:rsidRPr="00B64611" w:rsidRDefault="006D6809" w:rsidP="00B64611">
            <w:pPr>
              <w:jc w:val="both"/>
            </w:pPr>
          </w:p>
        </w:tc>
      </w:tr>
      <w:tr w:rsidR="006D6809" w:rsidRPr="00B64611" w14:paraId="370F52BA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B49" w14:textId="77777777" w:rsidR="006D6809" w:rsidRPr="00B64611" w:rsidRDefault="006D6809" w:rsidP="00B64611">
            <w:pPr>
              <w:jc w:val="both"/>
            </w:pPr>
            <w:r w:rsidRPr="00B64611">
              <w:t xml:space="preserve">2.1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5DF8" w14:textId="77777777" w:rsidR="006D6809" w:rsidRPr="00B64611" w:rsidRDefault="006D6809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 xml:space="preserve">Концер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3C0" w14:textId="77777777" w:rsidR="006D6809" w:rsidRPr="00B64611" w:rsidRDefault="006D6809" w:rsidP="00B64611">
            <w:pPr>
              <w:jc w:val="both"/>
            </w:pPr>
            <w:r w:rsidRPr="00B64611">
              <w:t>5.00</w:t>
            </w:r>
          </w:p>
        </w:tc>
      </w:tr>
      <w:tr w:rsidR="006D6809" w:rsidRPr="00B64611" w14:paraId="315BFAC1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B93" w14:textId="77777777" w:rsidR="006D6809" w:rsidRPr="00B64611" w:rsidRDefault="006D6809" w:rsidP="00B64611">
            <w:pPr>
              <w:jc w:val="both"/>
            </w:pPr>
            <w:r w:rsidRPr="00B64611">
              <w:t>2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6B8" w14:textId="77777777" w:rsidR="006D6809" w:rsidRPr="00B64611" w:rsidRDefault="006D6809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За ученици, студенти и лица над 65 годи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566" w14:textId="77777777" w:rsidR="006D6809" w:rsidRPr="00B64611" w:rsidRDefault="006D6809" w:rsidP="00B64611">
            <w:pPr>
              <w:jc w:val="both"/>
            </w:pPr>
            <w:r w:rsidRPr="00B64611">
              <w:t>3.00</w:t>
            </w:r>
          </w:p>
        </w:tc>
      </w:tr>
      <w:tr w:rsidR="006D6809" w:rsidRPr="00B64611" w14:paraId="307DFCA3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9A4" w14:textId="77777777" w:rsidR="006D6809" w:rsidRPr="00B64611" w:rsidRDefault="006D6809" w:rsidP="00B64611">
            <w:pPr>
              <w:jc w:val="both"/>
            </w:pPr>
            <w:r w:rsidRPr="00B64611">
              <w:rPr>
                <w:bCs/>
              </w:rPr>
              <w:t>2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603" w14:textId="77777777" w:rsidR="006D6809" w:rsidRPr="00B64611" w:rsidRDefault="006D6809" w:rsidP="00B64611">
            <w:pPr>
              <w:jc w:val="both"/>
              <w:rPr>
                <w:b/>
                <w:bCs/>
              </w:rPr>
            </w:pPr>
            <w:r w:rsidRPr="00B64611">
              <w:rPr>
                <w:bCs/>
              </w:rPr>
              <w:t>Абонаментна фестивална кар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E57" w14:textId="77777777" w:rsidR="006D6809" w:rsidRPr="00B64611" w:rsidRDefault="006D6809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70% от сумата от цената на всички концерти във фестивалната програма</w:t>
            </w:r>
          </w:p>
        </w:tc>
      </w:tr>
      <w:tr w:rsidR="006D6809" w:rsidRPr="00B64611" w14:paraId="158CCBFB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96C" w14:textId="77777777" w:rsidR="006D6809" w:rsidRPr="00B64611" w:rsidRDefault="006D6809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2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6C5" w14:textId="77777777" w:rsidR="006D6809" w:rsidRPr="00B64611" w:rsidRDefault="006D6809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Абонаментна фестивална карта за ученици, студенти и лица над 65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1A6" w14:textId="77777777" w:rsidR="006D6809" w:rsidRPr="00B64611" w:rsidRDefault="006D6809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50% от сумата от цената на всички концерти във фестивалната програма</w:t>
            </w:r>
          </w:p>
        </w:tc>
      </w:tr>
      <w:tr w:rsidR="006D6809" w:rsidRPr="00B64611" w14:paraId="76627CEC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B62" w14:textId="77777777" w:rsidR="006D6809" w:rsidRPr="00B64611" w:rsidRDefault="006D6809" w:rsidP="00B64611">
            <w:pPr>
              <w:jc w:val="both"/>
            </w:pPr>
            <w:r w:rsidRPr="00B64611"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837" w14:textId="77777777" w:rsidR="006D6809" w:rsidRPr="00B64611" w:rsidRDefault="006D6809" w:rsidP="00B64611">
            <w:pPr>
              <w:jc w:val="both"/>
            </w:pPr>
            <w:r w:rsidRPr="00B64611">
              <w:rPr>
                <w:lang w:eastAsia="en-US"/>
              </w:rPr>
              <w:t>Концерт (външно възлаган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91C" w14:textId="77777777" w:rsidR="006D6809" w:rsidRPr="00B64611" w:rsidRDefault="006D6809" w:rsidP="00B64611">
            <w:pPr>
              <w:jc w:val="both"/>
            </w:pPr>
          </w:p>
        </w:tc>
      </w:tr>
      <w:tr w:rsidR="006D6809" w:rsidRPr="00B64611" w14:paraId="5ECF951D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D59" w14:textId="77777777" w:rsidR="006D6809" w:rsidRPr="00B64611" w:rsidRDefault="006D6809" w:rsidP="00B64611">
            <w:pPr>
              <w:jc w:val="both"/>
            </w:pPr>
            <w:r w:rsidRPr="00B64611">
              <w:t>3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03A9" w14:textId="77777777" w:rsidR="006D6809" w:rsidRPr="00B64611" w:rsidRDefault="006D6809" w:rsidP="00B64611">
            <w:pPr>
              <w:jc w:val="both"/>
            </w:pPr>
            <w:r w:rsidRPr="00B64611">
              <w:t>С възложител бюджетни структури и НПО, регистрирани в обществена пол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C8D" w14:textId="77777777" w:rsidR="006D6809" w:rsidRPr="00B64611" w:rsidRDefault="006D6809" w:rsidP="00B64611">
            <w:pPr>
              <w:jc w:val="both"/>
            </w:pPr>
            <w:r w:rsidRPr="00B64611">
              <w:t>130.00</w:t>
            </w:r>
          </w:p>
        </w:tc>
      </w:tr>
      <w:tr w:rsidR="006D6809" w:rsidRPr="00B64611" w14:paraId="4B40332B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5D8" w14:textId="77777777" w:rsidR="006D6809" w:rsidRPr="00B64611" w:rsidRDefault="006D6809" w:rsidP="00B64611">
            <w:pPr>
              <w:jc w:val="both"/>
            </w:pPr>
            <w:r w:rsidRPr="00B64611">
              <w:t>3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3747" w14:textId="77777777" w:rsidR="006D6809" w:rsidRPr="00B64611" w:rsidRDefault="006D6809" w:rsidP="00B64611">
            <w:pPr>
              <w:jc w:val="both"/>
            </w:pPr>
            <w:r w:rsidRPr="00B64611">
              <w:t>С възложител стопански организации и НПО, регистрирани в частна пол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9A4" w14:textId="77777777" w:rsidR="006D6809" w:rsidRPr="00B64611" w:rsidRDefault="006D6809" w:rsidP="00B64611">
            <w:pPr>
              <w:jc w:val="both"/>
            </w:pPr>
            <w:r w:rsidRPr="00B64611">
              <w:t>230.00</w:t>
            </w:r>
          </w:p>
        </w:tc>
      </w:tr>
      <w:tr w:rsidR="006D6809" w:rsidRPr="00B64611" w14:paraId="3131CE9D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33F" w14:textId="77777777" w:rsidR="006D6809" w:rsidRPr="00B64611" w:rsidRDefault="006D6809" w:rsidP="00B64611">
            <w:pPr>
              <w:jc w:val="both"/>
            </w:pPr>
            <w:r w:rsidRPr="00B64611">
              <w:t>3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44CB" w14:textId="77777777" w:rsidR="006D6809" w:rsidRPr="00B64611" w:rsidRDefault="006D6809" w:rsidP="00B64611">
            <w:pPr>
              <w:jc w:val="both"/>
            </w:pPr>
            <w:r w:rsidRPr="00B64611">
              <w:t>С възложител политически партии и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1CB" w14:textId="77777777" w:rsidR="006D6809" w:rsidRPr="00B64611" w:rsidRDefault="006D6809" w:rsidP="00B64611">
            <w:pPr>
              <w:jc w:val="both"/>
            </w:pPr>
            <w:r w:rsidRPr="00B64611">
              <w:t>330.00</w:t>
            </w:r>
          </w:p>
        </w:tc>
      </w:tr>
      <w:tr w:rsidR="006D6809" w:rsidRPr="00B64611" w14:paraId="39ED17B4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D04" w14:textId="77777777" w:rsidR="006D6809" w:rsidRPr="00B64611" w:rsidRDefault="006D6809" w:rsidP="00B64611">
            <w:pPr>
              <w:jc w:val="both"/>
            </w:pPr>
            <w:r w:rsidRPr="00B64611">
              <w:t>3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670" w14:textId="77777777" w:rsidR="006D6809" w:rsidRPr="00B64611" w:rsidRDefault="006D6809" w:rsidP="00B64611">
            <w:pPr>
              <w:jc w:val="both"/>
            </w:pPr>
            <w:r w:rsidRPr="00B64611">
              <w:t>На територията на друго населено мя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DC9" w14:textId="77777777" w:rsidR="006D6809" w:rsidRPr="00B64611" w:rsidRDefault="006D6809" w:rsidP="00B64611">
            <w:pPr>
              <w:jc w:val="both"/>
            </w:pPr>
            <w:r w:rsidRPr="00B64611">
              <w:t>280.00 +</w:t>
            </w:r>
          </w:p>
          <w:p w14:paraId="242EFEAE" w14:textId="77777777" w:rsidR="006D6809" w:rsidRPr="00B64611" w:rsidRDefault="006D6809" w:rsidP="00B64611">
            <w:pPr>
              <w:jc w:val="both"/>
            </w:pPr>
            <w:r w:rsidRPr="00B64611">
              <w:t xml:space="preserve">разходите по командировката за сметка на възложителя </w:t>
            </w:r>
          </w:p>
        </w:tc>
      </w:tr>
      <w:tr w:rsidR="006D6809" w:rsidRPr="00B64611" w14:paraId="075225A2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1A99" w14:textId="77777777" w:rsidR="006D6809" w:rsidRPr="00B64611" w:rsidRDefault="006D6809" w:rsidP="00B64611">
            <w:pPr>
              <w:jc w:val="both"/>
            </w:pPr>
            <w:r w:rsidRPr="00B64611">
              <w:t>3.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0FE" w14:textId="77777777" w:rsidR="006D6809" w:rsidRPr="00B64611" w:rsidRDefault="006D6809" w:rsidP="00B64611">
            <w:pPr>
              <w:jc w:val="both"/>
            </w:pPr>
            <w:r w:rsidRPr="00B64611">
              <w:t>Участие на кварт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08D8" w14:textId="7AD937ED" w:rsidR="006D6809" w:rsidRPr="00B64611" w:rsidRDefault="006D6809" w:rsidP="00B64611">
            <w:pPr>
              <w:jc w:val="both"/>
            </w:pPr>
            <w:r w:rsidRPr="00B64611">
              <w:t xml:space="preserve">100 </w:t>
            </w:r>
          </w:p>
        </w:tc>
      </w:tr>
      <w:tr w:rsidR="006D6809" w:rsidRPr="00B64611" w14:paraId="0D2F505F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5F30" w14:textId="77777777" w:rsidR="006D6809" w:rsidRPr="00B64611" w:rsidRDefault="006D6809" w:rsidP="00B64611">
            <w:pPr>
              <w:jc w:val="both"/>
            </w:pPr>
            <w:r w:rsidRPr="00B64611">
              <w:t>3.5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C23" w14:textId="77777777" w:rsidR="006D6809" w:rsidRPr="00B64611" w:rsidRDefault="006D6809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На територията на друго населено мя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38A" w14:textId="6D554231" w:rsidR="006D6809" w:rsidRPr="00B64611" w:rsidRDefault="006D6809" w:rsidP="00B64611">
            <w:pPr>
              <w:jc w:val="both"/>
            </w:pPr>
            <w:r w:rsidRPr="00B64611">
              <w:t>100  +</w:t>
            </w:r>
          </w:p>
          <w:p w14:paraId="155C3378" w14:textId="77777777" w:rsidR="006D6809" w:rsidRPr="00B64611" w:rsidRDefault="006D6809" w:rsidP="00B64611">
            <w:pPr>
              <w:jc w:val="both"/>
            </w:pPr>
            <w:r w:rsidRPr="00B64611">
              <w:t xml:space="preserve">разходите по командировката </w:t>
            </w:r>
          </w:p>
        </w:tc>
      </w:tr>
    </w:tbl>
    <w:p w14:paraId="6B2B14D1" w14:textId="77777777" w:rsidR="00CE6760" w:rsidRPr="00B64611" w:rsidRDefault="00CE6760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  <w:highlight w:val="yellow"/>
        </w:rPr>
      </w:pPr>
    </w:p>
    <w:p w14:paraId="6ECA7AA0" w14:textId="097B995B" w:rsidR="00CE2268" w:rsidRPr="00B64611" w:rsidRDefault="00CE2268" w:rsidP="00B64611">
      <w:pPr>
        <w:jc w:val="both"/>
        <w:rPr>
          <w:b/>
        </w:rPr>
      </w:pPr>
      <w:r w:rsidRPr="00B64611">
        <w:rPr>
          <w:b/>
          <w:bCs/>
        </w:rPr>
        <w:lastRenderedPageBreak/>
        <w:t>§</w:t>
      </w:r>
      <w:r w:rsidRPr="00B64611">
        <w:rPr>
          <w:b/>
          <w:bCs/>
          <w:lang w:val="en-US"/>
        </w:rPr>
        <w:t xml:space="preserve"> </w:t>
      </w:r>
      <w:r w:rsidR="000D5C48" w:rsidRPr="00B64611">
        <w:rPr>
          <w:b/>
          <w:bCs/>
          <w:lang w:val="en-US"/>
        </w:rPr>
        <w:t>4</w:t>
      </w:r>
      <w:r w:rsidR="00526DCA">
        <w:rPr>
          <w:b/>
          <w:bCs/>
        </w:rPr>
        <w:t>4</w:t>
      </w:r>
      <w:r w:rsidRPr="00B64611">
        <w:rPr>
          <w:b/>
          <w:bCs/>
        </w:rPr>
        <w:t xml:space="preserve">. Изменя се Част </w:t>
      </w:r>
      <w:r w:rsidRPr="00B64611">
        <w:rPr>
          <w:b/>
          <w:bCs/>
          <w:lang w:eastAsia="en-US"/>
        </w:rPr>
        <w:t>OРКЕСТЪР ГАБРОВО</w:t>
      </w:r>
      <w:r w:rsidRPr="00B64611">
        <w:rPr>
          <w:b/>
        </w:rPr>
        <w:t xml:space="preserve"> от </w:t>
      </w:r>
      <w:r w:rsidRPr="00B64611">
        <w:rPr>
          <w:b/>
          <w:bCs/>
        </w:rPr>
        <w:t>РАЗДЕЛ V ЦЕНИ НА УСЛУГИ, ПРЕДЛАГАНИ ОТ КУЛТУРНИТЕ ИНСТИТУТИ</w:t>
      </w:r>
      <w:r w:rsidRPr="00B64611">
        <w:rPr>
          <w:b/>
        </w:rPr>
        <w:t xml:space="preserve"> </w:t>
      </w:r>
      <w:r w:rsidRPr="00B64611">
        <w:rPr>
          <w:b/>
          <w:bCs/>
        </w:rPr>
        <w:t xml:space="preserve">И ТВОРЧЕСКИ ФОРМАЦИИ </w:t>
      </w:r>
      <w:r w:rsidRPr="00B64611">
        <w:rPr>
          <w:b/>
        </w:rPr>
        <w:t xml:space="preserve">на </w:t>
      </w:r>
      <w:r w:rsidRPr="00B64611">
        <w:rPr>
          <w:b/>
          <w:i/>
        </w:rPr>
        <w:t>Приложение № 5</w:t>
      </w:r>
      <w:r w:rsidRPr="00B64611">
        <w:rPr>
          <w:b/>
        </w:rPr>
        <w:t>, както следва:</w:t>
      </w:r>
    </w:p>
    <w:p w14:paraId="68CF511F" w14:textId="77777777" w:rsidR="00CE6760" w:rsidRPr="00B64611" w:rsidRDefault="00CE6760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  <w:highlight w:val="yellow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6300"/>
        <w:gridCol w:w="2160"/>
      </w:tblGrid>
      <w:tr w:rsidR="00CE2268" w:rsidRPr="00B64611" w14:paraId="543AD7B3" w14:textId="77777777" w:rsidTr="00432D5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BFC" w14:textId="77777777" w:rsidR="00CE2268" w:rsidRPr="00B64611" w:rsidRDefault="00CE2268" w:rsidP="00B64611">
            <w:pPr>
              <w:jc w:val="both"/>
            </w:pPr>
            <w:r w:rsidRPr="00B64611">
              <w:rPr>
                <w:b/>
                <w:bCs/>
                <w:lang w:eastAsia="en-US"/>
              </w:rPr>
              <w:t>OРКЕСТЪР ГАБРОВО</w:t>
            </w:r>
          </w:p>
        </w:tc>
      </w:tr>
      <w:tr w:rsidR="00CE2268" w:rsidRPr="00B64611" w14:paraId="5329B415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041" w14:textId="77777777" w:rsidR="00CE2268" w:rsidRPr="00B64611" w:rsidRDefault="00CE2268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52D6" w14:textId="60B9AB0F" w:rsidR="00CE2268" w:rsidRPr="00B64611" w:rsidRDefault="00CE2268" w:rsidP="00B64611">
            <w:pPr>
              <w:jc w:val="both"/>
              <w:rPr>
                <w:b/>
                <w:lang w:eastAsia="en-US"/>
              </w:rPr>
            </w:pPr>
            <w:r w:rsidRPr="00B64611">
              <w:rPr>
                <w:b/>
              </w:rPr>
              <w:t>Билети</w:t>
            </w:r>
            <w:r w:rsidR="003A0E9B" w:rsidRPr="00B64611">
              <w:rPr>
                <w:b/>
              </w:rPr>
              <w:t xml:space="preserve"> </w:t>
            </w:r>
          </w:p>
        </w:tc>
      </w:tr>
      <w:tr w:rsidR="00CE2268" w:rsidRPr="00B64611" w14:paraId="3DFFC3F7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6964" w14:textId="77777777" w:rsidR="00CE2268" w:rsidRPr="00B64611" w:rsidRDefault="00CE2268" w:rsidP="00B64611">
            <w:pPr>
              <w:jc w:val="both"/>
            </w:pPr>
            <w:r w:rsidRPr="00B64611">
              <w:t>1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A0D" w14:textId="77777777" w:rsidR="00CE2268" w:rsidRPr="00B64611" w:rsidRDefault="00CE2268" w:rsidP="00B64611">
            <w:pPr>
              <w:jc w:val="both"/>
            </w:pPr>
            <w:r w:rsidRPr="00B64611">
              <w:t>Стандартен би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EB74" w14:textId="1D1C4617" w:rsidR="00CE2268" w:rsidRPr="00B64611" w:rsidRDefault="00EE2352" w:rsidP="00B64611">
            <w:pPr>
              <w:jc w:val="both"/>
              <w:rPr>
                <w:highlight w:val="yellow"/>
              </w:rPr>
            </w:pPr>
            <w:r w:rsidRPr="00B64611">
              <w:rPr>
                <w:lang w:eastAsia="en-US"/>
              </w:rPr>
              <w:t>4.17</w:t>
            </w:r>
          </w:p>
        </w:tc>
      </w:tr>
      <w:tr w:rsidR="00CE2268" w:rsidRPr="00B64611" w14:paraId="2A81A1DD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BA44" w14:textId="77777777" w:rsidR="00CE2268" w:rsidRPr="00B64611" w:rsidRDefault="00CE2268" w:rsidP="00B64611">
            <w:pPr>
              <w:jc w:val="both"/>
            </w:pPr>
            <w:r w:rsidRPr="00B64611">
              <w:t>1.1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8CE1" w14:textId="77777777" w:rsidR="00CE2268" w:rsidRPr="00B64611" w:rsidRDefault="00CE2268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Билет за концерт с гост соли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D33" w14:textId="6739526E" w:rsidR="00CE2268" w:rsidRPr="00B64611" w:rsidRDefault="00EE2352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6.67</w:t>
            </w:r>
          </w:p>
        </w:tc>
      </w:tr>
      <w:tr w:rsidR="00CE2268" w:rsidRPr="00B64611" w14:paraId="0170619E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7F0" w14:textId="77777777" w:rsidR="00CE2268" w:rsidRPr="00B64611" w:rsidRDefault="00CE2268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50E" w14:textId="77777777" w:rsidR="00CE2268" w:rsidRPr="00B64611" w:rsidRDefault="00CE2268" w:rsidP="00B64611">
            <w:pPr>
              <w:jc w:val="both"/>
              <w:rPr>
                <w:b/>
              </w:rPr>
            </w:pPr>
            <w:r w:rsidRPr="00B64611">
              <w:rPr>
                <w:b/>
                <w:lang w:eastAsia="en-US"/>
              </w:rPr>
              <w:t>Концерт (външно възлагане) до 1 ча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63E" w14:textId="77777777" w:rsidR="00CE2268" w:rsidRPr="00B64611" w:rsidRDefault="00CE2268" w:rsidP="00B64611">
            <w:pPr>
              <w:jc w:val="both"/>
              <w:rPr>
                <w:highlight w:val="yellow"/>
              </w:rPr>
            </w:pPr>
          </w:p>
        </w:tc>
      </w:tr>
      <w:tr w:rsidR="00CE2268" w:rsidRPr="00B64611" w14:paraId="76376A25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9CC0" w14:textId="77777777" w:rsidR="00CE2268" w:rsidRPr="00B64611" w:rsidRDefault="00CE2268" w:rsidP="00B64611">
            <w:pPr>
              <w:jc w:val="both"/>
            </w:pPr>
            <w:r w:rsidRPr="00B64611">
              <w:t>2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DFD" w14:textId="77777777" w:rsidR="00CE2268" w:rsidRPr="00B64611" w:rsidRDefault="00CE2268" w:rsidP="00B64611">
            <w:pPr>
              <w:jc w:val="both"/>
            </w:pPr>
            <w:r w:rsidRPr="00B64611">
              <w:t>С възложител бюджетни структури и НПО, регистрирани в обществена полза и физически л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8DA" w14:textId="77777777" w:rsidR="00CE2268" w:rsidRPr="00B64611" w:rsidRDefault="00CE2268" w:rsidP="00B64611">
            <w:pPr>
              <w:jc w:val="both"/>
              <w:rPr>
                <w:highlight w:val="yellow"/>
              </w:rPr>
            </w:pPr>
          </w:p>
        </w:tc>
      </w:tr>
      <w:tr w:rsidR="00CE2268" w:rsidRPr="00B64611" w14:paraId="64682610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D76" w14:textId="77777777" w:rsidR="00CE2268" w:rsidRPr="00B64611" w:rsidRDefault="00CE2268" w:rsidP="00B64611">
            <w:pPr>
              <w:jc w:val="both"/>
            </w:pPr>
            <w:r w:rsidRPr="00B64611">
              <w:t>2.1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09E" w14:textId="77777777" w:rsidR="00CE2268" w:rsidRPr="00B64611" w:rsidRDefault="00CE2268" w:rsidP="00B64611">
            <w:pPr>
              <w:jc w:val="both"/>
            </w:pPr>
            <w:r w:rsidRPr="00B64611">
              <w:t>Концерт естрадна му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9BEA" w14:textId="65F44649" w:rsidR="00CE2268" w:rsidRPr="00B64611" w:rsidRDefault="00EE2352" w:rsidP="00B64611">
            <w:pPr>
              <w:jc w:val="both"/>
            </w:pPr>
            <w:r w:rsidRPr="00B64611">
              <w:t>125.00</w:t>
            </w:r>
          </w:p>
        </w:tc>
      </w:tr>
      <w:tr w:rsidR="00CE2268" w:rsidRPr="00B64611" w14:paraId="3273BE72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DA6" w14:textId="77777777" w:rsidR="00CE2268" w:rsidRPr="00B64611" w:rsidRDefault="00CE2268" w:rsidP="00B64611">
            <w:pPr>
              <w:jc w:val="both"/>
            </w:pPr>
            <w:r w:rsidRPr="00B64611">
              <w:t>2.1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A1E" w14:textId="77777777" w:rsidR="00CE2268" w:rsidRPr="00B64611" w:rsidRDefault="00CE2268" w:rsidP="00B64611">
            <w:pPr>
              <w:jc w:val="both"/>
            </w:pPr>
            <w:r w:rsidRPr="00B64611">
              <w:t>Концерт народна му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F4F" w14:textId="042A4DB8" w:rsidR="00CE2268" w:rsidRPr="00B64611" w:rsidRDefault="00EE2352" w:rsidP="00B64611">
            <w:pPr>
              <w:jc w:val="both"/>
            </w:pPr>
            <w:r w:rsidRPr="00B64611">
              <w:t>250.00</w:t>
            </w:r>
          </w:p>
        </w:tc>
      </w:tr>
      <w:tr w:rsidR="00CE2268" w:rsidRPr="00B64611" w14:paraId="480A4345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F9A" w14:textId="77777777" w:rsidR="00CE2268" w:rsidRPr="00B64611" w:rsidRDefault="00CE2268" w:rsidP="00B64611">
            <w:pPr>
              <w:jc w:val="both"/>
            </w:pPr>
            <w:r w:rsidRPr="00B64611">
              <w:t>2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5A9" w14:textId="77777777" w:rsidR="00CE2268" w:rsidRPr="00B64611" w:rsidRDefault="00CE2268" w:rsidP="00B64611">
            <w:pPr>
              <w:jc w:val="both"/>
            </w:pPr>
            <w:r w:rsidRPr="00B64611">
              <w:t>С възложител стопански организации и НПО, регистрирани в частна пол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F83" w14:textId="77777777" w:rsidR="00CE2268" w:rsidRPr="00B64611" w:rsidRDefault="00CE2268" w:rsidP="00B64611">
            <w:pPr>
              <w:jc w:val="both"/>
              <w:rPr>
                <w:highlight w:val="yellow"/>
              </w:rPr>
            </w:pPr>
          </w:p>
        </w:tc>
      </w:tr>
      <w:tr w:rsidR="00CE2268" w:rsidRPr="00B64611" w14:paraId="0E2223F7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E20" w14:textId="77777777" w:rsidR="00CE2268" w:rsidRPr="00B64611" w:rsidRDefault="00CE2268" w:rsidP="00B64611">
            <w:pPr>
              <w:jc w:val="both"/>
            </w:pPr>
            <w:r w:rsidRPr="00B64611">
              <w:t>2.2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639" w14:textId="77777777" w:rsidR="00CE2268" w:rsidRPr="00B64611" w:rsidRDefault="00CE2268" w:rsidP="00B64611">
            <w:pPr>
              <w:jc w:val="both"/>
            </w:pPr>
            <w:r w:rsidRPr="00B64611">
              <w:t>Концерт естрадна му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EF5" w14:textId="0865F51E" w:rsidR="00CE2268" w:rsidRPr="00B64611" w:rsidRDefault="00EE2352" w:rsidP="00B64611">
            <w:pPr>
              <w:jc w:val="both"/>
            </w:pPr>
            <w:r w:rsidRPr="00B64611">
              <w:t>208.33</w:t>
            </w:r>
          </w:p>
        </w:tc>
      </w:tr>
      <w:tr w:rsidR="00CE2268" w:rsidRPr="00B64611" w14:paraId="6EFFFC0D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EBB" w14:textId="77777777" w:rsidR="00CE2268" w:rsidRPr="00B64611" w:rsidRDefault="00CE2268" w:rsidP="00B64611">
            <w:pPr>
              <w:jc w:val="both"/>
            </w:pPr>
            <w:r w:rsidRPr="00B64611">
              <w:t>2.2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805" w14:textId="77777777" w:rsidR="00CE2268" w:rsidRPr="00B64611" w:rsidRDefault="00CE2268" w:rsidP="00B64611">
            <w:pPr>
              <w:jc w:val="both"/>
            </w:pPr>
            <w:r w:rsidRPr="00B64611">
              <w:t>Концерт народна му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AB8" w14:textId="147C8779" w:rsidR="00CE2268" w:rsidRPr="00B64611" w:rsidRDefault="00EE2352" w:rsidP="00B64611">
            <w:pPr>
              <w:jc w:val="both"/>
            </w:pPr>
            <w:r w:rsidRPr="00B64611">
              <w:t>416.67</w:t>
            </w:r>
          </w:p>
        </w:tc>
      </w:tr>
      <w:tr w:rsidR="00CE2268" w:rsidRPr="00B64611" w14:paraId="5F10E72E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E9F" w14:textId="77777777" w:rsidR="00CE2268" w:rsidRPr="00B64611" w:rsidRDefault="00CE2268" w:rsidP="00B64611">
            <w:pPr>
              <w:jc w:val="both"/>
            </w:pPr>
            <w:r w:rsidRPr="00B64611">
              <w:t>2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9C5C" w14:textId="77777777" w:rsidR="00CE2268" w:rsidRPr="00B64611" w:rsidRDefault="00CE2268" w:rsidP="00B64611">
            <w:pPr>
              <w:jc w:val="both"/>
            </w:pPr>
            <w:r w:rsidRPr="00B64611">
              <w:t>С възложител политически партии и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6657" w14:textId="77777777" w:rsidR="00CE2268" w:rsidRPr="00B64611" w:rsidRDefault="00CE2268" w:rsidP="00B64611">
            <w:pPr>
              <w:jc w:val="both"/>
              <w:rPr>
                <w:highlight w:val="yellow"/>
              </w:rPr>
            </w:pPr>
            <w:r w:rsidRPr="00B64611">
              <w:t xml:space="preserve"> </w:t>
            </w:r>
          </w:p>
        </w:tc>
      </w:tr>
      <w:tr w:rsidR="00CE2268" w:rsidRPr="00B64611" w14:paraId="197B0938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5CE" w14:textId="77777777" w:rsidR="00CE2268" w:rsidRPr="00B64611" w:rsidRDefault="00CE2268" w:rsidP="00B64611">
            <w:pPr>
              <w:jc w:val="both"/>
            </w:pPr>
            <w:r w:rsidRPr="00B64611">
              <w:t>2.3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E5C" w14:textId="77777777" w:rsidR="00CE2268" w:rsidRPr="00B64611" w:rsidRDefault="00CE2268" w:rsidP="00B64611">
            <w:pPr>
              <w:jc w:val="both"/>
            </w:pPr>
            <w:r w:rsidRPr="00B64611">
              <w:t>Концерт естрадна му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70D" w14:textId="50597F7C" w:rsidR="00CE2268" w:rsidRPr="00B64611" w:rsidRDefault="00EE2352" w:rsidP="00B64611">
            <w:pPr>
              <w:jc w:val="both"/>
            </w:pPr>
            <w:r w:rsidRPr="00B64611">
              <w:t>300.00</w:t>
            </w:r>
          </w:p>
        </w:tc>
      </w:tr>
      <w:tr w:rsidR="00CE2268" w:rsidRPr="00B64611" w14:paraId="76C6CF3F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55E" w14:textId="77777777" w:rsidR="00CE2268" w:rsidRPr="00B64611" w:rsidRDefault="00CE2268" w:rsidP="00B64611">
            <w:pPr>
              <w:jc w:val="both"/>
            </w:pPr>
            <w:r w:rsidRPr="00B64611">
              <w:t>2.3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E39" w14:textId="77777777" w:rsidR="00CE2268" w:rsidRPr="00B64611" w:rsidRDefault="00CE2268" w:rsidP="00B64611">
            <w:pPr>
              <w:jc w:val="both"/>
            </w:pPr>
            <w:r w:rsidRPr="00B64611">
              <w:t>Концерт народна му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1797" w14:textId="2374BBE8" w:rsidR="00CE2268" w:rsidRPr="00B64611" w:rsidRDefault="00EE2352" w:rsidP="00B64611">
            <w:pPr>
              <w:jc w:val="both"/>
            </w:pPr>
            <w:r w:rsidRPr="00B64611">
              <w:t>500.00</w:t>
            </w:r>
          </w:p>
        </w:tc>
      </w:tr>
      <w:tr w:rsidR="00CE2268" w:rsidRPr="00B64611" w14:paraId="1DDB0949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AA75" w14:textId="77777777" w:rsidR="00CE2268" w:rsidRPr="00B64611" w:rsidRDefault="00CE2268" w:rsidP="00B64611">
            <w:pPr>
              <w:jc w:val="both"/>
            </w:pPr>
            <w:r w:rsidRPr="00B64611">
              <w:t>2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2D09" w14:textId="77777777" w:rsidR="00CE2268" w:rsidRPr="00B64611" w:rsidRDefault="00CE2268" w:rsidP="00B64611">
            <w:pPr>
              <w:jc w:val="both"/>
            </w:pPr>
            <w:r w:rsidRPr="00B64611">
              <w:t>На територията на друго населено мя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6A3" w14:textId="77777777" w:rsidR="00CE2268" w:rsidRPr="00B64611" w:rsidRDefault="00CE2268" w:rsidP="00B64611">
            <w:pPr>
              <w:jc w:val="both"/>
            </w:pPr>
            <w:r w:rsidRPr="00B64611">
              <w:t>разходите по командировката +</w:t>
            </w:r>
          </w:p>
        </w:tc>
      </w:tr>
      <w:tr w:rsidR="00CE2268" w:rsidRPr="00B64611" w14:paraId="0F1506A1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8D6" w14:textId="77777777" w:rsidR="00CE2268" w:rsidRPr="00B64611" w:rsidRDefault="00CE2268" w:rsidP="00B64611">
            <w:pPr>
              <w:jc w:val="both"/>
            </w:pPr>
            <w:r w:rsidRPr="00B64611">
              <w:t>2.4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958" w14:textId="77777777" w:rsidR="00CE2268" w:rsidRPr="00B64611" w:rsidRDefault="00CE2268" w:rsidP="00B64611">
            <w:pPr>
              <w:jc w:val="both"/>
            </w:pPr>
            <w:r w:rsidRPr="00B64611">
              <w:t>Концерт естрадна му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BB3" w14:textId="668F531F" w:rsidR="00CE2268" w:rsidRPr="00B64611" w:rsidRDefault="00EE2352" w:rsidP="00B64611">
            <w:pPr>
              <w:jc w:val="both"/>
            </w:pPr>
            <w:r w:rsidRPr="00B64611">
              <w:t>300.00</w:t>
            </w:r>
          </w:p>
        </w:tc>
      </w:tr>
      <w:tr w:rsidR="00CE2268" w:rsidRPr="00B64611" w14:paraId="51C1528C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599" w14:textId="77777777" w:rsidR="00CE2268" w:rsidRPr="00B64611" w:rsidRDefault="00CE2268" w:rsidP="00B64611">
            <w:pPr>
              <w:jc w:val="both"/>
            </w:pPr>
            <w:r w:rsidRPr="00B64611">
              <w:t>2.4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085" w14:textId="77777777" w:rsidR="00CE2268" w:rsidRPr="00B64611" w:rsidRDefault="00CE2268" w:rsidP="00B64611">
            <w:pPr>
              <w:jc w:val="both"/>
            </w:pPr>
            <w:r w:rsidRPr="00B64611">
              <w:t>Концерт народна му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229" w14:textId="1DE3311F" w:rsidR="00CE2268" w:rsidRPr="00B64611" w:rsidRDefault="00EE2352" w:rsidP="00B64611">
            <w:pPr>
              <w:jc w:val="both"/>
            </w:pPr>
            <w:r w:rsidRPr="00B64611">
              <w:t>500.00</w:t>
            </w:r>
          </w:p>
        </w:tc>
      </w:tr>
      <w:tr w:rsidR="00CE2268" w:rsidRPr="00B64611" w14:paraId="1D329506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508" w14:textId="77777777" w:rsidR="00CE2268" w:rsidRPr="00B64611" w:rsidRDefault="00CE2268" w:rsidP="00B64611">
            <w:pPr>
              <w:jc w:val="both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42A" w14:textId="77777777" w:rsidR="00CE2268" w:rsidRPr="00B64611" w:rsidRDefault="00CE2268" w:rsidP="00B64611">
            <w:pPr>
              <w:jc w:val="both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1D5" w14:textId="77777777" w:rsidR="00CE2268" w:rsidRPr="00B64611" w:rsidRDefault="00CE2268" w:rsidP="00B64611">
            <w:pPr>
              <w:jc w:val="both"/>
              <w:rPr>
                <w:highlight w:val="yellow"/>
              </w:rPr>
            </w:pPr>
          </w:p>
        </w:tc>
      </w:tr>
      <w:tr w:rsidR="00CE2268" w:rsidRPr="00B64611" w14:paraId="2AA8B537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3E8" w14:textId="77777777" w:rsidR="00CE2268" w:rsidRPr="00B64611" w:rsidRDefault="00CE2268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51E" w14:textId="77777777" w:rsidR="00CE2268" w:rsidRPr="00B64611" w:rsidRDefault="00CE2268" w:rsidP="00B64611">
            <w:pPr>
              <w:jc w:val="both"/>
              <w:rPr>
                <w:b/>
              </w:rPr>
            </w:pPr>
            <w:r w:rsidRPr="00B64611">
              <w:rPr>
                <w:b/>
                <w:lang w:eastAsia="en-US"/>
              </w:rPr>
              <w:t>Концерт (външно възлагане) над 1 ча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7F0" w14:textId="77777777" w:rsidR="00CE2268" w:rsidRPr="00B64611" w:rsidRDefault="00CE2268" w:rsidP="00B64611">
            <w:pPr>
              <w:jc w:val="both"/>
              <w:rPr>
                <w:b/>
                <w:highlight w:val="yellow"/>
              </w:rPr>
            </w:pPr>
          </w:p>
        </w:tc>
      </w:tr>
      <w:tr w:rsidR="00CE2268" w:rsidRPr="00B64611" w14:paraId="27A2F846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D35" w14:textId="77777777" w:rsidR="00CE2268" w:rsidRPr="00B64611" w:rsidRDefault="00CE2268" w:rsidP="00B64611">
            <w:pPr>
              <w:jc w:val="both"/>
            </w:pPr>
            <w:r w:rsidRPr="00B64611">
              <w:t>3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602" w14:textId="77777777" w:rsidR="00CE2268" w:rsidRPr="00B64611" w:rsidRDefault="00CE2268" w:rsidP="00B64611">
            <w:pPr>
              <w:jc w:val="both"/>
            </w:pPr>
            <w:r w:rsidRPr="00B64611">
              <w:t>Концерт естрадна му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B6B5" w14:textId="2FE03BC5" w:rsidR="00CE2268" w:rsidRPr="00B64611" w:rsidRDefault="00EE2352" w:rsidP="00B64611">
            <w:pPr>
              <w:jc w:val="both"/>
            </w:pPr>
            <w:r w:rsidRPr="00B64611">
              <w:t>300.00</w:t>
            </w:r>
          </w:p>
        </w:tc>
      </w:tr>
      <w:tr w:rsidR="00CE2268" w:rsidRPr="00B64611" w14:paraId="4759118D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9F3" w14:textId="77777777" w:rsidR="00CE2268" w:rsidRPr="00B64611" w:rsidRDefault="00CE2268" w:rsidP="00B64611">
            <w:pPr>
              <w:jc w:val="both"/>
            </w:pPr>
            <w:r w:rsidRPr="00B64611">
              <w:t>3.1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4EB" w14:textId="77777777" w:rsidR="00CE2268" w:rsidRPr="00B64611" w:rsidRDefault="00CE2268" w:rsidP="00B64611">
            <w:pPr>
              <w:jc w:val="both"/>
            </w:pPr>
            <w:r w:rsidRPr="00B64611">
              <w:t>С възложител бюджетни структури и НПО, регистрирани в обществена полза и физически л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CD0" w14:textId="4861AF4F" w:rsidR="00CE2268" w:rsidRPr="00B64611" w:rsidRDefault="00EE2352" w:rsidP="00B64611">
            <w:pPr>
              <w:jc w:val="both"/>
            </w:pPr>
            <w:r w:rsidRPr="00B64611">
              <w:t>166.67</w:t>
            </w:r>
          </w:p>
        </w:tc>
      </w:tr>
      <w:tr w:rsidR="00CE2268" w:rsidRPr="00B64611" w14:paraId="4BADA3AD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DD5" w14:textId="77777777" w:rsidR="00CE2268" w:rsidRPr="00B64611" w:rsidRDefault="00CE2268" w:rsidP="00B64611">
            <w:pPr>
              <w:jc w:val="both"/>
            </w:pPr>
            <w:r w:rsidRPr="00B64611">
              <w:t>3.1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1586" w14:textId="77777777" w:rsidR="00CE2268" w:rsidRPr="00B64611" w:rsidRDefault="00CE2268" w:rsidP="00B64611">
            <w:pPr>
              <w:jc w:val="both"/>
            </w:pPr>
            <w:r w:rsidRPr="00B64611">
              <w:t>С възложител политически партии и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B05" w14:textId="55E71A27" w:rsidR="00CE2268" w:rsidRPr="00B64611" w:rsidRDefault="00EE2352" w:rsidP="00B64611">
            <w:pPr>
              <w:jc w:val="both"/>
            </w:pPr>
            <w:r w:rsidRPr="00B64611">
              <w:t>333.33</w:t>
            </w:r>
          </w:p>
        </w:tc>
      </w:tr>
      <w:tr w:rsidR="00CE2268" w:rsidRPr="00B64611" w14:paraId="75F9150A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AEA" w14:textId="77777777" w:rsidR="00CE2268" w:rsidRPr="00B64611" w:rsidRDefault="00CE2268" w:rsidP="00B64611">
            <w:pPr>
              <w:jc w:val="both"/>
            </w:pPr>
            <w:r w:rsidRPr="00B64611">
              <w:t>3.1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665" w14:textId="77777777" w:rsidR="00CE2268" w:rsidRPr="00B64611" w:rsidRDefault="00CE2268" w:rsidP="00B64611">
            <w:pPr>
              <w:jc w:val="both"/>
            </w:pPr>
            <w:r w:rsidRPr="00B64611">
              <w:t>На територията на друго населено мя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D668" w14:textId="398E8EA7" w:rsidR="00CE2268" w:rsidRPr="00B64611" w:rsidRDefault="00EE2352" w:rsidP="00B64611">
            <w:pPr>
              <w:jc w:val="both"/>
            </w:pPr>
            <w:r w:rsidRPr="00B64611">
              <w:t>333.33</w:t>
            </w:r>
            <w:r w:rsidR="00CE2268" w:rsidRPr="00B64611">
              <w:t>+разходите по командировката</w:t>
            </w:r>
          </w:p>
        </w:tc>
      </w:tr>
      <w:tr w:rsidR="00CE2268" w:rsidRPr="00B64611" w14:paraId="4C23DBAC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8DA" w14:textId="77777777" w:rsidR="00CE2268" w:rsidRPr="00B64611" w:rsidRDefault="00CE2268" w:rsidP="00B64611">
            <w:pPr>
              <w:jc w:val="both"/>
            </w:pPr>
            <w:r w:rsidRPr="00B64611">
              <w:t>3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CA7" w14:textId="77777777" w:rsidR="00CE2268" w:rsidRPr="00B64611" w:rsidRDefault="00CE2268" w:rsidP="00B64611">
            <w:pPr>
              <w:jc w:val="both"/>
              <w:rPr>
                <w:b/>
                <w:lang w:eastAsia="en-US"/>
              </w:rPr>
            </w:pPr>
            <w:r w:rsidRPr="00B64611">
              <w:t>Концерт народна му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D71" w14:textId="73AFC7BD" w:rsidR="00CE2268" w:rsidRPr="00B64611" w:rsidRDefault="00EE2352" w:rsidP="00B64611">
            <w:pPr>
              <w:jc w:val="both"/>
            </w:pPr>
            <w:r w:rsidRPr="00B64611">
              <w:t>500.00</w:t>
            </w:r>
          </w:p>
        </w:tc>
      </w:tr>
      <w:tr w:rsidR="00CE2268" w:rsidRPr="00B64611" w14:paraId="21DCA237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43D" w14:textId="77777777" w:rsidR="00CE2268" w:rsidRPr="00B64611" w:rsidRDefault="00CE2268" w:rsidP="00B64611">
            <w:pPr>
              <w:jc w:val="both"/>
            </w:pPr>
            <w:r w:rsidRPr="00B64611">
              <w:t>3.2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7F7" w14:textId="77777777" w:rsidR="00CE2268" w:rsidRPr="00B64611" w:rsidRDefault="00CE2268" w:rsidP="00B64611">
            <w:pPr>
              <w:jc w:val="both"/>
            </w:pPr>
            <w:r w:rsidRPr="00B64611">
              <w:t>С възложител бюджетни структури и НПО, регистрирани в обществена полза и физически л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43A" w14:textId="0EEEA154" w:rsidR="00CE2268" w:rsidRPr="00B64611" w:rsidRDefault="00EE2352" w:rsidP="00B64611">
            <w:pPr>
              <w:jc w:val="both"/>
              <w:rPr>
                <w:b/>
              </w:rPr>
            </w:pPr>
            <w:r w:rsidRPr="00B64611">
              <w:t>333.33</w:t>
            </w:r>
          </w:p>
        </w:tc>
      </w:tr>
      <w:tr w:rsidR="00CE2268" w:rsidRPr="00B64611" w14:paraId="5559B398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D3DA" w14:textId="77777777" w:rsidR="00CE2268" w:rsidRPr="00B64611" w:rsidRDefault="00CE2268" w:rsidP="00B64611">
            <w:pPr>
              <w:jc w:val="both"/>
            </w:pPr>
            <w:r w:rsidRPr="00B64611">
              <w:t>3.2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AB0" w14:textId="77777777" w:rsidR="00CE2268" w:rsidRPr="00B64611" w:rsidRDefault="00CE2268" w:rsidP="00B64611">
            <w:pPr>
              <w:jc w:val="both"/>
            </w:pPr>
            <w:r w:rsidRPr="00B64611">
              <w:t>С възложител политически партии и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07E" w14:textId="30C4F4C3" w:rsidR="00CE2268" w:rsidRPr="00B64611" w:rsidRDefault="00EE2352" w:rsidP="00B64611">
            <w:pPr>
              <w:jc w:val="both"/>
              <w:rPr>
                <w:b/>
              </w:rPr>
            </w:pPr>
            <w:r w:rsidRPr="00B64611">
              <w:t>541.67</w:t>
            </w:r>
          </w:p>
        </w:tc>
      </w:tr>
      <w:tr w:rsidR="00CE2268" w:rsidRPr="00B64611" w14:paraId="1DFE6023" w14:textId="77777777" w:rsidTr="00432D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58B" w14:textId="77777777" w:rsidR="00CE2268" w:rsidRPr="00B64611" w:rsidRDefault="00CE2268" w:rsidP="00B64611">
            <w:pPr>
              <w:jc w:val="both"/>
            </w:pPr>
            <w:r w:rsidRPr="00B64611">
              <w:t>3.2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1D9" w14:textId="77777777" w:rsidR="00CE2268" w:rsidRPr="00B64611" w:rsidRDefault="00CE2268" w:rsidP="00B64611">
            <w:pPr>
              <w:jc w:val="both"/>
            </w:pPr>
            <w:r w:rsidRPr="00B64611">
              <w:t>На територията на друго населено мя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081F" w14:textId="3905DB90" w:rsidR="00CE2268" w:rsidRPr="00B64611" w:rsidRDefault="00EE2352" w:rsidP="00B64611">
            <w:pPr>
              <w:jc w:val="both"/>
              <w:rPr>
                <w:b/>
              </w:rPr>
            </w:pPr>
            <w:r w:rsidRPr="00B64611">
              <w:t>541.67</w:t>
            </w:r>
            <w:r w:rsidR="00CE2268" w:rsidRPr="00B64611">
              <w:t>+разходите по командировката</w:t>
            </w:r>
          </w:p>
        </w:tc>
      </w:tr>
    </w:tbl>
    <w:p w14:paraId="42BACE25" w14:textId="77777777" w:rsidR="00300A71" w:rsidRPr="00B64611" w:rsidRDefault="00300A71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  <w:highlight w:val="yellow"/>
        </w:rPr>
      </w:pPr>
    </w:p>
    <w:p w14:paraId="13833A76" w14:textId="77777777" w:rsidR="00CE2268" w:rsidRPr="00B64611" w:rsidRDefault="00CE2268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  <w:highlight w:val="yellow"/>
        </w:rPr>
      </w:pPr>
    </w:p>
    <w:p w14:paraId="2C666C41" w14:textId="35069D7C" w:rsidR="00CE2268" w:rsidRPr="00B64611" w:rsidRDefault="002640CE" w:rsidP="00B64611">
      <w:pPr>
        <w:jc w:val="both"/>
        <w:rPr>
          <w:b/>
        </w:rPr>
      </w:pPr>
      <w:r w:rsidRPr="00B64611">
        <w:rPr>
          <w:b/>
          <w:bCs/>
        </w:rPr>
        <w:t>§</w:t>
      </w:r>
      <w:r w:rsidR="004972E5" w:rsidRPr="00B64611">
        <w:rPr>
          <w:b/>
          <w:bCs/>
          <w:lang w:val="en-US"/>
        </w:rPr>
        <w:t xml:space="preserve"> </w:t>
      </w:r>
      <w:r w:rsidR="000D5C48" w:rsidRPr="00B64611">
        <w:rPr>
          <w:b/>
          <w:bCs/>
          <w:lang w:val="en-US"/>
        </w:rPr>
        <w:t>4</w:t>
      </w:r>
      <w:r w:rsidR="00526DCA">
        <w:rPr>
          <w:b/>
          <w:bCs/>
        </w:rPr>
        <w:t>5</w:t>
      </w:r>
      <w:r w:rsidRPr="00B64611">
        <w:rPr>
          <w:b/>
          <w:bCs/>
        </w:rPr>
        <w:t>. Изменя</w:t>
      </w:r>
      <w:r w:rsidRPr="00B64611">
        <w:rPr>
          <w:b/>
        </w:rPr>
        <w:t xml:space="preserve"> </w:t>
      </w:r>
      <w:r w:rsidR="00CE2268" w:rsidRPr="00B64611">
        <w:rPr>
          <w:b/>
        </w:rPr>
        <w:t>се</w:t>
      </w:r>
      <w:r w:rsidRPr="00B64611">
        <w:rPr>
          <w:b/>
        </w:rPr>
        <w:t xml:space="preserve"> </w:t>
      </w:r>
      <w:r w:rsidRPr="00B64611">
        <w:rPr>
          <w:b/>
          <w:bCs/>
        </w:rPr>
        <w:t xml:space="preserve">Част </w:t>
      </w:r>
      <w:r w:rsidRPr="00B64611">
        <w:rPr>
          <w:b/>
          <w:bCs/>
          <w:lang w:eastAsia="en-US"/>
        </w:rPr>
        <w:t xml:space="preserve">ДФА „ГАБРОВЧЕ“ </w:t>
      </w:r>
      <w:r w:rsidRPr="00B64611">
        <w:rPr>
          <w:b/>
        </w:rPr>
        <w:t xml:space="preserve">от </w:t>
      </w:r>
      <w:r w:rsidR="00CE2268" w:rsidRPr="00B64611">
        <w:rPr>
          <w:b/>
          <w:bCs/>
        </w:rPr>
        <w:t>РАЗДЕЛ V ЦЕНИ НА УСЛУГИ, ПРЕДЛАГАНИ ОТ КУЛТУРНИТЕ ИНСТИТУТИ</w:t>
      </w:r>
      <w:r w:rsidR="00CE2268" w:rsidRPr="00B64611">
        <w:rPr>
          <w:b/>
        </w:rPr>
        <w:t xml:space="preserve"> </w:t>
      </w:r>
      <w:r w:rsidR="00CE2268" w:rsidRPr="00B64611">
        <w:rPr>
          <w:b/>
          <w:bCs/>
        </w:rPr>
        <w:t xml:space="preserve">И ТВОРЧЕСКИ ФОРМАЦИИ </w:t>
      </w:r>
      <w:r w:rsidR="00CE2268" w:rsidRPr="00B64611">
        <w:rPr>
          <w:b/>
        </w:rPr>
        <w:t xml:space="preserve">на </w:t>
      </w:r>
      <w:r w:rsidR="00CE2268" w:rsidRPr="00B64611">
        <w:rPr>
          <w:b/>
          <w:i/>
        </w:rPr>
        <w:t>Приложение № 5</w:t>
      </w:r>
      <w:r w:rsidR="00CE2268" w:rsidRPr="00B64611">
        <w:rPr>
          <w:b/>
        </w:rPr>
        <w:t>, както следва:</w:t>
      </w:r>
    </w:p>
    <w:p w14:paraId="7053B39B" w14:textId="77777777" w:rsidR="00CE2268" w:rsidRPr="00B64611" w:rsidRDefault="00CE2268" w:rsidP="00B64611">
      <w:pPr>
        <w:jc w:val="both"/>
        <w:rPr>
          <w:b/>
        </w:rPr>
      </w:pPr>
    </w:p>
    <w:tbl>
      <w:tblPr>
        <w:tblW w:w="93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75"/>
        <w:gridCol w:w="2392"/>
      </w:tblGrid>
      <w:tr w:rsidR="00CE2268" w:rsidRPr="00B64611" w14:paraId="5F686B7E" w14:textId="77777777" w:rsidTr="00CE2268">
        <w:trPr>
          <w:trHeight w:val="273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1C6" w14:textId="5BC9DC60" w:rsidR="00CE2268" w:rsidRPr="00B64611" w:rsidRDefault="00CE2268" w:rsidP="00B64611">
            <w:pPr>
              <w:jc w:val="both"/>
            </w:pPr>
            <w:r w:rsidRPr="00B64611">
              <w:rPr>
                <w:b/>
                <w:bCs/>
                <w:lang w:eastAsia="en-US"/>
              </w:rPr>
              <w:t>ДФА „ГАБРОВЧЕ“</w:t>
            </w:r>
            <w:r w:rsidR="003A0E9B" w:rsidRPr="00B64611">
              <w:rPr>
                <w:b/>
                <w:bCs/>
                <w:lang w:eastAsia="en-US"/>
              </w:rPr>
              <w:t xml:space="preserve"> </w:t>
            </w:r>
          </w:p>
        </w:tc>
      </w:tr>
      <w:tr w:rsidR="00CE2268" w:rsidRPr="00B64611" w14:paraId="689F245C" w14:textId="77777777" w:rsidTr="00CE2268">
        <w:trPr>
          <w:trHeight w:val="28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690" w14:textId="77777777" w:rsidR="00CE2268" w:rsidRPr="00B64611" w:rsidRDefault="00CE2268" w:rsidP="00B64611">
            <w:pPr>
              <w:jc w:val="both"/>
            </w:pPr>
            <w:r w:rsidRPr="00B64611">
              <w:t>Бил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A79" w14:textId="3CE478A1" w:rsidR="00CE2268" w:rsidRPr="00B64611" w:rsidRDefault="00B7774B" w:rsidP="00B64611">
            <w:pPr>
              <w:jc w:val="both"/>
            </w:pPr>
            <w:r w:rsidRPr="00B64611">
              <w:rPr>
                <w:lang w:eastAsia="en-US"/>
              </w:rPr>
              <w:t>1.20</w:t>
            </w:r>
          </w:p>
        </w:tc>
      </w:tr>
      <w:tr w:rsidR="00CE2268" w:rsidRPr="00B64611" w14:paraId="68718082" w14:textId="77777777" w:rsidTr="00CE2268">
        <w:trPr>
          <w:trHeight w:val="273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44D" w14:textId="77777777" w:rsidR="00CE2268" w:rsidRPr="00B64611" w:rsidRDefault="00CE2268" w:rsidP="00B64611">
            <w:pPr>
              <w:jc w:val="both"/>
            </w:pPr>
            <w:r w:rsidRPr="00B64611">
              <w:t xml:space="preserve">Обучение (цена на месец) </w:t>
            </w:r>
          </w:p>
        </w:tc>
      </w:tr>
      <w:tr w:rsidR="00CE2268" w:rsidRPr="00B64611" w14:paraId="7DBA4399" w14:textId="77777777" w:rsidTr="00CE2268">
        <w:trPr>
          <w:trHeight w:val="27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074" w14:textId="4C6787AB" w:rsidR="00CE2268" w:rsidRPr="00B64611" w:rsidRDefault="00CE2268" w:rsidP="00B64611">
            <w:pPr>
              <w:jc w:val="both"/>
            </w:pPr>
            <w:r w:rsidRPr="00B64611">
              <w:rPr>
                <w:rFonts w:eastAsia="Times New Roman"/>
                <w:lang w:eastAsia="en-US"/>
              </w:rPr>
              <w:lastRenderedPageBreak/>
              <w:t>Групово обучение народно пеене (хор) и танцови състав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B31" w14:textId="23F496C0" w:rsidR="00CE2268" w:rsidRPr="00B64611" w:rsidRDefault="00B7774B" w:rsidP="00B64611">
            <w:pPr>
              <w:jc w:val="both"/>
            </w:pPr>
            <w:r w:rsidRPr="00B64611">
              <w:rPr>
                <w:lang w:eastAsia="en-US"/>
              </w:rPr>
              <w:t>12.50</w:t>
            </w:r>
          </w:p>
        </w:tc>
      </w:tr>
      <w:tr w:rsidR="00CE2268" w:rsidRPr="00B64611" w14:paraId="431E6B99" w14:textId="77777777" w:rsidTr="00CE2268">
        <w:trPr>
          <w:trHeight w:val="28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BC0" w14:textId="77777777" w:rsidR="00CE2268" w:rsidRPr="00B64611" w:rsidRDefault="00CE2268" w:rsidP="00B64611">
            <w:pPr>
              <w:jc w:val="both"/>
            </w:pPr>
            <w:r w:rsidRPr="00B64611">
              <w:t xml:space="preserve">Индивидуално обучение народно пеене и инструменти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8AB" w14:textId="79480A8E" w:rsidR="00CE2268" w:rsidRPr="00B64611" w:rsidRDefault="00B7774B" w:rsidP="00B64611">
            <w:pPr>
              <w:jc w:val="both"/>
            </w:pPr>
            <w:r w:rsidRPr="00B64611">
              <w:rPr>
                <w:lang w:eastAsia="en-US"/>
              </w:rPr>
              <w:t>16.67</w:t>
            </w:r>
          </w:p>
        </w:tc>
      </w:tr>
      <w:tr w:rsidR="00CE2268" w:rsidRPr="00B64611" w14:paraId="424DFD01" w14:textId="77777777" w:rsidTr="00CE2268">
        <w:trPr>
          <w:trHeight w:val="1102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E42" w14:textId="77777777" w:rsidR="00CE2268" w:rsidRPr="00B64611" w:rsidRDefault="00CE2268" w:rsidP="00B64611">
            <w:pPr>
              <w:jc w:val="both"/>
            </w:pPr>
            <w:r w:rsidRPr="00B64611">
              <w:t>за участие в народния хор и танцовите формации на две и повече деца от семейство, едното дете заплаща пълна цена на обучението, другото заплаща ½ от цената на обучението, а третото и всяко следващо не заплаща цената на обучението</w:t>
            </w:r>
          </w:p>
        </w:tc>
      </w:tr>
      <w:tr w:rsidR="00CE2268" w:rsidRPr="00B64611" w14:paraId="543FB9DD" w14:textId="77777777" w:rsidTr="00CE2268">
        <w:trPr>
          <w:trHeight w:val="27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D97" w14:textId="77777777" w:rsidR="00CE2268" w:rsidRPr="00B64611" w:rsidRDefault="00CE2268" w:rsidP="00B64611">
            <w:pPr>
              <w:jc w:val="both"/>
            </w:pPr>
            <w:r w:rsidRPr="00B64611">
              <w:rPr>
                <w:lang w:eastAsia="en-US"/>
              </w:rPr>
              <w:t>Концерт (външно възлагане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112" w14:textId="0EFDF50D" w:rsidR="00CE2268" w:rsidRPr="00B64611" w:rsidRDefault="00B7774B" w:rsidP="00B64611">
            <w:pPr>
              <w:jc w:val="both"/>
            </w:pPr>
            <w:r w:rsidRPr="00B64611">
              <w:t>208.33</w:t>
            </w:r>
          </w:p>
        </w:tc>
      </w:tr>
      <w:tr w:rsidR="00CE2268" w:rsidRPr="00B64611" w14:paraId="34473F1B" w14:textId="77777777" w:rsidTr="00CE2268">
        <w:trPr>
          <w:trHeight w:val="546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376" w14:textId="77777777" w:rsidR="00CE2268" w:rsidRPr="00B64611" w:rsidRDefault="00CE2268" w:rsidP="00B64611">
            <w:pPr>
              <w:jc w:val="both"/>
            </w:pPr>
            <w:r w:rsidRPr="00B64611">
              <w:t>С възложител бюджетни структури и НПО, регистрирани в обществена полза и физически лиц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6FC" w14:textId="3FAE9B0F" w:rsidR="00CE2268" w:rsidRPr="00B64611" w:rsidRDefault="00B7774B" w:rsidP="00B64611">
            <w:pPr>
              <w:jc w:val="both"/>
            </w:pPr>
            <w:r w:rsidRPr="00B64611">
              <w:t>125.00</w:t>
            </w:r>
          </w:p>
        </w:tc>
      </w:tr>
      <w:tr w:rsidR="00CE2268" w:rsidRPr="00B64611" w14:paraId="30E384B3" w14:textId="77777777" w:rsidTr="00CE2268">
        <w:trPr>
          <w:trHeight w:val="28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312" w14:textId="77777777" w:rsidR="00CE2268" w:rsidRPr="00B64611" w:rsidRDefault="00CE2268" w:rsidP="00B64611">
            <w:pPr>
              <w:jc w:val="both"/>
            </w:pPr>
            <w:r w:rsidRPr="00B64611">
              <w:t>С възложител политически партии и организац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7F3A" w14:textId="287F7627" w:rsidR="00CE2268" w:rsidRPr="00B64611" w:rsidRDefault="00B7774B" w:rsidP="00B64611">
            <w:pPr>
              <w:jc w:val="both"/>
            </w:pPr>
            <w:r w:rsidRPr="00B64611">
              <w:t>291.67</w:t>
            </w:r>
          </w:p>
        </w:tc>
      </w:tr>
      <w:tr w:rsidR="00CE2268" w:rsidRPr="00B64611" w14:paraId="713F53F8" w14:textId="77777777" w:rsidTr="00CE2268">
        <w:trPr>
          <w:trHeight w:val="828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9C73" w14:textId="77777777" w:rsidR="00CE2268" w:rsidRPr="00B64611" w:rsidRDefault="00CE2268" w:rsidP="00B64611">
            <w:pPr>
              <w:jc w:val="both"/>
            </w:pPr>
            <w:r w:rsidRPr="00B64611">
              <w:t>На територията на други населени места и общин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9A1" w14:textId="219A961E" w:rsidR="00CE2268" w:rsidRPr="00B64611" w:rsidRDefault="00B7774B" w:rsidP="00B64611">
            <w:pPr>
              <w:jc w:val="both"/>
            </w:pPr>
            <w:r w:rsidRPr="00B64611">
              <w:t>233.33</w:t>
            </w:r>
            <w:r w:rsidR="00CE2268" w:rsidRPr="00B64611">
              <w:t xml:space="preserve">+разходите по командировката </w:t>
            </w:r>
          </w:p>
        </w:tc>
      </w:tr>
    </w:tbl>
    <w:p w14:paraId="2585532C" w14:textId="77777777" w:rsidR="00300A71" w:rsidRPr="00B64611" w:rsidRDefault="00300A71" w:rsidP="00B64611">
      <w:pPr>
        <w:jc w:val="both"/>
        <w:rPr>
          <w:b/>
          <w:iCs/>
          <w:color w:val="212121"/>
          <w:highlight w:val="yellow"/>
        </w:rPr>
      </w:pPr>
    </w:p>
    <w:p w14:paraId="06D47F0D" w14:textId="480DA55E" w:rsidR="00D421DF" w:rsidRPr="00B64611" w:rsidRDefault="00D421DF" w:rsidP="00B64611">
      <w:pPr>
        <w:jc w:val="both"/>
        <w:rPr>
          <w:b/>
        </w:rPr>
      </w:pPr>
      <w:r w:rsidRPr="00B64611">
        <w:rPr>
          <w:b/>
          <w:bCs/>
        </w:rPr>
        <w:t>§</w:t>
      </w:r>
      <w:r w:rsidRPr="00B64611">
        <w:rPr>
          <w:b/>
          <w:bCs/>
          <w:lang w:val="en-US"/>
        </w:rPr>
        <w:t xml:space="preserve"> </w:t>
      </w:r>
      <w:r w:rsidR="000D5C48" w:rsidRPr="00B64611">
        <w:rPr>
          <w:b/>
          <w:bCs/>
          <w:lang w:val="en-US"/>
        </w:rPr>
        <w:t>4</w:t>
      </w:r>
      <w:r w:rsidR="00526DCA">
        <w:rPr>
          <w:b/>
          <w:bCs/>
        </w:rPr>
        <w:t>6</w:t>
      </w:r>
      <w:r w:rsidRPr="00B64611">
        <w:rPr>
          <w:b/>
          <w:bCs/>
        </w:rPr>
        <w:t>. Изменя</w:t>
      </w:r>
      <w:r w:rsidRPr="00B64611">
        <w:rPr>
          <w:b/>
        </w:rPr>
        <w:t xml:space="preserve"> се </w:t>
      </w:r>
      <w:r w:rsidRPr="00B64611">
        <w:rPr>
          <w:b/>
          <w:bCs/>
        </w:rPr>
        <w:t>Част ХУДОЖЕСТВЕНА ГАЛЕРИЯ “ХРИСТО ЦОКЕВ”</w:t>
      </w:r>
      <w:r w:rsidRPr="00B64611">
        <w:rPr>
          <w:b/>
          <w:bCs/>
          <w:lang w:eastAsia="en-US"/>
        </w:rPr>
        <w:t xml:space="preserve"> </w:t>
      </w:r>
      <w:r w:rsidRPr="00B64611">
        <w:rPr>
          <w:b/>
        </w:rPr>
        <w:t xml:space="preserve">от </w:t>
      </w:r>
      <w:bookmarkStart w:id="3" w:name="_Hlk59636821"/>
      <w:r w:rsidRPr="00B64611">
        <w:rPr>
          <w:b/>
          <w:bCs/>
        </w:rPr>
        <w:t>РАЗДЕЛ V ЦЕНИ НА УСЛУГИ, ПРЕДЛАГАНИ ОТ КУЛТУРНИТЕ ИНСТИТУТИ</w:t>
      </w:r>
      <w:r w:rsidRPr="00B64611">
        <w:rPr>
          <w:b/>
        </w:rPr>
        <w:t xml:space="preserve"> </w:t>
      </w:r>
      <w:r w:rsidRPr="00B64611">
        <w:rPr>
          <w:b/>
          <w:bCs/>
        </w:rPr>
        <w:t>И ТВОРЧЕСКИ ФОРМАЦИИ</w:t>
      </w:r>
      <w:bookmarkEnd w:id="3"/>
      <w:r w:rsidRPr="00B64611">
        <w:rPr>
          <w:b/>
          <w:bCs/>
        </w:rPr>
        <w:t xml:space="preserve"> </w:t>
      </w:r>
      <w:r w:rsidRPr="00B64611">
        <w:rPr>
          <w:b/>
        </w:rPr>
        <w:t xml:space="preserve">на </w:t>
      </w:r>
      <w:r w:rsidRPr="00B64611">
        <w:rPr>
          <w:b/>
          <w:i/>
        </w:rPr>
        <w:t>Приложение № 5</w:t>
      </w:r>
      <w:r w:rsidRPr="00B64611">
        <w:rPr>
          <w:b/>
        </w:rPr>
        <w:t>, както следва:</w:t>
      </w:r>
    </w:p>
    <w:p w14:paraId="211AD4D1" w14:textId="77777777" w:rsidR="00D421DF" w:rsidRPr="00B64611" w:rsidRDefault="00D421DF" w:rsidP="00B64611">
      <w:pPr>
        <w:jc w:val="both"/>
        <w:rPr>
          <w:b/>
          <w:bCs/>
        </w:rPr>
      </w:pPr>
    </w:p>
    <w:p w14:paraId="1D630728" w14:textId="77777777" w:rsidR="00D421DF" w:rsidRPr="00B64611" w:rsidRDefault="00D421DF" w:rsidP="00B64611">
      <w:pPr>
        <w:jc w:val="both"/>
        <w:rPr>
          <w:b/>
          <w:bCs/>
        </w:rPr>
      </w:pPr>
      <w:r w:rsidRPr="00B64611">
        <w:rPr>
          <w:b/>
          <w:bCs/>
        </w:rPr>
        <w:t>ХУДОЖЕСТВЕНА ГАЛЕРИЯ “ХРИСТО ЦОКЕВ”</w:t>
      </w:r>
    </w:p>
    <w:p w14:paraId="7B1649F7" w14:textId="77777777" w:rsidR="00D421DF" w:rsidRPr="00B64611" w:rsidRDefault="00D421DF" w:rsidP="00B64611">
      <w:pPr>
        <w:jc w:val="both"/>
        <w:rPr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6"/>
        <w:gridCol w:w="1575"/>
        <w:gridCol w:w="1260"/>
      </w:tblGrid>
      <w:tr w:rsidR="00D421DF" w:rsidRPr="00B64611" w14:paraId="1CCE2351" w14:textId="77777777" w:rsidTr="00D421DF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09107" w14:textId="77777777" w:rsidR="00D421DF" w:rsidRPr="00B64611" w:rsidRDefault="00D421DF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№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87C9A" w14:textId="77777777" w:rsidR="00D421DF" w:rsidRPr="00B64611" w:rsidRDefault="00D421DF" w:rsidP="00B64611">
            <w:pPr>
              <w:jc w:val="both"/>
              <w:rPr>
                <w:b/>
                <w:bCs/>
                <w:lang w:eastAsia="en-US"/>
              </w:rPr>
            </w:pPr>
            <w:r w:rsidRPr="00B64611">
              <w:rPr>
                <w:b/>
                <w:bCs/>
                <w:lang w:eastAsia="en-US"/>
              </w:rPr>
              <w:t>Вид на услугата</w:t>
            </w:r>
          </w:p>
          <w:p w14:paraId="38810F97" w14:textId="77777777" w:rsidR="00D421DF" w:rsidRPr="00B64611" w:rsidRDefault="00D421DF" w:rsidP="00B64611">
            <w:pPr>
              <w:jc w:val="both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035" w14:textId="77777777" w:rsidR="00D421DF" w:rsidRPr="00B64611" w:rsidRDefault="00D421DF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Единица мяр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E9E" w14:textId="77777777" w:rsidR="00D421DF" w:rsidRPr="00B64611" w:rsidRDefault="00D421DF" w:rsidP="00B64611">
            <w:pPr>
              <w:jc w:val="both"/>
              <w:rPr>
                <w:b/>
                <w:bCs/>
              </w:rPr>
            </w:pPr>
            <w:r w:rsidRPr="00B64611">
              <w:rPr>
                <w:b/>
                <w:bCs/>
              </w:rPr>
              <w:t>Цена в лева</w:t>
            </w:r>
          </w:p>
        </w:tc>
      </w:tr>
      <w:tr w:rsidR="00D421DF" w:rsidRPr="00B64611" w14:paraId="3F8304D9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D8B95" w14:textId="77777777" w:rsidR="00D421DF" w:rsidRPr="00B64611" w:rsidRDefault="00D421DF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08C9A" w14:textId="77777777" w:rsidR="00D421DF" w:rsidRPr="00B64611" w:rsidRDefault="00D421DF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Участие в ател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FA2" w14:textId="77777777" w:rsidR="00D421DF" w:rsidRPr="00B64611" w:rsidRDefault="00D421DF" w:rsidP="00B64611">
            <w:pPr>
              <w:jc w:val="both"/>
            </w:pPr>
            <w:r w:rsidRPr="00B64611">
              <w:t>б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2D4" w14:textId="77777777" w:rsidR="00D421DF" w:rsidRPr="00B64611" w:rsidRDefault="00D421DF" w:rsidP="00B64611">
            <w:pPr>
              <w:jc w:val="both"/>
            </w:pPr>
            <w:r w:rsidRPr="00B64611">
              <w:t>2.00 </w:t>
            </w:r>
          </w:p>
        </w:tc>
      </w:tr>
      <w:tr w:rsidR="00D421DF" w:rsidRPr="00B64611" w14:paraId="4F1129BD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DDDC3" w14:textId="77777777" w:rsidR="00D421DF" w:rsidRPr="00B64611" w:rsidRDefault="00D421DF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2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14F04" w14:textId="77777777" w:rsidR="00D421DF" w:rsidRPr="00B64611" w:rsidRDefault="00D421DF" w:rsidP="00B64611">
            <w:pPr>
              <w:jc w:val="both"/>
            </w:pPr>
            <w:proofErr w:type="spellStart"/>
            <w:r w:rsidRPr="00B64611">
              <w:rPr>
                <w:b/>
              </w:rPr>
              <w:t>Екскурзоводни</w:t>
            </w:r>
            <w:proofErr w:type="spellEnd"/>
            <w:r w:rsidRPr="00B64611">
              <w:rPr>
                <w:b/>
              </w:rPr>
              <w:t xml:space="preserve"> беседи и лекции</w:t>
            </w:r>
          </w:p>
        </w:tc>
      </w:tr>
      <w:tr w:rsidR="00D421DF" w:rsidRPr="00B64611" w14:paraId="3CBB41F4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B16F8" w14:textId="77777777" w:rsidR="00D421DF" w:rsidRPr="00B64611" w:rsidRDefault="00D421DF" w:rsidP="00B64611">
            <w:pPr>
              <w:jc w:val="both"/>
            </w:pPr>
            <w:r w:rsidRPr="00B64611">
              <w:t>2.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D03BB" w14:textId="77777777" w:rsidR="00D421DF" w:rsidRPr="00B64611" w:rsidRDefault="00D421DF" w:rsidP="00B64611">
            <w:pPr>
              <w:jc w:val="both"/>
            </w:pPr>
            <w:r w:rsidRPr="00B64611">
              <w:t>на български ези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C64" w14:textId="77777777" w:rsidR="00D421DF" w:rsidRPr="00B64611" w:rsidRDefault="00D421DF" w:rsidP="00B64611">
            <w:pPr>
              <w:jc w:val="both"/>
            </w:pPr>
            <w:r w:rsidRPr="00B64611">
              <w:t>б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20D" w14:textId="77777777" w:rsidR="00D421DF" w:rsidRPr="00B64611" w:rsidRDefault="00D421DF" w:rsidP="00B64611">
            <w:pPr>
              <w:jc w:val="both"/>
            </w:pPr>
            <w:r w:rsidRPr="00B64611">
              <w:t>5.00</w:t>
            </w:r>
          </w:p>
        </w:tc>
      </w:tr>
      <w:tr w:rsidR="00D421DF" w:rsidRPr="00B64611" w14:paraId="239D5BFD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DF053" w14:textId="77777777" w:rsidR="00D421DF" w:rsidRPr="00B64611" w:rsidRDefault="00D421DF" w:rsidP="00B64611">
            <w:pPr>
              <w:jc w:val="both"/>
            </w:pPr>
            <w:r w:rsidRPr="00B64611">
              <w:t>2.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99351" w14:textId="77777777" w:rsidR="00D421DF" w:rsidRPr="00B64611" w:rsidRDefault="00D421DF" w:rsidP="00B64611">
            <w:pPr>
              <w:jc w:val="both"/>
            </w:pPr>
            <w:r w:rsidRPr="00B64611">
              <w:t>на чужд ези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B4E" w14:textId="77777777" w:rsidR="00D421DF" w:rsidRPr="00B64611" w:rsidRDefault="00D421DF" w:rsidP="00B64611">
            <w:pPr>
              <w:jc w:val="both"/>
            </w:pPr>
            <w:r w:rsidRPr="00B64611">
              <w:t>б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A39" w14:textId="77777777" w:rsidR="00D421DF" w:rsidRPr="00B64611" w:rsidRDefault="00D421DF" w:rsidP="00B64611">
            <w:pPr>
              <w:jc w:val="both"/>
            </w:pPr>
            <w:r w:rsidRPr="00B64611">
              <w:t xml:space="preserve">10.00 </w:t>
            </w:r>
          </w:p>
        </w:tc>
      </w:tr>
      <w:tr w:rsidR="00D421DF" w:rsidRPr="00B64611" w14:paraId="6143E1C1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EC3FC" w14:textId="77777777" w:rsidR="00D421DF" w:rsidRPr="00B64611" w:rsidRDefault="00D421DF" w:rsidP="00B64611">
            <w:pPr>
              <w:jc w:val="both"/>
            </w:pPr>
            <w:r w:rsidRPr="00B64611">
              <w:t>2.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19AE7" w14:textId="77777777" w:rsidR="00D421DF" w:rsidRPr="00B64611" w:rsidRDefault="00D421DF" w:rsidP="00B64611">
            <w:pPr>
              <w:jc w:val="both"/>
            </w:pPr>
            <w:r w:rsidRPr="00B64611">
              <w:t>лекция по предварителна заяв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92A" w14:textId="77777777" w:rsidR="00D421DF" w:rsidRPr="00B64611" w:rsidRDefault="00D421DF" w:rsidP="00B64611">
            <w:pPr>
              <w:jc w:val="both"/>
            </w:pPr>
            <w:r w:rsidRPr="00B64611">
              <w:t>б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168" w14:textId="77777777" w:rsidR="00D421DF" w:rsidRPr="00B64611" w:rsidRDefault="00D421DF" w:rsidP="00B64611">
            <w:pPr>
              <w:jc w:val="both"/>
            </w:pPr>
            <w:r w:rsidRPr="00B64611">
              <w:t xml:space="preserve">10.00 </w:t>
            </w:r>
          </w:p>
        </w:tc>
      </w:tr>
      <w:tr w:rsidR="00D421DF" w:rsidRPr="00B64611" w14:paraId="6A30A54D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89431" w14:textId="77777777" w:rsidR="00D421DF" w:rsidRPr="00B64611" w:rsidRDefault="00D421DF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3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9BE92" w14:textId="77777777" w:rsidR="00D421DF" w:rsidRPr="00B64611" w:rsidRDefault="00D421DF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Ползване на зали</w:t>
            </w:r>
          </w:p>
        </w:tc>
      </w:tr>
      <w:tr w:rsidR="00D421DF" w:rsidRPr="00B64611" w14:paraId="211193BD" w14:textId="77777777" w:rsidTr="00D421D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27900" w14:textId="77777777" w:rsidR="00D421DF" w:rsidRPr="00B64611" w:rsidRDefault="00D421DF" w:rsidP="00B64611">
            <w:pPr>
              <w:jc w:val="both"/>
            </w:pPr>
            <w:r w:rsidRPr="00B64611">
              <w:t>3.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8E2C4" w14:textId="77777777" w:rsidR="00D421DF" w:rsidRPr="00B64611" w:rsidRDefault="00D421DF" w:rsidP="00B64611">
            <w:pPr>
              <w:jc w:val="both"/>
            </w:pPr>
            <w:r w:rsidRPr="00B64611">
              <w:t>Зала „проф. Кънчо Цанев“, зала „проф. Минчо Минчев“, зала „Япония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D60" w14:textId="77777777" w:rsidR="00D421DF" w:rsidRPr="00B64611" w:rsidRDefault="00D421DF" w:rsidP="00B64611">
            <w:pPr>
              <w:jc w:val="both"/>
            </w:pPr>
            <w:r w:rsidRPr="00B64611">
              <w:t>за всяка з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59A" w14:textId="77777777" w:rsidR="00D421DF" w:rsidRPr="00B64611" w:rsidRDefault="00D421DF" w:rsidP="00B64611">
            <w:pPr>
              <w:jc w:val="both"/>
            </w:pPr>
          </w:p>
        </w:tc>
      </w:tr>
      <w:tr w:rsidR="00D421DF" w:rsidRPr="00B64611" w14:paraId="2EBA7231" w14:textId="77777777" w:rsidTr="00D421D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D7561" w14:textId="77777777" w:rsidR="00D421DF" w:rsidRPr="00B64611" w:rsidRDefault="00D421DF" w:rsidP="00B64611">
            <w:pPr>
              <w:jc w:val="both"/>
            </w:pPr>
            <w:r w:rsidRPr="00B64611">
              <w:t>3.1.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CDB2A" w14:textId="77777777" w:rsidR="00D421DF" w:rsidRPr="00B64611" w:rsidRDefault="00D421DF" w:rsidP="00B64611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454" w14:textId="77777777" w:rsidR="00D421DF" w:rsidRPr="00B64611" w:rsidRDefault="00D421DF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B96" w14:textId="77777777" w:rsidR="00D421DF" w:rsidRPr="00B64611" w:rsidRDefault="00D421DF" w:rsidP="00B64611">
            <w:pPr>
              <w:jc w:val="both"/>
            </w:pPr>
            <w:r w:rsidRPr="00B64611">
              <w:t>60.00</w:t>
            </w:r>
          </w:p>
          <w:p w14:paraId="348007DD" w14:textId="77777777" w:rsidR="00D421DF" w:rsidRPr="00B64611" w:rsidRDefault="00D421DF" w:rsidP="00B64611">
            <w:pPr>
              <w:jc w:val="both"/>
            </w:pPr>
          </w:p>
        </w:tc>
      </w:tr>
      <w:tr w:rsidR="00D421DF" w:rsidRPr="00B64611" w14:paraId="3DE23377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B9186" w14:textId="77777777" w:rsidR="00D421DF" w:rsidRPr="00B64611" w:rsidRDefault="00D421DF" w:rsidP="00B64611">
            <w:pPr>
              <w:jc w:val="both"/>
            </w:pPr>
            <w:r w:rsidRPr="00B64611">
              <w:t>3.1.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AA5B5" w14:textId="77777777" w:rsidR="00D421DF" w:rsidRPr="00B64611" w:rsidRDefault="00D421DF" w:rsidP="00B64611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D67" w14:textId="77777777" w:rsidR="00D421DF" w:rsidRPr="00B64611" w:rsidRDefault="00D421DF" w:rsidP="00B64611">
            <w:pPr>
              <w:jc w:val="both"/>
            </w:pPr>
            <w:r w:rsidRPr="00B64611">
              <w:t>2 ч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A6D" w14:textId="77777777" w:rsidR="00D421DF" w:rsidRPr="00B64611" w:rsidRDefault="00D421DF" w:rsidP="00B64611">
            <w:pPr>
              <w:jc w:val="both"/>
            </w:pPr>
            <w:r w:rsidRPr="00B64611">
              <w:t>80.00</w:t>
            </w:r>
          </w:p>
          <w:p w14:paraId="6DCBC8C6" w14:textId="77777777" w:rsidR="00D421DF" w:rsidRPr="00B64611" w:rsidRDefault="00D421DF" w:rsidP="00B64611">
            <w:pPr>
              <w:jc w:val="both"/>
            </w:pPr>
          </w:p>
        </w:tc>
      </w:tr>
      <w:tr w:rsidR="00D421DF" w:rsidRPr="00B64611" w14:paraId="1201DF22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D267C" w14:textId="77777777" w:rsidR="00D421DF" w:rsidRPr="00B64611" w:rsidRDefault="00D421DF" w:rsidP="00B64611">
            <w:pPr>
              <w:jc w:val="both"/>
            </w:pPr>
            <w:r w:rsidRPr="00B64611">
              <w:t>3.1.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A3D1D" w14:textId="77777777" w:rsidR="00D421DF" w:rsidRPr="00B64611" w:rsidRDefault="00D421DF" w:rsidP="00B64611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41C0" w14:textId="77777777" w:rsidR="00D421DF" w:rsidRPr="00B64611" w:rsidRDefault="00D421DF" w:rsidP="00B64611">
            <w:pPr>
              <w:jc w:val="both"/>
            </w:pPr>
            <w:r w:rsidRPr="00B64611">
              <w:t>за 4 ч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FC7" w14:textId="77777777" w:rsidR="00D421DF" w:rsidRPr="00B64611" w:rsidRDefault="00D421DF" w:rsidP="00B64611">
            <w:pPr>
              <w:jc w:val="both"/>
            </w:pPr>
            <w:r w:rsidRPr="00B64611">
              <w:t>140.00</w:t>
            </w:r>
          </w:p>
          <w:p w14:paraId="673FB4A4" w14:textId="77777777" w:rsidR="00D421DF" w:rsidRPr="00B64611" w:rsidRDefault="00D421DF" w:rsidP="00B64611">
            <w:pPr>
              <w:jc w:val="both"/>
            </w:pPr>
          </w:p>
        </w:tc>
      </w:tr>
      <w:tr w:rsidR="00D421DF" w:rsidRPr="00B64611" w14:paraId="62DA31D9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9CFE0" w14:textId="77777777" w:rsidR="00D421DF" w:rsidRPr="00B64611" w:rsidRDefault="00D421DF" w:rsidP="00B64611">
            <w:pPr>
              <w:jc w:val="both"/>
            </w:pPr>
            <w:r w:rsidRPr="00B64611">
              <w:t>3.1.4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8AAE0" w14:textId="77777777" w:rsidR="00D421DF" w:rsidRPr="00B64611" w:rsidRDefault="00D421DF" w:rsidP="00B64611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3FCD" w14:textId="77777777" w:rsidR="00D421DF" w:rsidRPr="00B64611" w:rsidRDefault="00D421DF" w:rsidP="00B64611">
            <w:pPr>
              <w:jc w:val="both"/>
            </w:pPr>
            <w:r w:rsidRPr="00B64611">
              <w:t>за 8 ч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8A8" w14:textId="77777777" w:rsidR="00D421DF" w:rsidRPr="00B64611" w:rsidRDefault="00D421DF" w:rsidP="00B64611">
            <w:pPr>
              <w:jc w:val="both"/>
            </w:pPr>
            <w:r w:rsidRPr="00B64611">
              <w:t>240.00</w:t>
            </w:r>
          </w:p>
          <w:p w14:paraId="21AC1CD1" w14:textId="77777777" w:rsidR="00D421DF" w:rsidRPr="00B64611" w:rsidRDefault="00D421DF" w:rsidP="00B64611">
            <w:pPr>
              <w:jc w:val="both"/>
            </w:pPr>
          </w:p>
        </w:tc>
      </w:tr>
      <w:tr w:rsidR="00D421DF" w:rsidRPr="00B64611" w14:paraId="5AB78BD4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74D50" w14:textId="77777777" w:rsidR="00D421DF" w:rsidRPr="00B64611" w:rsidRDefault="00D421DF" w:rsidP="00B64611">
            <w:pPr>
              <w:jc w:val="both"/>
            </w:pPr>
            <w:r w:rsidRPr="00B64611">
              <w:t>3.2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DDD16" w14:textId="77777777" w:rsidR="00D421DF" w:rsidRPr="00B64611" w:rsidRDefault="00D421DF" w:rsidP="00B64611">
            <w:pPr>
              <w:jc w:val="both"/>
            </w:pPr>
            <w:r w:rsidRPr="00B64611">
              <w:t>Малка зала</w:t>
            </w:r>
          </w:p>
        </w:tc>
      </w:tr>
      <w:tr w:rsidR="00D421DF" w:rsidRPr="00B64611" w14:paraId="039DECA3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C2127" w14:textId="77777777" w:rsidR="00D421DF" w:rsidRPr="00B64611" w:rsidRDefault="00D421DF" w:rsidP="00B64611">
            <w:pPr>
              <w:jc w:val="both"/>
            </w:pPr>
            <w:r w:rsidRPr="00B64611">
              <w:t>3.2.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0A68B" w14:textId="77777777" w:rsidR="00D421DF" w:rsidRPr="00B64611" w:rsidRDefault="00D421DF" w:rsidP="00B64611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004" w14:textId="77777777" w:rsidR="00D421DF" w:rsidRPr="00B64611" w:rsidRDefault="00D421DF" w:rsidP="00B64611">
            <w:pPr>
              <w:jc w:val="both"/>
            </w:pPr>
            <w:r w:rsidRPr="00B64611">
              <w:t>2 ч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1CD" w14:textId="77777777" w:rsidR="00D421DF" w:rsidRPr="00B64611" w:rsidRDefault="00D421DF" w:rsidP="00B64611">
            <w:pPr>
              <w:jc w:val="both"/>
            </w:pPr>
            <w:r w:rsidRPr="00B64611">
              <w:t>30.00</w:t>
            </w:r>
          </w:p>
          <w:p w14:paraId="7830CFB9" w14:textId="77777777" w:rsidR="00D421DF" w:rsidRPr="00B64611" w:rsidRDefault="00D421DF" w:rsidP="00B64611">
            <w:pPr>
              <w:jc w:val="both"/>
            </w:pPr>
          </w:p>
        </w:tc>
      </w:tr>
      <w:tr w:rsidR="00D421DF" w:rsidRPr="00B64611" w14:paraId="45357E89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BE994" w14:textId="77777777" w:rsidR="00D421DF" w:rsidRPr="00B64611" w:rsidRDefault="00D421DF" w:rsidP="00B64611">
            <w:pPr>
              <w:jc w:val="both"/>
            </w:pPr>
            <w:r w:rsidRPr="00B64611">
              <w:t>3.2.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CADBA" w14:textId="77777777" w:rsidR="00D421DF" w:rsidRPr="00B64611" w:rsidRDefault="00D421DF" w:rsidP="00B64611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60A" w14:textId="77777777" w:rsidR="00D421DF" w:rsidRPr="00B64611" w:rsidRDefault="00D421DF" w:rsidP="00B64611">
            <w:pPr>
              <w:jc w:val="both"/>
            </w:pPr>
            <w:r w:rsidRPr="00B64611">
              <w:t>за 8 ч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602" w14:textId="77777777" w:rsidR="00D421DF" w:rsidRPr="00B64611" w:rsidRDefault="00D421DF" w:rsidP="00B64611">
            <w:pPr>
              <w:jc w:val="both"/>
            </w:pPr>
            <w:r w:rsidRPr="00B64611">
              <w:t>80.00</w:t>
            </w:r>
          </w:p>
          <w:p w14:paraId="6F02459D" w14:textId="77777777" w:rsidR="00D421DF" w:rsidRPr="00B64611" w:rsidRDefault="00D421DF" w:rsidP="00B64611">
            <w:pPr>
              <w:jc w:val="both"/>
            </w:pPr>
          </w:p>
        </w:tc>
      </w:tr>
      <w:tr w:rsidR="00D421DF" w:rsidRPr="00B64611" w14:paraId="2DF593EF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43A31" w14:textId="77777777" w:rsidR="00D421DF" w:rsidRPr="00B64611" w:rsidRDefault="00D421DF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4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93D45" w14:textId="77777777" w:rsidR="00D421DF" w:rsidRPr="00B64611" w:rsidRDefault="00D421DF" w:rsidP="00B64611">
            <w:pPr>
              <w:jc w:val="both"/>
              <w:rPr>
                <w:bCs/>
              </w:rPr>
            </w:pPr>
            <w:r w:rsidRPr="00B64611">
              <w:rPr>
                <w:bCs/>
              </w:rPr>
              <w:t>Ползване на зали за прояви на политически партии и орган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73D" w14:textId="77777777" w:rsidR="00D421DF" w:rsidRPr="00B64611" w:rsidRDefault="00D421DF" w:rsidP="00B64611">
            <w:pPr>
              <w:jc w:val="both"/>
            </w:pPr>
            <w:r w:rsidRPr="00B64611">
              <w:t xml:space="preserve">1.5 пъти съответните цени от </w:t>
            </w:r>
            <w:r w:rsidRPr="00B64611">
              <w:rPr>
                <w:bCs/>
              </w:rPr>
              <w:t>№ 3</w:t>
            </w:r>
          </w:p>
        </w:tc>
      </w:tr>
      <w:tr w:rsidR="00D421DF" w:rsidRPr="00B64611" w14:paraId="0D8DEB66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0C92" w14:textId="77777777" w:rsidR="00D421DF" w:rsidRPr="00B64611" w:rsidRDefault="00D421DF" w:rsidP="00B64611">
            <w:pPr>
              <w:jc w:val="both"/>
            </w:pPr>
            <w:r w:rsidRPr="00B64611">
              <w:t>5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40139" w14:textId="77777777" w:rsidR="00D421DF" w:rsidRPr="00B64611" w:rsidRDefault="00D421DF" w:rsidP="00B64611">
            <w:pPr>
              <w:jc w:val="both"/>
            </w:pPr>
            <w:r w:rsidRPr="00B64611">
              <w:t>Ползване на зали за:</w:t>
            </w:r>
          </w:p>
          <w:p w14:paraId="62CFCCC9" w14:textId="77777777" w:rsidR="00D421DF" w:rsidRPr="00B64611" w:rsidRDefault="00D421DF" w:rsidP="00B64611">
            <w:pPr>
              <w:numPr>
                <w:ilvl w:val="0"/>
                <w:numId w:val="10"/>
              </w:numPr>
              <w:jc w:val="both"/>
            </w:pPr>
            <w:r w:rsidRPr="00B64611">
              <w:t>прояви на бюджетни структури – второстепенни разпоредители с бюджет към Община Габрово и държавни училища от община Габрово;</w:t>
            </w:r>
          </w:p>
          <w:p w14:paraId="58F01622" w14:textId="77777777" w:rsidR="00D421DF" w:rsidRPr="00B64611" w:rsidRDefault="00D421DF" w:rsidP="00B64611">
            <w:pPr>
              <w:numPr>
                <w:ilvl w:val="0"/>
                <w:numId w:val="10"/>
              </w:numPr>
              <w:jc w:val="both"/>
            </w:pPr>
            <w:r w:rsidRPr="00B64611">
              <w:lastRenderedPageBreak/>
              <w:t>организиране на изложби и концерти от детски школи по изкуства, действащи на територията на община Габрово</w:t>
            </w:r>
          </w:p>
        </w:tc>
      </w:tr>
      <w:tr w:rsidR="00D421DF" w:rsidRPr="00B64611" w14:paraId="621F2304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C61C1" w14:textId="77777777" w:rsidR="00D421DF" w:rsidRPr="00B64611" w:rsidRDefault="00D421DF" w:rsidP="00B64611">
            <w:pPr>
              <w:jc w:val="both"/>
            </w:pPr>
            <w:r w:rsidRPr="00B64611">
              <w:lastRenderedPageBreak/>
              <w:t>5.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ED758" w14:textId="77777777" w:rsidR="00D421DF" w:rsidRPr="00B64611" w:rsidRDefault="00D421DF" w:rsidP="00B64611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794" w14:textId="77777777" w:rsidR="00D421DF" w:rsidRPr="00B64611" w:rsidRDefault="00D421DF" w:rsidP="00B64611">
            <w:pPr>
              <w:jc w:val="both"/>
            </w:pPr>
            <w:r w:rsidRPr="00B64611">
              <w:t>за 2 ч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616" w14:textId="77777777" w:rsidR="00D421DF" w:rsidRPr="00B64611" w:rsidRDefault="00D421DF" w:rsidP="00B64611">
            <w:pPr>
              <w:jc w:val="both"/>
            </w:pPr>
            <w:r w:rsidRPr="00B64611">
              <w:t>30.00</w:t>
            </w:r>
          </w:p>
          <w:p w14:paraId="3EE4946E" w14:textId="77777777" w:rsidR="00D421DF" w:rsidRPr="00B64611" w:rsidRDefault="00D421DF" w:rsidP="00B64611">
            <w:pPr>
              <w:jc w:val="both"/>
            </w:pPr>
          </w:p>
        </w:tc>
      </w:tr>
      <w:tr w:rsidR="00D421DF" w:rsidRPr="00B64611" w14:paraId="6C4C8744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2F3C" w14:textId="77777777" w:rsidR="00D421DF" w:rsidRPr="00B64611" w:rsidRDefault="00D421DF" w:rsidP="00B64611">
            <w:pPr>
              <w:jc w:val="both"/>
            </w:pPr>
            <w:r w:rsidRPr="00B64611">
              <w:t>5.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40863" w14:textId="77777777" w:rsidR="00D421DF" w:rsidRPr="00B64611" w:rsidRDefault="00D421DF" w:rsidP="00B64611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D8C" w14:textId="77777777" w:rsidR="00D421DF" w:rsidRPr="00B64611" w:rsidRDefault="00D421DF" w:rsidP="00B64611">
            <w:pPr>
              <w:jc w:val="both"/>
            </w:pPr>
            <w:r w:rsidRPr="00B64611">
              <w:t>за 8 ч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473" w14:textId="77777777" w:rsidR="00D421DF" w:rsidRPr="00B64611" w:rsidRDefault="00D421DF" w:rsidP="00B64611">
            <w:pPr>
              <w:jc w:val="both"/>
            </w:pPr>
            <w:r w:rsidRPr="00B64611">
              <w:t>60.00</w:t>
            </w:r>
          </w:p>
          <w:p w14:paraId="6A918948" w14:textId="77777777" w:rsidR="00D421DF" w:rsidRPr="00B64611" w:rsidRDefault="00D421DF" w:rsidP="00B64611">
            <w:pPr>
              <w:jc w:val="both"/>
            </w:pPr>
          </w:p>
        </w:tc>
      </w:tr>
      <w:tr w:rsidR="00D421DF" w:rsidRPr="00B64611" w14:paraId="2180A3B0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E1C0F" w14:textId="77777777" w:rsidR="00D421DF" w:rsidRPr="00B64611" w:rsidRDefault="00D421DF" w:rsidP="00B64611">
            <w:pPr>
              <w:jc w:val="both"/>
            </w:pPr>
            <w:r w:rsidRPr="00B64611">
              <w:t>6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75C12" w14:textId="77777777" w:rsidR="00D421DF" w:rsidRPr="00B64611" w:rsidRDefault="00D421DF" w:rsidP="00B64611">
            <w:pPr>
              <w:jc w:val="both"/>
            </w:pPr>
            <w:r w:rsidRPr="00B64611">
              <w:t>Ползване на техническо оборудване при наем на зал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23D" w14:textId="77777777" w:rsidR="00D421DF" w:rsidRPr="00B64611" w:rsidRDefault="00D421DF" w:rsidP="00B64611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4BD" w14:textId="77777777" w:rsidR="00D421DF" w:rsidRPr="00B64611" w:rsidRDefault="00D421DF" w:rsidP="00B64611">
            <w:pPr>
              <w:jc w:val="both"/>
            </w:pPr>
          </w:p>
        </w:tc>
      </w:tr>
      <w:tr w:rsidR="00D421DF" w:rsidRPr="00B64611" w14:paraId="7DCEAA80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46649" w14:textId="77777777" w:rsidR="00D421DF" w:rsidRPr="00B64611" w:rsidRDefault="00D421DF" w:rsidP="00B64611">
            <w:pPr>
              <w:jc w:val="both"/>
            </w:pPr>
            <w:r w:rsidRPr="00B64611">
              <w:t>6.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4E612" w14:textId="77777777" w:rsidR="00D421DF" w:rsidRPr="00B64611" w:rsidRDefault="00D421DF" w:rsidP="00B64611">
            <w:pPr>
              <w:jc w:val="both"/>
            </w:pPr>
            <w:r w:rsidRPr="00B64611">
              <w:t>мултимед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B6D" w14:textId="77777777" w:rsidR="00D421DF" w:rsidRPr="00B64611" w:rsidRDefault="00D421DF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B1A" w14:textId="77777777" w:rsidR="00D421DF" w:rsidRPr="00B64611" w:rsidRDefault="00D421DF" w:rsidP="00B64611">
            <w:pPr>
              <w:jc w:val="both"/>
            </w:pPr>
            <w:r w:rsidRPr="00B64611">
              <w:t xml:space="preserve">10.00 </w:t>
            </w:r>
          </w:p>
        </w:tc>
      </w:tr>
      <w:tr w:rsidR="00D421DF" w:rsidRPr="00B64611" w14:paraId="538AA574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FEA54" w14:textId="77777777" w:rsidR="00D421DF" w:rsidRPr="00B64611" w:rsidRDefault="00D421DF" w:rsidP="00B64611">
            <w:pPr>
              <w:jc w:val="both"/>
            </w:pPr>
            <w:r w:rsidRPr="00B64611">
              <w:t>6.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DA634" w14:textId="77777777" w:rsidR="00D421DF" w:rsidRPr="00B64611" w:rsidRDefault="00D421DF" w:rsidP="00B64611">
            <w:pPr>
              <w:jc w:val="both"/>
            </w:pPr>
            <w:r w:rsidRPr="00B64611">
              <w:t>озвучителна уредб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550" w14:textId="77777777" w:rsidR="00D421DF" w:rsidRPr="00B64611" w:rsidRDefault="00D421DF" w:rsidP="00B64611">
            <w:pPr>
              <w:jc w:val="both"/>
            </w:pPr>
            <w:r w:rsidRPr="00B64611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19B" w14:textId="77777777" w:rsidR="00D421DF" w:rsidRPr="00B64611" w:rsidRDefault="00D421DF" w:rsidP="00B64611">
            <w:pPr>
              <w:jc w:val="both"/>
            </w:pPr>
            <w:r w:rsidRPr="00B64611">
              <w:t>10.00</w:t>
            </w:r>
          </w:p>
        </w:tc>
      </w:tr>
      <w:tr w:rsidR="00D421DF" w:rsidRPr="00B64611" w14:paraId="69511C54" w14:textId="77777777" w:rsidTr="00D421D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A2D6F" w14:textId="77777777" w:rsidR="00D421DF" w:rsidRPr="00B64611" w:rsidRDefault="00D421DF" w:rsidP="00B64611">
            <w:pPr>
              <w:jc w:val="both"/>
              <w:rPr>
                <w:b/>
                <w:iCs/>
              </w:rPr>
            </w:pPr>
            <w:r w:rsidRPr="00B64611">
              <w:rPr>
                <w:b/>
                <w:iCs/>
              </w:rPr>
              <w:t>7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DAA15" w14:textId="77777777" w:rsidR="00D421DF" w:rsidRPr="00B64611" w:rsidRDefault="00D421DF" w:rsidP="00B64611">
            <w:pPr>
              <w:jc w:val="both"/>
              <w:rPr>
                <w:iCs/>
              </w:rPr>
            </w:pPr>
            <w:r w:rsidRPr="00B64611">
              <w:rPr>
                <w:iCs/>
              </w:rPr>
              <w:t>Участие в национална изложб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A84B" w14:textId="77777777" w:rsidR="00D421DF" w:rsidRPr="00B64611" w:rsidRDefault="00D421DF" w:rsidP="00B64611">
            <w:pPr>
              <w:jc w:val="both"/>
              <w:rPr>
                <w:iCs/>
              </w:rPr>
            </w:pPr>
            <w:r w:rsidRPr="00B64611">
              <w:rPr>
                <w:iCs/>
              </w:rPr>
              <w:t>участ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5B8" w14:textId="77777777" w:rsidR="00D421DF" w:rsidRPr="00B64611" w:rsidRDefault="00D421DF" w:rsidP="00B64611">
            <w:pPr>
              <w:jc w:val="both"/>
              <w:rPr>
                <w:iCs/>
              </w:rPr>
            </w:pPr>
            <w:r w:rsidRPr="00B64611">
              <w:rPr>
                <w:iCs/>
              </w:rPr>
              <w:t>20.00</w:t>
            </w:r>
          </w:p>
        </w:tc>
      </w:tr>
    </w:tbl>
    <w:p w14:paraId="67B8BB00" w14:textId="77777777" w:rsidR="00CE2268" w:rsidRPr="00B64611" w:rsidRDefault="00CE2268" w:rsidP="00B6461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4EACBD6" w14:textId="35366D7D" w:rsidR="00300A71" w:rsidRPr="00B64611" w:rsidRDefault="002640CE" w:rsidP="00B646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611">
        <w:rPr>
          <w:b/>
          <w:bCs/>
        </w:rPr>
        <w:t>§</w:t>
      </w:r>
      <w:r w:rsidR="004972E5" w:rsidRPr="00B64611">
        <w:rPr>
          <w:b/>
          <w:bCs/>
          <w:lang w:val="en-US"/>
        </w:rPr>
        <w:t xml:space="preserve"> </w:t>
      </w:r>
      <w:r w:rsidR="00552197" w:rsidRPr="00B64611">
        <w:rPr>
          <w:b/>
          <w:bCs/>
        </w:rPr>
        <w:t>4</w:t>
      </w:r>
      <w:r w:rsidR="00526DCA">
        <w:rPr>
          <w:b/>
          <w:bCs/>
        </w:rPr>
        <w:t>7</w:t>
      </w:r>
      <w:r w:rsidRPr="00B64611">
        <w:rPr>
          <w:b/>
          <w:bCs/>
        </w:rPr>
        <w:t>. Изменя</w:t>
      </w:r>
      <w:r w:rsidRPr="00B64611">
        <w:rPr>
          <w:b/>
        </w:rPr>
        <w:t xml:space="preserve"> се ред пети от т. 1.1. от ІІ. Цени на допълнителни услуги по чл. 61, ал. 1, т. 9 от ЗОБ от</w:t>
      </w:r>
      <w:r w:rsidRPr="00B64611">
        <w:rPr>
          <w:b/>
          <w:lang w:val="en-US"/>
        </w:rPr>
        <w:t xml:space="preserve"> </w:t>
      </w:r>
      <w:r w:rsidRPr="00B64611">
        <w:rPr>
          <w:b/>
          <w:bCs/>
        </w:rPr>
        <w:t>Част РЕГИОНАЛНА БИБЛИОТЕКА „АПРИЛОВ-ПАЛАУЗОВ“ – ГАБРОВО</w:t>
      </w:r>
      <w:r w:rsidRPr="00B64611">
        <w:rPr>
          <w:b/>
        </w:rPr>
        <w:t xml:space="preserve"> от </w:t>
      </w:r>
      <w:r w:rsidR="00D421DF" w:rsidRPr="00B64611">
        <w:rPr>
          <w:b/>
          <w:bCs/>
        </w:rPr>
        <w:t>РАЗДЕЛ V ЦЕНИ НА УСЛУГИ, ПРЕДЛАГАНИ ОТ КУЛТУРНИТЕ ИНСТИТУТИ</w:t>
      </w:r>
      <w:r w:rsidR="00D421DF" w:rsidRPr="00B64611">
        <w:rPr>
          <w:b/>
        </w:rPr>
        <w:t xml:space="preserve"> </w:t>
      </w:r>
      <w:r w:rsidR="00D421DF" w:rsidRPr="00B64611">
        <w:rPr>
          <w:b/>
          <w:bCs/>
        </w:rPr>
        <w:t>И ТВОРЧЕСКИ ФОРМАЦИИ</w:t>
      </w:r>
      <w:r w:rsidR="00D421DF" w:rsidRPr="00B64611">
        <w:rPr>
          <w:b/>
        </w:rPr>
        <w:t xml:space="preserve"> </w:t>
      </w:r>
      <w:r w:rsidRPr="00B64611">
        <w:rPr>
          <w:b/>
        </w:rPr>
        <w:t xml:space="preserve">на </w:t>
      </w:r>
      <w:r w:rsidRPr="00B64611">
        <w:rPr>
          <w:b/>
          <w:i/>
        </w:rPr>
        <w:t>Приложение № 5</w:t>
      </w:r>
      <w:r w:rsidRPr="00B64611">
        <w:rPr>
          <w:b/>
        </w:rPr>
        <w:t>, както следва:</w:t>
      </w:r>
    </w:p>
    <w:p w14:paraId="2E9AAC9B" w14:textId="77777777" w:rsidR="002640CE" w:rsidRPr="00B64611" w:rsidRDefault="002640CE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985"/>
        <w:gridCol w:w="1588"/>
        <w:gridCol w:w="1252"/>
      </w:tblGrid>
      <w:tr w:rsidR="002640CE" w:rsidRPr="00B64611" w14:paraId="00E33B4C" w14:textId="77777777" w:rsidTr="0045692D">
        <w:trPr>
          <w:trHeight w:val="270"/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844E" w14:textId="77777777" w:rsidR="002640CE" w:rsidRPr="00B64611" w:rsidRDefault="002640CE" w:rsidP="00B64611">
            <w:pPr>
              <w:jc w:val="both"/>
            </w:pPr>
            <w:r w:rsidRPr="00B64611">
              <w:t> 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A7E8" w14:textId="77777777" w:rsidR="002640CE" w:rsidRPr="00B64611" w:rsidRDefault="002640CE" w:rsidP="00B64611">
            <w:pPr>
              <w:jc w:val="both"/>
            </w:pPr>
            <w:r w:rsidRPr="00B64611">
              <w:t xml:space="preserve">Лица, настанени в </w:t>
            </w:r>
            <w:r w:rsidRPr="00B64611">
              <w:rPr>
                <w:lang w:val="x-none"/>
              </w:rPr>
              <w:t>социални услуги</w:t>
            </w:r>
            <w:r w:rsidRPr="00B64611">
              <w:t xml:space="preserve"> </w:t>
            </w:r>
            <w:r w:rsidR="00D421DF" w:rsidRPr="00B64611">
              <w:t xml:space="preserve">от </w:t>
            </w:r>
            <w:proofErr w:type="spellStart"/>
            <w:r w:rsidR="00D421DF" w:rsidRPr="00B64611">
              <w:t>резидентен</w:t>
            </w:r>
            <w:proofErr w:type="spellEnd"/>
            <w:r w:rsidR="00D421DF" w:rsidRPr="00B64611">
              <w:t xml:space="preserve"> тип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6DFD" w14:textId="77777777" w:rsidR="002640CE" w:rsidRPr="00B64611" w:rsidRDefault="002640CE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1 годи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3C62" w14:textId="77777777" w:rsidR="002640CE" w:rsidRPr="00B64611" w:rsidRDefault="002640CE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безплатно</w:t>
            </w:r>
          </w:p>
        </w:tc>
      </w:tr>
    </w:tbl>
    <w:p w14:paraId="286685DD" w14:textId="77777777" w:rsidR="002640CE" w:rsidRPr="00B64611" w:rsidRDefault="002640CE" w:rsidP="00B64611">
      <w:pPr>
        <w:jc w:val="both"/>
        <w:rPr>
          <w:b/>
          <w:bCs/>
        </w:rPr>
      </w:pPr>
    </w:p>
    <w:p w14:paraId="002A2C0F" w14:textId="6ABD6EA4" w:rsidR="000D5C48" w:rsidRPr="00B64611" w:rsidRDefault="000B1854" w:rsidP="00B64611">
      <w:pPr>
        <w:jc w:val="both"/>
        <w:rPr>
          <w:b/>
          <w:bCs/>
        </w:rPr>
      </w:pPr>
      <w:r w:rsidRPr="00B64611">
        <w:rPr>
          <w:b/>
          <w:bCs/>
        </w:rPr>
        <w:t>§</w:t>
      </w:r>
      <w:r w:rsidR="004972E5" w:rsidRPr="00B64611">
        <w:rPr>
          <w:b/>
          <w:bCs/>
          <w:lang w:val="en-US"/>
        </w:rPr>
        <w:t xml:space="preserve"> </w:t>
      </w:r>
      <w:r w:rsidR="000D5C48" w:rsidRPr="00B64611">
        <w:rPr>
          <w:b/>
          <w:bCs/>
          <w:lang w:val="en-US"/>
        </w:rPr>
        <w:t>4</w:t>
      </w:r>
      <w:r w:rsidR="00526DCA">
        <w:rPr>
          <w:b/>
          <w:bCs/>
        </w:rPr>
        <w:t>8</w:t>
      </w:r>
      <w:r w:rsidRPr="00B64611">
        <w:rPr>
          <w:b/>
          <w:bCs/>
        </w:rPr>
        <w:t xml:space="preserve">. Част ЕМО “ЕТЪР“ </w:t>
      </w:r>
      <w:r w:rsidRPr="00B64611">
        <w:rPr>
          <w:b/>
        </w:rPr>
        <w:t xml:space="preserve">от </w:t>
      </w:r>
      <w:r w:rsidR="00D421DF" w:rsidRPr="00B64611">
        <w:rPr>
          <w:b/>
          <w:bCs/>
        </w:rPr>
        <w:t>РАЗДЕЛ V ЦЕНИ НА УСЛУГИ, ПРЕДЛАГАНИ ОТ КУЛТУРНИТЕ ИНСТИТУТИ</w:t>
      </w:r>
      <w:r w:rsidR="00D421DF" w:rsidRPr="00B64611">
        <w:rPr>
          <w:b/>
        </w:rPr>
        <w:t xml:space="preserve"> </w:t>
      </w:r>
      <w:r w:rsidR="00D421DF" w:rsidRPr="00B64611">
        <w:rPr>
          <w:b/>
          <w:bCs/>
        </w:rPr>
        <w:t>И ТВОРЧЕСКИ ФОРМАЦИИ</w:t>
      </w:r>
      <w:r w:rsidR="00D421DF" w:rsidRPr="00B64611">
        <w:rPr>
          <w:b/>
        </w:rPr>
        <w:t xml:space="preserve"> </w:t>
      </w:r>
      <w:r w:rsidRPr="00B64611">
        <w:rPr>
          <w:b/>
        </w:rPr>
        <w:t xml:space="preserve">на </w:t>
      </w:r>
      <w:r w:rsidRPr="00B64611">
        <w:rPr>
          <w:b/>
          <w:i/>
        </w:rPr>
        <w:t xml:space="preserve">Приложение № 5 </w:t>
      </w:r>
      <w:r w:rsidRPr="00B64611">
        <w:rPr>
          <w:b/>
        </w:rPr>
        <w:t xml:space="preserve">се изменя на </w:t>
      </w:r>
      <w:r w:rsidRPr="00B64611">
        <w:rPr>
          <w:b/>
          <w:bCs/>
        </w:rPr>
        <w:t>РЕМО “ЕТЪР“</w:t>
      </w:r>
      <w:r w:rsidR="000D5C48" w:rsidRPr="00B64611">
        <w:rPr>
          <w:b/>
          <w:bCs/>
        </w:rPr>
        <w:t xml:space="preserve"> и се правят следните изменения и допълнения:</w:t>
      </w:r>
    </w:p>
    <w:p w14:paraId="4510A744" w14:textId="1158FB07" w:rsidR="000B1854" w:rsidRPr="00B64611" w:rsidRDefault="000D5C48" w:rsidP="00B64611">
      <w:pPr>
        <w:jc w:val="both"/>
      </w:pPr>
      <w:r w:rsidRPr="00B64611">
        <w:rPr>
          <w:b/>
          <w:bCs/>
        </w:rPr>
        <w:tab/>
        <w:t xml:space="preserve">1. </w:t>
      </w:r>
      <w:r w:rsidR="000B1854" w:rsidRPr="00B64611">
        <w:rPr>
          <w:iCs/>
          <w:color w:val="212121"/>
        </w:rPr>
        <w:t>Отменя се І. Нощувка в хотел „Стр</w:t>
      </w:r>
      <w:r w:rsidR="00D421DF" w:rsidRPr="00B64611">
        <w:rPr>
          <w:iCs/>
          <w:color w:val="212121"/>
        </w:rPr>
        <w:t>а</w:t>
      </w:r>
      <w:r w:rsidR="000B1854" w:rsidRPr="00B64611">
        <w:rPr>
          <w:iCs/>
          <w:color w:val="212121"/>
        </w:rPr>
        <w:t xml:space="preserve">нноприемница“ от </w:t>
      </w:r>
      <w:r w:rsidR="000B1854" w:rsidRPr="00B64611">
        <w:t xml:space="preserve">Част РЕМО “ЕТЪР“ от </w:t>
      </w:r>
      <w:r w:rsidR="00D421DF" w:rsidRPr="00B64611">
        <w:t xml:space="preserve">РАЗДЕЛ V ЦЕНИ НА УСЛУГИ, ПРЕДЛАГАНИ ОТ КУЛТУРНИТЕ ИНСТИТУТИ И ТВОРЧЕСКИ ФОРМАЦИИ </w:t>
      </w:r>
      <w:r w:rsidR="000B1854" w:rsidRPr="00B64611">
        <w:t xml:space="preserve">на </w:t>
      </w:r>
      <w:r w:rsidR="000B1854" w:rsidRPr="00B64611">
        <w:rPr>
          <w:i/>
        </w:rPr>
        <w:t>Приложение № 5</w:t>
      </w:r>
      <w:r w:rsidR="000B1854" w:rsidRPr="00B64611">
        <w:t>.</w:t>
      </w:r>
    </w:p>
    <w:p w14:paraId="2AEDC4C1" w14:textId="77777777" w:rsidR="00300A71" w:rsidRPr="00B64611" w:rsidRDefault="00300A71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  <w:highlight w:val="yellow"/>
        </w:rPr>
      </w:pPr>
    </w:p>
    <w:p w14:paraId="7EA1ECE9" w14:textId="34F08927" w:rsidR="000B1854" w:rsidRPr="00B64611" w:rsidRDefault="000D5C48" w:rsidP="00B64611">
      <w:pPr>
        <w:ind w:firstLine="720"/>
        <w:jc w:val="both"/>
        <w:rPr>
          <w:b/>
          <w:bCs/>
        </w:rPr>
      </w:pPr>
      <w:r w:rsidRPr="00B64611">
        <w:rPr>
          <w:b/>
          <w:iCs/>
          <w:color w:val="212121"/>
        </w:rPr>
        <w:t>2.</w:t>
      </w:r>
      <w:r w:rsidR="000B1854" w:rsidRPr="00B64611">
        <w:rPr>
          <w:b/>
          <w:iCs/>
          <w:color w:val="212121"/>
        </w:rPr>
        <w:t xml:space="preserve"> </w:t>
      </w:r>
      <w:r w:rsidRPr="00B64611">
        <w:rPr>
          <w:b/>
          <w:iCs/>
          <w:color w:val="212121"/>
        </w:rPr>
        <w:t>т. 10 и т. 11 се отменят</w:t>
      </w:r>
      <w:r w:rsidR="00634B0F" w:rsidRPr="00B64611">
        <w:rPr>
          <w:b/>
          <w:iCs/>
          <w:color w:val="212121"/>
        </w:rPr>
        <w:t>.</w:t>
      </w:r>
      <w:r w:rsidR="000B1854" w:rsidRPr="00B64611">
        <w:rPr>
          <w:b/>
          <w:iCs/>
          <w:color w:val="212121"/>
        </w:rPr>
        <w:t xml:space="preserve"> </w:t>
      </w:r>
    </w:p>
    <w:p w14:paraId="250AADD1" w14:textId="77777777" w:rsidR="00300A71" w:rsidRPr="00B64611" w:rsidRDefault="00300A71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  <w:highlight w:val="yellow"/>
        </w:rPr>
      </w:pPr>
    </w:p>
    <w:p w14:paraId="455028B2" w14:textId="0ACA6387" w:rsidR="000B1854" w:rsidRPr="00B64611" w:rsidRDefault="000D5C48" w:rsidP="00B64611">
      <w:pPr>
        <w:ind w:firstLine="720"/>
        <w:jc w:val="both"/>
        <w:rPr>
          <w:b/>
          <w:bCs/>
        </w:rPr>
      </w:pPr>
      <w:r w:rsidRPr="00B64611">
        <w:rPr>
          <w:b/>
          <w:iCs/>
          <w:color w:val="212121"/>
        </w:rPr>
        <w:t>3</w:t>
      </w:r>
      <w:r w:rsidR="000B1854" w:rsidRPr="00B64611">
        <w:rPr>
          <w:b/>
          <w:iCs/>
          <w:color w:val="212121"/>
        </w:rPr>
        <w:t xml:space="preserve">. </w:t>
      </w:r>
      <w:r w:rsidR="005E1A59" w:rsidRPr="00B64611">
        <w:rPr>
          <w:b/>
          <w:iCs/>
          <w:color w:val="212121"/>
        </w:rPr>
        <w:t>Изменя</w:t>
      </w:r>
      <w:r w:rsidR="000B1854" w:rsidRPr="00B64611">
        <w:rPr>
          <w:b/>
          <w:iCs/>
          <w:color w:val="212121"/>
        </w:rPr>
        <w:t xml:space="preserve"> се т. 1</w:t>
      </w:r>
      <w:r w:rsidR="005E1A59" w:rsidRPr="00B64611">
        <w:rPr>
          <w:b/>
          <w:iCs/>
          <w:color w:val="212121"/>
        </w:rPr>
        <w:t>2</w:t>
      </w:r>
      <w:r w:rsidR="00634B0F" w:rsidRPr="00B64611">
        <w:rPr>
          <w:b/>
          <w:iCs/>
          <w:color w:val="212121"/>
        </w:rPr>
        <w:t>,</w:t>
      </w:r>
      <w:r w:rsidR="000B1854" w:rsidRPr="00B64611">
        <w:rPr>
          <w:b/>
          <w:iCs/>
          <w:color w:val="212121"/>
        </w:rPr>
        <w:t xml:space="preserve"> </w:t>
      </w:r>
      <w:r w:rsidR="005E1A59" w:rsidRPr="00B64611">
        <w:rPr>
          <w:b/>
          <w:bCs/>
        </w:rPr>
        <w:t>както следва:</w:t>
      </w:r>
    </w:p>
    <w:tbl>
      <w:tblPr>
        <w:tblW w:w="95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1"/>
        <w:gridCol w:w="5451"/>
        <w:gridCol w:w="1750"/>
        <w:gridCol w:w="1620"/>
      </w:tblGrid>
      <w:tr w:rsidR="00E61073" w:rsidRPr="00B64611" w14:paraId="3D4EECD9" w14:textId="77777777" w:rsidTr="00945A2D">
        <w:trPr>
          <w:trHeight w:val="24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41633" w14:textId="77777777" w:rsidR="00E61073" w:rsidRPr="00B64611" w:rsidRDefault="00E61073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12</w:t>
            </w:r>
          </w:p>
        </w:tc>
        <w:tc>
          <w:tcPr>
            <w:tcW w:w="5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471CD" w14:textId="77777777" w:rsidR="00E61073" w:rsidRPr="00B64611" w:rsidRDefault="00E61073" w:rsidP="00B64611">
            <w:pPr>
              <w:jc w:val="both"/>
            </w:pPr>
            <w:r w:rsidRPr="00B64611">
              <w:t>Ползване на паркинг /южен вход/ - леки автомобил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0F" w14:textId="2C1F399E" w:rsidR="00E61073" w:rsidRPr="00E61073" w:rsidRDefault="00E61073" w:rsidP="00B646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E61073">
              <w:rPr>
                <w:lang w:eastAsia="en-US"/>
              </w:rPr>
              <w:t>о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618" w14:textId="311EAF2F" w:rsidR="00E61073" w:rsidRPr="00E61073" w:rsidRDefault="00E61073" w:rsidP="00B64611">
            <w:pPr>
              <w:pStyle w:val="NoSpacing1"/>
              <w:jc w:val="both"/>
              <w:rPr>
                <w:lang w:val="bg-BG"/>
              </w:rPr>
            </w:pPr>
            <w:r w:rsidRPr="00E61073">
              <w:rPr>
                <w:lang w:val="bg-BG"/>
              </w:rPr>
              <w:t>0.83</w:t>
            </w:r>
          </w:p>
        </w:tc>
      </w:tr>
      <w:tr w:rsidR="00E61073" w:rsidRPr="00B64611" w14:paraId="5DFFBA0C" w14:textId="77777777" w:rsidTr="00945A2D">
        <w:trPr>
          <w:trHeight w:val="31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A6A" w14:textId="77777777" w:rsidR="00E61073" w:rsidRPr="00B64611" w:rsidRDefault="00E61073" w:rsidP="00B64611">
            <w:pPr>
              <w:jc w:val="both"/>
              <w:rPr>
                <w:lang w:eastAsia="en-US"/>
              </w:rPr>
            </w:pPr>
          </w:p>
        </w:tc>
        <w:tc>
          <w:tcPr>
            <w:tcW w:w="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639" w14:textId="77777777" w:rsidR="00E61073" w:rsidRPr="00B64611" w:rsidRDefault="00E61073" w:rsidP="00B64611">
            <w:pPr>
              <w:jc w:val="both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B7A6" w14:textId="18675988" w:rsidR="00E61073" w:rsidRPr="00E61073" w:rsidRDefault="00E61073" w:rsidP="00B64611">
            <w:pPr>
              <w:jc w:val="both"/>
              <w:rPr>
                <w:lang w:eastAsia="en-US"/>
              </w:rPr>
            </w:pPr>
            <w:r w:rsidRPr="00E61073">
              <w:rPr>
                <w:lang w:eastAsia="en-US"/>
              </w:rPr>
              <w:t>до два ча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4F5" w14:textId="55523475" w:rsidR="00E61073" w:rsidRPr="00E61073" w:rsidRDefault="00E61073" w:rsidP="00B64611">
            <w:pPr>
              <w:pStyle w:val="NoSpacing1"/>
              <w:jc w:val="both"/>
              <w:rPr>
                <w:lang w:val="bg-BG"/>
              </w:rPr>
            </w:pPr>
            <w:r w:rsidRPr="00E61073">
              <w:rPr>
                <w:lang w:val="bg-BG"/>
              </w:rPr>
              <w:t>1.67</w:t>
            </w:r>
          </w:p>
        </w:tc>
      </w:tr>
      <w:tr w:rsidR="00E61073" w:rsidRPr="00B64611" w14:paraId="7C9AB094" w14:textId="77777777" w:rsidTr="00945A2D">
        <w:trPr>
          <w:trHeight w:val="3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2FD5" w14:textId="77777777" w:rsidR="00E61073" w:rsidRPr="00B64611" w:rsidRDefault="00E61073" w:rsidP="00B64611">
            <w:pPr>
              <w:jc w:val="both"/>
              <w:rPr>
                <w:lang w:eastAsia="en-US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4F7" w14:textId="77777777" w:rsidR="00E61073" w:rsidRPr="00B64611" w:rsidRDefault="00E61073" w:rsidP="00B64611">
            <w:pPr>
              <w:jc w:val="both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F42" w14:textId="4C618695" w:rsidR="00E61073" w:rsidRPr="00B64611" w:rsidRDefault="00E61073" w:rsidP="00A47330">
            <w:pPr>
              <w:rPr>
                <w:lang w:eastAsia="en-US"/>
              </w:rPr>
            </w:pPr>
            <w:r w:rsidRPr="00B64611">
              <w:rPr>
                <w:lang w:eastAsia="en-US"/>
              </w:rPr>
              <w:t>за всеки</w:t>
            </w:r>
            <w:r w:rsidR="009A22EE">
              <w:rPr>
                <w:lang w:eastAsia="en-US"/>
              </w:rPr>
              <w:t xml:space="preserve"> </w:t>
            </w:r>
            <w:r w:rsidRPr="00B64611">
              <w:rPr>
                <w:lang w:eastAsia="en-US"/>
              </w:rPr>
              <w:t>започнат час след в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AF1" w14:textId="4DB34179" w:rsidR="00E61073" w:rsidRPr="00B64611" w:rsidRDefault="00E61073" w:rsidP="00B64611">
            <w:pPr>
              <w:pStyle w:val="NoSpacing1"/>
              <w:jc w:val="both"/>
              <w:rPr>
                <w:lang w:val="bg-BG"/>
              </w:rPr>
            </w:pPr>
            <w:r w:rsidRPr="00B64611">
              <w:rPr>
                <w:lang w:val="bg-BG"/>
              </w:rPr>
              <w:t>0.83</w:t>
            </w:r>
          </w:p>
        </w:tc>
      </w:tr>
      <w:tr w:rsidR="00E61073" w:rsidRPr="00B64611" w14:paraId="556502BE" w14:textId="77777777" w:rsidTr="00945A2D">
        <w:trPr>
          <w:trHeight w:val="3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B78E" w14:textId="77777777" w:rsidR="00E61073" w:rsidRPr="00B64611" w:rsidRDefault="00E61073" w:rsidP="00B64611">
            <w:pPr>
              <w:jc w:val="both"/>
              <w:rPr>
                <w:lang w:eastAsia="en-US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CCC" w14:textId="77777777" w:rsidR="00E61073" w:rsidRPr="00B64611" w:rsidRDefault="00E61073" w:rsidP="00B64611">
            <w:pPr>
              <w:jc w:val="both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2A0" w14:textId="77777777" w:rsidR="00E61073" w:rsidRPr="00B64611" w:rsidRDefault="00E61073" w:rsidP="00B64611">
            <w:pPr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8E8" w14:textId="77777777" w:rsidR="00E61073" w:rsidRPr="00B64611" w:rsidRDefault="00E61073" w:rsidP="00B64611">
            <w:pPr>
              <w:pStyle w:val="NoSpacing1"/>
              <w:jc w:val="both"/>
              <w:rPr>
                <w:lang w:val="bg-BG"/>
              </w:rPr>
            </w:pPr>
          </w:p>
        </w:tc>
      </w:tr>
    </w:tbl>
    <w:p w14:paraId="36913F8B" w14:textId="77777777" w:rsidR="00300A71" w:rsidRPr="00B64611" w:rsidRDefault="00300A71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  <w:highlight w:val="yellow"/>
        </w:rPr>
      </w:pPr>
    </w:p>
    <w:p w14:paraId="7D3F8186" w14:textId="1CD1BA9B" w:rsidR="005E1A59" w:rsidRPr="00B64611" w:rsidRDefault="000D5C48" w:rsidP="00B64611">
      <w:pPr>
        <w:ind w:firstLine="720"/>
        <w:jc w:val="both"/>
        <w:rPr>
          <w:b/>
          <w:bCs/>
        </w:rPr>
      </w:pPr>
      <w:r w:rsidRPr="00B64611">
        <w:rPr>
          <w:b/>
          <w:iCs/>
          <w:color w:val="212121"/>
        </w:rPr>
        <w:t>4.</w:t>
      </w:r>
      <w:r w:rsidR="005E1A59" w:rsidRPr="00B64611">
        <w:rPr>
          <w:b/>
          <w:iCs/>
          <w:color w:val="212121"/>
        </w:rPr>
        <w:t xml:space="preserve">  Изменя се т. 13</w:t>
      </w:r>
      <w:r w:rsidR="005E1A59" w:rsidRPr="00B64611">
        <w:rPr>
          <w:b/>
          <w:bCs/>
        </w:rPr>
        <w:t>, както следва:</w:t>
      </w:r>
    </w:p>
    <w:tbl>
      <w:tblPr>
        <w:tblW w:w="95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1"/>
        <w:gridCol w:w="5451"/>
        <w:gridCol w:w="1750"/>
        <w:gridCol w:w="1620"/>
      </w:tblGrid>
      <w:tr w:rsidR="005E1A59" w:rsidRPr="00B64611" w14:paraId="2B52906D" w14:textId="77777777" w:rsidTr="00E61073">
        <w:trPr>
          <w:trHeight w:val="24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AE08B" w14:textId="77777777" w:rsidR="005E1A59" w:rsidRPr="00B64611" w:rsidRDefault="005E1A59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13</w:t>
            </w:r>
          </w:p>
        </w:tc>
        <w:tc>
          <w:tcPr>
            <w:tcW w:w="5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5075F" w14:textId="77777777" w:rsidR="005E1A59" w:rsidRPr="00B64611" w:rsidRDefault="005E1A59" w:rsidP="00B64611">
            <w:pPr>
              <w:jc w:val="both"/>
            </w:pPr>
            <w:r w:rsidRPr="00B64611">
              <w:t>Ползване на паркинг /южен вход/ - автобус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76F1" w14:textId="77777777" w:rsidR="005E1A59" w:rsidRPr="00B64611" w:rsidRDefault="005E1A59" w:rsidP="00B64611">
            <w:pPr>
              <w:jc w:val="both"/>
              <w:rPr>
                <w:highlight w:val="yellow"/>
                <w:lang w:eastAsia="en-US"/>
              </w:rPr>
            </w:pPr>
            <w:r w:rsidRPr="00E61073">
              <w:rPr>
                <w:lang w:eastAsia="en-US"/>
              </w:rPr>
              <w:t>до два ча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490" w14:textId="77777777" w:rsidR="005E1A59" w:rsidRPr="00B64611" w:rsidRDefault="005E1A59" w:rsidP="00B64611">
            <w:pPr>
              <w:pStyle w:val="NoSpacing1"/>
              <w:jc w:val="both"/>
              <w:rPr>
                <w:highlight w:val="yellow"/>
                <w:lang w:val="bg-BG"/>
              </w:rPr>
            </w:pPr>
            <w:r w:rsidRPr="00E61073">
              <w:rPr>
                <w:lang w:val="bg-BG"/>
              </w:rPr>
              <w:t>3.33</w:t>
            </w:r>
          </w:p>
        </w:tc>
      </w:tr>
      <w:tr w:rsidR="005E1A59" w:rsidRPr="00B64611" w14:paraId="4A08B4AE" w14:textId="77777777" w:rsidTr="002533C6">
        <w:trPr>
          <w:trHeight w:val="31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5FAB" w14:textId="77777777" w:rsidR="005E1A59" w:rsidRPr="00B64611" w:rsidRDefault="005E1A59" w:rsidP="00B64611">
            <w:pPr>
              <w:jc w:val="both"/>
              <w:rPr>
                <w:lang w:eastAsia="en-US"/>
              </w:rPr>
            </w:pPr>
          </w:p>
        </w:tc>
        <w:tc>
          <w:tcPr>
            <w:tcW w:w="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432" w14:textId="77777777" w:rsidR="005E1A59" w:rsidRPr="00B64611" w:rsidRDefault="005E1A59" w:rsidP="00B64611">
            <w:pPr>
              <w:jc w:val="both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A2C" w14:textId="77777777" w:rsidR="005E1A59" w:rsidRPr="00B64611" w:rsidRDefault="005E1A59" w:rsidP="00A47330">
            <w:pPr>
              <w:rPr>
                <w:lang w:eastAsia="en-US"/>
              </w:rPr>
            </w:pPr>
            <w:r w:rsidRPr="00B64611">
              <w:rPr>
                <w:lang w:eastAsia="en-US"/>
              </w:rPr>
              <w:t>за всеки започнат час след в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62D1" w14:textId="77777777" w:rsidR="005E1A59" w:rsidRPr="00B64611" w:rsidRDefault="005E1A59" w:rsidP="00B64611">
            <w:pPr>
              <w:pStyle w:val="NoSpacing1"/>
              <w:jc w:val="both"/>
              <w:rPr>
                <w:lang w:val="bg-BG"/>
              </w:rPr>
            </w:pPr>
            <w:r w:rsidRPr="00B64611">
              <w:rPr>
                <w:lang w:val="bg-BG"/>
              </w:rPr>
              <w:t>0.83</w:t>
            </w:r>
          </w:p>
        </w:tc>
      </w:tr>
    </w:tbl>
    <w:p w14:paraId="4B085F5C" w14:textId="77777777" w:rsidR="00300A71" w:rsidRPr="00B64611" w:rsidRDefault="00300A71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  <w:highlight w:val="yellow"/>
        </w:rPr>
      </w:pPr>
    </w:p>
    <w:p w14:paraId="1B3F38B2" w14:textId="637C921D" w:rsidR="005E1A59" w:rsidRPr="00B64611" w:rsidRDefault="000D5C48" w:rsidP="00B6461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B64611">
        <w:rPr>
          <w:b/>
          <w:iCs/>
          <w:color w:val="212121"/>
        </w:rPr>
        <w:t>5</w:t>
      </w:r>
      <w:r w:rsidR="005E1A59" w:rsidRPr="00B64611">
        <w:rPr>
          <w:b/>
          <w:iCs/>
          <w:color w:val="212121"/>
        </w:rPr>
        <w:t>. Изменя се ІІІ.</w:t>
      </w:r>
      <w:r w:rsidR="005E1A59" w:rsidRPr="00B64611">
        <w:rPr>
          <w:b/>
          <w:bCs/>
        </w:rPr>
        <w:t xml:space="preserve"> както следва:</w:t>
      </w:r>
    </w:p>
    <w:tbl>
      <w:tblPr>
        <w:tblW w:w="95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1"/>
        <w:gridCol w:w="5451"/>
        <w:gridCol w:w="1750"/>
        <w:gridCol w:w="1620"/>
      </w:tblGrid>
      <w:tr w:rsidR="005E1A59" w:rsidRPr="00B64611" w14:paraId="2ED3DAC9" w14:textId="77777777" w:rsidTr="002533C6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FCF95" w14:textId="77777777" w:rsidR="005E1A59" w:rsidRPr="00B64611" w:rsidRDefault="005E1A59" w:rsidP="00B64611">
            <w:pPr>
              <w:jc w:val="both"/>
              <w:rPr>
                <w:b/>
                <w:bCs/>
                <w:lang w:eastAsia="en-US"/>
              </w:rPr>
            </w:pPr>
            <w:r w:rsidRPr="00B64611">
              <w:rPr>
                <w:b/>
                <w:bCs/>
                <w:lang w:eastAsia="en-US"/>
              </w:rPr>
              <w:t>III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B64CB" w14:textId="77777777" w:rsidR="005E1A59" w:rsidRPr="00B64611" w:rsidRDefault="005E1A59" w:rsidP="00B64611">
            <w:pPr>
              <w:jc w:val="both"/>
              <w:rPr>
                <w:rFonts w:eastAsia="PMingLiU"/>
                <w:b/>
                <w:bCs/>
                <w:lang w:eastAsia="zh-TW"/>
              </w:rPr>
            </w:pPr>
            <w:r w:rsidRPr="00B64611">
              <w:rPr>
                <w:b/>
                <w:bCs/>
              </w:rPr>
              <w:t xml:space="preserve">Екскурзоводска беседа </w:t>
            </w:r>
            <w:r w:rsidRPr="00B64611">
              <w:rPr>
                <w:rFonts w:eastAsia="PMingLiU"/>
                <w:b/>
                <w:bCs/>
                <w:lang w:eastAsia="zh-TW"/>
              </w:rPr>
              <w:t>при посещение в РЕМО „ЕТЪР“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52B" w14:textId="77777777" w:rsidR="005E1A59" w:rsidRPr="00B64611" w:rsidRDefault="005E1A59" w:rsidP="00B64611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005" w14:textId="77777777" w:rsidR="005E1A59" w:rsidRPr="00B64611" w:rsidRDefault="005E1A59" w:rsidP="00B64611">
            <w:pPr>
              <w:jc w:val="both"/>
              <w:rPr>
                <w:b/>
                <w:bCs/>
              </w:rPr>
            </w:pPr>
          </w:p>
        </w:tc>
      </w:tr>
    </w:tbl>
    <w:p w14:paraId="107D28FD" w14:textId="77777777" w:rsidR="00300A71" w:rsidRPr="00B64611" w:rsidRDefault="00300A71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  <w:highlight w:val="yellow"/>
        </w:rPr>
      </w:pPr>
    </w:p>
    <w:p w14:paraId="2C9A2ED4" w14:textId="5145CA11" w:rsidR="005E1A59" w:rsidRPr="00B64611" w:rsidRDefault="000D5C48" w:rsidP="00B64611">
      <w:pPr>
        <w:ind w:firstLine="720"/>
        <w:jc w:val="both"/>
        <w:rPr>
          <w:b/>
          <w:bCs/>
        </w:rPr>
      </w:pPr>
      <w:r w:rsidRPr="00B64611">
        <w:rPr>
          <w:b/>
          <w:iCs/>
          <w:color w:val="212121"/>
        </w:rPr>
        <w:t>6</w:t>
      </w:r>
      <w:r w:rsidR="005E1A59" w:rsidRPr="00B64611">
        <w:rPr>
          <w:b/>
          <w:iCs/>
          <w:color w:val="212121"/>
        </w:rPr>
        <w:t>. Отменя се т. 18</w:t>
      </w:r>
      <w:r w:rsidR="008C41BA">
        <w:rPr>
          <w:b/>
          <w:iCs/>
          <w:color w:val="212121"/>
        </w:rPr>
        <w:t>.</w:t>
      </w:r>
      <w:r w:rsidR="005E1A59" w:rsidRPr="00B64611">
        <w:rPr>
          <w:b/>
          <w:iCs/>
          <w:color w:val="212121"/>
        </w:rPr>
        <w:t xml:space="preserve"> </w:t>
      </w:r>
    </w:p>
    <w:p w14:paraId="32034858" w14:textId="77777777" w:rsidR="00300A71" w:rsidRPr="00B64611" w:rsidRDefault="00300A71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  <w:highlight w:val="yellow"/>
        </w:rPr>
      </w:pPr>
    </w:p>
    <w:p w14:paraId="42FB1CD4" w14:textId="286BF12D" w:rsidR="002533C6" w:rsidRPr="00B64611" w:rsidRDefault="000D5C48" w:rsidP="00B64611">
      <w:pPr>
        <w:ind w:firstLine="720"/>
        <w:jc w:val="both"/>
        <w:rPr>
          <w:b/>
          <w:bCs/>
          <w:iCs/>
        </w:rPr>
      </w:pPr>
      <w:r w:rsidRPr="00B64611">
        <w:rPr>
          <w:b/>
          <w:iCs/>
          <w:color w:val="212121"/>
        </w:rPr>
        <w:t>7</w:t>
      </w:r>
      <w:r w:rsidR="002533C6" w:rsidRPr="00B64611">
        <w:rPr>
          <w:b/>
          <w:iCs/>
          <w:color w:val="212121"/>
        </w:rPr>
        <w:t xml:space="preserve">. </w:t>
      </w:r>
      <w:r w:rsidR="004F65C0" w:rsidRPr="00B64611">
        <w:rPr>
          <w:b/>
          <w:iCs/>
          <w:color w:val="212121"/>
        </w:rPr>
        <w:t>Изменя</w:t>
      </w:r>
      <w:r w:rsidR="002533C6" w:rsidRPr="00B64611">
        <w:rPr>
          <w:b/>
          <w:iCs/>
          <w:color w:val="212121"/>
        </w:rPr>
        <w:t xml:space="preserve"> се т. 19 </w:t>
      </w:r>
      <w:r w:rsidR="004F65C0" w:rsidRPr="00B64611">
        <w:rPr>
          <w:b/>
          <w:iCs/>
        </w:rPr>
        <w:t>както следва:</w:t>
      </w:r>
    </w:p>
    <w:tbl>
      <w:tblPr>
        <w:tblW w:w="95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1"/>
        <w:gridCol w:w="5451"/>
        <w:gridCol w:w="1750"/>
        <w:gridCol w:w="1620"/>
      </w:tblGrid>
      <w:tr w:rsidR="004F65C0" w:rsidRPr="00B64611" w14:paraId="1255E7D7" w14:textId="77777777" w:rsidTr="00432D52">
        <w:trPr>
          <w:trHeight w:val="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DC815" w14:textId="77777777" w:rsidR="004F65C0" w:rsidRPr="00B64611" w:rsidRDefault="004F65C0" w:rsidP="00B64611">
            <w:pPr>
              <w:jc w:val="both"/>
            </w:pPr>
            <w:r w:rsidRPr="00B64611">
              <w:lastRenderedPageBreak/>
              <w:t>19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1AA03" w14:textId="77777777" w:rsidR="004F65C0" w:rsidRPr="00B64611" w:rsidRDefault="004F65C0" w:rsidP="00B64611">
            <w:pPr>
              <w:jc w:val="both"/>
            </w:pPr>
            <w:r w:rsidRPr="00B64611">
              <w:t>Предоставяне на музеен реквизит за ползване на територията на музе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3DF" w14:textId="77777777" w:rsidR="004F65C0" w:rsidRPr="00B64611" w:rsidRDefault="004F65C0" w:rsidP="00B64611">
            <w:pPr>
              <w:jc w:val="both"/>
            </w:pPr>
            <w:r w:rsidRPr="00B64611">
              <w:t>за предмет на д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260" w14:textId="77777777" w:rsidR="004F65C0" w:rsidRPr="00B64611" w:rsidRDefault="004F65C0" w:rsidP="00B64611">
            <w:pPr>
              <w:pStyle w:val="NoSpacing1"/>
              <w:jc w:val="both"/>
              <w:rPr>
                <w:lang w:val="bg-BG"/>
              </w:rPr>
            </w:pPr>
            <w:r w:rsidRPr="00B64611">
              <w:rPr>
                <w:lang w:val="bg-BG"/>
              </w:rPr>
              <w:t>8.33</w:t>
            </w:r>
          </w:p>
        </w:tc>
      </w:tr>
    </w:tbl>
    <w:p w14:paraId="04ABEA37" w14:textId="77777777" w:rsidR="004F65C0" w:rsidRPr="00B64611" w:rsidRDefault="004F65C0" w:rsidP="00B64611">
      <w:pPr>
        <w:jc w:val="both"/>
        <w:rPr>
          <w:b/>
          <w:iCs/>
          <w:color w:val="212121"/>
        </w:rPr>
      </w:pPr>
    </w:p>
    <w:p w14:paraId="524501EB" w14:textId="7D65C2FE" w:rsidR="004F65C0" w:rsidRPr="00B64611" w:rsidRDefault="000D5C48" w:rsidP="00B64611">
      <w:pPr>
        <w:ind w:firstLine="720"/>
        <w:jc w:val="both"/>
        <w:rPr>
          <w:b/>
          <w:bCs/>
        </w:rPr>
      </w:pPr>
      <w:r w:rsidRPr="00B64611">
        <w:rPr>
          <w:b/>
          <w:iCs/>
          <w:color w:val="212121"/>
        </w:rPr>
        <w:t>8</w:t>
      </w:r>
      <w:r w:rsidR="004F65C0" w:rsidRPr="00B64611">
        <w:rPr>
          <w:b/>
          <w:iCs/>
          <w:color w:val="212121"/>
        </w:rPr>
        <w:t>. т. 20.1.</w:t>
      </w:r>
      <w:r w:rsidRPr="00B64611">
        <w:rPr>
          <w:b/>
          <w:bCs/>
        </w:rPr>
        <w:t xml:space="preserve"> и т</w:t>
      </w:r>
      <w:r w:rsidR="008C41BA">
        <w:rPr>
          <w:b/>
          <w:bCs/>
        </w:rPr>
        <w:t>.</w:t>
      </w:r>
      <w:r w:rsidRPr="00B64611">
        <w:rPr>
          <w:b/>
          <w:bCs/>
        </w:rPr>
        <w:t>20.2. се отменят</w:t>
      </w:r>
      <w:r w:rsidR="00634B0F" w:rsidRPr="00B64611">
        <w:rPr>
          <w:b/>
          <w:bCs/>
        </w:rPr>
        <w:t>.</w:t>
      </w:r>
    </w:p>
    <w:p w14:paraId="71B0DC04" w14:textId="77777777" w:rsidR="002533C6" w:rsidRPr="00B64611" w:rsidRDefault="002533C6" w:rsidP="00B64611">
      <w:pPr>
        <w:jc w:val="both"/>
        <w:rPr>
          <w:b/>
          <w:bCs/>
        </w:rPr>
      </w:pPr>
    </w:p>
    <w:p w14:paraId="28F5826F" w14:textId="72AD9607" w:rsidR="002533C6" w:rsidRPr="00B64611" w:rsidRDefault="000D5C48" w:rsidP="00B64611">
      <w:pPr>
        <w:ind w:firstLine="720"/>
        <w:jc w:val="both"/>
        <w:rPr>
          <w:b/>
        </w:rPr>
      </w:pPr>
      <w:r w:rsidRPr="00B64611">
        <w:rPr>
          <w:b/>
          <w:iCs/>
          <w:color w:val="212121"/>
        </w:rPr>
        <w:t>9</w:t>
      </w:r>
      <w:r w:rsidR="002533C6" w:rsidRPr="00B64611">
        <w:rPr>
          <w:b/>
          <w:iCs/>
          <w:color w:val="212121"/>
        </w:rPr>
        <w:t xml:space="preserve">. </w:t>
      </w:r>
      <w:r w:rsidR="004F65C0" w:rsidRPr="00B64611">
        <w:rPr>
          <w:b/>
          <w:iCs/>
          <w:color w:val="212121"/>
        </w:rPr>
        <w:t>Изменя</w:t>
      </w:r>
      <w:r w:rsidR="002533C6" w:rsidRPr="00B64611">
        <w:rPr>
          <w:b/>
          <w:iCs/>
          <w:color w:val="212121"/>
        </w:rPr>
        <w:t xml:space="preserve"> </w:t>
      </w:r>
      <w:r w:rsidR="00B80F13" w:rsidRPr="00B64611">
        <w:rPr>
          <w:b/>
          <w:iCs/>
          <w:color w:val="212121"/>
        </w:rPr>
        <w:t>и допълва</w:t>
      </w:r>
      <w:r w:rsidR="002533C6" w:rsidRPr="00B64611">
        <w:rPr>
          <w:b/>
          <w:iCs/>
          <w:color w:val="212121"/>
        </w:rPr>
        <w:t xml:space="preserve"> т. 2</w:t>
      </w:r>
      <w:r w:rsidR="004F65C0" w:rsidRPr="00B64611">
        <w:rPr>
          <w:b/>
          <w:iCs/>
          <w:color w:val="212121"/>
        </w:rPr>
        <w:t>1</w:t>
      </w:r>
      <w:r w:rsidR="00634B0F" w:rsidRPr="00B64611">
        <w:rPr>
          <w:b/>
          <w:iCs/>
          <w:color w:val="212121"/>
        </w:rPr>
        <w:t>,</w:t>
      </w:r>
      <w:r w:rsidR="002533C6" w:rsidRPr="00B64611">
        <w:rPr>
          <w:b/>
          <w:iCs/>
          <w:color w:val="212121"/>
        </w:rPr>
        <w:t xml:space="preserve"> </w:t>
      </w:r>
      <w:r w:rsidR="004F65C0" w:rsidRPr="00B64611">
        <w:rPr>
          <w:b/>
        </w:rPr>
        <w:t>както следва</w:t>
      </w:r>
      <w:r w:rsidR="002533C6" w:rsidRPr="00B64611">
        <w:rPr>
          <w:b/>
        </w:rPr>
        <w:t>:</w:t>
      </w:r>
    </w:p>
    <w:tbl>
      <w:tblPr>
        <w:tblW w:w="9452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1"/>
        <w:gridCol w:w="5451"/>
        <w:gridCol w:w="1750"/>
        <w:gridCol w:w="1620"/>
      </w:tblGrid>
      <w:tr w:rsidR="00432D52" w:rsidRPr="00B64611" w14:paraId="52CFAF28" w14:textId="77777777" w:rsidTr="00432D52">
        <w:trPr>
          <w:trHeight w:val="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BBC7B" w14:textId="77777777" w:rsidR="00432D52" w:rsidRPr="00B64611" w:rsidRDefault="00432D52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2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A9F4F" w14:textId="77777777" w:rsidR="00432D52" w:rsidRPr="00B64611" w:rsidRDefault="00432D52" w:rsidP="00B64611">
            <w:pPr>
              <w:jc w:val="both"/>
            </w:pPr>
            <w:r w:rsidRPr="00B64611">
              <w:t xml:space="preserve">Провеждане на </w:t>
            </w:r>
            <w:proofErr w:type="spellStart"/>
            <w:r w:rsidRPr="00B64611">
              <w:t>ритуали,тържества</w:t>
            </w:r>
            <w:proofErr w:type="spellEnd"/>
            <w:r w:rsidRPr="00B64611">
              <w:t>, събития, спектакли на територията на РЕМО „</w:t>
            </w:r>
            <w:proofErr w:type="spellStart"/>
            <w:r w:rsidRPr="00B64611">
              <w:t>Етър</w:t>
            </w:r>
            <w:proofErr w:type="spellEnd"/>
            <w:r w:rsidRPr="00B64611">
              <w:t xml:space="preserve">”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7BC" w14:textId="77777777" w:rsidR="00432D52" w:rsidRPr="00B64611" w:rsidRDefault="00432D52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за един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87D" w14:textId="77777777" w:rsidR="00432D52" w:rsidRPr="00B64611" w:rsidRDefault="00432D52" w:rsidP="00B64611">
            <w:pPr>
              <w:pStyle w:val="NoSpacing1"/>
              <w:jc w:val="both"/>
              <w:rPr>
                <w:lang w:val="bg-BG"/>
              </w:rPr>
            </w:pPr>
            <w:r w:rsidRPr="00B64611">
              <w:rPr>
                <w:lang w:val="bg-BG"/>
              </w:rPr>
              <w:t xml:space="preserve">60 </w:t>
            </w:r>
          </w:p>
        </w:tc>
      </w:tr>
    </w:tbl>
    <w:p w14:paraId="047F7304" w14:textId="77777777" w:rsidR="002533C6" w:rsidRPr="00B64611" w:rsidRDefault="002533C6" w:rsidP="00B64611">
      <w:pPr>
        <w:jc w:val="both"/>
        <w:rPr>
          <w:b/>
          <w:bCs/>
        </w:rPr>
      </w:pPr>
    </w:p>
    <w:p w14:paraId="286C1FFE" w14:textId="1EFBEFC7" w:rsidR="00C370A2" w:rsidRPr="00B64611" w:rsidRDefault="000D5C48" w:rsidP="00B64611">
      <w:pPr>
        <w:ind w:firstLine="720"/>
        <w:jc w:val="both"/>
        <w:rPr>
          <w:b/>
          <w:bCs/>
        </w:rPr>
      </w:pPr>
      <w:r w:rsidRPr="00B64611">
        <w:rPr>
          <w:b/>
          <w:iCs/>
          <w:color w:val="212121"/>
        </w:rPr>
        <w:t>10</w:t>
      </w:r>
      <w:r w:rsidR="00C370A2" w:rsidRPr="00B64611">
        <w:rPr>
          <w:b/>
          <w:iCs/>
          <w:color w:val="212121"/>
        </w:rPr>
        <w:t>. т. 22</w:t>
      </w:r>
      <w:r w:rsidR="00634B0F" w:rsidRPr="00B64611">
        <w:rPr>
          <w:b/>
          <w:iCs/>
          <w:color w:val="212121"/>
        </w:rPr>
        <w:t xml:space="preserve"> </w:t>
      </w:r>
      <w:r w:rsidRPr="00B64611">
        <w:rPr>
          <w:b/>
          <w:iCs/>
          <w:color w:val="212121"/>
        </w:rPr>
        <w:t>и т. 23.1 се отменят</w:t>
      </w:r>
      <w:r w:rsidR="00634B0F" w:rsidRPr="00B64611">
        <w:rPr>
          <w:b/>
          <w:iCs/>
          <w:color w:val="212121"/>
        </w:rPr>
        <w:t>.</w:t>
      </w:r>
    </w:p>
    <w:p w14:paraId="57142E4F" w14:textId="77777777" w:rsidR="00F5607D" w:rsidRPr="00B64611" w:rsidRDefault="00F5607D" w:rsidP="00B64611">
      <w:pPr>
        <w:jc w:val="both"/>
        <w:rPr>
          <w:b/>
          <w:iCs/>
          <w:color w:val="212121"/>
        </w:rPr>
      </w:pPr>
    </w:p>
    <w:p w14:paraId="0C7CC86A" w14:textId="717A2ECF" w:rsidR="00C370A2" w:rsidRPr="00B64611" w:rsidRDefault="00382D28" w:rsidP="00B64611">
      <w:pPr>
        <w:jc w:val="both"/>
        <w:rPr>
          <w:b/>
          <w:bCs/>
        </w:rPr>
      </w:pPr>
      <w:r w:rsidRPr="00B64611">
        <w:rPr>
          <w:b/>
          <w:iCs/>
          <w:color w:val="212121"/>
        </w:rPr>
        <w:tab/>
        <w:t>11</w:t>
      </w:r>
      <w:r w:rsidR="00C370A2" w:rsidRPr="00B64611">
        <w:rPr>
          <w:b/>
          <w:iCs/>
          <w:color w:val="212121"/>
        </w:rPr>
        <w:t>. Изменя се т. 24</w:t>
      </w:r>
      <w:r w:rsidR="00C370A2" w:rsidRPr="00B64611">
        <w:rPr>
          <w:b/>
          <w:i/>
        </w:rPr>
        <w:t xml:space="preserve">, </w:t>
      </w:r>
      <w:r w:rsidR="00C370A2" w:rsidRPr="00B64611">
        <w:rPr>
          <w:b/>
        </w:rPr>
        <w:t>както следва:</w:t>
      </w:r>
    </w:p>
    <w:tbl>
      <w:tblPr>
        <w:tblW w:w="95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1"/>
        <w:gridCol w:w="5451"/>
        <w:gridCol w:w="1750"/>
        <w:gridCol w:w="1620"/>
      </w:tblGrid>
      <w:tr w:rsidR="00C370A2" w:rsidRPr="00B64611" w14:paraId="267D5B72" w14:textId="77777777" w:rsidTr="00F5607D">
        <w:trPr>
          <w:cantSplit/>
          <w:trHeight w:val="5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5335B" w14:textId="77777777" w:rsidR="00C370A2" w:rsidRPr="00B64611" w:rsidRDefault="00C370A2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2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0028C" w14:textId="77777777" w:rsidR="00C370A2" w:rsidRPr="00B64611" w:rsidRDefault="00C370A2" w:rsidP="00B64611">
            <w:pPr>
              <w:jc w:val="both"/>
            </w:pPr>
            <w:r w:rsidRPr="00B64611">
              <w:t>Подготовка на библиографски справки на етнографска тематика, материали за викторини и чества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28F" w14:textId="77777777" w:rsidR="00C370A2" w:rsidRPr="00B64611" w:rsidRDefault="00C370A2" w:rsidP="00526DCA">
            <w:pPr>
              <w:jc w:val="center"/>
              <w:rPr>
                <w:lang w:eastAsia="en-US"/>
              </w:rPr>
            </w:pPr>
            <w:r w:rsidRPr="00B64611">
              <w:rPr>
                <w:lang w:eastAsia="en-US"/>
              </w:rPr>
              <w:t>за една стра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86D" w14:textId="77777777" w:rsidR="00C370A2" w:rsidRPr="00B64611" w:rsidRDefault="00C370A2" w:rsidP="00B64611">
            <w:pPr>
              <w:pStyle w:val="NoSpacing1"/>
              <w:jc w:val="both"/>
              <w:rPr>
                <w:lang w:val="bg-BG"/>
              </w:rPr>
            </w:pPr>
            <w:r w:rsidRPr="00B64611">
              <w:rPr>
                <w:lang w:val="bg-BG"/>
              </w:rPr>
              <w:t>8.33</w:t>
            </w:r>
          </w:p>
        </w:tc>
      </w:tr>
    </w:tbl>
    <w:p w14:paraId="3229E2FB" w14:textId="77777777" w:rsidR="00C370A2" w:rsidRPr="00B64611" w:rsidRDefault="00C370A2" w:rsidP="00B64611">
      <w:pPr>
        <w:jc w:val="both"/>
        <w:rPr>
          <w:b/>
          <w:bCs/>
        </w:rPr>
      </w:pPr>
    </w:p>
    <w:p w14:paraId="0BF5845D" w14:textId="446F8808" w:rsidR="00382D28" w:rsidRPr="00B64611" w:rsidRDefault="00EC26D4" w:rsidP="00B64611">
      <w:pPr>
        <w:jc w:val="both"/>
        <w:rPr>
          <w:b/>
          <w:iCs/>
          <w:color w:val="212121"/>
        </w:rPr>
      </w:pPr>
      <w:r w:rsidRPr="00B64611">
        <w:rPr>
          <w:b/>
          <w:iCs/>
          <w:color w:val="212121"/>
        </w:rPr>
        <w:t>§</w:t>
      </w:r>
      <w:r w:rsidR="004972E5" w:rsidRPr="00B64611">
        <w:rPr>
          <w:b/>
          <w:iCs/>
          <w:color w:val="212121"/>
          <w:lang w:val="en-US"/>
        </w:rPr>
        <w:t xml:space="preserve"> </w:t>
      </w:r>
      <w:r w:rsidR="00B02EC3" w:rsidRPr="00B64611">
        <w:rPr>
          <w:b/>
          <w:iCs/>
          <w:color w:val="212121"/>
        </w:rPr>
        <w:t>4</w:t>
      </w:r>
      <w:r w:rsidR="00526DCA">
        <w:rPr>
          <w:b/>
          <w:iCs/>
          <w:color w:val="212121"/>
        </w:rPr>
        <w:t>9</w:t>
      </w:r>
      <w:r w:rsidRPr="00B64611">
        <w:rPr>
          <w:b/>
          <w:iCs/>
          <w:color w:val="212121"/>
        </w:rPr>
        <w:t xml:space="preserve">. </w:t>
      </w:r>
      <w:r w:rsidR="00634B0F" w:rsidRPr="00B64611">
        <w:rPr>
          <w:b/>
          <w:iCs/>
          <w:color w:val="212121"/>
        </w:rPr>
        <w:t>В</w:t>
      </w:r>
      <w:r w:rsidR="00382D28" w:rsidRPr="00B64611">
        <w:rPr>
          <w:b/>
          <w:iCs/>
          <w:color w:val="212121"/>
        </w:rPr>
        <w:t xml:space="preserve"> </w:t>
      </w:r>
      <w:r w:rsidR="00382D28" w:rsidRPr="00B64611">
        <w:rPr>
          <w:b/>
          <w:bCs/>
        </w:rPr>
        <w:t xml:space="preserve">Част </w:t>
      </w:r>
      <w:r w:rsidR="00382D28" w:rsidRPr="00B64611">
        <w:rPr>
          <w:rFonts w:eastAsia="Times New Roman"/>
          <w:b/>
        </w:rPr>
        <w:t>МАИР „БОЖЕНЦИ“</w:t>
      </w:r>
      <w:r w:rsidR="00382D28" w:rsidRPr="00B64611">
        <w:rPr>
          <w:rFonts w:eastAsia="Times New Roman"/>
          <w:color w:val="FF0000"/>
        </w:rPr>
        <w:t xml:space="preserve"> </w:t>
      </w:r>
      <w:r w:rsidR="00382D28" w:rsidRPr="00B64611">
        <w:rPr>
          <w:b/>
        </w:rPr>
        <w:t xml:space="preserve">от </w:t>
      </w:r>
      <w:r w:rsidR="00382D28" w:rsidRPr="00B64611">
        <w:rPr>
          <w:b/>
          <w:bCs/>
        </w:rPr>
        <w:t>РАЗДЕЛ V ЦЕНИ НА УСЛУГИ, ПРЕДЛАГАНИ ОТ КУЛТУРНИТЕ ИНСТИТУТИ</w:t>
      </w:r>
      <w:r w:rsidR="00382D28" w:rsidRPr="00B64611">
        <w:rPr>
          <w:b/>
        </w:rPr>
        <w:t xml:space="preserve"> </w:t>
      </w:r>
      <w:r w:rsidR="00382D28" w:rsidRPr="00B64611">
        <w:rPr>
          <w:b/>
          <w:bCs/>
        </w:rPr>
        <w:t>И ТВОРЧЕСКИ ФОРМАЦИИ</w:t>
      </w:r>
      <w:r w:rsidR="00382D28" w:rsidRPr="00B64611">
        <w:rPr>
          <w:b/>
        </w:rPr>
        <w:t xml:space="preserve"> на </w:t>
      </w:r>
      <w:r w:rsidR="00382D28" w:rsidRPr="00B64611">
        <w:rPr>
          <w:b/>
          <w:i/>
        </w:rPr>
        <w:t>Приложение № 5</w:t>
      </w:r>
      <w:r w:rsidR="00634B0F" w:rsidRPr="00B64611">
        <w:rPr>
          <w:b/>
          <w:i/>
        </w:rPr>
        <w:t>,</w:t>
      </w:r>
      <w:r w:rsidR="00382D28" w:rsidRPr="00B64611">
        <w:rPr>
          <w:b/>
          <w:i/>
        </w:rPr>
        <w:t xml:space="preserve"> </w:t>
      </w:r>
      <w:r w:rsidR="00382D28" w:rsidRPr="00B64611">
        <w:rPr>
          <w:b/>
        </w:rPr>
        <w:t>се правят следните изменения и допълнения:</w:t>
      </w:r>
    </w:p>
    <w:p w14:paraId="64E39AB5" w14:textId="77777777" w:rsidR="00382D28" w:rsidRPr="00B64611" w:rsidRDefault="00382D28" w:rsidP="00B64611">
      <w:pPr>
        <w:ind w:firstLine="720"/>
        <w:jc w:val="both"/>
        <w:rPr>
          <w:b/>
          <w:iCs/>
          <w:color w:val="212121"/>
        </w:rPr>
      </w:pPr>
    </w:p>
    <w:p w14:paraId="0AB2F111" w14:textId="0BD859B7" w:rsidR="00EC26D4" w:rsidRPr="00B64611" w:rsidRDefault="00382D28" w:rsidP="00B64611">
      <w:pPr>
        <w:ind w:firstLine="720"/>
        <w:jc w:val="both"/>
        <w:rPr>
          <w:b/>
          <w:bCs/>
        </w:rPr>
      </w:pPr>
      <w:r w:rsidRPr="00B64611">
        <w:rPr>
          <w:b/>
          <w:iCs/>
          <w:color w:val="212121"/>
        </w:rPr>
        <w:t xml:space="preserve">1. </w:t>
      </w:r>
      <w:r w:rsidR="00EC26D4" w:rsidRPr="00B64611">
        <w:rPr>
          <w:b/>
          <w:iCs/>
          <w:color w:val="212121"/>
        </w:rPr>
        <w:t xml:space="preserve">Създава се нова т. 9 </w:t>
      </w:r>
      <w:r w:rsidR="00EC26D4" w:rsidRPr="00B64611">
        <w:rPr>
          <w:b/>
        </w:rPr>
        <w:t>със следн</w:t>
      </w:r>
      <w:r w:rsidRPr="00B64611">
        <w:rPr>
          <w:b/>
        </w:rPr>
        <w:t>ото съдържание</w:t>
      </w:r>
      <w:r w:rsidR="00EC26D4" w:rsidRPr="00B64611">
        <w:rPr>
          <w:b/>
        </w:rPr>
        <w:t>:</w:t>
      </w:r>
    </w:p>
    <w:tbl>
      <w:tblPr>
        <w:tblW w:w="9498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5596"/>
        <w:gridCol w:w="1652"/>
        <w:gridCol w:w="1568"/>
      </w:tblGrid>
      <w:tr w:rsidR="00EC26D4" w:rsidRPr="00B64611" w14:paraId="359A555E" w14:textId="77777777" w:rsidTr="00EC26D4">
        <w:trPr>
          <w:trHeight w:val="444"/>
        </w:trPr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AF13D" w14:textId="77777777" w:rsidR="00EC26D4" w:rsidRPr="00B64611" w:rsidRDefault="00EC26D4" w:rsidP="00B64611">
            <w:pPr>
              <w:spacing w:line="223" w:lineRule="atLeast"/>
              <w:jc w:val="both"/>
              <w:rPr>
                <w:rFonts w:eastAsia="Times New Roman"/>
                <w:bCs/>
              </w:rPr>
            </w:pPr>
            <w:r w:rsidRPr="00B64611">
              <w:rPr>
                <w:rFonts w:eastAsia="Times New Roman"/>
                <w:bCs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57460" w14:textId="77777777" w:rsidR="00EC26D4" w:rsidRPr="00B64611" w:rsidRDefault="00EC26D4" w:rsidP="00B64611">
            <w:pPr>
              <w:spacing w:line="223" w:lineRule="atLeast"/>
              <w:jc w:val="both"/>
              <w:rPr>
                <w:rFonts w:eastAsia="Times New Roman"/>
              </w:rPr>
            </w:pPr>
            <w:r w:rsidRPr="00B64611">
              <w:rPr>
                <w:rFonts w:eastAsia="Times New Roman"/>
              </w:rPr>
              <w:t>За събития провеждани в къща за гости на МАИР „</w:t>
            </w:r>
            <w:proofErr w:type="spellStart"/>
            <w:r w:rsidRPr="00B64611">
              <w:rPr>
                <w:rFonts w:eastAsia="Times New Roman"/>
              </w:rPr>
              <w:t>Боженци</w:t>
            </w:r>
            <w:proofErr w:type="spellEnd"/>
            <w:r w:rsidRPr="00B64611">
              <w:rPr>
                <w:rFonts w:eastAsia="Times New Roman"/>
              </w:rPr>
              <w:t xml:space="preserve">“, за участниците </w:t>
            </w:r>
            <w:proofErr w:type="spellStart"/>
            <w:r w:rsidRPr="00B64611">
              <w:rPr>
                <w:rFonts w:eastAsia="Times New Roman"/>
              </w:rPr>
              <w:t>ненастанени</w:t>
            </w:r>
            <w:proofErr w:type="spellEnd"/>
            <w:r w:rsidRPr="00B64611">
              <w:rPr>
                <w:rFonts w:eastAsia="Times New Roman"/>
              </w:rPr>
              <w:t xml:space="preserve"> в къща за гости на МАИР „</w:t>
            </w:r>
            <w:proofErr w:type="spellStart"/>
            <w:r w:rsidRPr="00B64611">
              <w:rPr>
                <w:rFonts w:eastAsia="Times New Roman"/>
              </w:rPr>
              <w:t>Боженци</w:t>
            </w:r>
            <w:proofErr w:type="spellEnd"/>
            <w:r w:rsidRPr="00B64611">
              <w:rPr>
                <w:rFonts w:eastAsia="Times New Roman"/>
              </w:rPr>
              <w:t>“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E37BB" w14:textId="6585252E" w:rsidR="00EC26D4" w:rsidRPr="00B64611" w:rsidRDefault="00F06D7C" w:rsidP="00B64611">
            <w:pPr>
              <w:spacing w:line="223" w:lineRule="atLeast"/>
              <w:jc w:val="both"/>
              <w:rPr>
                <w:rFonts w:eastAsia="Times New Roman"/>
              </w:rPr>
            </w:pPr>
            <w:r w:rsidRPr="00B64611">
              <w:rPr>
                <w:rFonts w:eastAsia="Times New Roman"/>
              </w:rPr>
              <w:t>участни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CC4E6" w14:textId="749568B6" w:rsidR="00EC26D4" w:rsidRPr="00B64611" w:rsidRDefault="00634B0F" w:rsidP="00B64611">
            <w:pPr>
              <w:spacing w:line="223" w:lineRule="atLeast"/>
              <w:ind w:left="720"/>
              <w:jc w:val="both"/>
              <w:rPr>
                <w:rFonts w:eastAsia="Times New Roman"/>
              </w:rPr>
            </w:pPr>
            <w:r w:rsidRPr="00B64611">
              <w:rPr>
                <w:rFonts w:eastAsia="Times New Roman"/>
              </w:rPr>
              <w:t>3.33</w:t>
            </w:r>
          </w:p>
        </w:tc>
      </w:tr>
    </w:tbl>
    <w:p w14:paraId="7CC9B842" w14:textId="77777777" w:rsidR="00C370A2" w:rsidRPr="00B64611" w:rsidRDefault="00382D28" w:rsidP="00B64611">
      <w:pPr>
        <w:jc w:val="both"/>
        <w:rPr>
          <w:b/>
          <w:bCs/>
        </w:rPr>
      </w:pPr>
      <w:r w:rsidRPr="00B64611">
        <w:rPr>
          <w:b/>
          <w:bCs/>
        </w:rPr>
        <w:tab/>
      </w:r>
    </w:p>
    <w:p w14:paraId="4D8B95A1" w14:textId="56134337" w:rsidR="002533C6" w:rsidRPr="00B64611" w:rsidRDefault="00634B0F" w:rsidP="00B64611">
      <w:pPr>
        <w:ind w:left="720"/>
        <w:jc w:val="both"/>
        <w:rPr>
          <w:b/>
          <w:iCs/>
          <w:color w:val="212121"/>
        </w:rPr>
      </w:pPr>
      <w:r w:rsidRPr="00B64611">
        <w:rPr>
          <w:b/>
          <w:bCs/>
          <w:lang w:val="en-US"/>
        </w:rPr>
        <w:t>2</w:t>
      </w:r>
      <w:r w:rsidRPr="00B64611">
        <w:rPr>
          <w:b/>
          <w:bCs/>
        </w:rPr>
        <w:t xml:space="preserve">. </w:t>
      </w:r>
      <w:r w:rsidR="00382D28" w:rsidRPr="00B64611">
        <w:rPr>
          <w:b/>
          <w:bCs/>
        </w:rPr>
        <w:t>т. 17 се изменя както следва</w:t>
      </w:r>
      <w:r w:rsidR="00382D28" w:rsidRPr="00B64611">
        <w:rPr>
          <w:b/>
          <w:iCs/>
          <w:color w:val="212121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5761"/>
        <w:gridCol w:w="1569"/>
        <w:gridCol w:w="1470"/>
      </w:tblGrid>
      <w:tr w:rsidR="00EC26D4" w:rsidRPr="00B64611" w14:paraId="14817242" w14:textId="77777777" w:rsidTr="00EC26D4">
        <w:trPr>
          <w:trHeight w:val="242"/>
        </w:trPr>
        <w:tc>
          <w:tcPr>
            <w:tcW w:w="69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8187A" w14:textId="77777777" w:rsidR="00EC26D4" w:rsidRPr="00B64611" w:rsidRDefault="00EC26D4" w:rsidP="00B64611">
            <w:pPr>
              <w:spacing w:line="223" w:lineRule="atLeast"/>
              <w:jc w:val="both"/>
              <w:rPr>
                <w:rFonts w:eastAsia="Times New Roman"/>
              </w:rPr>
            </w:pPr>
            <w:r w:rsidRPr="00B64611">
              <w:rPr>
                <w:rFonts w:eastAsia="Times New Roman"/>
              </w:rPr>
              <w:t>17.</w:t>
            </w:r>
          </w:p>
        </w:tc>
        <w:tc>
          <w:tcPr>
            <w:tcW w:w="576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FFC1B" w14:textId="77777777" w:rsidR="00EC26D4" w:rsidRPr="00B64611" w:rsidRDefault="00EC26D4" w:rsidP="00B64611">
            <w:pPr>
              <w:spacing w:line="223" w:lineRule="atLeast"/>
              <w:jc w:val="both"/>
              <w:rPr>
                <w:rFonts w:eastAsia="Times New Roman"/>
              </w:rPr>
            </w:pPr>
            <w:r w:rsidRPr="00B64611">
              <w:rPr>
                <w:rFonts w:eastAsia="Times New Roman"/>
              </w:rPr>
              <w:t>Стая с четири легла</w:t>
            </w:r>
          </w:p>
        </w:tc>
        <w:tc>
          <w:tcPr>
            <w:tcW w:w="15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74DFB" w14:textId="77777777" w:rsidR="00EC26D4" w:rsidRPr="00B64611" w:rsidRDefault="00EC26D4" w:rsidP="00B64611">
            <w:pPr>
              <w:spacing w:line="223" w:lineRule="atLeast"/>
              <w:jc w:val="both"/>
              <w:rPr>
                <w:rFonts w:eastAsia="Times New Roman"/>
              </w:rPr>
            </w:pPr>
            <w:r w:rsidRPr="00B64611">
              <w:rPr>
                <w:rFonts w:eastAsia="Times New Roman"/>
              </w:rPr>
              <w:t>Нощувка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7C8A" w14:textId="023513C0" w:rsidR="00EC26D4" w:rsidRPr="00B64611" w:rsidRDefault="00FE4475" w:rsidP="00B64611">
            <w:pPr>
              <w:spacing w:line="223" w:lineRule="atLeast"/>
              <w:jc w:val="both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 xml:space="preserve">    </w:t>
            </w:r>
            <w:r w:rsidR="00EC26D4" w:rsidRPr="00B64611">
              <w:rPr>
                <w:rFonts w:eastAsia="Times New Roman"/>
              </w:rPr>
              <w:t>80</w:t>
            </w:r>
            <w:r w:rsidR="00F06D7C" w:rsidRPr="00B64611">
              <w:rPr>
                <w:rFonts w:eastAsia="Times New Roman"/>
                <w:lang w:val="en-US"/>
              </w:rPr>
              <w:t>.</w:t>
            </w:r>
            <w:r w:rsidR="00EC26D4" w:rsidRPr="00B64611">
              <w:rPr>
                <w:rFonts w:eastAsia="Times New Roman"/>
              </w:rPr>
              <w:t>97</w:t>
            </w:r>
          </w:p>
        </w:tc>
      </w:tr>
    </w:tbl>
    <w:p w14:paraId="45090353" w14:textId="77777777" w:rsidR="00EC26D4" w:rsidRPr="00B64611" w:rsidRDefault="00EC26D4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</w:rPr>
      </w:pPr>
    </w:p>
    <w:p w14:paraId="4E65AC38" w14:textId="66926BB9" w:rsidR="00EC26D4" w:rsidRPr="00B64611" w:rsidRDefault="00382D28" w:rsidP="00B64611">
      <w:pPr>
        <w:ind w:firstLine="720"/>
        <w:jc w:val="both"/>
        <w:rPr>
          <w:b/>
          <w:iCs/>
          <w:color w:val="212121"/>
        </w:rPr>
      </w:pPr>
      <w:r w:rsidRPr="00B64611">
        <w:rPr>
          <w:b/>
          <w:iCs/>
          <w:color w:val="212121"/>
        </w:rPr>
        <w:t>3</w:t>
      </w:r>
      <w:r w:rsidR="00EC26D4" w:rsidRPr="00B64611">
        <w:rPr>
          <w:b/>
          <w:iCs/>
          <w:color w:val="212121"/>
        </w:rPr>
        <w:t xml:space="preserve">. Създава се нова т. 18 </w:t>
      </w:r>
      <w:r w:rsidRPr="00B64611">
        <w:rPr>
          <w:b/>
          <w:iCs/>
          <w:color w:val="212121"/>
        </w:rPr>
        <w:t>със следното съдържание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5761"/>
        <w:gridCol w:w="1562"/>
        <w:gridCol w:w="1477"/>
      </w:tblGrid>
      <w:tr w:rsidR="00EC26D4" w:rsidRPr="00B64611" w14:paraId="6DA7FAFF" w14:textId="77777777" w:rsidTr="00EC26D4">
        <w:trPr>
          <w:trHeight w:val="223"/>
        </w:trPr>
        <w:tc>
          <w:tcPr>
            <w:tcW w:w="69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CB7F0" w14:textId="77777777" w:rsidR="00EC26D4" w:rsidRPr="00B64611" w:rsidRDefault="00EC26D4" w:rsidP="00B64611">
            <w:pPr>
              <w:spacing w:line="223" w:lineRule="atLeast"/>
              <w:jc w:val="both"/>
              <w:rPr>
                <w:rFonts w:eastAsia="Times New Roman"/>
              </w:rPr>
            </w:pPr>
            <w:r w:rsidRPr="00B64611">
              <w:rPr>
                <w:rFonts w:eastAsia="Times New Roman"/>
              </w:rPr>
              <w:t>18.</w:t>
            </w:r>
          </w:p>
        </w:tc>
        <w:tc>
          <w:tcPr>
            <w:tcW w:w="5761" w:type="dxa"/>
            <w:shd w:val="clear" w:color="auto" w:fill="FFFFFF"/>
            <w:vAlign w:val="center"/>
          </w:tcPr>
          <w:p w14:paraId="0A7932A1" w14:textId="77777777" w:rsidR="00EC26D4" w:rsidRPr="00B64611" w:rsidRDefault="00EC26D4" w:rsidP="00B64611">
            <w:pPr>
              <w:spacing w:line="223" w:lineRule="atLeast"/>
              <w:jc w:val="both"/>
              <w:rPr>
                <w:rFonts w:eastAsia="Times New Roman"/>
                <w:lang w:val="en-US"/>
              </w:rPr>
            </w:pPr>
            <w:r w:rsidRPr="00B64611">
              <w:rPr>
                <w:rFonts w:eastAsia="Times New Roman"/>
              </w:rPr>
              <w:t>Стая с две легла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6698060E" w14:textId="77777777" w:rsidR="00EC26D4" w:rsidRPr="00B64611" w:rsidRDefault="00EC26D4" w:rsidP="00B64611">
            <w:pPr>
              <w:spacing w:line="223" w:lineRule="atLeast"/>
              <w:jc w:val="both"/>
              <w:rPr>
                <w:rFonts w:eastAsia="Times New Roman"/>
                <w:lang w:val="en-US"/>
              </w:rPr>
            </w:pPr>
            <w:r w:rsidRPr="00B64611">
              <w:rPr>
                <w:rFonts w:eastAsia="Times New Roman"/>
              </w:rPr>
              <w:t xml:space="preserve">    Нощувк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712D306F" w14:textId="63D14E64" w:rsidR="00EC26D4" w:rsidRPr="00B64611" w:rsidRDefault="00EC26D4" w:rsidP="00B64611">
            <w:pPr>
              <w:spacing w:line="223" w:lineRule="atLeast"/>
              <w:jc w:val="both"/>
              <w:rPr>
                <w:rFonts w:eastAsia="Times New Roman"/>
                <w:highlight w:val="yellow"/>
              </w:rPr>
            </w:pPr>
            <w:r w:rsidRPr="00B64611">
              <w:rPr>
                <w:rFonts w:eastAsia="Times New Roman"/>
              </w:rPr>
              <w:t xml:space="preserve">      40</w:t>
            </w:r>
            <w:r w:rsidR="00F06D7C" w:rsidRPr="00B64611">
              <w:rPr>
                <w:rFonts w:eastAsia="Times New Roman"/>
                <w:lang w:val="en-US"/>
              </w:rPr>
              <w:t>.</w:t>
            </w:r>
            <w:r w:rsidRPr="00B64611">
              <w:rPr>
                <w:rFonts w:eastAsia="Times New Roman"/>
              </w:rPr>
              <w:t>48</w:t>
            </w:r>
          </w:p>
        </w:tc>
      </w:tr>
    </w:tbl>
    <w:p w14:paraId="6054FF65" w14:textId="77777777" w:rsidR="00EC26D4" w:rsidRPr="00B64611" w:rsidRDefault="00EC26D4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</w:rPr>
      </w:pPr>
    </w:p>
    <w:p w14:paraId="37D6C226" w14:textId="49435643" w:rsidR="00EC26D4" w:rsidRPr="00B64611" w:rsidRDefault="00382D28" w:rsidP="00B64611">
      <w:pPr>
        <w:widowControl w:val="0"/>
        <w:autoSpaceDE w:val="0"/>
        <w:autoSpaceDN w:val="0"/>
        <w:adjustRightInd w:val="0"/>
        <w:ind w:firstLine="720"/>
        <w:jc w:val="both"/>
        <w:rPr>
          <w:b/>
          <w:iCs/>
          <w:color w:val="212121"/>
        </w:rPr>
      </w:pPr>
      <w:r w:rsidRPr="00B64611">
        <w:rPr>
          <w:b/>
          <w:iCs/>
          <w:color w:val="212121"/>
        </w:rPr>
        <w:t>4</w:t>
      </w:r>
      <w:r w:rsidR="00EC26D4" w:rsidRPr="00B64611">
        <w:rPr>
          <w:b/>
          <w:iCs/>
          <w:color w:val="212121"/>
        </w:rPr>
        <w:t xml:space="preserve">. Отменя се тире първо от Намаления от </w:t>
      </w:r>
      <w:r w:rsidR="00EC26D4" w:rsidRPr="00B64611">
        <w:rPr>
          <w:rFonts w:eastAsia="Times New Roman"/>
          <w:b/>
          <w:bCs/>
          <w:color w:val="000000"/>
        </w:rPr>
        <w:t>Нощувка и ползване на кухня в къщи за гости</w:t>
      </w:r>
      <w:r w:rsidR="00FE4475">
        <w:rPr>
          <w:rFonts w:eastAsia="Times New Roman"/>
          <w:b/>
          <w:bCs/>
          <w:color w:val="000000"/>
        </w:rPr>
        <w:t>.</w:t>
      </w:r>
      <w:r w:rsidR="00EC26D4" w:rsidRPr="00B64611">
        <w:rPr>
          <w:b/>
          <w:iCs/>
          <w:color w:val="212121"/>
        </w:rPr>
        <w:t xml:space="preserve"> </w:t>
      </w:r>
    </w:p>
    <w:p w14:paraId="6C972BA0" w14:textId="7B2BE065" w:rsidR="0088059A" w:rsidRPr="00B64611" w:rsidRDefault="0088059A" w:rsidP="00B64611">
      <w:pPr>
        <w:ind w:firstLine="720"/>
        <w:jc w:val="both"/>
        <w:rPr>
          <w:b/>
          <w:i/>
        </w:rPr>
      </w:pPr>
    </w:p>
    <w:p w14:paraId="07F00707" w14:textId="0D2E642B" w:rsidR="009E3460" w:rsidRPr="00B64611" w:rsidRDefault="0088059A" w:rsidP="00B64611">
      <w:pPr>
        <w:pStyle w:val="2"/>
        <w:shd w:val="clear" w:color="auto" w:fill="auto"/>
        <w:spacing w:before="0" w:after="0" w:line="240" w:lineRule="auto"/>
        <w:ind w:left="2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64611">
        <w:rPr>
          <w:rFonts w:ascii="Times New Roman" w:hAnsi="Times New Roman"/>
          <w:b/>
          <w:iCs/>
          <w:color w:val="212121"/>
          <w:sz w:val="24"/>
          <w:szCs w:val="24"/>
        </w:rPr>
        <w:t xml:space="preserve">§ </w:t>
      </w:r>
      <w:r w:rsidR="00526DCA">
        <w:rPr>
          <w:rFonts w:ascii="Times New Roman" w:hAnsi="Times New Roman"/>
          <w:b/>
          <w:iCs/>
          <w:color w:val="212121"/>
          <w:sz w:val="24"/>
          <w:szCs w:val="24"/>
          <w:lang w:val="bg-BG"/>
        </w:rPr>
        <w:t>50</w:t>
      </w:r>
      <w:r w:rsidRPr="00B64611">
        <w:rPr>
          <w:rFonts w:ascii="Times New Roman" w:hAnsi="Times New Roman"/>
          <w:b/>
          <w:iCs/>
          <w:color w:val="212121"/>
          <w:sz w:val="24"/>
          <w:szCs w:val="24"/>
        </w:rPr>
        <w:t xml:space="preserve">. </w:t>
      </w:r>
      <w:proofErr w:type="spellStart"/>
      <w:r w:rsidRPr="00B64611">
        <w:rPr>
          <w:rFonts w:ascii="Times New Roman" w:hAnsi="Times New Roman"/>
          <w:b/>
          <w:iCs/>
          <w:color w:val="212121"/>
          <w:sz w:val="24"/>
          <w:szCs w:val="24"/>
        </w:rPr>
        <w:t>Изменя</w:t>
      </w:r>
      <w:proofErr w:type="spellEnd"/>
      <w:r w:rsidRPr="00B64611">
        <w:rPr>
          <w:rFonts w:ascii="Times New Roman" w:hAnsi="Times New Roman"/>
          <w:b/>
          <w:iCs/>
          <w:color w:val="212121"/>
          <w:sz w:val="24"/>
          <w:szCs w:val="24"/>
        </w:rPr>
        <w:t xml:space="preserve"> </w:t>
      </w:r>
      <w:proofErr w:type="spellStart"/>
      <w:r w:rsidRPr="00B64611">
        <w:rPr>
          <w:rFonts w:ascii="Times New Roman" w:hAnsi="Times New Roman"/>
          <w:b/>
          <w:iCs/>
          <w:color w:val="212121"/>
          <w:sz w:val="24"/>
          <w:szCs w:val="24"/>
        </w:rPr>
        <w:t>се</w:t>
      </w:r>
      <w:proofErr w:type="spellEnd"/>
      <w:r w:rsidRPr="00B64611">
        <w:rPr>
          <w:rFonts w:ascii="Times New Roman" w:hAnsi="Times New Roman"/>
          <w:b/>
          <w:iCs/>
          <w:color w:val="212121"/>
          <w:sz w:val="24"/>
          <w:szCs w:val="24"/>
        </w:rPr>
        <w:t xml:space="preserve"> </w:t>
      </w:r>
      <w:proofErr w:type="spellStart"/>
      <w:r w:rsidRPr="00B64611">
        <w:rPr>
          <w:rFonts w:ascii="Times New Roman" w:hAnsi="Times New Roman"/>
          <w:b/>
          <w:bCs/>
          <w:sz w:val="24"/>
          <w:szCs w:val="24"/>
        </w:rPr>
        <w:t>Част</w:t>
      </w:r>
      <w:proofErr w:type="spellEnd"/>
      <w:r w:rsidRPr="00B6461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64611">
        <w:rPr>
          <w:rFonts w:ascii="Times New Roman" w:hAnsi="Times New Roman"/>
          <w:b/>
          <w:bCs/>
          <w:sz w:val="24"/>
          <w:szCs w:val="24"/>
        </w:rPr>
        <w:t>Посетителски</w:t>
      </w:r>
      <w:proofErr w:type="spellEnd"/>
      <w:r w:rsidRPr="00B6461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64611">
        <w:rPr>
          <w:rFonts w:ascii="Times New Roman" w:hAnsi="Times New Roman"/>
          <w:b/>
          <w:bCs/>
          <w:sz w:val="24"/>
          <w:szCs w:val="24"/>
        </w:rPr>
        <w:t>център</w:t>
      </w:r>
      <w:proofErr w:type="spellEnd"/>
      <w:r w:rsidRPr="00B64611">
        <w:rPr>
          <w:rFonts w:ascii="Times New Roman" w:hAnsi="Times New Roman"/>
          <w:b/>
          <w:bCs/>
          <w:sz w:val="24"/>
          <w:szCs w:val="24"/>
        </w:rPr>
        <w:t xml:space="preserve"> „</w:t>
      </w:r>
      <w:proofErr w:type="spellStart"/>
      <w:r w:rsidRPr="00B64611">
        <w:rPr>
          <w:rFonts w:ascii="Times New Roman" w:hAnsi="Times New Roman"/>
          <w:b/>
          <w:bCs/>
          <w:sz w:val="24"/>
          <w:szCs w:val="24"/>
        </w:rPr>
        <w:t>Интерактивен</w:t>
      </w:r>
      <w:proofErr w:type="spellEnd"/>
      <w:r w:rsidRPr="00B6461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64611">
        <w:rPr>
          <w:rFonts w:ascii="Times New Roman" w:hAnsi="Times New Roman"/>
          <w:b/>
          <w:bCs/>
          <w:sz w:val="24"/>
          <w:szCs w:val="24"/>
        </w:rPr>
        <w:t>музей</w:t>
      </w:r>
      <w:proofErr w:type="spellEnd"/>
      <w:r w:rsidRPr="00B6461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64611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B6461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64611">
        <w:rPr>
          <w:rFonts w:ascii="Times New Roman" w:hAnsi="Times New Roman"/>
          <w:b/>
          <w:bCs/>
          <w:sz w:val="24"/>
          <w:szCs w:val="24"/>
        </w:rPr>
        <w:t>габровската</w:t>
      </w:r>
      <w:proofErr w:type="spellEnd"/>
      <w:r w:rsidRPr="00B6461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64611">
        <w:rPr>
          <w:rFonts w:ascii="Times New Roman" w:hAnsi="Times New Roman"/>
          <w:b/>
          <w:bCs/>
          <w:sz w:val="24"/>
          <w:szCs w:val="24"/>
        </w:rPr>
        <w:t>индустрия</w:t>
      </w:r>
      <w:proofErr w:type="spellEnd"/>
      <w:r w:rsidRPr="00B64611">
        <w:rPr>
          <w:rFonts w:ascii="Times New Roman" w:hAnsi="Times New Roman"/>
          <w:b/>
          <w:bCs/>
          <w:sz w:val="24"/>
          <w:szCs w:val="24"/>
        </w:rPr>
        <w:t>”</w:t>
      </w:r>
      <w:r w:rsidRPr="00B6461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64611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Pr="00B64611">
        <w:rPr>
          <w:rFonts w:ascii="Times New Roman" w:hAnsi="Times New Roman"/>
          <w:b/>
          <w:sz w:val="24"/>
          <w:szCs w:val="24"/>
        </w:rPr>
        <w:t xml:space="preserve"> РАЗДЕЛ IV ЦЕНИ НА ДРУГИ УСЛУГИ И ПРАВА </w:t>
      </w:r>
      <w:proofErr w:type="spellStart"/>
      <w:r w:rsidRPr="00B6461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646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4611">
        <w:rPr>
          <w:rFonts w:ascii="Times New Roman" w:hAnsi="Times New Roman"/>
          <w:b/>
          <w:i/>
          <w:sz w:val="24"/>
          <w:szCs w:val="24"/>
        </w:rPr>
        <w:t>Приложение</w:t>
      </w:r>
      <w:proofErr w:type="spellEnd"/>
      <w:r w:rsidRPr="00B64611">
        <w:rPr>
          <w:rFonts w:ascii="Times New Roman" w:hAnsi="Times New Roman"/>
          <w:b/>
          <w:i/>
          <w:sz w:val="24"/>
          <w:szCs w:val="24"/>
        </w:rPr>
        <w:t xml:space="preserve"> № 5, </w:t>
      </w:r>
      <w:proofErr w:type="spellStart"/>
      <w:r w:rsidR="006100A3" w:rsidRPr="00B64611">
        <w:rPr>
          <w:rFonts w:ascii="Times New Roman" w:hAnsi="Times New Roman"/>
          <w:b/>
          <w:sz w:val="24"/>
          <w:szCs w:val="24"/>
        </w:rPr>
        <w:t>както</w:t>
      </w:r>
      <w:proofErr w:type="spellEnd"/>
      <w:r w:rsidR="006100A3" w:rsidRPr="00B646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00A3" w:rsidRPr="00B64611">
        <w:rPr>
          <w:rFonts w:ascii="Times New Roman" w:hAnsi="Times New Roman"/>
          <w:b/>
          <w:sz w:val="24"/>
          <w:szCs w:val="24"/>
        </w:rPr>
        <w:t>следва</w:t>
      </w:r>
      <w:proofErr w:type="spellEnd"/>
      <w:r w:rsidR="006100A3" w:rsidRPr="00B64611">
        <w:rPr>
          <w:rFonts w:ascii="Times New Roman" w:hAnsi="Times New Roman"/>
          <w:b/>
          <w:sz w:val="24"/>
          <w:szCs w:val="24"/>
        </w:rPr>
        <w:t>:</w:t>
      </w:r>
    </w:p>
    <w:p w14:paraId="7E57C4D6" w14:textId="77777777" w:rsidR="00634B0F" w:rsidRPr="00B64611" w:rsidRDefault="00634B0F" w:rsidP="00B64611">
      <w:pPr>
        <w:pStyle w:val="2"/>
        <w:shd w:val="clear" w:color="auto" w:fill="auto"/>
        <w:spacing w:before="0" w:after="0" w:line="240" w:lineRule="auto"/>
        <w:ind w:left="20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33C02A50" w14:textId="77777777" w:rsidR="00F06D7C" w:rsidRPr="00B64611" w:rsidRDefault="00F06D7C" w:rsidP="00B64611">
      <w:pPr>
        <w:pStyle w:val="2"/>
        <w:shd w:val="clear" w:color="auto" w:fill="auto"/>
        <w:spacing w:before="0" w:after="0" w:line="240" w:lineRule="auto"/>
        <w:ind w:left="20"/>
        <w:rPr>
          <w:rStyle w:val="a"/>
          <w:rFonts w:ascii="Times New Roman" w:eastAsia="Calibri" w:hAnsi="Times New Roman"/>
          <w:sz w:val="24"/>
          <w:szCs w:val="24"/>
          <w:lang w:val="bg-BG"/>
        </w:rPr>
      </w:pPr>
      <w:proofErr w:type="spellStart"/>
      <w:r w:rsidRPr="00B64611">
        <w:rPr>
          <w:rFonts w:ascii="Times New Roman" w:hAnsi="Times New Roman"/>
          <w:b/>
          <w:bCs/>
          <w:sz w:val="24"/>
          <w:szCs w:val="24"/>
          <w:lang w:val="bg-BG"/>
        </w:rPr>
        <w:t>Посетителски</w:t>
      </w:r>
      <w:proofErr w:type="spellEnd"/>
      <w:r w:rsidRPr="00B64611">
        <w:rPr>
          <w:rFonts w:ascii="Times New Roman" w:hAnsi="Times New Roman"/>
          <w:b/>
          <w:bCs/>
          <w:sz w:val="24"/>
          <w:szCs w:val="24"/>
          <w:lang w:val="bg-BG"/>
        </w:rPr>
        <w:t xml:space="preserve"> център „Интерактивен музей на габровската индустрия”</w:t>
      </w:r>
    </w:p>
    <w:p w14:paraId="6E241275" w14:textId="77777777" w:rsidR="00F06D7C" w:rsidRPr="00B64611" w:rsidRDefault="00F06D7C" w:rsidP="00B64611">
      <w:pPr>
        <w:pStyle w:val="2"/>
        <w:shd w:val="clear" w:color="auto" w:fill="auto"/>
        <w:spacing w:before="0" w:after="0" w:line="240" w:lineRule="auto"/>
        <w:ind w:left="20"/>
        <w:rPr>
          <w:rStyle w:val="a"/>
          <w:rFonts w:ascii="Times New Roman" w:eastAsia="Calibri" w:hAnsi="Times New Roman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7039"/>
        <w:gridCol w:w="1550"/>
      </w:tblGrid>
      <w:tr w:rsidR="00F06D7C" w:rsidRPr="00B64611" w14:paraId="102C1A6E" w14:textId="77777777" w:rsidTr="001D16C0">
        <w:trPr>
          <w:trHeight w:val="26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F2B5" w14:textId="77777777" w:rsidR="00F06D7C" w:rsidRPr="00B64611" w:rsidRDefault="00F06D7C" w:rsidP="00B64611">
            <w:pPr>
              <w:jc w:val="both"/>
              <w:rPr>
                <w:b/>
                <w:bCs/>
                <w:lang w:eastAsia="en-US"/>
              </w:rPr>
            </w:pPr>
            <w:r w:rsidRPr="00B64611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12A7" w14:textId="77777777" w:rsidR="00F06D7C" w:rsidRPr="00B64611" w:rsidRDefault="00F06D7C" w:rsidP="00B64611">
            <w:pPr>
              <w:jc w:val="both"/>
              <w:rPr>
                <w:b/>
                <w:bCs/>
                <w:lang w:eastAsia="en-US"/>
              </w:rPr>
            </w:pPr>
            <w:r w:rsidRPr="00B64611">
              <w:rPr>
                <w:b/>
                <w:bCs/>
                <w:lang w:eastAsia="en-US"/>
              </w:rPr>
              <w:t>Вид на услуга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3EBF" w14:textId="77777777" w:rsidR="00F06D7C" w:rsidRPr="00B64611" w:rsidRDefault="00F06D7C" w:rsidP="00B64611">
            <w:pPr>
              <w:jc w:val="both"/>
              <w:rPr>
                <w:b/>
                <w:bCs/>
                <w:lang w:eastAsia="en-US"/>
              </w:rPr>
            </w:pPr>
            <w:r w:rsidRPr="00B64611">
              <w:rPr>
                <w:b/>
                <w:bCs/>
                <w:lang w:eastAsia="en-US"/>
              </w:rPr>
              <w:t>Цена в лева</w:t>
            </w:r>
          </w:p>
        </w:tc>
      </w:tr>
      <w:tr w:rsidR="00F06D7C" w:rsidRPr="00B64611" w14:paraId="5A11E485" w14:textId="77777777" w:rsidTr="001D16C0">
        <w:trPr>
          <w:trHeight w:val="27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EADE1" w14:textId="77777777" w:rsidR="00F06D7C" w:rsidRPr="00B64611" w:rsidRDefault="00F06D7C" w:rsidP="00B64611">
            <w:pPr>
              <w:jc w:val="both"/>
              <w:rPr>
                <w:b/>
                <w:lang w:eastAsia="en-US"/>
              </w:rPr>
            </w:pPr>
            <w:r w:rsidRPr="00B64611">
              <w:rPr>
                <w:b/>
                <w:lang w:eastAsia="en-US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141E3" w14:textId="77777777" w:rsidR="00F06D7C" w:rsidRPr="00B64611" w:rsidRDefault="00F06D7C" w:rsidP="00B64611">
            <w:pPr>
              <w:jc w:val="both"/>
              <w:rPr>
                <w:b/>
              </w:rPr>
            </w:pPr>
            <w:r w:rsidRPr="00B64611">
              <w:rPr>
                <w:b/>
              </w:rPr>
              <w:t>Стандартен би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7A9" w14:textId="02435575" w:rsidR="00F06D7C" w:rsidRPr="00B64611" w:rsidRDefault="00552197" w:rsidP="00B64611">
            <w:pPr>
              <w:pStyle w:val="NoSpacing1"/>
              <w:jc w:val="both"/>
              <w:rPr>
                <w:lang w:val="bg-BG"/>
              </w:rPr>
            </w:pPr>
            <w:r w:rsidRPr="00B64611">
              <w:rPr>
                <w:lang w:val="bg-BG"/>
              </w:rPr>
              <w:t>5.00</w:t>
            </w:r>
          </w:p>
        </w:tc>
      </w:tr>
      <w:tr w:rsidR="00F06D7C" w:rsidRPr="00B64611" w14:paraId="5EC20424" w14:textId="77777777" w:rsidTr="001D16C0">
        <w:trPr>
          <w:trHeight w:val="24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8B255" w14:textId="77777777" w:rsidR="00F06D7C" w:rsidRPr="00B64611" w:rsidRDefault="00F06D7C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1.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E55EC" w14:textId="77777777" w:rsidR="00F06D7C" w:rsidRPr="00B64611" w:rsidRDefault="00F06D7C" w:rsidP="00B64611">
            <w:pPr>
              <w:jc w:val="both"/>
            </w:pPr>
            <w:r w:rsidRPr="00B64611">
              <w:t>Ученици, студенти и лица над 65 годин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2012" w14:textId="6C32291E" w:rsidR="00F06D7C" w:rsidRPr="00B64611" w:rsidRDefault="00552197" w:rsidP="00B64611">
            <w:pPr>
              <w:pStyle w:val="NoSpacing1"/>
              <w:jc w:val="both"/>
              <w:rPr>
                <w:lang w:val="bg-BG"/>
              </w:rPr>
            </w:pPr>
            <w:r w:rsidRPr="00B64611">
              <w:rPr>
                <w:lang w:val="bg-BG"/>
              </w:rPr>
              <w:t>2.50</w:t>
            </w:r>
          </w:p>
        </w:tc>
      </w:tr>
      <w:tr w:rsidR="00F06D7C" w:rsidRPr="00B64611" w14:paraId="09F1CBBE" w14:textId="77777777" w:rsidTr="001D16C0">
        <w:trPr>
          <w:trHeight w:val="24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5BC5B" w14:textId="77777777" w:rsidR="00F06D7C" w:rsidRPr="00B64611" w:rsidRDefault="00F06D7C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1.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7E2BF" w14:textId="77777777" w:rsidR="00F06D7C" w:rsidRPr="00B64611" w:rsidRDefault="00F06D7C" w:rsidP="00B64611">
            <w:pPr>
              <w:jc w:val="both"/>
            </w:pPr>
            <w:r w:rsidRPr="00B64611">
              <w:t xml:space="preserve">Деца до 7 годишна възраст и деца и младежи, потребители на социални услуги  за  </w:t>
            </w:r>
            <w:proofErr w:type="spellStart"/>
            <w:r w:rsidRPr="00B64611">
              <w:t>резидентна</w:t>
            </w:r>
            <w:proofErr w:type="spellEnd"/>
            <w:r w:rsidRPr="00B64611">
              <w:t xml:space="preserve">  гриж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A49D" w14:textId="77777777" w:rsidR="00F06D7C" w:rsidRPr="00B64611" w:rsidRDefault="00F06D7C" w:rsidP="00B64611">
            <w:pPr>
              <w:pStyle w:val="NoSpacing1"/>
              <w:jc w:val="both"/>
              <w:rPr>
                <w:lang w:val="bg-BG"/>
              </w:rPr>
            </w:pPr>
            <w:r w:rsidRPr="00B64611">
              <w:rPr>
                <w:lang w:val="bg-BG"/>
              </w:rPr>
              <w:t>безплатно</w:t>
            </w:r>
          </w:p>
        </w:tc>
      </w:tr>
      <w:tr w:rsidR="00F06D7C" w:rsidRPr="00B64611" w14:paraId="6D757BFE" w14:textId="77777777" w:rsidTr="001D16C0">
        <w:trPr>
          <w:trHeight w:val="24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1EE0D" w14:textId="77777777" w:rsidR="00F06D7C" w:rsidRPr="00B64611" w:rsidRDefault="00F06D7C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1.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61AC6" w14:textId="77777777" w:rsidR="00F06D7C" w:rsidRPr="00B64611" w:rsidRDefault="00F06D7C" w:rsidP="00B64611">
            <w:pPr>
              <w:jc w:val="both"/>
            </w:pPr>
            <w:r w:rsidRPr="00B64611">
              <w:rPr>
                <w:lang w:eastAsia="en-US"/>
              </w:rPr>
              <w:t>Носители на званието „Почетен гражданин на град Габрово“ (с придружител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4A8" w14:textId="77777777" w:rsidR="00F06D7C" w:rsidRPr="00B64611" w:rsidRDefault="00F06D7C" w:rsidP="00B64611">
            <w:pPr>
              <w:pStyle w:val="NoSpacing1"/>
              <w:jc w:val="both"/>
              <w:rPr>
                <w:lang w:val="bg-BG"/>
              </w:rPr>
            </w:pPr>
            <w:r w:rsidRPr="00B64611">
              <w:rPr>
                <w:lang w:val="bg-BG"/>
              </w:rPr>
              <w:t>безплатно</w:t>
            </w:r>
          </w:p>
        </w:tc>
      </w:tr>
      <w:tr w:rsidR="00F06D7C" w:rsidRPr="00B64611" w14:paraId="46C0602F" w14:textId="77777777" w:rsidTr="001D16C0">
        <w:trPr>
          <w:trHeight w:val="26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2ACBE" w14:textId="77777777" w:rsidR="00F06D7C" w:rsidRPr="00B64611" w:rsidRDefault="00F06D7C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1.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9DD67" w14:textId="77777777" w:rsidR="00F06D7C" w:rsidRPr="00B64611" w:rsidRDefault="00F06D7C" w:rsidP="00B64611">
            <w:pPr>
              <w:jc w:val="both"/>
            </w:pPr>
            <w:r w:rsidRPr="00B64611">
              <w:t>Лица с трайни увреждания със степен на увреждане над 50 на ст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CDF" w14:textId="5B6045E8" w:rsidR="00F06D7C" w:rsidRPr="00B64611" w:rsidRDefault="00552197" w:rsidP="00B64611">
            <w:pPr>
              <w:pStyle w:val="NoSpacing1"/>
              <w:jc w:val="both"/>
              <w:rPr>
                <w:lang w:val="bg-BG"/>
              </w:rPr>
            </w:pPr>
            <w:r w:rsidRPr="00B64611">
              <w:rPr>
                <w:lang w:val="bg-BG"/>
              </w:rPr>
              <w:t>1.67</w:t>
            </w:r>
          </w:p>
        </w:tc>
      </w:tr>
      <w:tr w:rsidR="00F06D7C" w:rsidRPr="00B64611" w14:paraId="7EE290B8" w14:textId="77777777" w:rsidTr="001D16C0">
        <w:trPr>
          <w:trHeight w:val="34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6C3A3" w14:textId="77777777" w:rsidR="00F06D7C" w:rsidRPr="00B64611" w:rsidRDefault="00F06D7C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1.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38E2" w14:textId="77777777" w:rsidR="00F06D7C" w:rsidRPr="00B64611" w:rsidRDefault="00F06D7C" w:rsidP="00B64611">
            <w:pPr>
              <w:pStyle w:val="ListParagraph1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B64611">
              <w:rPr>
                <w:sz w:val="24"/>
                <w:szCs w:val="24"/>
                <w:lang w:val="bg-BG"/>
              </w:rPr>
              <w:t>Посещения с деца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276" w14:textId="77777777" w:rsidR="00F06D7C" w:rsidRPr="00B64611" w:rsidRDefault="00F06D7C" w:rsidP="00B64611">
            <w:pPr>
              <w:pStyle w:val="NoSpacing1"/>
              <w:jc w:val="both"/>
              <w:rPr>
                <w:lang w:val="bg-BG"/>
              </w:rPr>
            </w:pPr>
          </w:p>
        </w:tc>
      </w:tr>
      <w:tr w:rsidR="00F06D7C" w:rsidRPr="00B64611" w14:paraId="35B4E2B1" w14:textId="77777777" w:rsidTr="001D16C0">
        <w:trPr>
          <w:trHeight w:val="317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6EA77" w14:textId="77777777" w:rsidR="00F06D7C" w:rsidRPr="00B64611" w:rsidRDefault="00F06D7C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lastRenderedPageBreak/>
              <w:t>1.5.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DA860" w14:textId="77777777" w:rsidR="00F06D7C" w:rsidRPr="00B64611" w:rsidRDefault="00F06D7C" w:rsidP="00B64611">
            <w:pPr>
              <w:pStyle w:val="ListParagraph1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B64611">
              <w:rPr>
                <w:sz w:val="24"/>
                <w:szCs w:val="24"/>
                <w:lang w:val="bg-BG"/>
              </w:rPr>
              <w:t>за възрасте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036" w14:textId="1766B62B" w:rsidR="00F06D7C" w:rsidRPr="00B64611" w:rsidRDefault="00552197" w:rsidP="00B64611">
            <w:pPr>
              <w:pStyle w:val="NoSpacing1"/>
              <w:jc w:val="both"/>
              <w:rPr>
                <w:lang w:val="bg-BG"/>
              </w:rPr>
            </w:pPr>
            <w:r w:rsidRPr="00B64611">
              <w:rPr>
                <w:lang w:val="bg-BG"/>
              </w:rPr>
              <w:t>3.33</w:t>
            </w:r>
          </w:p>
        </w:tc>
      </w:tr>
      <w:tr w:rsidR="00F06D7C" w:rsidRPr="00B64611" w14:paraId="0EDDC0F6" w14:textId="77777777" w:rsidTr="001D16C0">
        <w:trPr>
          <w:trHeight w:val="26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9696E" w14:textId="77777777" w:rsidR="00F06D7C" w:rsidRPr="00B64611" w:rsidRDefault="00F06D7C" w:rsidP="00B64611">
            <w:pPr>
              <w:jc w:val="both"/>
              <w:rPr>
                <w:lang w:eastAsia="en-US"/>
              </w:rPr>
            </w:pPr>
            <w:r w:rsidRPr="00B64611">
              <w:rPr>
                <w:lang w:eastAsia="en-US"/>
              </w:rPr>
              <w:t>1.5.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E8598" w14:textId="77777777" w:rsidR="00F06D7C" w:rsidRPr="00B64611" w:rsidRDefault="00F06D7C" w:rsidP="00B64611">
            <w:pPr>
              <w:pStyle w:val="ListParagraph1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B64611">
              <w:rPr>
                <w:sz w:val="24"/>
                <w:szCs w:val="24"/>
                <w:lang w:val="bg-BG"/>
              </w:rPr>
              <w:t>за дете над 7 годин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999" w14:textId="5A673DC7" w:rsidR="00F06D7C" w:rsidRPr="00B64611" w:rsidRDefault="00552197" w:rsidP="00FE4475">
            <w:pPr>
              <w:pStyle w:val="NoSpacing1"/>
              <w:jc w:val="both"/>
              <w:rPr>
                <w:lang w:val="bg-BG"/>
              </w:rPr>
            </w:pPr>
            <w:r w:rsidRPr="00B64611">
              <w:rPr>
                <w:lang w:val="bg-BG"/>
              </w:rPr>
              <w:t>1.67</w:t>
            </w:r>
          </w:p>
        </w:tc>
      </w:tr>
    </w:tbl>
    <w:p w14:paraId="6A13254B" w14:textId="77777777" w:rsidR="00EC26D4" w:rsidRPr="00B64611" w:rsidRDefault="00EC26D4" w:rsidP="00B64611">
      <w:pPr>
        <w:widowControl w:val="0"/>
        <w:autoSpaceDE w:val="0"/>
        <w:autoSpaceDN w:val="0"/>
        <w:adjustRightInd w:val="0"/>
        <w:jc w:val="both"/>
        <w:rPr>
          <w:b/>
          <w:iCs/>
          <w:color w:val="212121"/>
        </w:rPr>
      </w:pPr>
    </w:p>
    <w:p w14:paraId="7B8A8CE1" w14:textId="43F67BCA" w:rsidR="005C7D09" w:rsidRPr="00B64611" w:rsidRDefault="005446B4" w:rsidP="00B64611">
      <w:pPr>
        <w:widowControl w:val="0"/>
        <w:autoSpaceDE w:val="0"/>
        <w:autoSpaceDN w:val="0"/>
        <w:adjustRightInd w:val="0"/>
        <w:jc w:val="both"/>
        <w:rPr>
          <w:color w:val="212121"/>
        </w:rPr>
      </w:pPr>
      <w:r w:rsidRPr="00B64611">
        <w:rPr>
          <w:b/>
          <w:color w:val="212121"/>
        </w:rPr>
        <w:t xml:space="preserve">§ </w:t>
      </w:r>
      <w:r w:rsidR="00526DCA">
        <w:rPr>
          <w:b/>
          <w:color w:val="212121"/>
        </w:rPr>
        <w:t>51</w:t>
      </w:r>
      <w:r w:rsidRPr="00B64611">
        <w:rPr>
          <w:b/>
          <w:color w:val="212121"/>
        </w:rPr>
        <w:t>.</w:t>
      </w:r>
      <w:r w:rsidRPr="00B64611">
        <w:rPr>
          <w:color w:val="212121"/>
        </w:rPr>
        <w:t xml:space="preserve"> Съ</w:t>
      </w:r>
      <w:r w:rsidR="008C41BA">
        <w:rPr>
          <w:color w:val="212121"/>
        </w:rPr>
        <w:t>з</w:t>
      </w:r>
      <w:r w:rsidRPr="00B64611">
        <w:rPr>
          <w:color w:val="212121"/>
        </w:rPr>
        <w:t xml:space="preserve">дават се </w:t>
      </w:r>
      <w:r w:rsidR="005C7D09" w:rsidRPr="00B64611">
        <w:rPr>
          <w:color w:val="212121"/>
        </w:rPr>
        <w:t>П</w:t>
      </w:r>
      <w:r w:rsidR="00734626" w:rsidRPr="00B64611">
        <w:rPr>
          <w:color w:val="212121"/>
        </w:rPr>
        <w:t xml:space="preserve">реходни и заключителни </w:t>
      </w:r>
      <w:r w:rsidR="00D21279" w:rsidRPr="00B64611">
        <w:rPr>
          <w:color w:val="212121"/>
        </w:rPr>
        <w:t xml:space="preserve">разпоредби </w:t>
      </w:r>
      <w:r w:rsidR="00552197" w:rsidRPr="00B64611">
        <w:rPr>
          <w:color w:val="212121"/>
        </w:rPr>
        <w:t xml:space="preserve">към </w:t>
      </w:r>
      <w:r w:rsidRPr="00B64611">
        <w:t>Наредба за определянето и администрирането на местните такси, цени на услуги и права на територията на община Габрово, приета с Решение №.............. на Общински съвет Габрово, както следва:</w:t>
      </w:r>
    </w:p>
    <w:p w14:paraId="0D4B7D64" w14:textId="49E50D94" w:rsidR="00F52C53" w:rsidRPr="00B64611" w:rsidRDefault="005C7D09" w:rsidP="00B64611">
      <w:pPr>
        <w:ind w:firstLine="720"/>
        <w:jc w:val="both"/>
        <w:rPr>
          <w:color w:val="212121"/>
        </w:rPr>
      </w:pPr>
      <w:r w:rsidRPr="00B64611">
        <w:rPr>
          <w:b/>
          <w:color w:val="212121"/>
        </w:rPr>
        <w:t>§</w:t>
      </w:r>
      <w:r w:rsidR="00382D28" w:rsidRPr="00B64611">
        <w:rPr>
          <w:b/>
          <w:color w:val="212121"/>
        </w:rPr>
        <w:t xml:space="preserve"> </w:t>
      </w:r>
      <w:r w:rsidR="005446B4" w:rsidRPr="00B64611">
        <w:rPr>
          <w:b/>
        </w:rPr>
        <w:t>1</w:t>
      </w:r>
      <w:r w:rsidRPr="00B64611">
        <w:rPr>
          <w:b/>
          <w:color w:val="212121"/>
        </w:rPr>
        <w:t>.</w:t>
      </w:r>
      <w:r w:rsidRPr="00B64611">
        <w:rPr>
          <w:color w:val="212121"/>
        </w:rPr>
        <w:t xml:space="preserve"> </w:t>
      </w:r>
      <w:r w:rsidRPr="00B64611">
        <w:t xml:space="preserve">Наредбата за изменение и допълнение на Наредба за определянето и администрирането на местните такси, цени на услуги и права на територията на община Габрово </w:t>
      </w:r>
      <w:r w:rsidR="00AC5A3E" w:rsidRPr="00B64611">
        <w:rPr>
          <w:bCs/>
        </w:rPr>
        <w:t xml:space="preserve"> влиза в сила</w:t>
      </w:r>
      <w:r w:rsidR="00B02EC3" w:rsidRPr="00B64611">
        <w:rPr>
          <w:bCs/>
        </w:rPr>
        <w:t>,</w:t>
      </w:r>
      <w:r w:rsidR="00AC5A3E" w:rsidRPr="00B64611">
        <w:rPr>
          <w:bCs/>
        </w:rPr>
        <w:t xml:space="preserve"> считано от ...............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161D4D" w14:textId="77777777" w:rsidR="0079494A" w:rsidRPr="00B64611" w:rsidRDefault="0079494A" w:rsidP="00B64611">
      <w:pPr>
        <w:jc w:val="both"/>
      </w:pPr>
    </w:p>
    <w:sectPr w:rsidR="0079494A" w:rsidRPr="00B64611" w:rsidSect="005E69F3">
      <w:pgSz w:w="12240" w:h="15840"/>
      <w:pgMar w:top="117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8CA"/>
    <w:multiLevelType w:val="hybridMultilevel"/>
    <w:tmpl w:val="329C0D16"/>
    <w:lvl w:ilvl="0" w:tplc="44E2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E1E9F"/>
    <w:multiLevelType w:val="hybridMultilevel"/>
    <w:tmpl w:val="9CA63AC4"/>
    <w:lvl w:ilvl="0" w:tplc="477C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120A1"/>
    <w:multiLevelType w:val="multilevel"/>
    <w:tmpl w:val="739EFE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FD56189"/>
    <w:multiLevelType w:val="hybridMultilevel"/>
    <w:tmpl w:val="A21C87DA"/>
    <w:lvl w:ilvl="0" w:tplc="B94C4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1170B"/>
    <w:multiLevelType w:val="hybridMultilevel"/>
    <w:tmpl w:val="B4A84090"/>
    <w:lvl w:ilvl="0" w:tplc="79E4A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358B2"/>
    <w:multiLevelType w:val="hybridMultilevel"/>
    <w:tmpl w:val="2348FD66"/>
    <w:lvl w:ilvl="0" w:tplc="A12A49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7111F"/>
    <w:multiLevelType w:val="hybridMultilevel"/>
    <w:tmpl w:val="59962BA4"/>
    <w:lvl w:ilvl="0" w:tplc="A9D0438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FD27EF"/>
    <w:multiLevelType w:val="multilevel"/>
    <w:tmpl w:val="C6FE7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C49724C"/>
    <w:multiLevelType w:val="hybridMultilevel"/>
    <w:tmpl w:val="52C2380A"/>
    <w:lvl w:ilvl="0" w:tplc="D8FA88B6">
      <w:start w:val="1"/>
      <w:numFmt w:val="decimal"/>
      <w:lvlText w:val="%1."/>
      <w:lvlJc w:val="left"/>
      <w:pPr>
        <w:ind w:left="0" w:firstLine="720"/>
      </w:pPr>
      <w:rPr>
        <w:rFonts w:hint="default"/>
        <w:color w:val="2121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9F04D4"/>
    <w:multiLevelType w:val="hybridMultilevel"/>
    <w:tmpl w:val="98F8CC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00B95"/>
    <w:multiLevelType w:val="hybridMultilevel"/>
    <w:tmpl w:val="AAAC119C"/>
    <w:lvl w:ilvl="0" w:tplc="2F4CD7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A11F78"/>
    <w:multiLevelType w:val="hybridMultilevel"/>
    <w:tmpl w:val="A400262C"/>
    <w:lvl w:ilvl="0" w:tplc="CD9677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29477A"/>
    <w:multiLevelType w:val="hybridMultilevel"/>
    <w:tmpl w:val="36608F32"/>
    <w:lvl w:ilvl="0" w:tplc="7180DC84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9624C58"/>
    <w:multiLevelType w:val="hybridMultilevel"/>
    <w:tmpl w:val="8C9CE2DA"/>
    <w:lvl w:ilvl="0" w:tplc="BADAB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314D2A"/>
    <w:multiLevelType w:val="hybridMultilevel"/>
    <w:tmpl w:val="4FE2E0F8"/>
    <w:lvl w:ilvl="0" w:tplc="BFEE82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089451A"/>
    <w:multiLevelType w:val="hybridMultilevel"/>
    <w:tmpl w:val="22162E7C"/>
    <w:lvl w:ilvl="0" w:tplc="30E29F9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16FF3"/>
    <w:multiLevelType w:val="hybridMultilevel"/>
    <w:tmpl w:val="C9C8B3E6"/>
    <w:lvl w:ilvl="0" w:tplc="076E4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D06AF"/>
    <w:multiLevelType w:val="hybridMultilevel"/>
    <w:tmpl w:val="7B4EDEC2"/>
    <w:lvl w:ilvl="0" w:tplc="5B80D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92699F"/>
    <w:multiLevelType w:val="hybridMultilevel"/>
    <w:tmpl w:val="CE5AE1E8"/>
    <w:lvl w:ilvl="0" w:tplc="0DBE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A083C"/>
    <w:multiLevelType w:val="hybridMultilevel"/>
    <w:tmpl w:val="3AE0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703E2"/>
    <w:multiLevelType w:val="hybridMultilevel"/>
    <w:tmpl w:val="DF88E860"/>
    <w:lvl w:ilvl="0" w:tplc="65CC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05DA1"/>
    <w:multiLevelType w:val="hybridMultilevel"/>
    <w:tmpl w:val="10923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AA5AE2"/>
    <w:multiLevelType w:val="hybridMultilevel"/>
    <w:tmpl w:val="7B38B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B7B03"/>
    <w:multiLevelType w:val="hybridMultilevel"/>
    <w:tmpl w:val="ABDA8052"/>
    <w:lvl w:ilvl="0" w:tplc="A64891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20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2"/>
  </w:num>
  <w:num w:numId="17">
    <w:abstractNumId w:val="15"/>
  </w:num>
  <w:num w:numId="18">
    <w:abstractNumId w:val="7"/>
  </w:num>
  <w:num w:numId="19">
    <w:abstractNumId w:val="18"/>
  </w:num>
  <w:num w:numId="20">
    <w:abstractNumId w:val="1"/>
  </w:num>
  <w:num w:numId="21">
    <w:abstractNumId w:val="17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4A"/>
    <w:rsid w:val="0001402E"/>
    <w:rsid w:val="00027B82"/>
    <w:rsid w:val="00033868"/>
    <w:rsid w:val="000347E4"/>
    <w:rsid w:val="00060980"/>
    <w:rsid w:val="00061E07"/>
    <w:rsid w:val="00090E09"/>
    <w:rsid w:val="000A19BC"/>
    <w:rsid w:val="000B1854"/>
    <w:rsid w:val="000B3697"/>
    <w:rsid w:val="000B3B19"/>
    <w:rsid w:val="000C1819"/>
    <w:rsid w:val="000D4C12"/>
    <w:rsid w:val="000D5C48"/>
    <w:rsid w:val="000E2DF2"/>
    <w:rsid w:val="000F6C43"/>
    <w:rsid w:val="001236C8"/>
    <w:rsid w:val="00124477"/>
    <w:rsid w:val="0013299C"/>
    <w:rsid w:val="001637A9"/>
    <w:rsid w:val="00166E5E"/>
    <w:rsid w:val="0017689F"/>
    <w:rsid w:val="00194C2A"/>
    <w:rsid w:val="001A71B1"/>
    <w:rsid w:val="001A749B"/>
    <w:rsid w:val="001C56F4"/>
    <w:rsid w:val="001D09A6"/>
    <w:rsid w:val="001D16C0"/>
    <w:rsid w:val="001D18AA"/>
    <w:rsid w:val="001D361F"/>
    <w:rsid w:val="001E4CD2"/>
    <w:rsid w:val="002138AC"/>
    <w:rsid w:val="00216BC8"/>
    <w:rsid w:val="00220B55"/>
    <w:rsid w:val="00237F65"/>
    <w:rsid w:val="0024008A"/>
    <w:rsid w:val="0024183F"/>
    <w:rsid w:val="002446FA"/>
    <w:rsid w:val="002533C6"/>
    <w:rsid w:val="002640CE"/>
    <w:rsid w:val="00280494"/>
    <w:rsid w:val="00290AFA"/>
    <w:rsid w:val="0029113D"/>
    <w:rsid w:val="002923F1"/>
    <w:rsid w:val="00296956"/>
    <w:rsid w:val="002C06E5"/>
    <w:rsid w:val="002D1D6F"/>
    <w:rsid w:val="002D3176"/>
    <w:rsid w:val="002E3384"/>
    <w:rsid w:val="002F1B0D"/>
    <w:rsid w:val="00300A71"/>
    <w:rsid w:val="00302A71"/>
    <w:rsid w:val="00303759"/>
    <w:rsid w:val="00303797"/>
    <w:rsid w:val="003226A4"/>
    <w:rsid w:val="00326DCB"/>
    <w:rsid w:val="00332C68"/>
    <w:rsid w:val="0033505E"/>
    <w:rsid w:val="003436A6"/>
    <w:rsid w:val="00367A88"/>
    <w:rsid w:val="003726FD"/>
    <w:rsid w:val="00375158"/>
    <w:rsid w:val="00382D28"/>
    <w:rsid w:val="00397110"/>
    <w:rsid w:val="003A0E9B"/>
    <w:rsid w:val="003A58FE"/>
    <w:rsid w:val="003B73C9"/>
    <w:rsid w:val="003C234B"/>
    <w:rsid w:val="003D56D2"/>
    <w:rsid w:val="003F2FFC"/>
    <w:rsid w:val="004013C5"/>
    <w:rsid w:val="004106F6"/>
    <w:rsid w:val="00417641"/>
    <w:rsid w:val="00432D52"/>
    <w:rsid w:val="00444F93"/>
    <w:rsid w:val="0045692D"/>
    <w:rsid w:val="00466364"/>
    <w:rsid w:val="0048203A"/>
    <w:rsid w:val="004972E5"/>
    <w:rsid w:val="004B12F9"/>
    <w:rsid w:val="004C6391"/>
    <w:rsid w:val="004C67A0"/>
    <w:rsid w:val="004D4685"/>
    <w:rsid w:val="004E31C7"/>
    <w:rsid w:val="004E6080"/>
    <w:rsid w:val="004E74D5"/>
    <w:rsid w:val="004F4E95"/>
    <w:rsid w:val="004F65C0"/>
    <w:rsid w:val="00506DD8"/>
    <w:rsid w:val="00507930"/>
    <w:rsid w:val="005242FB"/>
    <w:rsid w:val="00526DCA"/>
    <w:rsid w:val="005446B4"/>
    <w:rsid w:val="00552197"/>
    <w:rsid w:val="0058201F"/>
    <w:rsid w:val="005977CF"/>
    <w:rsid w:val="005A3702"/>
    <w:rsid w:val="005B1971"/>
    <w:rsid w:val="005C7D09"/>
    <w:rsid w:val="005E1A59"/>
    <w:rsid w:val="005E69F3"/>
    <w:rsid w:val="00606CF7"/>
    <w:rsid w:val="006100A3"/>
    <w:rsid w:val="00615337"/>
    <w:rsid w:val="00622B1D"/>
    <w:rsid w:val="00626AF5"/>
    <w:rsid w:val="00634B0F"/>
    <w:rsid w:val="00635B57"/>
    <w:rsid w:val="006630F5"/>
    <w:rsid w:val="006A23BB"/>
    <w:rsid w:val="006A7101"/>
    <w:rsid w:val="006B5DBA"/>
    <w:rsid w:val="006D6809"/>
    <w:rsid w:val="006E3A43"/>
    <w:rsid w:val="00702BAC"/>
    <w:rsid w:val="00720EDF"/>
    <w:rsid w:val="00734626"/>
    <w:rsid w:val="007404D7"/>
    <w:rsid w:val="00764AC9"/>
    <w:rsid w:val="00766538"/>
    <w:rsid w:val="0079494A"/>
    <w:rsid w:val="007A6B10"/>
    <w:rsid w:val="007E66D8"/>
    <w:rsid w:val="007E7898"/>
    <w:rsid w:val="00806961"/>
    <w:rsid w:val="0084345F"/>
    <w:rsid w:val="00853383"/>
    <w:rsid w:val="008623F5"/>
    <w:rsid w:val="00873C61"/>
    <w:rsid w:val="0088059A"/>
    <w:rsid w:val="00891794"/>
    <w:rsid w:val="008A031B"/>
    <w:rsid w:val="008A2309"/>
    <w:rsid w:val="008A354C"/>
    <w:rsid w:val="008B6643"/>
    <w:rsid w:val="008C41BA"/>
    <w:rsid w:val="008D3AF2"/>
    <w:rsid w:val="008F5B46"/>
    <w:rsid w:val="00911D15"/>
    <w:rsid w:val="00917472"/>
    <w:rsid w:val="0093453F"/>
    <w:rsid w:val="00934E9A"/>
    <w:rsid w:val="00935C56"/>
    <w:rsid w:val="00936F7A"/>
    <w:rsid w:val="00943D2F"/>
    <w:rsid w:val="00945A2D"/>
    <w:rsid w:val="00950388"/>
    <w:rsid w:val="00961B7C"/>
    <w:rsid w:val="009667B3"/>
    <w:rsid w:val="00972883"/>
    <w:rsid w:val="00974EE6"/>
    <w:rsid w:val="009751A9"/>
    <w:rsid w:val="00980B95"/>
    <w:rsid w:val="009831B5"/>
    <w:rsid w:val="009A22EE"/>
    <w:rsid w:val="009C064C"/>
    <w:rsid w:val="009C521B"/>
    <w:rsid w:val="009D1367"/>
    <w:rsid w:val="009D55B9"/>
    <w:rsid w:val="009E3460"/>
    <w:rsid w:val="009F47F5"/>
    <w:rsid w:val="00A20241"/>
    <w:rsid w:val="00A32A0A"/>
    <w:rsid w:val="00A36291"/>
    <w:rsid w:val="00A40745"/>
    <w:rsid w:val="00A41944"/>
    <w:rsid w:val="00A42171"/>
    <w:rsid w:val="00A47330"/>
    <w:rsid w:val="00A63CD5"/>
    <w:rsid w:val="00A76D38"/>
    <w:rsid w:val="00AA7AC8"/>
    <w:rsid w:val="00AC5A3E"/>
    <w:rsid w:val="00AD0F40"/>
    <w:rsid w:val="00AF5D5D"/>
    <w:rsid w:val="00AF6793"/>
    <w:rsid w:val="00B022A2"/>
    <w:rsid w:val="00B023A2"/>
    <w:rsid w:val="00B02EC3"/>
    <w:rsid w:val="00B066EA"/>
    <w:rsid w:val="00B1698F"/>
    <w:rsid w:val="00B20C0A"/>
    <w:rsid w:val="00B21124"/>
    <w:rsid w:val="00B4712D"/>
    <w:rsid w:val="00B64611"/>
    <w:rsid w:val="00B665E3"/>
    <w:rsid w:val="00B7012E"/>
    <w:rsid w:val="00B75384"/>
    <w:rsid w:val="00B7774B"/>
    <w:rsid w:val="00B80F13"/>
    <w:rsid w:val="00B83B12"/>
    <w:rsid w:val="00BB1036"/>
    <w:rsid w:val="00BC2FCD"/>
    <w:rsid w:val="00BD7CBD"/>
    <w:rsid w:val="00C056BB"/>
    <w:rsid w:val="00C15F74"/>
    <w:rsid w:val="00C312D4"/>
    <w:rsid w:val="00C370A2"/>
    <w:rsid w:val="00C46485"/>
    <w:rsid w:val="00C64719"/>
    <w:rsid w:val="00C82BCC"/>
    <w:rsid w:val="00CB23BC"/>
    <w:rsid w:val="00CE0B37"/>
    <w:rsid w:val="00CE2268"/>
    <w:rsid w:val="00CE5516"/>
    <w:rsid w:val="00CE6760"/>
    <w:rsid w:val="00D03854"/>
    <w:rsid w:val="00D21279"/>
    <w:rsid w:val="00D2408F"/>
    <w:rsid w:val="00D25D9C"/>
    <w:rsid w:val="00D421DF"/>
    <w:rsid w:val="00D53ACA"/>
    <w:rsid w:val="00D834C6"/>
    <w:rsid w:val="00DB1D71"/>
    <w:rsid w:val="00DB558E"/>
    <w:rsid w:val="00DC78E6"/>
    <w:rsid w:val="00E04946"/>
    <w:rsid w:val="00E05EF5"/>
    <w:rsid w:val="00E06306"/>
    <w:rsid w:val="00E30585"/>
    <w:rsid w:val="00E45B1F"/>
    <w:rsid w:val="00E61073"/>
    <w:rsid w:val="00E87D9F"/>
    <w:rsid w:val="00E91CD3"/>
    <w:rsid w:val="00EA21FD"/>
    <w:rsid w:val="00EA52EC"/>
    <w:rsid w:val="00EC26D4"/>
    <w:rsid w:val="00EC55DA"/>
    <w:rsid w:val="00ED003D"/>
    <w:rsid w:val="00ED4203"/>
    <w:rsid w:val="00EE2352"/>
    <w:rsid w:val="00EF0DB2"/>
    <w:rsid w:val="00EF2EDF"/>
    <w:rsid w:val="00EF4F31"/>
    <w:rsid w:val="00F06D7C"/>
    <w:rsid w:val="00F10E46"/>
    <w:rsid w:val="00F12293"/>
    <w:rsid w:val="00F12E2F"/>
    <w:rsid w:val="00F40CA4"/>
    <w:rsid w:val="00F466C0"/>
    <w:rsid w:val="00F50D5A"/>
    <w:rsid w:val="00F52C53"/>
    <w:rsid w:val="00F5607D"/>
    <w:rsid w:val="00F73E0D"/>
    <w:rsid w:val="00F77BC2"/>
    <w:rsid w:val="00F8169E"/>
    <w:rsid w:val="00FC4F38"/>
    <w:rsid w:val="00FD4EC6"/>
    <w:rsid w:val="00FE4475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1631"/>
  <w15:docId w15:val="{1816621A-A31C-46FB-85A3-01855CFD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9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7949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7949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4A"/>
    <w:rPr>
      <w:rFonts w:ascii="Tahoma" w:eastAsia="Calibri" w:hAnsi="Tahoma" w:cs="Tahoma"/>
      <w:sz w:val="16"/>
      <w:szCs w:val="16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79494A"/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paragraph" w:styleId="Footer">
    <w:name w:val="footer"/>
    <w:basedOn w:val="Normal"/>
    <w:link w:val="FooterChar"/>
    <w:uiPriority w:val="99"/>
    <w:rsid w:val="0079494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494A"/>
    <w:rPr>
      <w:rFonts w:ascii="Arial" w:eastAsia="Calibri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1"/>
    <w:uiPriority w:val="99"/>
    <w:unhideWhenUsed/>
    <w:rsid w:val="00F52C53"/>
    <w:pPr>
      <w:ind w:left="720"/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uiPriority w:val="99"/>
    <w:semiHidden/>
    <w:rsid w:val="00F52C5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1">
    <w:name w:val="Body Text Indent 2 Char1"/>
    <w:link w:val="BodyTextIndent2"/>
    <w:uiPriority w:val="99"/>
    <w:locked/>
    <w:rsid w:val="00F52C53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rsid w:val="0062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B1D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CE67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676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Spacing1">
    <w:name w:val="No Spacing1"/>
    <w:rsid w:val="000B18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7E66D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91"/>
    <w:rPr>
      <w:rFonts w:ascii="Times New Roman" w:eastAsia="Calibri" w:hAnsi="Times New Roman" w:cs="Times New Roman"/>
      <w:b/>
      <w:bCs/>
      <w:sz w:val="20"/>
      <w:szCs w:val="20"/>
      <w:lang w:val="bg-BG" w:eastAsia="bg-BG"/>
    </w:rPr>
  </w:style>
  <w:style w:type="paragraph" w:styleId="Revision">
    <w:name w:val="Revision"/>
    <w:hidden/>
    <w:uiPriority w:val="99"/>
    <w:semiHidden/>
    <w:rsid w:val="009F47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">
    <w:name w:val="Основен текст_"/>
    <w:link w:val="1"/>
    <w:locked/>
    <w:rsid w:val="00F06D7C"/>
    <w:rPr>
      <w:shd w:val="clear" w:color="auto" w:fill="FFFFFF"/>
    </w:rPr>
  </w:style>
  <w:style w:type="paragraph" w:customStyle="1" w:styleId="1">
    <w:name w:val="Основен текст1"/>
    <w:basedOn w:val="Normal"/>
    <w:link w:val="a"/>
    <w:rsid w:val="00F06D7C"/>
    <w:pPr>
      <w:widowControl w:val="0"/>
      <w:shd w:val="clear" w:color="auto" w:fill="FFFFFF"/>
      <w:spacing w:before="600" w:after="720" w:line="25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 w:eastAsia="en-US"/>
    </w:rPr>
  </w:style>
  <w:style w:type="paragraph" w:customStyle="1" w:styleId="2">
    <w:name w:val="Основен текст2"/>
    <w:basedOn w:val="Normal"/>
    <w:rsid w:val="00F06D7C"/>
    <w:pPr>
      <w:widowControl w:val="0"/>
      <w:shd w:val="clear" w:color="auto" w:fill="FFFFFF"/>
      <w:spacing w:before="600" w:after="720" w:line="254" w:lineRule="exact"/>
      <w:jc w:val="both"/>
    </w:pPr>
    <w:rPr>
      <w:rFonts w:ascii="Calibri" w:eastAsia="Times New Roman" w:hAnsi="Calibri"/>
      <w:sz w:val="22"/>
      <w:szCs w:val="22"/>
      <w:shd w:val="clear" w:color="auto" w:fill="FFFFFF"/>
      <w:lang w:val="en-US" w:eastAsia="en-US"/>
    </w:rPr>
  </w:style>
  <w:style w:type="paragraph" w:customStyle="1" w:styleId="ListParagraph1">
    <w:name w:val="List Paragraph1"/>
    <w:basedOn w:val="Normal"/>
    <w:rsid w:val="00F06D7C"/>
    <w:pPr>
      <w:ind w:left="708"/>
    </w:pPr>
    <w:rPr>
      <w:sz w:val="2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279B-A8F6-4F5B-B9F3-3D89E9B9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563</Words>
  <Characters>26015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Kozhuharova</dc:creator>
  <cp:lastModifiedBy>Тодор Попов</cp:lastModifiedBy>
  <cp:revision>3</cp:revision>
  <cp:lastPrinted>2020-12-22T12:48:00Z</cp:lastPrinted>
  <dcterms:created xsi:type="dcterms:W3CDTF">2021-01-08T14:44:00Z</dcterms:created>
  <dcterms:modified xsi:type="dcterms:W3CDTF">2021-01-08T14:48:00Z</dcterms:modified>
</cp:coreProperties>
</file>